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8F8" w:rsidRDefault="007478F8">
      <w:pPr>
        <w:bidi w:val="0"/>
        <w:rPr>
          <w:rFonts w:asciiTheme="majorBidi" w:hAnsiTheme="majorBidi" w:cs="Traditional Arabic"/>
          <w:b/>
          <w:bCs/>
          <w:sz w:val="34"/>
          <w:szCs w:val="34"/>
          <w:rtl/>
        </w:rPr>
      </w:pPr>
      <w:r>
        <w:rPr>
          <w:rFonts w:asciiTheme="majorBidi" w:hAnsiTheme="majorBidi" w:cs="Traditional Arabic"/>
          <w:noProof/>
          <w:sz w:val="34"/>
          <w:szCs w:val="34"/>
        </w:rPr>
        <w:drawing>
          <wp:anchor distT="0" distB="0" distL="114300" distR="114300" simplePos="0" relativeHeight="251659264" behindDoc="1" locked="0" layoutInCell="1" allowOverlap="1" wp14:anchorId="2EA5CE05" wp14:editId="29DD6CA9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53325" cy="10677525"/>
            <wp:effectExtent l="0" t="0" r="0" b="0"/>
            <wp:wrapTight wrapText="bothSides">
              <wp:wrapPolygon edited="0">
                <wp:start x="0" y="0"/>
                <wp:lineTo x="0" y="21581"/>
                <wp:lineTo x="21573" y="21581"/>
                <wp:lineTo x="21573" y="0"/>
                <wp:lineTo x="0" y="0"/>
              </wp:wrapPolygon>
            </wp:wrapTight>
            <wp:docPr id="1" name="صورة 1" descr="C:\Users\W-KOTB\Desktop\Untitled Extract 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Untitled Extract P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="Traditional Arabic"/>
          <w:b/>
          <w:bCs/>
          <w:sz w:val="34"/>
          <w:szCs w:val="34"/>
          <w:rtl/>
        </w:rPr>
        <w:br w:type="page"/>
      </w:r>
    </w:p>
    <w:p w:rsidR="007478F8" w:rsidRDefault="007478F8" w:rsidP="006337A1">
      <w:pPr>
        <w:jc w:val="center"/>
        <w:rPr>
          <w:rFonts w:asciiTheme="majorBidi" w:hAnsiTheme="majorBidi" w:cs="Traditional Arabic"/>
          <w:b/>
          <w:bCs/>
          <w:sz w:val="34"/>
          <w:szCs w:val="34"/>
        </w:rPr>
      </w:pPr>
    </w:p>
    <w:p w:rsidR="007478F8" w:rsidRDefault="007478F8" w:rsidP="007478F8">
      <w:pPr>
        <w:tabs>
          <w:tab w:val="left" w:pos="2741"/>
        </w:tabs>
        <w:rPr>
          <w:rFonts w:asciiTheme="majorBidi" w:hAnsiTheme="majorBidi" w:cs="Traditional Arabic"/>
          <w:b/>
          <w:bCs/>
          <w:sz w:val="34"/>
          <w:szCs w:val="34"/>
        </w:rPr>
      </w:pPr>
      <w:r>
        <w:rPr>
          <w:rFonts w:asciiTheme="majorBidi" w:hAnsiTheme="majorBidi" w:cs="Traditional Arabic"/>
          <w:b/>
          <w:bCs/>
          <w:sz w:val="34"/>
          <w:szCs w:val="34"/>
          <w:rtl/>
        </w:rPr>
        <w:tab/>
      </w:r>
    </w:p>
    <w:p w:rsidR="006747E1" w:rsidRPr="007478F8" w:rsidRDefault="006337A1" w:rsidP="006337A1">
      <w:pPr>
        <w:jc w:val="center"/>
        <w:rPr>
          <w:rFonts w:asciiTheme="majorBidi" w:hAnsiTheme="majorBidi" w:cs="Traditional Arabic"/>
          <w:b/>
          <w:bCs/>
          <w:color w:val="0000FF"/>
          <w:sz w:val="132"/>
          <w:szCs w:val="132"/>
          <w:rtl/>
        </w:rPr>
      </w:pPr>
      <w:r w:rsidRPr="007478F8">
        <w:rPr>
          <w:rFonts w:asciiTheme="majorBidi" w:hAnsiTheme="majorBidi" w:cs="Traditional Arabic"/>
          <w:b/>
          <w:bCs/>
          <w:color w:val="0000FF"/>
          <w:sz w:val="132"/>
          <w:szCs w:val="132"/>
          <w:rtl/>
        </w:rPr>
        <w:t xml:space="preserve">التعاقد الإلكتروني </w:t>
      </w:r>
    </w:p>
    <w:p w:rsidR="006337A1" w:rsidRPr="00BB6ADB" w:rsidRDefault="006337A1" w:rsidP="006337A1">
      <w:pPr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BB6AD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في ميزان الشرع الإسلامي </w:t>
      </w:r>
    </w:p>
    <w:p w:rsidR="006337A1" w:rsidRPr="00BB6ADB" w:rsidRDefault="006337A1" w:rsidP="006337A1">
      <w:pPr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</w:p>
    <w:p w:rsidR="006337A1" w:rsidRPr="00BB6ADB" w:rsidRDefault="006337A1" w:rsidP="006337A1">
      <w:pPr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</w:p>
    <w:p w:rsidR="006337A1" w:rsidRPr="00BB6ADB" w:rsidRDefault="006337A1" w:rsidP="006337A1">
      <w:pPr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</w:p>
    <w:p w:rsidR="006337A1" w:rsidRPr="00BB6ADB" w:rsidRDefault="006337A1" w:rsidP="006337A1">
      <w:pPr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BB6ADB">
        <w:rPr>
          <w:rFonts w:asciiTheme="majorBidi" w:hAnsiTheme="majorBidi" w:cs="Traditional Arabic"/>
          <w:b/>
          <w:bCs/>
          <w:sz w:val="34"/>
          <w:szCs w:val="34"/>
          <w:rtl/>
        </w:rPr>
        <w:t>إعداد</w:t>
      </w:r>
    </w:p>
    <w:p w:rsidR="006337A1" w:rsidRPr="007478F8" w:rsidRDefault="006337A1" w:rsidP="006337A1">
      <w:pPr>
        <w:jc w:val="center"/>
        <w:rPr>
          <w:rFonts w:asciiTheme="majorBidi" w:hAnsiTheme="majorBidi" w:cs="Traditional Arabic"/>
          <w:b/>
          <w:bCs/>
          <w:color w:val="FF0000"/>
          <w:sz w:val="58"/>
          <w:szCs w:val="58"/>
          <w:rtl/>
        </w:rPr>
      </w:pPr>
      <w:r w:rsidRPr="007478F8">
        <w:rPr>
          <w:rFonts w:asciiTheme="majorBidi" w:hAnsiTheme="majorBidi" w:cs="Traditional Arabic"/>
          <w:b/>
          <w:bCs/>
          <w:color w:val="FF0000"/>
          <w:sz w:val="58"/>
          <w:szCs w:val="58"/>
          <w:rtl/>
        </w:rPr>
        <w:t xml:space="preserve">د. محمد بن جبر الألفي </w:t>
      </w:r>
    </w:p>
    <w:p w:rsidR="006337A1" w:rsidRPr="007478F8" w:rsidRDefault="006337A1" w:rsidP="006337A1">
      <w:pPr>
        <w:jc w:val="center"/>
        <w:rPr>
          <w:rFonts w:asciiTheme="majorBidi" w:hAnsiTheme="majorBidi" w:cs="Traditional Arabic"/>
          <w:sz w:val="34"/>
          <w:szCs w:val="34"/>
          <w:rtl/>
        </w:rPr>
      </w:pPr>
      <w:r w:rsidRPr="007478F8">
        <w:rPr>
          <w:rFonts w:asciiTheme="majorBidi" w:hAnsiTheme="majorBidi" w:cs="Traditional Arabic"/>
          <w:sz w:val="34"/>
          <w:szCs w:val="34"/>
          <w:rtl/>
        </w:rPr>
        <w:t>أستاذ الفقه المقارن</w:t>
      </w:r>
    </w:p>
    <w:p w:rsidR="006337A1" w:rsidRPr="007478F8" w:rsidRDefault="006337A1" w:rsidP="006337A1">
      <w:pPr>
        <w:jc w:val="center"/>
        <w:rPr>
          <w:rFonts w:asciiTheme="majorBidi" w:hAnsiTheme="majorBidi" w:cs="Traditional Arabic"/>
          <w:sz w:val="34"/>
          <w:szCs w:val="34"/>
          <w:rtl/>
        </w:rPr>
      </w:pPr>
      <w:r w:rsidRPr="007478F8">
        <w:rPr>
          <w:rFonts w:asciiTheme="majorBidi" w:hAnsiTheme="majorBidi" w:cs="Traditional Arabic"/>
          <w:sz w:val="34"/>
          <w:szCs w:val="34"/>
          <w:rtl/>
        </w:rPr>
        <w:t xml:space="preserve">بالمعهد العالي للقضاء </w:t>
      </w:r>
      <w:proofErr w:type="gramStart"/>
      <w:r w:rsidR="0024406E" w:rsidRPr="007478F8">
        <w:rPr>
          <w:rFonts w:asciiTheme="majorBidi" w:hAnsiTheme="majorBidi" w:cs="Traditional Arabic"/>
          <w:sz w:val="34"/>
          <w:szCs w:val="34"/>
          <w:rtl/>
        </w:rPr>
        <w:t>-</w:t>
      </w:r>
      <w:r w:rsidRPr="007478F8">
        <w:rPr>
          <w:rFonts w:asciiTheme="majorBidi" w:hAnsiTheme="majorBidi" w:cs="Traditional Arabic"/>
          <w:sz w:val="34"/>
          <w:szCs w:val="34"/>
          <w:rtl/>
        </w:rPr>
        <w:t xml:space="preserve"> الرياض</w:t>
      </w:r>
      <w:proofErr w:type="gramEnd"/>
      <w:r w:rsidRPr="007478F8">
        <w:rPr>
          <w:rFonts w:asciiTheme="majorBidi" w:hAnsiTheme="majorBidi" w:cs="Traditional Arabic"/>
          <w:sz w:val="34"/>
          <w:szCs w:val="34"/>
          <w:rtl/>
        </w:rPr>
        <w:t xml:space="preserve"> </w:t>
      </w:r>
    </w:p>
    <w:p w:rsidR="006337A1" w:rsidRPr="00BB6ADB" w:rsidRDefault="006337A1">
      <w:pPr>
        <w:bidi w:val="0"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BB6ADB">
        <w:rPr>
          <w:rFonts w:asciiTheme="majorBidi" w:hAnsiTheme="majorBidi" w:cs="Traditional Arabic"/>
          <w:b/>
          <w:bCs/>
          <w:sz w:val="34"/>
          <w:szCs w:val="34"/>
          <w:rtl/>
        </w:rPr>
        <w:br w:type="page"/>
      </w:r>
    </w:p>
    <w:p w:rsidR="006337A1" w:rsidRPr="00BB6ADB" w:rsidRDefault="006337A1" w:rsidP="007478F8">
      <w:pPr>
        <w:pStyle w:val="2"/>
        <w:rPr>
          <w:rtl/>
        </w:rPr>
      </w:pPr>
      <w:bookmarkStart w:id="0" w:name="_Toc435345335"/>
      <w:r w:rsidRPr="00BB6ADB">
        <w:rPr>
          <w:rtl/>
        </w:rPr>
        <w:lastRenderedPageBreak/>
        <w:t>تمهيد</w:t>
      </w:r>
      <w:r w:rsidR="003307B3" w:rsidRPr="00BB6ADB">
        <w:rPr>
          <w:rtl/>
        </w:rPr>
        <w:t>:</w:t>
      </w:r>
      <w:bookmarkEnd w:id="0"/>
    </w:p>
    <w:p w:rsidR="006337A1" w:rsidRPr="00BB6ADB" w:rsidRDefault="006337A1" w:rsidP="006A67C3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الحمد لله رب العالمين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الصلاة والسلام على نبينا محمد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المبعوث رحمة ل</w:t>
      </w:r>
      <w:r w:rsidR="0082557C" w:rsidRPr="00BB6ADB">
        <w:rPr>
          <w:rFonts w:asciiTheme="majorBidi" w:hAnsiTheme="majorBidi" w:cs="Traditional Arabic"/>
          <w:sz w:val="34"/>
          <w:szCs w:val="34"/>
          <w:rtl/>
        </w:rPr>
        <w:t>ل</w:t>
      </w:r>
      <w:r w:rsidRPr="00BB6ADB">
        <w:rPr>
          <w:rFonts w:asciiTheme="majorBidi" w:hAnsiTheme="majorBidi" w:cs="Traditional Arabic"/>
          <w:sz w:val="34"/>
          <w:szCs w:val="34"/>
          <w:rtl/>
        </w:rPr>
        <w:t>عالمين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على آله وأصحابه</w:t>
      </w:r>
      <w:r w:rsidR="0082557C" w:rsidRPr="00BB6ADB">
        <w:rPr>
          <w:rFonts w:asciiTheme="majorBidi" w:hAnsiTheme="majorBidi" w:cs="Traditional Arabic"/>
          <w:sz w:val="34"/>
          <w:szCs w:val="34"/>
          <w:rtl/>
        </w:rPr>
        <w:t xml:space="preserve"> ومن اهتدى بهديهم إلى يوم الدين</w:t>
      </w:r>
      <w:r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6337A1" w:rsidRPr="00BB6ADB" w:rsidRDefault="006337A1" w:rsidP="006A67C3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وبعد</w:t>
      </w:r>
      <w:r w:rsidR="003307B3" w:rsidRPr="00BB6ADB">
        <w:rPr>
          <w:rFonts w:asciiTheme="majorBidi" w:hAnsiTheme="majorBidi" w:cs="Traditional Arabic"/>
          <w:sz w:val="34"/>
          <w:szCs w:val="34"/>
          <w:rtl/>
        </w:rPr>
        <w:t>:</w:t>
      </w:r>
    </w:p>
    <w:p w:rsidR="006337A1" w:rsidRPr="00BB6ADB" w:rsidRDefault="006337A1" w:rsidP="006A67C3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فهذه ورقة عمل عن التعاقد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في ميزان الشرع الإسلامي</w:t>
      </w:r>
      <w:r w:rsidR="003307B3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عددت</w:t>
      </w:r>
      <w:r w:rsidR="00E15C05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ها تلبية</w:t>
      </w:r>
      <w:r w:rsidR="001D2CF5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لرغبة كريمة من الأمانة العامة لمشروع</w:t>
      </w:r>
      <w:r w:rsidR="0082557C" w:rsidRPr="00BB6ADB">
        <w:rPr>
          <w:rFonts w:asciiTheme="majorBidi" w:hAnsiTheme="majorBidi" w:cs="Traditional Arabic"/>
          <w:sz w:val="34"/>
          <w:szCs w:val="34"/>
          <w:rtl/>
        </w:rPr>
        <w:t xml:space="preserve"> الخطة الوطنية لتقنية المعلومات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، للمشاركة بها في ورشة العمل الثالثة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(</w:t>
      </w:r>
      <w:r w:rsidRPr="00BB6ADB">
        <w:rPr>
          <w:rFonts w:asciiTheme="majorBidi" w:hAnsiTheme="majorBidi" w:cs="Traditional Arabic"/>
          <w:sz w:val="34"/>
          <w:szCs w:val="34"/>
          <w:rtl/>
        </w:rPr>
        <w:t>أحكام في المعلوماتية</w:t>
      </w:r>
      <w:r w:rsidR="003A3DB0" w:rsidRPr="00BB6ADB">
        <w:rPr>
          <w:rFonts w:asciiTheme="majorBidi" w:hAnsiTheme="majorBidi" w:cs="Traditional Arabic"/>
          <w:sz w:val="34"/>
          <w:szCs w:val="34"/>
          <w:rtl/>
        </w:rPr>
        <w:t>).</w:t>
      </w:r>
    </w:p>
    <w:p w:rsidR="006337A1" w:rsidRPr="00BB6ADB" w:rsidRDefault="006337A1" w:rsidP="006A67C3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ومن المعلوم أن التجارة عبر الحاسب الآلي قد حق</w:t>
      </w:r>
      <w:r w:rsidR="001D2CF5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قت</w:t>
      </w:r>
      <w:r w:rsidR="001D2CF5" w:rsidRPr="00BB6ADB">
        <w:rPr>
          <w:rFonts w:asciiTheme="majorBidi" w:hAnsiTheme="majorBidi" w:cs="Traditional Arabic"/>
          <w:sz w:val="34"/>
          <w:szCs w:val="34"/>
          <w:rtl/>
        </w:rPr>
        <w:t>ْ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طفرة</w:t>
      </w:r>
      <w:r w:rsidR="001D2CF5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لم يسبق</w:t>
      </w:r>
      <w:r w:rsidR="001D2CF5" w:rsidRPr="00BB6ADB">
        <w:rPr>
          <w:rFonts w:asciiTheme="majorBidi" w:hAnsiTheme="majorBidi" w:cs="Traditional Arabic"/>
          <w:sz w:val="34"/>
          <w:szCs w:val="34"/>
          <w:rtl/>
        </w:rPr>
        <w:t>ْ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لها نظير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بعدما وصلت شبكة الإنترنت إلى كل بيت وشركة وم</w:t>
      </w:r>
      <w:r w:rsidR="001D2CF5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ت</w:t>
      </w:r>
      <w:r w:rsidR="001D2CF5" w:rsidRPr="00BB6ADB">
        <w:rPr>
          <w:rFonts w:asciiTheme="majorBidi" w:hAnsiTheme="majorBidi" w:cs="Traditional Arabic"/>
          <w:sz w:val="34"/>
          <w:szCs w:val="34"/>
          <w:rtl/>
        </w:rPr>
        <w:t>ْ</w:t>
      </w:r>
      <w:r w:rsidRPr="00BB6ADB">
        <w:rPr>
          <w:rFonts w:asciiTheme="majorBidi" w:hAnsiTheme="majorBidi" w:cs="Traditional Arabic"/>
          <w:sz w:val="34"/>
          <w:szCs w:val="34"/>
          <w:rtl/>
        </w:rPr>
        <w:t>جر</w:t>
      </w:r>
      <w:r w:rsidR="001D2CF5" w:rsidRPr="00BB6ADB">
        <w:rPr>
          <w:rFonts w:asciiTheme="majorBidi" w:hAnsiTheme="majorBidi" w:cs="Traditional Arabic"/>
          <w:sz w:val="34"/>
          <w:szCs w:val="34"/>
          <w:rtl/>
        </w:rPr>
        <w:t>ٍ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مكتب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وتشير بعض الدراسات إلى أنه من المتوقع أن يصل حجم عائدات التجارة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Pr="00BB6ADB">
        <w:rPr>
          <w:rFonts w:asciiTheme="majorBidi" w:hAnsiTheme="majorBidi" w:cs="Traditional Arabic"/>
          <w:sz w:val="34"/>
          <w:szCs w:val="34"/>
          <w:rtl/>
        </w:rPr>
        <w:t>ة على مستوى العالم إلى نحو 7,2 تريليون دولار في عام 2004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. </w:t>
      </w:r>
    </w:p>
    <w:p w:rsidR="006337A1" w:rsidRPr="00BB6ADB" w:rsidRDefault="006337A1" w:rsidP="00E15C05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وفي المملكة العربية السعودي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Pr="00BB6ADB">
        <w:rPr>
          <w:rFonts w:asciiTheme="majorBidi" w:hAnsiTheme="majorBidi" w:cs="Traditional Arabic"/>
          <w:sz w:val="34"/>
          <w:szCs w:val="34"/>
          <w:rtl/>
        </w:rPr>
        <w:t>تشير الدراسات إلى أن سوق المملكة أكبر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أهم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ّ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سواق المنطقة في مجال تقنية المعلومات والا</w:t>
      </w:r>
      <w:r w:rsidR="0082557C" w:rsidRPr="00BB6ADB">
        <w:rPr>
          <w:rFonts w:asciiTheme="majorBidi" w:hAnsiTheme="majorBidi" w:cs="Traditional Arabic"/>
          <w:sz w:val="34"/>
          <w:szCs w:val="34"/>
          <w:rtl/>
        </w:rPr>
        <w:t>تصالات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="0082557C" w:rsidRPr="00BB6ADB">
        <w:rPr>
          <w:rFonts w:asciiTheme="majorBidi" w:hAnsiTheme="majorBidi" w:cs="Traditional Arabic"/>
          <w:sz w:val="34"/>
          <w:szCs w:val="34"/>
          <w:rtl/>
        </w:rPr>
        <w:t xml:space="preserve"> وأن عدد مستخدمي الإنترنت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في المملكة سوف يصل إلى 21 % من عدد السكان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>ولملاحقة هذا التطور أعد</w:t>
      </w:r>
      <w:r w:rsidR="00E15C05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ت وزارة التجارة </w:t>
      </w:r>
      <w:proofErr w:type="gramStart"/>
      <w:r w:rsidR="0024406E" w:rsidRPr="00BB6ADB">
        <w:rPr>
          <w:rFonts w:asciiTheme="majorBidi" w:hAnsiTheme="majorBidi" w:cs="Traditional Arabic"/>
          <w:sz w:val="34"/>
          <w:szCs w:val="34"/>
          <w:rtl/>
        </w:rPr>
        <w:t>-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خلال</w:t>
      </w:r>
      <w:proofErr w:type="gramEnd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فترة من 1</w:t>
      </w:r>
      <w:r w:rsidR="007272CF" w:rsidRPr="00BB6ADB">
        <w:rPr>
          <w:rFonts w:asciiTheme="majorBidi" w:hAnsiTheme="majorBidi" w:cs="Traditional Arabic"/>
          <w:sz w:val="34"/>
          <w:szCs w:val="34"/>
          <w:rtl/>
        </w:rPr>
        <w:t>419هـ إلى 1422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هـ - مشروع نظام التجارة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Pr="00BB6ADB">
        <w:rPr>
          <w:rFonts w:asciiTheme="majorBidi" w:hAnsiTheme="majorBidi" w:cs="Traditional Arabic"/>
          <w:sz w:val="34"/>
          <w:szCs w:val="34"/>
          <w:rtl/>
        </w:rPr>
        <w:t>ة</w:t>
      </w:r>
      <w:r w:rsidR="00E15C05" w:rsidRPr="00BB6ADB">
        <w:rPr>
          <w:rFonts w:asciiTheme="majorBidi" w:hAnsiTheme="majorBidi" w:cs="Traditional Arabic"/>
          <w:sz w:val="34"/>
          <w:szCs w:val="34"/>
          <w:rtl/>
        </w:rPr>
        <w:t>؛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>أسوة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بما قامت به الدول المتقدمة في التجارة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Pr="00BB6ADB">
        <w:rPr>
          <w:rFonts w:asciiTheme="majorBidi" w:hAnsiTheme="majorBidi" w:cs="Traditional Arabic"/>
          <w:sz w:val="34"/>
          <w:szCs w:val="34"/>
          <w:rtl/>
        </w:rPr>
        <w:t>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استرشاد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ا بالقانون النموذجي للتجارة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ة الصادر عن لجنة الأمم المتحدة للقانون التجاري الدولي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(</w:t>
      </w:r>
      <w:proofErr w:type="spellStart"/>
      <w:r w:rsidRPr="00BB6ADB">
        <w:rPr>
          <w:rFonts w:asciiTheme="majorBidi" w:hAnsiTheme="majorBidi" w:cs="Traditional Arabic"/>
          <w:sz w:val="34"/>
          <w:szCs w:val="34"/>
          <w:rtl/>
        </w:rPr>
        <w:t>أونسترال</w:t>
      </w:r>
      <w:proofErr w:type="spellEnd"/>
      <w:r w:rsidR="0024406E" w:rsidRPr="00BB6ADB">
        <w:rPr>
          <w:rFonts w:asciiTheme="majorBidi" w:hAnsiTheme="majorBidi" w:cs="Traditional Arabic"/>
          <w:sz w:val="34"/>
          <w:szCs w:val="34"/>
          <w:rtl/>
        </w:rPr>
        <w:t>)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6337A1" w:rsidRPr="00BB6ADB" w:rsidRDefault="006337A1" w:rsidP="002E379C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ونظر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="0082557C" w:rsidRPr="00BB6ADB">
        <w:rPr>
          <w:rFonts w:asciiTheme="majorBidi" w:hAnsiTheme="majorBidi" w:cs="Traditional Arabic"/>
          <w:sz w:val="34"/>
          <w:szCs w:val="34"/>
          <w:rtl/>
        </w:rPr>
        <w:t>ا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لما أ</w:t>
      </w:r>
      <w:r w:rsidR="00D11346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ك</w:t>
      </w:r>
      <w:r w:rsidR="00D11346" w:rsidRPr="00BB6ADB">
        <w:rPr>
          <w:rFonts w:asciiTheme="majorBidi" w:hAnsiTheme="majorBidi" w:cs="Traditional Arabic"/>
          <w:sz w:val="34"/>
          <w:szCs w:val="34"/>
          <w:rtl/>
        </w:rPr>
        <w:t>ْ</w:t>
      </w:r>
      <w:r w:rsidRPr="00BB6ADB">
        <w:rPr>
          <w:rFonts w:asciiTheme="majorBidi" w:hAnsiTheme="majorBidi" w:cs="Traditional Arabic"/>
          <w:sz w:val="34"/>
          <w:szCs w:val="34"/>
          <w:rtl/>
        </w:rPr>
        <w:t>ر</w:t>
      </w:r>
      <w:r w:rsidR="00D11346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م</w:t>
      </w:r>
      <w:r w:rsidR="00D11346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له</w:t>
      </w:r>
      <w:r w:rsidR="00FC74BB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به هذه الدولة</w:t>
      </w:r>
      <w:r w:rsidR="00FC74BB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من قيامها على كتاب الله وسنة نبيه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الالتزام بتطبيق أحكام الشرع الإسلامي في مختلف المجالات</w:t>
      </w:r>
      <w:r w:rsidR="002E379C" w:rsidRPr="00BB6ADB">
        <w:rPr>
          <w:rFonts w:asciiTheme="majorBidi" w:hAnsiTheme="majorBidi" w:cs="Traditional Arabic"/>
          <w:sz w:val="34"/>
          <w:szCs w:val="34"/>
          <w:rtl/>
        </w:rPr>
        <w:t>؛</w:t>
      </w:r>
      <w:r w:rsidR="00FC74BB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>جاءت أهمية</w:t>
      </w:r>
      <w:r w:rsidR="00FC74BB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هذا البحث المتواضع لعرض موضوع التعاقد التجاري الإلكتروني على ميزان الشرع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بيان مدى اتفاقه مع الأحكام الفقهية المتعلقة بالعقود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6337A1" w:rsidRPr="00BB6ADB" w:rsidRDefault="006337A1" w:rsidP="002E379C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lastRenderedPageBreak/>
        <w:t>من أجل ذلك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Pr="00BB6ADB">
        <w:rPr>
          <w:rFonts w:asciiTheme="majorBidi" w:hAnsiTheme="majorBidi" w:cs="Traditional Arabic"/>
          <w:sz w:val="34"/>
          <w:szCs w:val="34"/>
          <w:rtl/>
        </w:rPr>
        <w:t>يحس</w:t>
      </w:r>
      <w:r w:rsidR="0083472B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ن</w:t>
      </w:r>
      <w:r w:rsidR="0083472B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ن تنقس</w:t>
      </w:r>
      <w:r w:rsidR="0083472B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م</w:t>
      </w:r>
      <w:r w:rsidR="0083472B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هذه الدراسة</w:t>
      </w:r>
      <w:r w:rsidR="0083472B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إلى مطلبين</w:t>
      </w:r>
      <w:r w:rsidR="002E379C" w:rsidRPr="00BB6ADB">
        <w:rPr>
          <w:rFonts w:asciiTheme="majorBidi" w:hAnsiTheme="majorBidi" w:cs="Traditional Arabic"/>
          <w:sz w:val="34"/>
          <w:szCs w:val="34"/>
          <w:rtl/>
        </w:rPr>
        <w:t>؛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>نتناول في أولهما أساسيات انعقاد العقد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ونخصص الآخر لإثبات التعاقد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6337A1" w:rsidRPr="00BB6ADB" w:rsidRDefault="006337A1" w:rsidP="007478F8">
      <w:pPr>
        <w:pStyle w:val="2"/>
        <w:jc w:val="center"/>
        <w:rPr>
          <w:rtl/>
        </w:rPr>
      </w:pPr>
      <w:bookmarkStart w:id="1" w:name="_Toc435345336"/>
      <w:r w:rsidRPr="00BB6ADB">
        <w:rPr>
          <w:rtl/>
        </w:rPr>
        <w:t>المطلب الأول</w:t>
      </w:r>
      <w:r w:rsidR="0024406E" w:rsidRPr="00BB6ADB">
        <w:rPr>
          <w:rtl/>
        </w:rPr>
        <w:t xml:space="preserve">: </w:t>
      </w:r>
      <w:r w:rsidRPr="00BB6ADB">
        <w:rPr>
          <w:rtl/>
        </w:rPr>
        <w:t>أساسيات انعقاد العقد</w:t>
      </w:r>
      <w:bookmarkEnd w:id="1"/>
    </w:p>
    <w:p w:rsidR="006337A1" w:rsidRPr="00BB6ADB" w:rsidRDefault="00BC37FA" w:rsidP="002E379C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تنوعت التعريف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>ات التي و</w:t>
      </w:r>
      <w:r w:rsidR="002E379C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 xml:space="preserve">ضعت لتحديد معنى التعاقد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 xml:space="preserve"> تنو</w:t>
      </w:r>
      <w:r w:rsidR="0083472B" w:rsidRPr="00BB6ADB">
        <w:rPr>
          <w:rFonts w:asciiTheme="majorBidi" w:hAnsiTheme="majorBidi" w:cs="Traditional Arabic"/>
          <w:sz w:val="34"/>
          <w:szCs w:val="34"/>
          <w:rtl/>
        </w:rPr>
        <w:t>ُّ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>ع</w:t>
      </w:r>
      <w:r w:rsidR="0083472B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>ا لا يدع مجالا</w:t>
      </w:r>
      <w:r w:rsidR="0083472B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 xml:space="preserve"> لعرضها في هذه الورقة الموجز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>غير أننا نختار من بينها تعريف</w:t>
      </w:r>
      <w:r w:rsidR="0083472B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>ا يت</w:t>
      </w:r>
      <w:r w:rsidR="0083472B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>ف</w:t>
      </w:r>
      <w:r w:rsidR="0083472B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>ق</w:t>
      </w:r>
      <w:r w:rsidR="0083472B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 xml:space="preserve"> مع ما أورده المشروع المصري للتجارة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>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 xml:space="preserve">وما جاء في التوجيه الأوربي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(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>20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/ 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>5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/ 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>1997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)، 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>وما ارتضاه عدد من الش</w:t>
      </w:r>
      <w:r w:rsidR="00647625" w:rsidRPr="00BB6ADB">
        <w:rPr>
          <w:rFonts w:asciiTheme="majorBidi" w:hAnsiTheme="majorBidi" w:cs="Traditional Arabic"/>
          <w:sz w:val="34"/>
          <w:szCs w:val="34"/>
          <w:rtl/>
        </w:rPr>
        <w:t>ُّ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>ر</w:t>
      </w:r>
      <w:r w:rsidR="00647625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>اح</w:t>
      </w:r>
      <w:r w:rsidR="00647625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: (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>التصرف القانوني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>الذي يتم عن ب</w:t>
      </w:r>
      <w:r w:rsidR="0083472B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>ع</w:t>
      </w:r>
      <w:r w:rsidR="0083472B" w:rsidRPr="00BB6ADB">
        <w:rPr>
          <w:rFonts w:asciiTheme="majorBidi" w:hAnsiTheme="majorBidi" w:cs="Traditional Arabic"/>
          <w:sz w:val="34"/>
          <w:szCs w:val="34"/>
          <w:rtl/>
        </w:rPr>
        <w:t>ْ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>د</w:t>
      </w:r>
      <w:r w:rsidR="0083472B" w:rsidRPr="00BB6ADB">
        <w:rPr>
          <w:rFonts w:asciiTheme="majorBidi" w:hAnsiTheme="majorBidi" w:cs="Traditional Arabic"/>
          <w:sz w:val="34"/>
          <w:szCs w:val="34"/>
          <w:rtl/>
        </w:rPr>
        <w:t>ٍ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 xml:space="preserve">عن طريق وسيلة </w:t>
      </w:r>
      <w:r w:rsidR="002E379C" w:rsidRPr="00BB6ADB">
        <w:rPr>
          <w:rFonts w:asciiTheme="majorBidi" w:hAnsiTheme="majorBidi" w:cs="Traditional Arabic"/>
          <w:sz w:val="34"/>
          <w:szCs w:val="34"/>
          <w:rtl/>
        </w:rPr>
        <w:t>إلكتروني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>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>وذلك حتى إتمام التعاقد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)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6337A1" w:rsidRPr="00BB6ADB" w:rsidRDefault="006337A1" w:rsidP="006A67C3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ويتضح من هذا التعريف أن التعاقد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يتضمن ثلاث خصائص أساسي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</w:p>
    <w:p w:rsidR="006337A1" w:rsidRPr="00BB6ADB" w:rsidRDefault="008233A9" w:rsidP="006A67C3">
      <w:pPr>
        <w:ind w:left="709"/>
        <w:jc w:val="both"/>
        <w:rPr>
          <w:rFonts w:asciiTheme="majorBidi" w:hAnsiTheme="majorBidi" w:cs="Traditional Arabic"/>
          <w:sz w:val="34"/>
          <w:szCs w:val="34"/>
        </w:rPr>
      </w:pPr>
      <w:proofErr w:type="gramStart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1- 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>أنه</w:t>
      </w:r>
      <w:proofErr w:type="gramEnd"/>
      <w:r w:rsidR="006337A1" w:rsidRPr="00BB6ADB">
        <w:rPr>
          <w:rFonts w:asciiTheme="majorBidi" w:hAnsiTheme="majorBidi" w:cs="Traditional Arabic"/>
          <w:sz w:val="34"/>
          <w:szCs w:val="34"/>
          <w:rtl/>
        </w:rPr>
        <w:t xml:space="preserve"> يجب أن تتوافر فيه أركان</w:t>
      </w:r>
      <w:r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 xml:space="preserve"> العقد من الأهلية والصيغة والمحل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8233A9" w:rsidRPr="00BB6ADB" w:rsidRDefault="008233A9" w:rsidP="006A67C3">
      <w:pPr>
        <w:ind w:left="709"/>
        <w:jc w:val="both"/>
        <w:rPr>
          <w:rFonts w:asciiTheme="majorBidi" w:hAnsiTheme="majorBidi" w:cs="Traditional Arabic"/>
          <w:sz w:val="34"/>
          <w:szCs w:val="34"/>
          <w:rtl/>
        </w:rPr>
      </w:pPr>
      <w:proofErr w:type="gramStart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2- </w:t>
      </w:r>
      <w:r w:rsidR="00BC37FA" w:rsidRPr="00BB6ADB">
        <w:rPr>
          <w:rFonts w:asciiTheme="majorBidi" w:hAnsiTheme="majorBidi" w:cs="Traditional Arabic"/>
          <w:sz w:val="34"/>
          <w:szCs w:val="34"/>
          <w:rtl/>
        </w:rPr>
        <w:t>وأنه</w:t>
      </w:r>
      <w:proofErr w:type="gramEnd"/>
      <w:r w:rsidR="00BC37FA" w:rsidRPr="00BB6ADB">
        <w:rPr>
          <w:rFonts w:asciiTheme="majorBidi" w:hAnsiTheme="majorBidi" w:cs="Traditional Arabic"/>
          <w:sz w:val="34"/>
          <w:szCs w:val="34"/>
          <w:rtl/>
        </w:rPr>
        <w:t xml:space="preserve"> يتم عن ب</w:t>
      </w:r>
      <w:r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="00BC37FA" w:rsidRPr="00BB6ADB">
        <w:rPr>
          <w:rFonts w:asciiTheme="majorBidi" w:hAnsiTheme="majorBidi" w:cs="Traditional Arabic"/>
          <w:sz w:val="34"/>
          <w:szCs w:val="34"/>
          <w:rtl/>
        </w:rPr>
        <w:t>ع</w:t>
      </w:r>
      <w:r w:rsidRPr="00BB6ADB">
        <w:rPr>
          <w:rFonts w:asciiTheme="majorBidi" w:hAnsiTheme="majorBidi" w:cs="Traditional Arabic"/>
          <w:sz w:val="34"/>
          <w:szCs w:val="34"/>
          <w:rtl/>
        </w:rPr>
        <w:t>ْ</w:t>
      </w:r>
      <w:r w:rsidR="00BC37FA" w:rsidRPr="00BB6ADB">
        <w:rPr>
          <w:rFonts w:asciiTheme="majorBidi" w:hAnsiTheme="majorBidi" w:cs="Traditional Arabic"/>
          <w:sz w:val="34"/>
          <w:szCs w:val="34"/>
          <w:rtl/>
        </w:rPr>
        <w:t>د</w:t>
      </w:r>
      <w:r w:rsidRPr="00BB6ADB">
        <w:rPr>
          <w:rFonts w:asciiTheme="majorBidi" w:hAnsiTheme="majorBidi" w:cs="Traditional Arabic"/>
          <w:sz w:val="34"/>
          <w:szCs w:val="34"/>
          <w:rtl/>
        </w:rPr>
        <w:t>ٍ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BC37FA" w:rsidRPr="00BB6ADB">
        <w:rPr>
          <w:rFonts w:asciiTheme="majorBidi" w:hAnsiTheme="majorBidi" w:cs="Traditional Arabic"/>
          <w:sz w:val="34"/>
          <w:szCs w:val="34"/>
          <w:rtl/>
        </w:rPr>
        <w:t>فيخلو عن مج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>لس العقد بمعناه المادي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7478F8" w:rsidRDefault="008233A9" w:rsidP="006A67C3">
      <w:pPr>
        <w:ind w:left="709"/>
        <w:jc w:val="both"/>
        <w:rPr>
          <w:rFonts w:asciiTheme="majorBidi" w:hAnsiTheme="majorBidi" w:cs="Traditional Arabic"/>
          <w:sz w:val="34"/>
          <w:szCs w:val="34"/>
        </w:rPr>
      </w:pPr>
      <w:proofErr w:type="gramStart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3- 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>وقد</w:t>
      </w:r>
      <w:proofErr w:type="gramEnd"/>
      <w:r w:rsidR="006337A1" w:rsidRPr="00BB6ADB">
        <w:rPr>
          <w:rFonts w:asciiTheme="majorBidi" w:hAnsiTheme="majorBidi" w:cs="Traditional Arabic"/>
          <w:sz w:val="34"/>
          <w:szCs w:val="34"/>
          <w:rtl/>
        </w:rPr>
        <w:t xml:space="preserve"> ت</w:t>
      </w:r>
      <w:r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>فر</w:t>
      </w:r>
      <w:r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>ض</w:t>
      </w:r>
      <w:r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 xml:space="preserve"> فيه بعض</w:t>
      </w:r>
      <w:r w:rsidR="00D965CC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 xml:space="preserve"> الشروط غير المألوفة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7478F8" w:rsidRDefault="007478F8">
      <w:pPr>
        <w:bidi w:val="0"/>
        <w:rPr>
          <w:rFonts w:asciiTheme="majorBidi" w:hAnsiTheme="majorBidi" w:cs="Traditional Arabic"/>
          <w:sz w:val="34"/>
          <w:szCs w:val="34"/>
        </w:rPr>
      </w:pPr>
      <w:r>
        <w:rPr>
          <w:rFonts w:asciiTheme="majorBidi" w:hAnsiTheme="majorBidi" w:cs="Traditional Arabic"/>
          <w:sz w:val="34"/>
          <w:szCs w:val="34"/>
        </w:rPr>
        <w:br w:type="page"/>
      </w:r>
    </w:p>
    <w:p w:rsidR="007478F8" w:rsidRDefault="006337A1" w:rsidP="006A67C3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lastRenderedPageBreak/>
        <w:t>ونخص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ّ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كلا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ًّ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من ذلك بفرع مستقل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:</w:t>
      </w:r>
    </w:p>
    <w:p w:rsidR="006337A1" w:rsidRPr="00BB6ADB" w:rsidRDefault="006337A1" w:rsidP="007478F8">
      <w:pPr>
        <w:pStyle w:val="2"/>
        <w:jc w:val="center"/>
        <w:rPr>
          <w:rtl/>
        </w:rPr>
      </w:pPr>
      <w:bookmarkStart w:id="2" w:name="_Toc435345337"/>
      <w:r w:rsidRPr="00BB6ADB">
        <w:rPr>
          <w:rtl/>
        </w:rPr>
        <w:t>الفرع الأول</w:t>
      </w:r>
      <w:r w:rsidR="0024406E" w:rsidRPr="00BB6ADB">
        <w:rPr>
          <w:rtl/>
        </w:rPr>
        <w:t xml:space="preserve">: </w:t>
      </w:r>
      <w:r w:rsidRPr="00BB6ADB">
        <w:rPr>
          <w:rtl/>
        </w:rPr>
        <w:t xml:space="preserve">أركان العقد </w:t>
      </w:r>
      <w:r w:rsidR="0024406E" w:rsidRPr="00BB6ADB">
        <w:rPr>
          <w:rtl/>
        </w:rPr>
        <w:t>(</w:t>
      </w:r>
      <w:r w:rsidRPr="00BB6ADB">
        <w:rPr>
          <w:rtl/>
        </w:rPr>
        <w:t xml:space="preserve">الأهلية </w:t>
      </w:r>
      <w:proofErr w:type="gramStart"/>
      <w:r w:rsidR="0024406E" w:rsidRPr="00BB6ADB">
        <w:rPr>
          <w:rtl/>
        </w:rPr>
        <w:t>-</w:t>
      </w:r>
      <w:r w:rsidRPr="00BB6ADB">
        <w:rPr>
          <w:rtl/>
        </w:rPr>
        <w:t xml:space="preserve"> الصيغة</w:t>
      </w:r>
      <w:proofErr w:type="gramEnd"/>
      <w:r w:rsidRPr="00BB6ADB">
        <w:rPr>
          <w:rtl/>
        </w:rPr>
        <w:t xml:space="preserve"> </w:t>
      </w:r>
      <w:r w:rsidR="0024406E" w:rsidRPr="00BB6ADB">
        <w:rPr>
          <w:rtl/>
        </w:rPr>
        <w:t>-</w:t>
      </w:r>
      <w:r w:rsidRPr="00BB6ADB">
        <w:rPr>
          <w:rtl/>
        </w:rPr>
        <w:t xml:space="preserve"> المحل</w:t>
      </w:r>
      <w:r w:rsidR="0024406E" w:rsidRPr="00BB6ADB">
        <w:rPr>
          <w:rtl/>
        </w:rPr>
        <w:t>)</w:t>
      </w:r>
      <w:bookmarkEnd w:id="2"/>
    </w:p>
    <w:p w:rsidR="006337A1" w:rsidRPr="00BB6ADB" w:rsidRDefault="00F47E69" w:rsidP="007478F8">
      <w:pPr>
        <w:pStyle w:val="2"/>
        <w:rPr>
          <w:rtl/>
        </w:rPr>
      </w:pPr>
      <w:bookmarkStart w:id="3" w:name="_Toc435345338"/>
      <w:r w:rsidRPr="00BB6ADB">
        <w:rPr>
          <w:rtl/>
        </w:rPr>
        <w:t>أولاً:</w:t>
      </w:r>
      <w:r w:rsidR="006337A1" w:rsidRPr="00BB6ADB">
        <w:rPr>
          <w:rtl/>
        </w:rPr>
        <w:t xml:space="preserve"> الأهلية</w:t>
      </w:r>
      <w:r w:rsidR="0024406E" w:rsidRPr="00BB6ADB">
        <w:rPr>
          <w:rtl/>
        </w:rPr>
        <w:t>:</w:t>
      </w:r>
      <w:bookmarkEnd w:id="3"/>
      <w:r w:rsidR="0024406E" w:rsidRPr="00BB6ADB">
        <w:rPr>
          <w:rtl/>
        </w:rPr>
        <w:t xml:space="preserve"> </w:t>
      </w:r>
    </w:p>
    <w:p w:rsidR="006337A1" w:rsidRPr="00BB6ADB" w:rsidRDefault="006337A1" w:rsidP="00AE0F3E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يت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ف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ق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فقهاء من مختلف المذاهب على أن عديم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تمييز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(</w:t>
      </w:r>
      <w:r w:rsidRPr="00BB6ADB">
        <w:rPr>
          <w:rFonts w:asciiTheme="majorBidi" w:hAnsiTheme="majorBidi" w:cs="Traditional Arabic"/>
          <w:sz w:val="34"/>
          <w:szCs w:val="34"/>
          <w:rtl/>
        </w:rPr>
        <w:t>من كان دون السابعة من عمره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من فق</w:t>
      </w:r>
      <w:r w:rsidR="00D965CC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د</w:t>
      </w:r>
      <w:r w:rsidR="00D965CC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عقله بسبب أصلي أو عارض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)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لا تتوافر فيه أهلي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ة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تعاقد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كل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ّ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تصرف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ٍ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يصدر عنه يعتبر باطلا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ً؛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لا يترتب عليه أي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ّ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ثر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ٍ،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>ويتفقون كذلك على أن البالغ العاقل الرشيد تصح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ّ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تصرفات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ه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؛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ت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عت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بر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لازمة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له</w:t>
      </w:r>
      <w:r w:rsidR="00AE0F3E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أما الشخص المميز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(</w:t>
      </w:r>
      <w:r w:rsidRPr="00BB6ADB">
        <w:rPr>
          <w:rFonts w:asciiTheme="majorBidi" w:hAnsiTheme="majorBidi" w:cs="Traditional Arabic"/>
          <w:sz w:val="34"/>
          <w:szCs w:val="34"/>
          <w:rtl/>
        </w:rPr>
        <w:t>من السابعة حتى البلوغ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يلحق به المحجور عليه لس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ف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ه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ٍ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و نحوه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)</w:t>
      </w:r>
      <w:r w:rsidR="00AE0F3E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فالراجح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: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ن تصرفاته 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Pr="00BB6ADB">
        <w:rPr>
          <w:rFonts w:asciiTheme="majorBidi" w:hAnsiTheme="majorBidi" w:cs="Traditional Arabic"/>
          <w:sz w:val="34"/>
          <w:szCs w:val="34"/>
          <w:rtl/>
        </w:rPr>
        <w:t>الدائرة بين النفع والضرر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 xml:space="preserve"> -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ت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عتب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ر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صحيحة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ً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يت</w:t>
      </w:r>
      <w:r w:rsidR="00E85944" w:rsidRPr="00BB6ADB">
        <w:rPr>
          <w:rFonts w:asciiTheme="majorBidi" w:hAnsiTheme="majorBidi" w:cs="Traditional Arabic"/>
          <w:sz w:val="34"/>
          <w:szCs w:val="34"/>
          <w:rtl/>
        </w:rPr>
        <w:t>و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قف </w:t>
      </w:r>
      <w:proofErr w:type="spellStart"/>
      <w:r w:rsidRPr="00BB6ADB">
        <w:rPr>
          <w:rFonts w:asciiTheme="majorBidi" w:hAnsiTheme="majorBidi" w:cs="Traditional Arabic"/>
          <w:sz w:val="34"/>
          <w:szCs w:val="34"/>
          <w:rtl/>
        </w:rPr>
        <w:t>نفاذها</w:t>
      </w:r>
      <w:proofErr w:type="spellEnd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على إجازة الولي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ِّ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و الو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ص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ي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ِّ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و القي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ِّ</w:t>
      </w:r>
      <w:r w:rsidRPr="00BB6ADB">
        <w:rPr>
          <w:rFonts w:asciiTheme="majorBidi" w:hAnsiTheme="majorBidi" w:cs="Traditional Arabic"/>
          <w:sz w:val="34"/>
          <w:szCs w:val="34"/>
          <w:rtl/>
        </w:rPr>
        <w:t>م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و نحوهم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2202A2" w:rsidRPr="00BB6ADB" w:rsidRDefault="006337A1" w:rsidP="006A67C3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وبناء على ذلك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Pr="00BB6ADB">
        <w:rPr>
          <w:rFonts w:asciiTheme="majorBidi" w:hAnsiTheme="majorBidi" w:cs="Traditional Arabic"/>
          <w:sz w:val="34"/>
          <w:szCs w:val="34"/>
          <w:rtl/>
        </w:rPr>
        <w:t>يمكن القول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ب</w:t>
      </w:r>
      <w:r w:rsidR="00E85944" w:rsidRPr="00BB6ADB">
        <w:rPr>
          <w:rFonts w:asciiTheme="majorBidi" w:hAnsiTheme="majorBidi" w:cs="Traditional Arabic"/>
          <w:sz w:val="34"/>
          <w:szCs w:val="34"/>
          <w:rtl/>
        </w:rPr>
        <w:t>أ</w:t>
      </w:r>
      <w:r w:rsidRPr="00BB6ADB">
        <w:rPr>
          <w:rFonts w:asciiTheme="majorBidi" w:hAnsiTheme="majorBidi" w:cs="Traditional Arabic"/>
          <w:sz w:val="34"/>
          <w:szCs w:val="34"/>
          <w:rtl/>
        </w:rPr>
        <w:t>ن عارض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سلع أو الخدمات تتوافر فيه أهلي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ة التعاقد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سواء أكان شخص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>ا طبيعي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ًّ</w:t>
      </w:r>
      <w:r w:rsidRPr="00BB6ADB">
        <w:rPr>
          <w:rFonts w:asciiTheme="majorBidi" w:hAnsiTheme="majorBidi" w:cs="Traditional Arabic"/>
          <w:sz w:val="34"/>
          <w:szCs w:val="34"/>
          <w:rtl/>
        </w:rPr>
        <w:t>ا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م شخص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>ا معنوي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ًّ</w:t>
      </w:r>
      <w:r w:rsidRPr="00BB6ADB">
        <w:rPr>
          <w:rFonts w:asciiTheme="majorBidi" w:hAnsiTheme="majorBidi" w:cs="Traditional Arabic"/>
          <w:sz w:val="34"/>
          <w:szCs w:val="34"/>
          <w:rtl/>
        </w:rPr>
        <w:t>ا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؛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>لضرورة حصوله مسبق</w:t>
      </w:r>
      <w:r w:rsidR="00A63FCD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>ا على ترخيص بممارسة التجار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. </w:t>
      </w:r>
    </w:p>
    <w:p w:rsidR="002202A2" w:rsidRPr="00BB6ADB" w:rsidRDefault="006337A1" w:rsidP="006A67C3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أما م</w:t>
      </w:r>
      <w:r w:rsidR="002202A2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ن يستقب</w:t>
      </w:r>
      <w:r w:rsidR="002202A2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ل</w:t>
      </w:r>
      <w:r w:rsidR="002202A2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س</w:t>
      </w:r>
      <w:r w:rsidR="002202A2" w:rsidRPr="00BB6ADB">
        <w:rPr>
          <w:rFonts w:asciiTheme="majorBidi" w:hAnsiTheme="majorBidi" w:cs="Traditional Arabic"/>
          <w:sz w:val="34"/>
          <w:szCs w:val="34"/>
          <w:rtl/>
        </w:rPr>
        <w:t>ِّ</w:t>
      </w:r>
      <w:r w:rsidRPr="00BB6ADB">
        <w:rPr>
          <w:rFonts w:asciiTheme="majorBidi" w:hAnsiTheme="majorBidi" w:cs="Traditional Arabic"/>
          <w:sz w:val="34"/>
          <w:szCs w:val="34"/>
          <w:rtl/>
        </w:rPr>
        <w:t>لع</w:t>
      </w:r>
      <w:r w:rsidR="002202A2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و الخدمات</w:t>
      </w:r>
      <w:r w:rsidR="002202A2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فقد تتوافر فيه أهلي</w:t>
      </w:r>
      <w:r w:rsidR="002202A2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ة</w:t>
      </w:r>
      <w:r w:rsidR="002202A2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تعاقد</w:t>
      </w:r>
      <w:r w:rsidR="002202A2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قد يكون ناقص</w:t>
      </w:r>
      <w:r w:rsidR="002202A2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أهلي</w:t>
      </w:r>
      <w:r w:rsidR="002202A2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ة</w:t>
      </w:r>
      <w:r w:rsidR="002202A2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و </w:t>
      </w:r>
      <w:proofErr w:type="spellStart"/>
      <w:r w:rsidRPr="00BB6ADB">
        <w:rPr>
          <w:rFonts w:asciiTheme="majorBidi" w:hAnsiTheme="majorBidi" w:cs="Traditional Arabic"/>
          <w:sz w:val="34"/>
          <w:szCs w:val="34"/>
          <w:rtl/>
        </w:rPr>
        <w:t>عديم</w:t>
      </w:r>
      <w:r w:rsidR="00AE0F3E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ها</w:t>
      </w:r>
      <w:proofErr w:type="spellEnd"/>
      <w:r w:rsidR="002202A2" w:rsidRPr="00BB6ADB">
        <w:rPr>
          <w:rFonts w:asciiTheme="majorBidi" w:hAnsiTheme="majorBidi" w:cs="Traditional Arabic"/>
          <w:sz w:val="34"/>
          <w:szCs w:val="34"/>
          <w:rtl/>
        </w:rPr>
        <w:t>؛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>فيؤدي إلى الإخلال بعملية التبادل المالي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. </w:t>
      </w:r>
    </w:p>
    <w:p w:rsidR="006337A1" w:rsidRPr="00BB6ADB" w:rsidRDefault="006337A1" w:rsidP="006A67C3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وللتغل</w:t>
      </w:r>
      <w:r w:rsidR="002202A2" w:rsidRPr="00BB6ADB">
        <w:rPr>
          <w:rFonts w:asciiTheme="majorBidi" w:hAnsiTheme="majorBidi" w:cs="Traditional Arabic"/>
          <w:sz w:val="34"/>
          <w:szCs w:val="34"/>
          <w:rtl/>
        </w:rPr>
        <w:t>ُّ</w:t>
      </w:r>
      <w:r w:rsidRPr="00BB6ADB">
        <w:rPr>
          <w:rFonts w:asciiTheme="majorBidi" w:hAnsiTheme="majorBidi" w:cs="Traditional Arabic"/>
          <w:sz w:val="34"/>
          <w:szCs w:val="34"/>
          <w:rtl/>
        </w:rPr>
        <w:t>ب</w:t>
      </w:r>
      <w:r w:rsidR="002202A2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على هذه المشكلة ينبغي تعميم</w:t>
      </w:r>
      <w:r w:rsidR="002202A2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إجراء الذي </w:t>
      </w:r>
      <w:proofErr w:type="spellStart"/>
      <w:r w:rsidRPr="00BB6ADB">
        <w:rPr>
          <w:rFonts w:asciiTheme="majorBidi" w:hAnsiTheme="majorBidi" w:cs="Traditional Arabic"/>
          <w:sz w:val="34"/>
          <w:szCs w:val="34"/>
          <w:rtl/>
        </w:rPr>
        <w:t>تتطل</w:t>
      </w:r>
      <w:r w:rsidR="002202A2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ب</w:t>
      </w:r>
      <w:r w:rsidR="002202A2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ه</w:t>
      </w:r>
      <w:proofErr w:type="spellEnd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بعض</w:t>
      </w:r>
      <w:r w:rsidR="002202A2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قطاعات التجارية من إدخال رقم بطاقة الائتمان</w:t>
      </w:r>
      <w:r w:rsidR="00A13A2E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التأكد من فاعلي</w:t>
      </w:r>
      <w:r w:rsidR="00A13A2E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ت</w:t>
      </w:r>
      <w:r w:rsidR="00A13A2E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ها قبل إبرام</w:t>
      </w:r>
      <w:r w:rsidR="00A13A2E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تعاقد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هذه البطاقة لا ت</w:t>
      </w:r>
      <w:r w:rsidR="00A13A2E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من</w:t>
      </w:r>
      <w:r w:rsidR="00A13A2E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ح</w:t>
      </w:r>
      <w:r w:rsidR="00A13A2E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إلا لمن تتوافر فيه أهلية التعاقد</w:t>
      </w:r>
      <w:r w:rsidR="003A3DB0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6337A1" w:rsidRPr="00BB6ADB" w:rsidRDefault="00F47E69" w:rsidP="007478F8">
      <w:pPr>
        <w:pStyle w:val="2"/>
        <w:rPr>
          <w:rtl/>
        </w:rPr>
      </w:pPr>
      <w:bookmarkStart w:id="4" w:name="_Toc435345339"/>
      <w:r w:rsidRPr="00BB6ADB">
        <w:rPr>
          <w:rtl/>
        </w:rPr>
        <w:t>ثاني</w:t>
      </w:r>
      <w:r w:rsidR="00F07D89" w:rsidRPr="00BB6ADB">
        <w:rPr>
          <w:rtl/>
        </w:rPr>
        <w:t>ً</w:t>
      </w:r>
      <w:r w:rsidRPr="00BB6ADB">
        <w:rPr>
          <w:rtl/>
        </w:rPr>
        <w:t>ا:</w:t>
      </w:r>
      <w:r w:rsidR="006337A1" w:rsidRPr="00BB6ADB">
        <w:rPr>
          <w:rtl/>
        </w:rPr>
        <w:t xml:space="preserve"> الصيغة</w:t>
      </w:r>
      <w:r w:rsidR="00A13A2E" w:rsidRPr="00BB6ADB">
        <w:rPr>
          <w:rtl/>
        </w:rPr>
        <w:t>ُ</w:t>
      </w:r>
      <w:r w:rsidR="0024406E" w:rsidRPr="00BB6ADB">
        <w:rPr>
          <w:rtl/>
        </w:rPr>
        <w:t>:</w:t>
      </w:r>
      <w:bookmarkEnd w:id="4"/>
      <w:r w:rsidR="0024406E" w:rsidRPr="00BB6ADB">
        <w:rPr>
          <w:rtl/>
        </w:rPr>
        <w:t xml:space="preserve"> </w:t>
      </w:r>
    </w:p>
    <w:p w:rsidR="006337A1" w:rsidRPr="00BB6ADB" w:rsidRDefault="006337A1" w:rsidP="006A67C3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تتكو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ن</w:t>
      </w:r>
      <w:r w:rsidR="001006FB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صيغة العقد من الإيجاب والقبول</w:t>
      </w:r>
      <w:r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4B330E" w:rsidRPr="00BB6ADB" w:rsidRDefault="001006FB" w:rsidP="006A67C3">
      <w:pPr>
        <w:ind w:left="360"/>
        <w:jc w:val="both"/>
        <w:rPr>
          <w:rFonts w:asciiTheme="majorBidi" w:hAnsiTheme="majorBidi" w:cs="Traditional Arabic"/>
          <w:sz w:val="34"/>
          <w:szCs w:val="34"/>
          <w:rtl/>
        </w:rPr>
      </w:pPr>
      <w:proofErr w:type="gramStart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1- </w:t>
      </w:r>
      <w:r w:rsidR="006337A1" w:rsidRPr="00BB6ADB">
        <w:rPr>
          <w:rFonts w:asciiTheme="majorBidi" w:hAnsiTheme="majorBidi" w:cs="Traditional Arabic"/>
          <w:b/>
          <w:bCs/>
          <w:sz w:val="34"/>
          <w:szCs w:val="34"/>
          <w:rtl/>
        </w:rPr>
        <w:t>فالإيجاب</w:t>
      </w:r>
      <w:proofErr w:type="gramEnd"/>
      <w:r w:rsidR="006337A1" w:rsidRPr="00BB6AD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>هو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>التعبير</w:t>
      </w:r>
      <w:r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 xml:space="preserve"> البات</w:t>
      </w:r>
      <w:r w:rsidR="00AE0F3E" w:rsidRPr="00BB6ADB">
        <w:rPr>
          <w:rFonts w:asciiTheme="majorBidi" w:hAnsiTheme="majorBidi" w:cs="Traditional Arabic"/>
          <w:sz w:val="34"/>
          <w:szCs w:val="34"/>
          <w:rtl/>
        </w:rPr>
        <w:t>ُّ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 xml:space="preserve"> الصادر</w:t>
      </w:r>
      <w:r w:rsidR="004B330E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 xml:space="preserve"> من أحد المتعاقدين</w:t>
      </w:r>
      <w:r w:rsidR="004B330E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 xml:space="preserve"> والموج</w:t>
      </w:r>
      <w:r w:rsidR="004B330E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>ه</w:t>
      </w:r>
      <w:r w:rsidR="004B330E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 xml:space="preserve"> إلى المتعاقد الآخر بقصد إنشاء التصرف</w:t>
      </w:r>
      <w:r w:rsidR="004B330E" w:rsidRPr="00BB6ADB">
        <w:rPr>
          <w:rFonts w:asciiTheme="majorBidi" w:hAnsiTheme="majorBidi" w:cs="Traditional Arabic"/>
          <w:sz w:val="34"/>
          <w:szCs w:val="34"/>
          <w:rtl/>
        </w:rPr>
        <w:t>؛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>وعلى ذلك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>يكون النشر</w:t>
      </w:r>
      <w:r w:rsidR="004B330E" w:rsidRPr="00BB6ADB">
        <w:rPr>
          <w:rFonts w:asciiTheme="majorBidi" w:hAnsiTheme="majorBidi" w:cs="Traditional Arabic"/>
          <w:sz w:val="34"/>
          <w:szCs w:val="34"/>
          <w:rtl/>
        </w:rPr>
        <w:t>ُ،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 xml:space="preserve"> والإعلان</w:t>
      </w:r>
      <w:r w:rsidR="004B330E" w:rsidRPr="00BB6ADB">
        <w:rPr>
          <w:rFonts w:asciiTheme="majorBidi" w:hAnsiTheme="majorBidi" w:cs="Traditional Arabic"/>
          <w:sz w:val="34"/>
          <w:szCs w:val="34"/>
          <w:rtl/>
        </w:rPr>
        <w:t>ُ،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 xml:space="preserve"> وبيان الأسعار الجاري التعامل بها ونحو ذلك </w:t>
      </w:r>
      <w:r w:rsidR="004B330E" w:rsidRPr="00BB6ADB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>مجرد</w:t>
      </w:r>
      <w:r w:rsidR="004B330E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 xml:space="preserve"> دعوة</w:t>
      </w:r>
      <w:r w:rsidR="004B330E" w:rsidRPr="00BB6ADB">
        <w:rPr>
          <w:rFonts w:asciiTheme="majorBidi" w:hAnsiTheme="majorBidi" w:cs="Traditional Arabic"/>
          <w:sz w:val="34"/>
          <w:szCs w:val="34"/>
          <w:rtl/>
        </w:rPr>
        <w:t>ٍ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 xml:space="preserve"> للتفاوض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>أما عرض السلع مع بيان ثمنها</w:t>
      </w:r>
      <w:r w:rsidR="00AE0F3E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 xml:space="preserve"> فإنه يعتبر إيجاب</w:t>
      </w:r>
      <w:r w:rsidR="004B330E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="006337A1" w:rsidRPr="00BB6ADB">
        <w:rPr>
          <w:rFonts w:asciiTheme="majorBidi" w:hAnsiTheme="majorBidi" w:cs="Traditional Arabic"/>
          <w:sz w:val="34"/>
          <w:szCs w:val="34"/>
          <w:rtl/>
        </w:rPr>
        <w:t>ا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. </w:t>
      </w:r>
    </w:p>
    <w:p w:rsidR="006337A1" w:rsidRPr="00BB6ADB" w:rsidRDefault="006337A1" w:rsidP="008722B6">
      <w:pPr>
        <w:ind w:left="360"/>
        <w:jc w:val="both"/>
        <w:rPr>
          <w:rFonts w:asciiTheme="majorBidi" w:hAnsiTheme="majorBidi" w:cs="Traditional Arabic"/>
          <w:sz w:val="34"/>
          <w:szCs w:val="34"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lastRenderedPageBreak/>
        <w:t>وما قر</w:t>
      </w:r>
      <w:r w:rsidR="00F07D89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ر</w:t>
      </w:r>
      <w:r w:rsidR="00F07D89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ه الفقه في هذا ا</w:t>
      </w:r>
      <w:r w:rsidR="003B22AF" w:rsidRPr="00BB6ADB">
        <w:rPr>
          <w:rFonts w:asciiTheme="majorBidi" w:hAnsiTheme="majorBidi" w:cs="Traditional Arabic"/>
          <w:sz w:val="34"/>
          <w:szCs w:val="34"/>
          <w:rtl/>
        </w:rPr>
        <w:t>ل</w:t>
      </w:r>
      <w:r w:rsidRPr="00BB6ADB">
        <w:rPr>
          <w:rFonts w:asciiTheme="majorBidi" w:hAnsiTheme="majorBidi" w:cs="Traditional Arabic"/>
          <w:sz w:val="34"/>
          <w:szCs w:val="34"/>
          <w:rtl/>
        </w:rPr>
        <w:t>شأن هو ما استقر</w:t>
      </w:r>
      <w:r w:rsidR="004B330E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ت</w:t>
      </w:r>
      <w:r w:rsidR="004B330E" w:rsidRPr="00BB6ADB">
        <w:rPr>
          <w:rFonts w:asciiTheme="majorBidi" w:hAnsiTheme="majorBidi" w:cs="Traditional Arabic"/>
          <w:sz w:val="34"/>
          <w:szCs w:val="34"/>
          <w:rtl/>
        </w:rPr>
        <w:t>ْ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عليه أكثر</w:t>
      </w:r>
      <w:r w:rsidR="004B330E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قوانين والن</w:t>
      </w:r>
      <w:r w:rsidR="004B330E" w:rsidRPr="00BB6ADB">
        <w:rPr>
          <w:rFonts w:asciiTheme="majorBidi" w:hAnsiTheme="majorBidi" w:cs="Traditional Arabic"/>
          <w:sz w:val="34"/>
          <w:szCs w:val="34"/>
          <w:rtl/>
        </w:rPr>
        <w:t>ُّ</w:t>
      </w:r>
      <w:r w:rsidRPr="00BB6ADB">
        <w:rPr>
          <w:rFonts w:asciiTheme="majorBidi" w:hAnsiTheme="majorBidi" w:cs="Traditional Arabic"/>
          <w:sz w:val="34"/>
          <w:szCs w:val="34"/>
          <w:rtl/>
        </w:rPr>
        <w:t>ظ</w:t>
      </w:r>
      <w:r w:rsidR="004B330E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م</w:t>
      </w:r>
      <w:r w:rsidR="004B330E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هو ما نص</w:t>
      </w:r>
      <w:r w:rsidR="004B330E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ت</w:t>
      </w:r>
      <w:r w:rsidR="004B330E" w:rsidRPr="00BB6ADB">
        <w:rPr>
          <w:rFonts w:asciiTheme="majorBidi" w:hAnsiTheme="majorBidi" w:cs="Traditional Arabic"/>
          <w:sz w:val="34"/>
          <w:szCs w:val="34"/>
          <w:rtl/>
        </w:rPr>
        <w:t>ْ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عليه المادة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(</w:t>
      </w:r>
      <w:r w:rsidRPr="00BB6ADB">
        <w:rPr>
          <w:rFonts w:asciiTheme="majorBidi" w:hAnsiTheme="majorBidi" w:cs="Traditional Arabic"/>
          <w:sz w:val="34"/>
          <w:szCs w:val="34"/>
          <w:rtl/>
        </w:rPr>
        <w:t>14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)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من اتفاقية الأمم المتحدة بشأن عقود البيع الدولي للبضائع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حيث جاء فيها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4B330E" w:rsidRPr="00BB6ADB">
        <w:rPr>
          <w:rFonts w:asciiTheme="majorBidi" w:hAnsiTheme="majorBidi" w:cs="Traditional Arabic"/>
          <w:sz w:val="34"/>
          <w:szCs w:val="34"/>
          <w:rtl/>
        </w:rPr>
        <w:t>"</w:t>
      </w:r>
      <w:r w:rsidRPr="00BB6ADB">
        <w:rPr>
          <w:rFonts w:asciiTheme="majorBidi" w:hAnsiTheme="majorBidi" w:cs="Traditional Arabic"/>
          <w:sz w:val="34"/>
          <w:szCs w:val="34"/>
          <w:rtl/>
        </w:rPr>
        <w:t>ي</w:t>
      </w:r>
      <w:r w:rsidR="004B330E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عتب</w:t>
      </w:r>
      <w:r w:rsidR="004B330E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ر</w:t>
      </w:r>
      <w:r w:rsidR="004B330E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إيجاب</w:t>
      </w:r>
      <w:r w:rsidR="00603946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>ا أي</w:t>
      </w:r>
      <w:r w:rsidR="00603946" w:rsidRPr="00BB6ADB">
        <w:rPr>
          <w:rFonts w:asciiTheme="majorBidi" w:hAnsiTheme="majorBidi" w:cs="Traditional Arabic"/>
          <w:sz w:val="34"/>
          <w:szCs w:val="34"/>
          <w:rtl/>
        </w:rPr>
        <w:t>ّ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عرض</w:t>
      </w:r>
      <w:r w:rsidR="00603946" w:rsidRPr="00BB6ADB">
        <w:rPr>
          <w:rFonts w:asciiTheme="majorBidi" w:hAnsiTheme="majorBidi" w:cs="Traditional Arabic"/>
          <w:sz w:val="34"/>
          <w:szCs w:val="34"/>
          <w:rtl/>
        </w:rPr>
        <w:t>ٍ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لإبرام</w:t>
      </w:r>
      <w:r w:rsidR="00603946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عقد</w:t>
      </w:r>
      <w:r w:rsidR="00603946" w:rsidRPr="00BB6ADB">
        <w:rPr>
          <w:rFonts w:asciiTheme="majorBidi" w:hAnsiTheme="majorBidi" w:cs="Traditional Arabic"/>
          <w:sz w:val="34"/>
          <w:szCs w:val="34"/>
          <w:rtl/>
        </w:rPr>
        <w:t>ٍ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إذا كان موج</w:t>
      </w:r>
      <w:r w:rsidR="00603946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ه</w:t>
      </w:r>
      <w:r w:rsidR="00603946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>ا إلى شخص أو</w:t>
      </w:r>
      <w:r w:rsidR="003B22AF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>عدة أشخاص معي</w:t>
      </w:r>
      <w:r w:rsidR="00603946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ن</w:t>
      </w:r>
      <w:r w:rsidR="00603946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ين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كان محدد</w:t>
      </w:r>
      <w:r w:rsidR="00603946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>ا بشكل كاف</w:t>
      </w:r>
      <w:r w:rsidR="00603946" w:rsidRPr="00BB6ADB">
        <w:rPr>
          <w:rFonts w:asciiTheme="majorBidi" w:hAnsiTheme="majorBidi" w:cs="Traditional Arabic"/>
          <w:sz w:val="34"/>
          <w:szCs w:val="34"/>
          <w:rtl/>
        </w:rPr>
        <w:t>ٍ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تبي</w:t>
      </w:r>
      <w:r w:rsidR="00603946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ن منه اتجاه</w:t>
      </w:r>
      <w:r w:rsidR="00603946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قصد</w:t>
      </w:r>
      <w:r w:rsidR="00603946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موجب</w:t>
      </w:r>
      <w:r w:rsidR="00603946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إلى الالتزام به في حالة القبول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يكون العرض محدد</w:t>
      </w:r>
      <w:r w:rsidR="00603946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>ا بشكل كاف</w:t>
      </w:r>
      <w:r w:rsidR="00311ADD" w:rsidRPr="00BB6ADB">
        <w:rPr>
          <w:rFonts w:asciiTheme="majorBidi" w:hAnsiTheme="majorBidi" w:cs="Traditional Arabic"/>
          <w:sz w:val="34"/>
          <w:szCs w:val="34"/>
          <w:rtl/>
        </w:rPr>
        <w:t>ٍ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إذا ع</w:t>
      </w:r>
      <w:r w:rsidR="00311ADD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ي</w:t>
      </w:r>
      <w:r w:rsidR="00311ADD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ن البضائع</w:t>
      </w:r>
      <w:r w:rsidR="000B2824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تضم</w:t>
      </w:r>
      <w:r w:rsidR="00311ADD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ن</w:t>
      </w:r>
      <w:r w:rsidR="00311ADD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صراحة</w:t>
      </w:r>
      <w:r w:rsidR="00AE0F3E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و ض</w:t>
      </w:r>
      <w:r w:rsidR="00AE0F3E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من</w:t>
      </w:r>
      <w:r w:rsidR="00AE0F3E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>ا تحديد</w:t>
      </w:r>
      <w:r w:rsidR="00311ADD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>ا للكمية والثمن</w:t>
      </w:r>
      <w:r w:rsidR="00311ADD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و بيانات يمكن بموجبها تحديد</w:t>
      </w:r>
      <w:r w:rsidR="00311ADD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هما</w:t>
      </w:r>
      <w:r w:rsidR="00311ADD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لا ي</w:t>
      </w:r>
      <w:r w:rsidR="00311ADD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عت</w:t>
      </w:r>
      <w:r w:rsidR="00311ADD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بر</w:t>
      </w:r>
      <w:r w:rsidR="00311ADD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عرض الذي يوجه إلى شخص أو أشخاص غير معينين إلا دعوة</w:t>
      </w:r>
      <w:r w:rsidR="00311ADD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إلى الإيجاب</w:t>
      </w:r>
      <w:r w:rsidR="008722B6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ما لم يكن الشخص</w:t>
      </w:r>
      <w:r w:rsidR="00543618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ذي صدر منه العرض</w:t>
      </w:r>
      <w:r w:rsidR="00543618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قد أبان بوضوح خلاف</w:t>
      </w:r>
      <w:r w:rsidR="00543618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ذلك.</w:t>
      </w:r>
    </w:p>
    <w:p w:rsidR="006337A1" w:rsidRPr="00BB6ADB" w:rsidRDefault="006337A1" w:rsidP="006A67C3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والإيجاب</w:t>
      </w:r>
      <w:r w:rsidR="00543618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على </w:t>
      </w:r>
      <w:r w:rsidR="003B22AF" w:rsidRPr="00BB6ADB">
        <w:rPr>
          <w:rFonts w:asciiTheme="majorBidi" w:hAnsiTheme="majorBidi" w:cs="Traditional Arabic"/>
          <w:sz w:val="34"/>
          <w:szCs w:val="34"/>
          <w:rtl/>
        </w:rPr>
        <w:t>شبكة الإنترنت يمكن أن يظهر بوضوح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عبر البريد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كما يمكن أن يظهر عبر شبكة المواقع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(</w:t>
      </w:r>
      <w:r w:rsidRPr="00BB6ADB">
        <w:rPr>
          <w:rFonts w:asciiTheme="majorBidi" w:hAnsiTheme="majorBidi" w:cs="Traditional Arabic"/>
          <w:sz w:val="34"/>
          <w:szCs w:val="34"/>
        </w:rPr>
        <w:t>web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)، 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وكذلك يظهر الإيجاب عن طريق المحادثة والمشاهدة </w:t>
      </w:r>
      <w:proofErr w:type="gramStart"/>
      <w:r w:rsidR="00543618" w:rsidRPr="00BB6ADB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Pr="00BB6ADB">
        <w:rPr>
          <w:rFonts w:asciiTheme="majorBidi" w:hAnsiTheme="majorBidi" w:cs="Traditional Arabic"/>
          <w:sz w:val="34"/>
          <w:szCs w:val="34"/>
          <w:rtl/>
        </w:rPr>
        <w:t>مع</w:t>
      </w:r>
      <w:r w:rsidR="00543618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>ا</w:t>
      </w:r>
      <w:proofErr w:type="gramEnd"/>
      <w:r w:rsidR="00543618" w:rsidRPr="00BB6ADB">
        <w:rPr>
          <w:rFonts w:asciiTheme="majorBidi" w:hAnsiTheme="majorBidi" w:cs="Traditional Arabic"/>
          <w:sz w:val="34"/>
          <w:szCs w:val="34"/>
          <w:rtl/>
        </w:rPr>
        <w:t xml:space="preserve"> -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عبر الإنترنت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في جميع هذه الحالات يعتبر الإيجاب صحيح</w:t>
      </w:r>
      <w:r w:rsidR="00543618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>ا شرع</w:t>
      </w:r>
      <w:r w:rsidR="00543618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>ا</w:t>
      </w:r>
      <w:r w:rsidR="00543618" w:rsidRPr="00BB6ADB">
        <w:rPr>
          <w:rFonts w:asciiTheme="majorBidi" w:hAnsiTheme="majorBidi" w:cs="Traditional Arabic"/>
          <w:sz w:val="34"/>
          <w:szCs w:val="34"/>
          <w:rtl/>
        </w:rPr>
        <w:t>؛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متى ما توافرت شروط</w:t>
      </w:r>
      <w:r w:rsidR="00543618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ه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-</w:t>
      </w:r>
      <w:r w:rsidR="00211D59" w:rsidRPr="00BB6ADB">
        <w:rPr>
          <w:rFonts w:asciiTheme="majorBidi" w:hAnsiTheme="majorBidi" w:cs="Traditional Arabic"/>
          <w:sz w:val="34"/>
          <w:szCs w:val="34"/>
          <w:rtl/>
        </w:rPr>
        <w:t xml:space="preserve"> كما تقدم</w:t>
      </w:r>
      <w:r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B374AB" w:rsidRPr="00BB6ADB" w:rsidRDefault="00B374AB" w:rsidP="00614790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وقد جرى الع</w:t>
      </w:r>
      <w:r w:rsidR="00543618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رف</w:t>
      </w:r>
      <w:r w:rsidR="00543618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24406E" w:rsidRPr="00BB6ADB">
        <w:rPr>
          <w:rFonts w:asciiTheme="majorBidi" w:hAnsiTheme="majorBidi" w:cs="Traditional Arabic"/>
          <w:sz w:val="34"/>
          <w:szCs w:val="34"/>
          <w:rtl/>
        </w:rPr>
        <w:t>-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في</w:t>
      </w:r>
      <w:proofErr w:type="gramEnd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حالات التعاقد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-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ن تحد</w:t>
      </w:r>
      <w:r w:rsidR="00543618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د</w:t>
      </w:r>
      <w:r w:rsidR="00543618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مدة معي</w:t>
      </w:r>
      <w:r w:rsidR="00543618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نة يمكن للبائع خلالها أن يحص</w:t>
      </w:r>
      <w:r w:rsidR="00543618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ل</w:t>
      </w:r>
      <w:r w:rsidR="00543618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على ق</w:t>
      </w:r>
      <w:r w:rsidR="00543618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بول المش</w:t>
      </w:r>
      <w:r w:rsidR="003B22AF" w:rsidRPr="00BB6ADB">
        <w:rPr>
          <w:rFonts w:asciiTheme="majorBidi" w:hAnsiTheme="majorBidi" w:cs="Traditional Arabic"/>
          <w:sz w:val="34"/>
          <w:szCs w:val="34"/>
          <w:rtl/>
        </w:rPr>
        <w:t>ت</w:t>
      </w:r>
      <w:r w:rsidRPr="00BB6ADB">
        <w:rPr>
          <w:rFonts w:asciiTheme="majorBidi" w:hAnsiTheme="majorBidi" w:cs="Traditional Arabic"/>
          <w:sz w:val="34"/>
          <w:szCs w:val="34"/>
          <w:rtl/>
        </w:rPr>
        <w:t>ري لما قد</w:t>
      </w:r>
      <w:r w:rsidR="00543618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م</w:t>
      </w:r>
      <w:r w:rsidR="00543618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ه من إيجاب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في هذه الحالة ي</w:t>
      </w:r>
      <w:r w:rsidR="00543618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ظل</w:t>
      </w:r>
      <w:r w:rsidR="00543618" w:rsidRPr="00BB6ADB">
        <w:rPr>
          <w:rFonts w:asciiTheme="majorBidi" w:hAnsiTheme="majorBidi" w:cs="Traditional Arabic"/>
          <w:sz w:val="34"/>
          <w:szCs w:val="34"/>
          <w:rtl/>
        </w:rPr>
        <w:t>ّ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إيجاب</w:t>
      </w:r>
      <w:r w:rsidR="00543618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ساري</w:t>
      </w:r>
      <w:r w:rsidR="00543618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مفعول</w:t>
      </w:r>
      <w:r w:rsidR="00543618" w:rsidRPr="00BB6ADB">
        <w:rPr>
          <w:rFonts w:asciiTheme="majorBidi" w:hAnsiTheme="majorBidi" w:cs="Traditional Arabic"/>
          <w:sz w:val="34"/>
          <w:szCs w:val="34"/>
          <w:rtl/>
        </w:rPr>
        <w:t xml:space="preserve">ِ </w:t>
      </w:r>
      <w:r w:rsidR="00543618" w:rsidRPr="00BB6ADB">
        <w:rPr>
          <w:rFonts w:asciiTheme="majorBidi" w:hAnsiTheme="majorBidi" w:cs="Traditional Arabic"/>
          <w:sz w:val="34"/>
          <w:szCs w:val="34"/>
        </w:rPr>
        <w:t>–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طالما أن المدة لا تزال باقية</w:t>
      </w:r>
      <w:r w:rsidR="00543618" w:rsidRPr="00BB6ADB">
        <w:rPr>
          <w:rFonts w:asciiTheme="majorBidi" w:hAnsiTheme="majorBidi" w:cs="Traditional Arabic"/>
          <w:sz w:val="34"/>
          <w:szCs w:val="34"/>
          <w:rtl/>
        </w:rPr>
        <w:t xml:space="preserve"> -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>وهذا لا يتعارض</w:t>
      </w:r>
      <w:r w:rsidR="00543618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مع القواعد الشرعية</w:t>
      </w:r>
      <w:r w:rsidR="00543618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>أما إذا تضم</w:t>
      </w:r>
      <w:r w:rsidR="00E55BEF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ن الإيجاب</w:t>
      </w:r>
      <w:r w:rsidR="00E55BEF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حق</w:t>
      </w:r>
      <w:r w:rsidR="00E55BEF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موج</w:t>
      </w:r>
      <w:r w:rsidR="00E55BEF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ب</w:t>
      </w:r>
      <w:r w:rsidR="00E55BEF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في سحب إيجابه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في أي وقت وبدون إبداء الأسباب</w:t>
      </w:r>
      <w:r w:rsidR="00614790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="00E55BEF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>فإن جمهور الفقهاء ي</w:t>
      </w:r>
      <w:r w:rsidR="00E55BEF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جي</w:t>
      </w:r>
      <w:r w:rsidR="00E55BEF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ز ذلك إذا لم يتصل قبول الطرف الآخر بهذا الإيجاب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B374AB" w:rsidRPr="00BB6ADB" w:rsidRDefault="00B374AB" w:rsidP="006A67C3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والقبول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Pr="00BB6ADB">
        <w:rPr>
          <w:rFonts w:asciiTheme="majorBidi" w:hAnsiTheme="majorBidi" w:cs="Traditional Arabic"/>
          <w:sz w:val="34"/>
          <w:szCs w:val="34"/>
          <w:rtl/>
        </w:rPr>
        <w:t>هو التعبير البات</w:t>
      </w:r>
      <w:r w:rsidR="00614790" w:rsidRPr="00BB6ADB">
        <w:rPr>
          <w:rFonts w:asciiTheme="majorBidi" w:hAnsiTheme="majorBidi" w:cs="Traditional Arabic"/>
          <w:sz w:val="34"/>
          <w:szCs w:val="34"/>
          <w:rtl/>
        </w:rPr>
        <w:t>ّ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مطابق للإيجاب</w:t>
      </w:r>
      <w:r w:rsidR="00180233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الموجه من القابل إلى الموجب</w:t>
      </w:r>
      <w:r w:rsidR="00180233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حال</w:t>
      </w:r>
      <w:r w:rsidR="001423CB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بقاء الإيجاب قائم</w:t>
      </w:r>
      <w:r w:rsidR="00180233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>ا</w:t>
      </w:r>
      <w:r w:rsidR="00180233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>والقبول</w:t>
      </w:r>
      <w:r w:rsidR="00180233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ي</w:t>
      </w:r>
      <w:r w:rsidR="00180233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تم</w:t>
      </w:r>
      <w:r w:rsidR="00180233" w:rsidRPr="00BB6ADB">
        <w:rPr>
          <w:rFonts w:asciiTheme="majorBidi" w:hAnsiTheme="majorBidi" w:cs="Traditional Arabic"/>
          <w:sz w:val="34"/>
          <w:szCs w:val="34"/>
          <w:rtl/>
        </w:rPr>
        <w:t>ّ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بأي</w:t>
      </w:r>
      <w:r w:rsidR="00180233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ة</w:t>
      </w:r>
      <w:r w:rsidR="00180233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طريقة</w:t>
      </w:r>
      <w:r w:rsidR="00180233" w:rsidRPr="00BB6ADB">
        <w:rPr>
          <w:rFonts w:asciiTheme="majorBidi" w:hAnsiTheme="majorBidi" w:cs="Traditional Arabic"/>
          <w:sz w:val="34"/>
          <w:szCs w:val="34"/>
          <w:rtl/>
        </w:rPr>
        <w:t>ٍ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جرى العرف</w:t>
      </w:r>
      <w:r w:rsidR="00180233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على اعتبار</w:t>
      </w:r>
      <w:r w:rsidR="00180233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ها قبولا</w:t>
      </w:r>
      <w:r w:rsidR="00180233" w:rsidRPr="00BB6ADB">
        <w:rPr>
          <w:rFonts w:asciiTheme="majorBidi" w:hAnsiTheme="majorBidi" w:cs="Traditional Arabic"/>
          <w:sz w:val="34"/>
          <w:szCs w:val="34"/>
          <w:rtl/>
        </w:rPr>
        <w:t>ً: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>كاللفظ</w:t>
      </w:r>
      <w:r w:rsidR="00180233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و الإش</w:t>
      </w:r>
      <w:r w:rsidR="003B22AF" w:rsidRPr="00BB6ADB">
        <w:rPr>
          <w:rFonts w:asciiTheme="majorBidi" w:hAnsiTheme="majorBidi" w:cs="Traditional Arabic"/>
          <w:sz w:val="34"/>
          <w:szCs w:val="34"/>
          <w:rtl/>
        </w:rPr>
        <w:t>ا</w:t>
      </w:r>
      <w:r w:rsidRPr="00BB6ADB">
        <w:rPr>
          <w:rFonts w:asciiTheme="majorBidi" w:hAnsiTheme="majorBidi" w:cs="Traditional Arabic"/>
          <w:sz w:val="34"/>
          <w:szCs w:val="34"/>
          <w:rtl/>
        </w:rPr>
        <w:t>رة</w:t>
      </w:r>
      <w:r w:rsidR="00180233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و الكتابة</w:t>
      </w:r>
      <w:r w:rsidR="004E2932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و الرمز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(</w:t>
      </w:r>
      <w:r w:rsidRPr="00BB6ADB">
        <w:rPr>
          <w:rFonts w:asciiTheme="majorBidi" w:hAnsiTheme="majorBidi" w:cs="Traditional Arabic"/>
          <w:sz w:val="34"/>
          <w:szCs w:val="34"/>
          <w:rtl/>
        </w:rPr>
        <w:t>الضغط على زر يحمل علامة معين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)</w:t>
      </w:r>
      <w:r w:rsidR="004E2932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و القبول الضمني</w:t>
      </w:r>
      <w:r w:rsidR="004E2932" w:rsidRPr="00BB6ADB">
        <w:rPr>
          <w:rFonts w:asciiTheme="majorBidi" w:hAnsiTheme="majorBidi" w:cs="Traditional Arabic"/>
          <w:sz w:val="34"/>
          <w:szCs w:val="34"/>
          <w:rtl/>
        </w:rPr>
        <w:t>: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بإدخ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ال الرقم السري لبطاقة الائتمان</w:t>
      </w:r>
      <w:r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B374AB" w:rsidRPr="00BB6ADB" w:rsidRDefault="00B374AB" w:rsidP="006A67C3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lastRenderedPageBreak/>
        <w:t>إذا اقترن هذا القبول</w:t>
      </w:r>
      <w:r w:rsidR="004E2932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بالإيجاب</w:t>
      </w:r>
      <w:r w:rsidR="00614790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نعقد العقد بين الطرفين</w:t>
      </w:r>
      <w:r w:rsidR="004E2932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ترت</w:t>
      </w:r>
      <w:r w:rsidR="004E2932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ب</w:t>
      </w:r>
      <w:r w:rsidR="004E2932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ت</w:t>
      </w:r>
      <w:r w:rsidR="004E2932" w:rsidRPr="00BB6ADB">
        <w:rPr>
          <w:rFonts w:asciiTheme="majorBidi" w:hAnsiTheme="majorBidi" w:cs="Traditional Arabic"/>
          <w:sz w:val="34"/>
          <w:szCs w:val="34"/>
          <w:rtl/>
        </w:rPr>
        <w:t>ْ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عليه آثار</w:t>
      </w:r>
      <w:r w:rsidR="004E2932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ه</w:t>
      </w:r>
      <w:r w:rsidR="00614790" w:rsidRPr="00BB6ADB">
        <w:rPr>
          <w:rFonts w:asciiTheme="majorBidi" w:hAnsiTheme="majorBidi" w:cs="Traditional Arabic"/>
          <w:sz w:val="34"/>
          <w:szCs w:val="34"/>
          <w:rtl/>
        </w:rPr>
        <w:t>؛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من التزام البائع بتسليم المبيع</w:t>
      </w:r>
      <w:r w:rsidR="004E2932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التزام المشتري بدفع الثمن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أما انتقال ملكي</w:t>
      </w:r>
      <w:r w:rsidR="002E4356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ة المبيع إلى المشتري</w:t>
      </w:r>
      <w:r w:rsidR="00927C06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فإنه يتم بطريقة تلقائية ي</w:t>
      </w:r>
      <w:r w:rsidR="00927C06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عب</w:t>
      </w:r>
      <w:r w:rsidR="00927C06" w:rsidRPr="00BB6ADB">
        <w:rPr>
          <w:rFonts w:asciiTheme="majorBidi" w:hAnsiTheme="majorBidi" w:cs="Traditional Arabic"/>
          <w:sz w:val="34"/>
          <w:szCs w:val="34"/>
          <w:rtl/>
        </w:rPr>
        <w:t>ِّ</w:t>
      </w:r>
      <w:r w:rsidRPr="00BB6ADB">
        <w:rPr>
          <w:rFonts w:asciiTheme="majorBidi" w:hAnsiTheme="majorBidi" w:cs="Traditional Arabic"/>
          <w:sz w:val="34"/>
          <w:szCs w:val="34"/>
          <w:rtl/>
        </w:rPr>
        <w:t>ر</w:t>
      </w:r>
      <w:r w:rsidR="00402EAC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عنها الفقهاء بقولهم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Pr="00BB6ADB">
        <w:rPr>
          <w:rFonts w:asciiTheme="majorBidi" w:hAnsiTheme="majorBidi" w:cs="Traditional Arabic"/>
          <w:sz w:val="34"/>
          <w:szCs w:val="34"/>
          <w:rtl/>
        </w:rPr>
        <w:t>إذا تم العقد مستكم</w:t>
      </w:r>
      <w:r w:rsidR="00402EAC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لا</w:t>
      </w:r>
      <w:r w:rsidR="00402EAC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ركان</w:t>
      </w:r>
      <w:r w:rsidR="00402EAC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ه وشروط</w:t>
      </w:r>
      <w:r w:rsidR="00402EAC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ه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فإن الملكي</w:t>
      </w:r>
      <w:r w:rsidR="00402EAC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ة ت</w:t>
      </w:r>
      <w:r w:rsidR="00402EAC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نت</w:t>
      </w:r>
      <w:r w:rsidR="00402EAC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ق</w:t>
      </w:r>
      <w:r w:rsidR="00402EAC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ل</w:t>
      </w:r>
      <w:r w:rsidR="00402EAC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(</w:t>
      </w:r>
      <w:r w:rsidRPr="00BB6ADB">
        <w:rPr>
          <w:rFonts w:asciiTheme="majorBidi" w:hAnsiTheme="majorBidi" w:cs="Traditional Arabic"/>
          <w:sz w:val="34"/>
          <w:szCs w:val="34"/>
          <w:rtl/>
        </w:rPr>
        <w:t>بجعل</w:t>
      </w:r>
      <w:r w:rsidR="00402EAC" w:rsidRPr="00BB6ADB">
        <w:rPr>
          <w:rFonts w:asciiTheme="majorBidi" w:hAnsiTheme="majorBidi" w:cs="Traditional Arabic"/>
          <w:sz w:val="34"/>
          <w:szCs w:val="34"/>
          <w:rtl/>
        </w:rPr>
        <w:t>ٍ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من الشارع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). </w:t>
      </w:r>
    </w:p>
    <w:p w:rsidR="00B374AB" w:rsidRPr="00BB6ADB" w:rsidRDefault="00F47E69" w:rsidP="007478F8">
      <w:pPr>
        <w:pStyle w:val="2"/>
        <w:rPr>
          <w:rtl/>
        </w:rPr>
      </w:pPr>
      <w:bookmarkStart w:id="5" w:name="_Toc435345340"/>
      <w:r w:rsidRPr="00BB6ADB">
        <w:rPr>
          <w:rtl/>
        </w:rPr>
        <w:t>ثالث</w:t>
      </w:r>
      <w:r w:rsidR="00ED3A5A" w:rsidRPr="00BB6ADB">
        <w:rPr>
          <w:rtl/>
        </w:rPr>
        <w:t>ً</w:t>
      </w:r>
      <w:r w:rsidRPr="00BB6ADB">
        <w:rPr>
          <w:rtl/>
        </w:rPr>
        <w:t>ا:</w:t>
      </w:r>
      <w:r w:rsidR="00B374AB" w:rsidRPr="00BB6ADB">
        <w:rPr>
          <w:rtl/>
        </w:rPr>
        <w:t xml:space="preserve"> المحل</w:t>
      </w:r>
      <w:r w:rsidR="0024406E" w:rsidRPr="00BB6ADB">
        <w:rPr>
          <w:rtl/>
        </w:rPr>
        <w:t>:</w:t>
      </w:r>
      <w:bookmarkEnd w:id="5"/>
      <w:r w:rsidR="0024406E" w:rsidRPr="00BB6ADB">
        <w:rPr>
          <w:rtl/>
        </w:rPr>
        <w:t xml:space="preserve"> </w:t>
      </w:r>
    </w:p>
    <w:p w:rsidR="00ED3A5A" w:rsidRPr="00BB6ADB" w:rsidRDefault="00B374AB" w:rsidP="006A67C3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ي</w:t>
      </w:r>
      <w:r w:rsidR="00047083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راد</w:t>
      </w:r>
      <w:r w:rsidR="00ED3A5A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بمحل العقد أو موضوعه</w:t>
      </w:r>
      <w:r w:rsidR="00614790" w:rsidRPr="00BB6ADB">
        <w:rPr>
          <w:rFonts w:asciiTheme="majorBidi" w:hAnsiTheme="majorBidi" w:cs="Traditional Arabic"/>
          <w:sz w:val="34"/>
          <w:szCs w:val="34"/>
          <w:rtl/>
        </w:rPr>
        <w:t>: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ما وقع عليه التعاقد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ففي عقد البيع يكون محل</w:t>
      </w:r>
      <w:r w:rsidR="00ED3A5A" w:rsidRPr="00BB6ADB">
        <w:rPr>
          <w:rFonts w:asciiTheme="majorBidi" w:hAnsiTheme="majorBidi" w:cs="Traditional Arabic"/>
          <w:sz w:val="34"/>
          <w:szCs w:val="34"/>
          <w:rtl/>
        </w:rPr>
        <w:t>ّ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</w:t>
      </w:r>
      <w:r w:rsidR="009F05C5" w:rsidRPr="00BB6ADB">
        <w:rPr>
          <w:rFonts w:asciiTheme="majorBidi" w:hAnsiTheme="majorBidi" w:cs="Traditional Arabic"/>
          <w:sz w:val="34"/>
          <w:szCs w:val="34"/>
          <w:rtl/>
        </w:rPr>
        <w:t>ع</w:t>
      </w:r>
      <w:r w:rsidRPr="00BB6ADB">
        <w:rPr>
          <w:rFonts w:asciiTheme="majorBidi" w:hAnsiTheme="majorBidi" w:cs="Traditional Arabic"/>
          <w:sz w:val="34"/>
          <w:szCs w:val="34"/>
          <w:rtl/>
        </w:rPr>
        <w:t>قد هو الشيء</w:t>
      </w:r>
      <w:r w:rsidR="00ED3A5A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مبيع</w:t>
      </w:r>
      <w:r w:rsidR="00ED3A5A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الثمن</w:t>
      </w:r>
      <w:r w:rsidR="00ED3A5A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. </w:t>
      </w:r>
    </w:p>
    <w:p w:rsidR="00B374AB" w:rsidRPr="00BB6ADB" w:rsidRDefault="00B374AB" w:rsidP="006A67C3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وقد اشترط الفقهاء لجواز أن يكون المحل</w:t>
      </w:r>
      <w:r w:rsidR="00ED3A5A" w:rsidRPr="00BB6ADB">
        <w:rPr>
          <w:rFonts w:asciiTheme="majorBidi" w:hAnsiTheme="majorBidi" w:cs="Traditional Arabic"/>
          <w:sz w:val="34"/>
          <w:szCs w:val="34"/>
          <w:rtl/>
        </w:rPr>
        <w:t>ّ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صالح</w:t>
      </w:r>
      <w:r w:rsidR="00ED3A5A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ا </w:t>
      </w:r>
      <w:proofErr w:type="gramStart"/>
      <w:r w:rsidR="00ED3A5A" w:rsidRPr="00BB6ADB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Pr="00BB6ADB">
        <w:rPr>
          <w:rFonts w:asciiTheme="majorBidi" w:hAnsiTheme="majorBidi" w:cs="Traditional Arabic"/>
          <w:sz w:val="34"/>
          <w:szCs w:val="34"/>
          <w:rtl/>
        </w:rPr>
        <w:t>شرع</w:t>
      </w:r>
      <w:r w:rsidR="00ED3A5A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>ا</w:t>
      </w:r>
      <w:proofErr w:type="gramEnd"/>
      <w:r w:rsidR="00ED3A5A" w:rsidRPr="00BB6ADB">
        <w:rPr>
          <w:rFonts w:asciiTheme="majorBidi" w:hAnsiTheme="majorBidi" w:cs="Traditional Arabic"/>
          <w:sz w:val="34"/>
          <w:szCs w:val="34"/>
          <w:rtl/>
        </w:rPr>
        <w:t xml:space="preserve"> -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ل</w:t>
      </w:r>
      <w:r w:rsidR="00614790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ي</w:t>
      </w:r>
      <w:r w:rsidR="00614790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ر</w:t>
      </w:r>
      <w:r w:rsidR="00614790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د</w:t>
      </w:r>
      <w:r w:rsidR="00614790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عليه التعاقد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Pr="00BB6ADB">
        <w:rPr>
          <w:rFonts w:asciiTheme="majorBidi" w:hAnsiTheme="majorBidi" w:cs="Traditional Arabic"/>
          <w:sz w:val="34"/>
          <w:szCs w:val="34"/>
          <w:rtl/>
        </w:rPr>
        <w:t>وجود</w:t>
      </w:r>
      <w:r w:rsidR="00ED3A5A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ه حين العقد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قابليت</w:t>
      </w:r>
      <w:r w:rsidR="00ED3A5A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ه لحكم العقد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تعيين</w:t>
      </w:r>
      <w:r w:rsidR="00ED3A5A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ه</w:t>
      </w:r>
      <w:r w:rsidR="00ED3A5A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="009F05C5" w:rsidRPr="00BB6ADB">
        <w:rPr>
          <w:rFonts w:asciiTheme="majorBidi" w:hAnsiTheme="majorBidi" w:cs="Traditional Arabic"/>
          <w:sz w:val="34"/>
          <w:szCs w:val="34"/>
          <w:rtl/>
        </w:rPr>
        <w:t xml:space="preserve"> ومعرفت</w:t>
      </w:r>
      <w:r w:rsidR="00ED3A5A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="009F05C5" w:rsidRPr="00BB6ADB">
        <w:rPr>
          <w:rFonts w:asciiTheme="majorBidi" w:hAnsiTheme="majorBidi" w:cs="Traditional Arabic"/>
          <w:sz w:val="34"/>
          <w:szCs w:val="34"/>
          <w:rtl/>
        </w:rPr>
        <w:t>ه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9F05C5" w:rsidRPr="00BB6ADB">
        <w:rPr>
          <w:rFonts w:asciiTheme="majorBidi" w:hAnsiTheme="majorBidi" w:cs="Traditional Arabic"/>
          <w:sz w:val="34"/>
          <w:szCs w:val="34"/>
          <w:rtl/>
        </w:rPr>
        <w:t>والقدرة</w:t>
      </w:r>
      <w:r w:rsidR="00ED3A5A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="009F05C5" w:rsidRPr="00BB6ADB">
        <w:rPr>
          <w:rFonts w:asciiTheme="majorBidi" w:hAnsiTheme="majorBidi" w:cs="Traditional Arabic"/>
          <w:sz w:val="34"/>
          <w:szCs w:val="34"/>
          <w:rtl/>
        </w:rPr>
        <w:t xml:space="preserve"> على تسليمه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. </w:t>
      </w:r>
    </w:p>
    <w:p w:rsidR="001163C6" w:rsidRPr="00BB6ADB" w:rsidRDefault="00B374AB" w:rsidP="006A67C3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وفي التعاقد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جرى العمل على أن يضع الموج</w:t>
      </w:r>
      <w:r w:rsidR="00ED3A5A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ب</w:t>
      </w:r>
      <w:r w:rsidR="00ED3A5A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مواصفات</w:t>
      </w:r>
      <w:r w:rsidR="00ED3A5A" w:rsidRPr="00BB6ADB">
        <w:rPr>
          <w:rFonts w:asciiTheme="majorBidi" w:hAnsiTheme="majorBidi" w:cs="Traditional Arabic"/>
          <w:sz w:val="34"/>
          <w:szCs w:val="34"/>
          <w:rtl/>
        </w:rPr>
        <w:t>ٍ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دقيقة</w:t>
      </w:r>
      <w:r w:rsidR="00ED3A5A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للسلع المعروضة لديه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قد يكون ذلك عن طريق عرض</w:t>
      </w:r>
      <w:r w:rsidR="00ED3A5A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ها بوضوح على شاشات التلفزيون </w:t>
      </w:r>
      <w:proofErr w:type="gramStart"/>
      <w:r w:rsidR="00ED3A5A" w:rsidRPr="00BB6ADB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Pr="00BB6ADB">
        <w:rPr>
          <w:rFonts w:asciiTheme="majorBidi" w:hAnsiTheme="majorBidi" w:cs="Traditional Arabic"/>
          <w:sz w:val="34"/>
          <w:szCs w:val="34"/>
          <w:rtl/>
        </w:rPr>
        <w:t>في</w:t>
      </w:r>
      <w:proofErr w:type="gramEnd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قنوات متخصصة</w:t>
      </w:r>
      <w:r w:rsidR="00ED3A5A" w:rsidRPr="00BB6ADB">
        <w:rPr>
          <w:rFonts w:asciiTheme="majorBidi" w:hAnsiTheme="majorBidi" w:cs="Traditional Arabic"/>
          <w:sz w:val="34"/>
          <w:szCs w:val="34"/>
          <w:rtl/>
        </w:rPr>
        <w:t xml:space="preserve"> -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أو على صفحات مجلات خاصة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(</w:t>
      </w:r>
      <w:r w:rsidRPr="00BB6ADB">
        <w:rPr>
          <w:rFonts w:asciiTheme="majorBidi" w:hAnsiTheme="majorBidi" w:cs="Traditional Arabic"/>
          <w:sz w:val="34"/>
          <w:szCs w:val="34"/>
          <w:rtl/>
        </w:rPr>
        <w:t>كتالوج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)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تتضمن الصورة</w:t>
      </w:r>
      <w:r w:rsidR="00ED3A5A" w:rsidRPr="00BB6ADB">
        <w:rPr>
          <w:rFonts w:asciiTheme="majorBidi" w:hAnsiTheme="majorBidi" w:cs="Traditional Arabic"/>
          <w:sz w:val="34"/>
          <w:szCs w:val="34"/>
          <w:rtl/>
        </w:rPr>
        <w:t>َ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المواصفات</w:t>
      </w:r>
      <w:r w:rsidR="00ED3A5A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الثمن</w:t>
      </w:r>
      <w:r w:rsidR="00ED3A5A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كل ما يهم المشتري لهذه السلع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. </w:t>
      </w:r>
    </w:p>
    <w:p w:rsidR="00B374AB" w:rsidRPr="00BB6ADB" w:rsidRDefault="00B374AB" w:rsidP="006A67C3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وهذه الحالات ي</w:t>
      </w:r>
      <w:r w:rsidR="001163C6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جيز</w:t>
      </w:r>
      <w:r w:rsidR="001163C6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ها الفقه الإسلامي</w:t>
      </w:r>
      <w:r w:rsidR="001163C6" w:rsidRPr="00BB6ADB">
        <w:rPr>
          <w:rFonts w:asciiTheme="majorBidi" w:hAnsiTheme="majorBidi" w:cs="Traditional Arabic"/>
          <w:sz w:val="34"/>
          <w:szCs w:val="34"/>
          <w:rtl/>
        </w:rPr>
        <w:t>؛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>لأن هذا الوصف</w:t>
      </w:r>
      <w:r w:rsidR="001163C6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ي</w:t>
      </w:r>
      <w:r w:rsidR="001163C6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رفع</w:t>
      </w:r>
      <w:r w:rsidR="001163C6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عن السلعة الجهالة</w:t>
      </w:r>
      <w:r w:rsidR="001163C6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فاحشة</w:t>
      </w:r>
      <w:r w:rsidR="001163C6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ي</w:t>
      </w:r>
      <w:r w:rsidR="001163C6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ثب</w:t>
      </w:r>
      <w:r w:rsidR="001163C6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ت</w:t>
      </w:r>
      <w:r w:rsidR="001163C6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للمشتري خيار</w:t>
      </w:r>
      <w:r w:rsidR="001163C6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رؤي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. </w:t>
      </w:r>
    </w:p>
    <w:p w:rsidR="00B374AB" w:rsidRPr="00BB6ADB" w:rsidRDefault="00B374AB" w:rsidP="00614790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ولا ي</w:t>
      </w:r>
      <w:r w:rsidR="001163C6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ج</w:t>
      </w:r>
      <w:r w:rsidR="001163C6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يز</w:t>
      </w:r>
      <w:r w:rsidR="001163C6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شرع الإسلامي التعامل</w:t>
      </w:r>
      <w:r w:rsidR="001163C6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في الأشياء المحر</w:t>
      </w:r>
      <w:r w:rsidR="001163C6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مة</w:t>
      </w:r>
      <w:r w:rsidR="00614790" w:rsidRPr="00BB6ADB">
        <w:rPr>
          <w:rFonts w:asciiTheme="majorBidi" w:hAnsiTheme="majorBidi" w:cs="Traditional Arabic"/>
          <w:sz w:val="34"/>
          <w:szCs w:val="34"/>
          <w:rtl/>
        </w:rPr>
        <w:t>؛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كالميتة</w:t>
      </w:r>
      <w:r w:rsidR="001163C6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الخمر</w:t>
      </w:r>
      <w:r w:rsidR="001163C6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الخنزير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كما لا ي</w:t>
      </w:r>
      <w:r w:rsidR="001163C6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جيز</w:t>
      </w:r>
      <w:r w:rsidR="001163C6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تعاقد</w:t>
      </w:r>
      <w:r w:rsidR="001163C6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على خدمات محظورة</w:t>
      </w:r>
      <w:r w:rsidR="001163C6" w:rsidRPr="00BB6ADB">
        <w:rPr>
          <w:rFonts w:asciiTheme="majorBidi" w:hAnsiTheme="majorBidi" w:cs="Traditional Arabic"/>
          <w:sz w:val="34"/>
          <w:szCs w:val="34"/>
          <w:rtl/>
        </w:rPr>
        <w:t>ٍ</w:t>
      </w:r>
      <w:r w:rsidR="00614790" w:rsidRPr="00BB6ADB">
        <w:rPr>
          <w:rFonts w:asciiTheme="majorBidi" w:hAnsiTheme="majorBidi" w:cs="Traditional Arabic"/>
          <w:sz w:val="34"/>
          <w:szCs w:val="34"/>
          <w:rtl/>
        </w:rPr>
        <w:t>؛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كألعاب القمار</w:t>
      </w:r>
      <w:r w:rsidR="001163C6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و مشاهدة البرامج الإباحية ونحوها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. </w:t>
      </w:r>
    </w:p>
    <w:p w:rsidR="0021538D" w:rsidRPr="00BB6ADB" w:rsidRDefault="00B374AB" w:rsidP="006A67C3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وي</w:t>
      </w:r>
      <w:r w:rsidR="001163C6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شتر</w:t>
      </w:r>
      <w:r w:rsidR="001163C6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ط</w:t>
      </w:r>
      <w:r w:rsidR="001163C6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فقهاء</w:t>
      </w:r>
      <w:r w:rsidR="001163C6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ن يكون الثمن</w:t>
      </w:r>
      <w:r w:rsidR="001163C6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م</w:t>
      </w:r>
      <w:r w:rsidR="001163C6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عي</w:t>
      </w:r>
      <w:r w:rsidR="001163C6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ن</w:t>
      </w:r>
      <w:r w:rsidR="001163C6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>ا</w:t>
      </w:r>
      <w:r w:rsidR="001163C6" w:rsidRPr="00BB6ADB">
        <w:rPr>
          <w:rFonts w:asciiTheme="majorBidi" w:hAnsiTheme="majorBidi" w:cs="Traditional Arabic"/>
          <w:sz w:val="34"/>
          <w:szCs w:val="34"/>
          <w:rtl/>
        </w:rPr>
        <w:t>: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بنوعه</w:t>
      </w:r>
      <w:r w:rsidR="001163C6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219A7" w:rsidRPr="00BB6ADB">
        <w:rPr>
          <w:rFonts w:asciiTheme="majorBidi" w:hAnsiTheme="majorBidi" w:cs="Traditional Arabic"/>
          <w:sz w:val="34"/>
          <w:szCs w:val="34"/>
          <w:rtl/>
        </w:rPr>
        <w:t>و</w:t>
      </w:r>
      <w:r w:rsidRPr="00BB6ADB">
        <w:rPr>
          <w:rFonts w:asciiTheme="majorBidi" w:hAnsiTheme="majorBidi" w:cs="Traditional Arabic"/>
          <w:sz w:val="34"/>
          <w:szCs w:val="34"/>
          <w:rtl/>
        </w:rPr>
        <w:t>مقداره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فإذا أ</w:t>
      </w:r>
      <w:r w:rsidR="0021538D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طل</w:t>
      </w:r>
      <w:r w:rsidR="0021538D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ق</w:t>
      </w:r>
      <w:r w:rsidR="0021538D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ثمن</w:t>
      </w:r>
      <w:r w:rsidR="0021538D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عن ذكر الصفة</w:t>
      </w:r>
      <w:r w:rsidR="0021538D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نصرف إلى غالب نقد البلد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. </w:t>
      </w:r>
    </w:p>
    <w:p w:rsidR="0021538D" w:rsidRPr="00BB6ADB" w:rsidRDefault="00B374AB" w:rsidP="006A67C3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ويغلب على التعاقد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تحديد</w:t>
      </w:r>
      <w:r w:rsidR="0021538D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ثمن</w:t>
      </w:r>
      <w:r w:rsidR="0021538D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ببيان نوع العملة ومقدا</w:t>
      </w:r>
      <w:r w:rsidR="00C219A7" w:rsidRPr="00BB6ADB">
        <w:rPr>
          <w:rFonts w:asciiTheme="majorBidi" w:hAnsiTheme="majorBidi" w:cs="Traditional Arabic"/>
          <w:sz w:val="34"/>
          <w:szCs w:val="34"/>
          <w:rtl/>
        </w:rPr>
        <w:t>رها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C219A7" w:rsidRPr="00BB6ADB">
        <w:rPr>
          <w:rFonts w:asciiTheme="majorBidi" w:hAnsiTheme="majorBidi" w:cs="Traditional Arabic"/>
          <w:sz w:val="34"/>
          <w:szCs w:val="34"/>
          <w:rtl/>
        </w:rPr>
        <w:t>إلا أن دفع</w:t>
      </w:r>
      <w:r w:rsidR="0021538D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="00C219A7" w:rsidRPr="00BB6ADB">
        <w:rPr>
          <w:rFonts w:asciiTheme="majorBidi" w:hAnsiTheme="majorBidi" w:cs="Traditional Arabic"/>
          <w:sz w:val="34"/>
          <w:szCs w:val="34"/>
          <w:rtl/>
        </w:rPr>
        <w:t xml:space="preserve"> الثمن يتم عن طر</w:t>
      </w:r>
      <w:r w:rsidRPr="00BB6ADB">
        <w:rPr>
          <w:rFonts w:asciiTheme="majorBidi" w:hAnsiTheme="majorBidi" w:cs="Traditional Arabic"/>
          <w:sz w:val="34"/>
          <w:szCs w:val="34"/>
          <w:rtl/>
        </w:rPr>
        <w:t>يق بطاقة الائتمان</w:t>
      </w:r>
      <w:r w:rsidR="0021538D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و الدفع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="0021538D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و الحوالة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Pr="00BB6ADB">
        <w:rPr>
          <w:rFonts w:asciiTheme="majorBidi" w:hAnsiTheme="majorBidi" w:cs="Traditional Arabic"/>
          <w:sz w:val="34"/>
          <w:szCs w:val="34"/>
          <w:rtl/>
        </w:rPr>
        <w:t>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. </w:t>
      </w:r>
    </w:p>
    <w:p w:rsidR="00B374AB" w:rsidRPr="00BB6ADB" w:rsidRDefault="00B374AB" w:rsidP="00614790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lastRenderedPageBreak/>
        <w:t>وهنا ي</w:t>
      </w:r>
      <w:r w:rsidR="0021538D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ج</w:t>
      </w:r>
      <w:r w:rsidR="0021538D" w:rsidRPr="00BB6ADB">
        <w:rPr>
          <w:rFonts w:asciiTheme="majorBidi" w:hAnsiTheme="majorBidi" w:cs="Traditional Arabic"/>
          <w:sz w:val="34"/>
          <w:szCs w:val="34"/>
          <w:rtl/>
        </w:rPr>
        <w:t>ْ</w:t>
      </w:r>
      <w:r w:rsidRPr="00BB6ADB">
        <w:rPr>
          <w:rFonts w:asciiTheme="majorBidi" w:hAnsiTheme="majorBidi" w:cs="Traditional Arabic"/>
          <w:sz w:val="34"/>
          <w:szCs w:val="34"/>
          <w:rtl/>
        </w:rPr>
        <w:t>د</w:t>
      </w:r>
      <w:r w:rsidR="0021538D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ر</w:t>
      </w:r>
      <w:r w:rsidR="0021538D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E967E8">
        <w:rPr>
          <w:rFonts w:asciiTheme="majorBidi" w:hAnsiTheme="majorBidi" w:cs="Traditional Arabic"/>
          <w:sz w:val="34"/>
          <w:szCs w:val="34"/>
          <w:rtl/>
        </w:rPr>
        <w:t>التنبيه</w:t>
      </w:r>
      <w:r w:rsidR="00747953" w:rsidRPr="00E967E8">
        <w:rPr>
          <w:rFonts w:asciiTheme="majorBidi" w:hAnsiTheme="majorBidi" w:cs="Traditional Arabic"/>
          <w:sz w:val="34"/>
          <w:szCs w:val="34"/>
          <w:rtl/>
        </w:rPr>
        <w:t>ُ</w:t>
      </w:r>
      <w:r w:rsidRPr="00E967E8">
        <w:rPr>
          <w:rFonts w:asciiTheme="majorBidi" w:hAnsiTheme="majorBidi" w:cs="Traditional Arabic"/>
          <w:sz w:val="34"/>
          <w:szCs w:val="34"/>
          <w:rtl/>
        </w:rPr>
        <w:t xml:space="preserve"> إلى أن بعض المعاملات تتطلب أوضاع</w:t>
      </w:r>
      <w:r w:rsidR="00747953" w:rsidRPr="00E967E8">
        <w:rPr>
          <w:rFonts w:asciiTheme="majorBidi" w:hAnsiTheme="majorBidi" w:cs="Traditional Arabic"/>
          <w:sz w:val="34"/>
          <w:szCs w:val="34"/>
          <w:rtl/>
        </w:rPr>
        <w:t>ً</w:t>
      </w:r>
      <w:r w:rsidRPr="00E967E8">
        <w:rPr>
          <w:rFonts w:asciiTheme="majorBidi" w:hAnsiTheme="majorBidi" w:cs="Traditional Arabic"/>
          <w:sz w:val="34"/>
          <w:szCs w:val="34"/>
          <w:rtl/>
        </w:rPr>
        <w:t>ا خاص</w:t>
      </w:r>
      <w:r w:rsidR="00747953" w:rsidRPr="00E967E8">
        <w:rPr>
          <w:rFonts w:asciiTheme="majorBidi" w:hAnsiTheme="majorBidi" w:cs="Traditional Arabic"/>
          <w:sz w:val="34"/>
          <w:szCs w:val="34"/>
          <w:rtl/>
        </w:rPr>
        <w:t>َّ</w:t>
      </w:r>
      <w:r w:rsidRPr="00E967E8">
        <w:rPr>
          <w:rFonts w:asciiTheme="majorBidi" w:hAnsiTheme="majorBidi" w:cs="Traditional Arabic"/>
          <w:sz w:val="34"/>
          <w:szCs w:val="34"/>
          <w:rtl/>
        </w:rPr>
        <w:t>ة</w:t>
      </w:r>
      <w:r w:rsidR="00747953" w:rsidRPr="00E967E8">
        <w:rPr>
          <w:rFonts w:asciiTheme="majorBidi" w:hAnsiTheme="majorBidi" w:cs="Traditional Arabic"/>
          <w:sz w:val="34"/>
          <w:szCs w:val="34"/>
          <w:rtl/>
        </w:rPr>
        <w:t>ً</w:t>
      </w:r>
      <w:r w:rsidRPr="00E967E8">
        <w:rPr>
          <w:rFonts w:asciiTheme="majorBidi" w:hAnsiTheme="majorBidi" w:cs="Traditional Arabic"/>
          <w:sz w:val="34"/>
          <w:szCs w:val="34"/>
          <w:rtl/>
        </w:rPr>
        <w:t xml:space="preserve"> كي ت</w:t>
      </w:r>
      <w:r w:rsidR="00747953" w:rsidRPr="00E967E8">
        <w:rPr>
          <w:rFonts w:asciiTheme="majorBidi" w:hAnsiTheme="majorBidi" w:cs="Traditional Arabic"/>
          <w:sz w:val="34"/>
          <w:szCs w:val="34"/>
          <w:rtl/>
        </w:rPr>
        <w:t>ُ</w:t>
      </w:r>
      <w:r w:rsidRPr="00E967E8">
        <w:rPr>
          <w:rFonts w:asciiTheme="majorBidi" w:hAnsiTheme="majorBidi" w:cs="Traditional Arabic"/>
          <w:sz w:val="34"/>
          <w:szCs w:val="34"/>
          <w:rtl/>
        </w:rPr>
        <w:t>عت</w:t>
      </w:r>
      <w:r w:rsidR="00747953" w:rsidRPr="00E967E8">
        <w:rPr>
          <w:rFonts w:asciiTheme="majorBidi" w:hAnsiTheme="majorBidi" w:cs="Traditional Arabic"/>
          <w:sz w:val="34"/>
          <w:szCs w:val="34"/>
          <w:rtl/>
        </w:rPr>
        <w:t>َ</w:t>
      </w:r>
      <w:r w:rsidRPr="00E967E8">
        <w:rPr>
          <w:rFonts w:asciiTheme="majorBidi" w:hAnsiTheme="majorBidi" w:cs="Traditional Arabic"/>
          <w:sz w:val="34"/>
          <w:szCs w:val="34"/>
          <w:rtl/>
        </w:rPr>
        <w:t>بر صحيحة</w:t>
      </w:r>
      <w:r w:rsidR="00747953" w:rsidRPr="00E967E8">
        <w:rPr>
          <w:rFonts w:asciiTheme="majorBidi" w:hAnsiTheme="majorBidi" w:cs="Traditional Arabic"/>
          <w:sz w:val="34"/>
          <w:szCs w:val="34"/>
          <w:rtl/>
        </w:rPr>
        <w:t>ً</w:t>
      </w:r>
      <w:r w:rsidRPr="00E967E8">
        <w:rPr>
          <w:rFonts w:asciiTheme="majorBidi" w:hAnsiTheme="majorBidi" w:cs="Traditional Arabic"/>
          <w:sz w:val="34"/>
          <w:szCs w:val="34"/>
          <w:rtl/>
        </w:rPr>
        <w:t xml:space="preserve"> شرع</w:t>
      </w:r>
      <w:r w:rsidR="00047083" w:rsidRPr="00E967E8">
        <w:rPr>
          <w:rFonts w:asciiTheme="majorBidi" w:hAnsiTheme="majorBidi" w:cs="Traditional Arabic"/>
          <w:sz w:val="34"/>
          <w:szCs w:val="34"/>
          <w:rtl/>
        </w:rPr>
        <w:t>ً</w:t>
      </w:r>
      <w:r w:rsidRPr="00E967E8">
        <w:rPr>
          <w:rFonts w:asciiTheme="majorBidi" w:hAnsiTheme="majorBidi" w:cs="Traditional Arabic"/>
          <w:sz w:val="34"/>
          <w:szCs w:val="34"/>
          <w:rtl/>
        </w:rPr>
        <w:t>ا</w:t>
      </w:r>
      <w:r w:rsidR="00614790" w:rsidRPr="00E967E8">
        <w:rPr>
          <w:rFonts w:asciiTheme="majorBidi" w:hAnsiTheme="majorBidi" w:cs="Traditional Arabic"/>
          <w:sz w:val="34"/>
          <w:szCs w:val="34"/>
          <w:rtl/>
        </w:rPr>
        <w:t>؛</w:t>
      </w:r>
      <w:r w:rsidR="00747953" w:rsidRPr="00E967E8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E967E8">
        <w:rPr>
          <w:rFonts w:asciiTheme="majorBidi" w:hAnsiTheme="majorBidi" w:cs="Traditional Arabic"/>
          <w:sz w:val="34"/>
          <w:szCs w:val="34"/>
          <w:rtl/>
        </w:rPr>
        <w:t>فعقد</w:t>
      </w:r>
      <w:r w:rsidR="00747953" w:rsidRPr="00E967E8">
        <w:rPr>
          <w:rFonts w:asciiTheme="majorBidi" w:hAnsiTheme="majorBidi" w:cs="Traditional Arabic"/>
          <w:sz w:val="34"/>
          <w:szCs w:val="34"/>
          <w:rtl/>
        </w:rPr>
        <w:t>ُ</w:t>
      </w:r>
      <w:r w:rsidRPr="00E967E8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967E8" w:rsidRPr="00E967E8">
        <w:rPr>
          <w:rFonts w:asciiTheme="majorBidi" w:hAnsiTheme="majorBidi" w:cs="Traditional Arabic"/>
          <w:sz w:val="34"/>
          <w:szCs w:val="34"/>
          <w:rtl/>
        </w:rPr>
        <w:t>السَّلَمِ</w:t>
      </w:r>
      <w:r w:rsidRPr="00E967E8">
        <w:rPr>
          <w:rFonts w:asciiTheme="majorBidi" w:hAnsiTheme="majorBidi" w:cs="Traditional Arabic"/>
          <w:sz w:val="34"/>
          <w:szCs w:val="34"/>
          <w:rtl/>
        </w:rPr>
        <w:t xml:space="preserve"> ي</w:t>
      </w:r>
      <w:r w:rsidR="00614790" w:rsidRPr="00E967E8">
        <w:rPr>
          <w:rFonts w:asciiTheme="majorBidi" w:hAnsiTheme="majorBidi" w:cs="Traditional Arabic"/>
          <w:sz w:val="34"/>
          <w:szCs w:val="34"/>
          <w:rtl/>
        </w:rPr>
        <w:t>ُ</w:t>
      </w:r>
      <w:r w:rsidRPr="00E967E8">
        <w:rPr>
          <w:rFonts w:asciiTheme="majorBidi" w:hAnsiTheme="majorBidi" w:cs="Traditional Arabic"/>
          <w:sz w:val="34"/>
          <w:szCs w:val="34"/>
          <w:rtl/>
        </w:rPr>
        <w:t>شترط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لصحت</w:t>
      </w:r>
      <w:r w:rsidR="00747953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ه تعجيل</w:t>
      </w:r>
      <w:r w:rsidR="00747953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رأس المال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عقد</w:t>
      </w:r>
      <w:r w:rsidR="00747953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صرف ي</w:t>
      </w:r>
      <w:r w:rsidR="00614790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شترط لصحته </w:t>
      </w:r>
      <w:proofErr w:type="spellStart"/>
      <w:r w:rsidRPr="00BB6ADB">
        <w:rPr>
          <w:rFonts w:asciiTheme="majorBidi" w:hAnsiTheme="majorBidi" w:cs="Traditional Arabic"/>
          <w:sz w:val="34"/>
          <w:szCs w:val="34"/>
          <w:rtl/>
        </w:rPr>
        <w:t>التقابض</w:t>
      </w:r>
      <w:r w:rsidR="00747953" w:rsidRPr="00BB6ADB">
        <w:rPr>
          <w:rFonts w:asciiTheme="majorBidi" w:hAnsiTheme="majorBidi" w:cs="Traditional Arabic"/>
          <w:sz w:val="34"/>
          <w:szCs w:val="34"/>
          <w:rtl/>
        </w:rPr>
        <w:t>ُ</w:t>
      </w:r>
      <w:proofErr w:type="spellEnd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فوري.</w:t>
      </w:r>
    </w:p>
    <w:p w:rsidR="00B374AB" w:rsidRPr="00BB6ADB" w:rsidRDefault="00B374AB" w:rsidP="007478F8">
      <w:pPr>
        <w:pStyle w:val="2"/>
        <w:jc w:val="center"/>
        <w:rPr>
          <w:rtl/>
        </w:rPr>
      </w:pPr>
      <w:bookmarkStart w:id="6" w:name="_Toc435345341"/>
      <w:r w:rsidRPr="00BB6ADB">
        <w:rPr>
          <w:rtl/>
        </w:rPr>
        <w:t>الفرع الثاني</w:t>
      </w:r>
      <w:r w:rsidR="0024406E" w:rsidRPr="00BB6ADB">
        <w:rPr>
          <w:rtl/>
        </w:rPr>
        <w:t xml:space="preserve">: </w:t>
      </w:r>
      <w:r w:rsidRPr="00BB6ADB">
        <w:rPr>
          <w:rtl/>
        </w:rPr>
        <w:t>مجلس العقد</w:t>
      </w:r>
      <w:bookmarkEnd w:id="6"/>
    </w:p>
    <w:p w:rsidR="00B374AB" w:rsidRPr="00BB6ADB" w:rsidRDefault="00B374AB" w:rsidP="006A67C3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يشترط الفقهاء</w:t>
      </w:r>
      <w:r w:rsidR="00747953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لانعقاد العقد اتصال</w:t>
      </w:r>
      <w:r w:rsidR="00747953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قبول بالإيجاب في مجلس العقد </w:t>
      </w:r>
      <w:proofErr w:type="gramStart"/>
      <w:r w:rsidR="00747953" w:rsidRPr="00BB6ADB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Pr="00BB6ADB">
        <w:rPr>
          <w:rFonts w:asciiTheme="majorBidi" w:hAnsiTheme="majorBidi" w:cs="Traditional Arabic"/>
          <w:sz w:val="34"/>
          <w:szCs w:val="34"/>
          <w:rtl/>
        </w:rPr>
        <w:t>إن</w:t>
      </w:r>
      <w:proofErr w:type="gramEnd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كان الطرفان حاضر</w:t>
      </w:r>
      <w:r w:rsidR="00C06824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ي</w:t>
      </w:r>
      <w:r w:rsidR="00C06824" w:rsidRPr="00BB6ADB">
        <w:rPr>
          <w:rFonts w:asciiTheme="majorBidi" w:hAnsiTheme="majorBidi" w:cs="Traditional Arabic"/>
          <w:sz w:val="34"/>
          <w:szCs w:val="34"/>
          <w:rtl/>
        </w:rPr>
        <w:t>ْ</w:t>
      </w:r>
      <w:r w:rsidRPr="00BB6ADB">
        <w:rPr>
          <w:rFonts w:asciiTheme="majorBidi" w:hAnsiTheme="majorBidi" w:cs="Traditional Arabic"/>
          <w:sz w:val="34"/>
          <w:szCs w:val="34"/>
          <w:rtl/>
        </w:rPr>
        <w:t>ن</w:t>
      </w:r>
      <w:r w:rsidR="00C06824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مع</w:t>
      </w:r>
      <w:r w:rsidR="00E67C20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>ا</w:t>
      </w:r>
      <w:r w:rsidR="00747953" w:rsidRPr="00BB6ADB">
        <w:rPr>
          <w:rFonts w:asciiTheme="majorBidi" w:hAnsiTheme="majorBidi" w:cs="Traditional Arabic"/>
          <w:sz w:val="34"/>
          <w:szCs w:val="34"/>
          <w:rtl/>
        </w:rPr>
        <w:t xml:space="preserve"> -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>أو في مجلس علم الطرف الغائب بالإيجاب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على ألا ي</w:t>
      </w:r>
      <w:r w:rsidR="00C06824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صد</w:t>
      </w:r>
      <w:r w:rsidR="00C06824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ر</w:t>
      </w:r>
      <w:r w:rsidR="00C06824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من أحدهما ما ي</w:t>
      </w:r>
      <w:r w:rsidR="00C06824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عتب</w:t>
      </w:r>
      <w:r w:rsidR="00C06824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ر</w:t>
      </w:r>
      <w:r w:rsidR="00C06824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إعراض</w:t>
      </w:r>
      <w:r w:rsidR="00C06824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>ا عن التعاقد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B374AB" w:rsidRPr="00BB6ADB" w:rsidRDefault="00B374AB" w:rsidP="003C5A0C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ومن خصائص التعاقد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="004308A9" w:rsidRPr="00BB6ADB">
        <w:rPr>
          <w:rFonts w:asciiTheme="majorBidi" w:hAnsiTheme="majorBidi" w:cs="Traditional Arabic"/>
          <w:sz w:val="34"/>
          <w:szCs w:val="34"/>
          <w:rtl/>
        </w:rPr>
        <w:t>: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نه يتم</w:t>
      </w:r>
      <w:r w:rsidR="004308A9" w:rsidRPr="00BB6ADB">
        <w:rPr>
          <w:rFonts w:asciiTheme="majorBidi" w:hAnsiTheme="majorBidi" w:cs="Traditional Arabic"/>
          <w:sz w:val="34"/>
          <w:szCs w:val="34"/>
          <w:rtl/>
        </w:rPr>
        <w:t>ّ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عن ب</w:t>
      </w:r>
      <w:r w:rsidR="004308A9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ع</w:t>
      </w:r>
      <w:r w:rsidR="004308A9" w:rsidRPr="00BB6ADB">
        <w:rPr>
          <w:rFonts w:asciiTheme="majorBidi" w:hAnsiTheme="majorBidi" w:cs="Traditional Arabic"/>
          <w:sz w:val="34"/>
          <w:szCs w:val="34"/>
          <w:rtl/>
        </w:rPr>
        <w:t>ْ</w:t>
      </w:r>
      <w:r w:rsidRPr="00BB6ADB">
        <w:rPr>
          <w:rFonts w:asciiTheme="majorBidi" w:hAnsiTheme="majorBidi" w:cs="Traditional Arabic"/>
          <w:sz w:val="34"/>
          <w:szCs w:val="34"/>
          <w:rtl/>
        </w:rPr>
        <w:t>د</w:t>
      </w:r>
      <w:r w:rsidR="004308A9" w:rsidRPr="00BB6ADB">
        <w:rPr>
          <w:rFonts w:asciiTheme="majorBidi" w:hAnsiTheme="majorBidi" w:cs="Traditional Arabic"/>
          <w:sz w:val="34"/>
          <w:szCs w:val="34"/>
          <w:rtl/>
        </w:rPr>
        <w:t>ٍ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فيخلو عن مجلس العقد في صورته المادية</w:t>
      </w:r>
      <w:r w:rsidR="003C5A0C" w:rsidRPr="00BB6ADB">
        <w:rPr>
          <w:rFonts w:asciiTheme="majorBidi" w:hAnsiTheme="majorBidi" w:cs="Traditional Arabic"/>
          <w:sz w:val="34"/>
          <w:szCs w:val="34"/>
          <w:rtl/>
        </w:rPr>
        <w:t>؛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>لوجود أطراف التعاقد في أماكن مختلفة</w:t>
      </w:r>
      <w:r w:rsidR="004308A9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>وهذا الموقف جعل بعض</w:t>
      </w:r>
      <w:r w:rsidR="004308A9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ش</w:t>
      </w:r>
      <w:r w:rsidR="004308A9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ر</w:t>
      </w:r>
      <w:r w:rsidR="004308A9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اح القانون ي</w:t>
      </w:r>
      <w:r w:rsidR="004308A9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طب</w:t>
      </w:r>
      <w:r w:rsidR="004308A9" w:rsidRPr="00BB6ADB">
        <w:rPr>
          <w:rFonts w:asciiTheme="majorBidi" w:hAnsiTheme="majorBidi" w:cs="Traditional Arabic"/>
          <w:sz w:val="34"/>
          <w:szCs w:val="34"/>
          <w:rtl/>
        </w:rPr>
        <w:t>ِّ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قون على التعاقد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حكام</w:t>
      </w:r>
      <w:r w:rsidR="004308A9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تعاقد بين غائبين</w:t>
      </w:r>
      <w:r w:rsidR="004308A9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>إلا أن</w:t>
      </w:r>
      <w:r w:rsidR="00EE357B" w:rsidRPr="00BB6ADB">
        <w:rPr>
          <w:rFonts w:asciiTheme="majorBidi" w:hAnsiTheme="majorBidi" w:cs="Traditional Arabic"/>
          <w:sz w:val="34"/>
          <w:szCs w:val="34"/>
          <w:rtl/>
        </w:rPr>
        <w:t xml:space="preserve"> النظرة المتأنية لتطور وسائل الا</w:t>
      </w:r>
      <w:r w:rsidR="004308A9" w:rsidRPr="00BB6ADB">
        <w:rPr>
          <w:rFonts w:asciiTheme="majorBidi" w:hAnsiTheme="majorBidi" w:cs="Traditional Arabic"/>
          <w:sz w:val="34"/>
          <w:szCs w:val="34"/>
          <w:rtl/>
        </w:rPr>
        <w:t>تصال الحديثة ت</w:t>
      </w:r>
      <w:r w:rsidRPr="00BB6ADB">
        <w:rPr>
          <w:rFonts w:asciiTheme="majorBidi" w:hAnsiTheme="majorBidi" w:cs="Traditional Arabic"/>
          <w:sz w:val="34"/>
          <w:szCs w:val="34"/>
          <w:rtl/>
        </w:rPr>
        <w:t>جعل</w:t>
      </w:r>
      <w:r w:rsidR="00BF3778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نا ن</w:t>
      </w:r>
      <w:r w:rsidR="00BF3778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جز</w:t>
      </w:r>
      <w:r w:rsidR="00BF3778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م</w:t>
      </w:r>
      <w:r w:rsidR="00BF3778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بأن التعاقد</w:t>
      </w:r>
      <w:r w:rsidR="00BF3778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عبر</w:t>
      </w:r>
      <w:r w:rsidR="00BF3778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شبكة الإنترنت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خاصة</w:t>
      </w:r>
      <w:r w:rsidR="00BF3778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مشاهدة</w:t>
      </w:r>
      <w:r w:rsidR="00BF3778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المسموع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تنطبق عليه أحكام التعاقد بين حاضرين من حيث الزمان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لوجود مجلس عقد حكمي</w:t>
      </w:r>
      <w:r w:rsidR="00BF3778" w:rsidRPr="00BB6ADB">
        <w:rPr>
          <w:rFonts w:asciiTheme="majorBidi" w:hAnsiTheme="majorBidi" w:cs="Traditional Arabic"/>
          <w:sz w:val="34"/>
          <w:szCs w:val="34"/>
          <w:rtl/>
        </w:rPr>
        <w:t>ٍّ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ي</w:t>
      </w:r>
      <w:r w:rsidR="00BF3778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قترب</w:t>
      </w:r>
      <w:r w:rsidR="00BF3778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كثير</w:t>
      </w:r>
      <w:r w:rsidR="00BF3778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>ا من مجلس العقد الحقيقي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يبقى بعد ذلك اختلاف</w:t>
      </w:r>
      <w:r w:rsidR="00BF3778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مكان الذي ي</w:t>
      </w:r>
      <w:r w:rsidR="00164FCE" w:rsidRPr="00BB6ADB">
        <w:rPr>
          <w:rFonts w:asciiTheme="majorBidi" w:hAnsiTheme="majorBidi" w:cs="Traditional Arabic"/>
          <w:sz w:val="34"/>
          <w:szCs w:val="34"/>
          <w:rtl/>
        </w:rPr>
        <w:t>ست</w:t>
      </w:r>
      <w:r w:rsidR="00BF3778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="00164FCE" w:rsidRPr="00BB6ADB">
        <w:rPr>
          <w:rFonts w:asciiTheme="majorBidi" w:hAnsiTheme="majorBidi" w:cs="Traditional Arabic"/>
          <w:sz w:val="34"/>
          <w:szCs w:val="34"/>
          <w:rtl/>
        </w:rPr>
        <w:t>ت</w:t>
      </w:r>
      <w:r w:rsidR="00BF3778" w:rsidRPr="00BB6ADB">
        <w:rPr>
          <w:rFonts w:asciiTheme="majorBidi" w:hAnsiTheme="majorBidi" w:cs="Traditional Arabic"/>
          <w:sz w:val="34"/>
          <w:szCs w:val="34"/>
          <w:rtl/>
        </w:rPr>
        <w:t>ْ</w:t>
      </w:r>
      <w:r w:rsidR="00164FCE" w:rsidRPr="00BB6ADB">
        <w:rPr>
          <w:rFonts w:asciiTheme="majorBidi" w:hAnsiTheme="majorBidi" w:cs="Traditional Arabic"/>
          <w:sz w:val="34"/>
          <w:szCs w:val="34"/>
          <w:rtl/>
        </w:rPr>
        <w:t>ب</w:t>
      </w:r>
      <w:r w:rsidR="00BF3778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="00164FCE" w:rsidRPr="00BB6ADB">
        <w:rPr>
          <w:rFonts w:asciiTheme="majorBidi" w:hAnsiTheme="majorBidi" w:cs="Traditional Arabic"/>
          <w:sz w:val="34"/>
          <w:szCs w:val="34"/>
          <w:rtl/>
        </w:rPr>
        <w:t>ع</w:t>
      </w:r>
      <w:r w:rsidR="00BF3778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="00164FCE" w:rsidRPr="00BB6ADB">
        <w:rPr>
          <w:rFonts w:asciiTheme="majorBidi" w:hAnsiTheme="majorBidi" w:cs="Traditional Arabic"/>
          <w:sz w:val="34"/>
          <w:szCs w:val="34"/>
          <w:rtl/>
        </w:rPr>
        <w:t xml:space="preserve"> تحديد</w:t>
      </w:r>
      <w:r w:rsidR="00BF3778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="00164FCE" w:rsidRPr="00BB6ADB">
        <w:rPr>
          <w:rFonts w:asciiTheme="majorBidi" w:hAnsiTheme="majorBidi" w:cs="Traditional Arabic"/>
          <w:sz w:val="34"/>
          <w:szCs w:val="34"/>
          <w:rtl/>
        </w:rPr>
        <w:t xml:space="preserve"> القانون الواجب التط</w:t>
      </w:r>
      <w:r w:rsidRPr="00BB6ADB">
        <w:rPr>
          <w:rFonts w:asciiTheme="majorBidi" w:hAnsiTheme="majorBidi" w:cs="Traditional Arabic"/>
          <w:sz w:val="34"/>
          <w:szCs w:val="34"/>
          <w:rtl/>
        </w:rPr>
        <w:t>بيق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B374AB" w:rsidRPr="00BB6ADB" w:rsidRDefault="00B374AB" w:rsidP="006A67C3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وقد تعر</w:t>
      </w:r>
      <w:r w:rsidR="00BF3778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ض</w:t>
      </w:r>
      <w:r w:rsidR="00BF3778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م</w:t>
      </w:r>
      <w:r w:rsidR="00BF3778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ج</w:t>
      </w:r>
      <w:r w:rsidR="00BF3778" w:rsidRPr="00BB6ADB">
        <w:rPr>
          <w:rFonts w:asciiTheme="majorBidi" w:hAnsiTheme="majorBidi" w:cs="Traditional Arabic"/>
          <w:sz w:val="34"/>
          <w:szCs w:val="34"/>
          <w:rtl/>
        </w:rPr>
        <w:t>ْ</w:t>
      </w:r>
      <w:r w:rsidRPr="00BB6ADB">
        <w:rPr>
          <w:rFonts w:asciiTheme="majorBidi" w:hAnsiTheme="majorBidi" w:cs="Traditional Arabic"/>
          <w:sz w:val="34"/>
          <w:szCs w:val="34"/>
          <w:rtl/>
        </w:rPr>
        <w:t>م</w:t>
      </w:r>
      <w:r w:rsidR="00BF3778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ع</w:t>
      </w:r>
      <w:r w:rsidR="00BF3778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فقه الإسلامي لهذه المسألة</w:t>
      </w:r>
      <w:r w:rsidR="00BF3778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فدرسها بدقة وتفصيل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ثم اتخذ القرار الآتي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</w:p>
    <w:p w:rsidR="00B374AB" w:rsidRPr="00BB6ADB" w:rsidRDefault="00B374AB" w:rsidP="006A67C3">
      <w:pPr>
        <w:jc w:val="both"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BB6ADB">
        <w:rPr>
          <w:rFonts w:asciiTheme="majorBidi" w:hAnsiTheme="majorBidi" w:cs="Traditional Arabic"/>
          <w:b/>
          <w:bCs/>
          <w:sz w:val="34"/>
          <w:szCs w:val="34"/>
          <w:rtl/>
        </w:rPr>
        <w:t>قرار رقم</w:t>
      </w:r>
      <w:r w:rsidR="0024406E" w:rsidRPr="00BB6AD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: </w:t>
      </w:r>
      <w:r w:rsidRPr="00BB6AD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52 </w:t>
      </w:r>
      <w:r w:rsidR="0024406E" w:rsidRPr="00BB6ADB">
        <w:rPr>
          <w:rFonts w:asciiTheme="majorBidi" w:hAnsiTheme="majorBidi" w:cs="Traditional Arabic"/>
          <w:b/>
          <w:bCs/>
          <w:sz w:val="34"/>
          <w:szCs w:val="34"/>
          <w:rtl/>
        </w:rPr>
        <w:t>(</w:t>
      </w:r>
      <w:r w:rsidRPr="00BB6ADB">
        <w:rPr>
          <w:rFonts w:asciiTheme="majorBidi" w:hAnsiTheme="majorBidi" w:cs="Traditional Arabic"/>
          <w:b/>
          <w:bCs/>
          <w:sz w:val="34"/>
          <w:szCs w:val="34"/>
          <w:rtl/>
        </w:rPr>
        <w:t>3</w:t>
      </w:r>
      <w:r w:rsidR="0024406E" w:rsidRPr="00BB6AD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/ </w:t>
      </w:r>
      <w:r w:rsidRPr="00BB6ADB">
        <w:rPr>
          <w:rFonts w:asciiTheme="majorBidi" w:hAnsiTheme="majorBidi" w:cs="Traditional Arabic"/>
          <w:b/>
          <w:bCs/>
          <w:sz w:val="34"/>
          <w:szCs w:val="34"/>
          <w:rtl/>
        </w:rPr>
        <w:t>6</w:t>
      </w:r>
      <w:r w:rsidR="0024406E" w:rsidRPr="00BB6ADB">
        <w:rPr>
          <w:rFonts w:asciiTheme="majorBidi" w:hAnsiTheme="majorBidi" w:cs="Traditional Arabic"/>
          <w:b/>
          <w:bCs/>
          <w:sz w:val="34"/>
          <w:szCs w:val="34"/>
          <w:rtl/>
        </w:rPr>
        <w:t>)</w:t>
      </w:r>
      <w:r w:rsidRPr="00BB6ADB">
        <w:rPr>
          <w:rStyle w:val="a5"/>
          <w:rFonts w:asciiTheme="majorBidi" w:hAnsiTheme="majorBidi" w:cs="Traditional Arabic"/>
          <w:b/>
          <w:bCs/>
          <w:sz w:val="34"/>
          <w:szCs w:val="34"/>
          <w:rtl/>
        </w:rPr>
        <w:footnoteReference w:id="1"/>
      </w:r>
      <w:r w:rsidRPr="00BB6ADB">
        <w:rPr>
          <w:rFonts w:asciiTheme="majorBidi" w:hAnsiTheme="majorBidi" w:cs="Traditional Arabic"/>
          <w:b/>
          <w:bCs/>
          <w:sz w:val="34"/>
          <w:szCs w:val="34"/>
          <w:rtl/>
        </w:rPr>
        <w:t>: بشأن حكم إجراء العقود بآلات الاتصال الحديثة</w:t>
      </w:r>
      <w:r w:rsidR="00D73CD2" w:rsidRPr="00BB6ADB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Pr="00BB6AD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</w:p>
    <w:p w:rsidR="00B374AB" w:rsidRPr="00BB6ADB" w:rsidRDefault="00B374AB" w:rsidP="006A67C3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إن مجلس مجمع الفقه الإسلامي المنعقد</w:t>
      </w:r>
      <w:r w:rsidR="00D73CD2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في دورة مؤتمره السادس بجدة في المملكة العربية السعودية من 17 </w:t>
      </w:r>
      <w:proofErr w:type="gramStart"/>
      <w:r w:rsidR="0024406E" w:rsidRPr="00BB6ADB">
        <w:rPr>
          <w:rFonts w:asciiTheme="majorBidi" w:hAnsiTheme="majorBidi" w:cs="Traditional Arabic"/>
          <w:sz w:val="34"/>
          <w:szCs w:val="34"/>
          <w:rtl/>
        </w:rPr>
        <w:t>-</w:t>
      </w:r>
      <w:r w:rsidR="00C36615" w:rsidRPr="00BB6ADB">
        <w:rPr>
          <w:rFonts w:asciiTheme="majorBidi" w:hAnsiTheme="majorBidi" w:cs="Traditional Arabic"/>
          <w:sz w:val="34"/>
          <w:szCs w:val="34"/>
          <w:rtl/>
        </w:rPr>
        <w:t xml:space="preserve"> 23</w:t>
      </w:r>
      <w:proofErr w:type="gramEnd"/>
      <w:r w:rsidR="00C36615" w:rsidRPr="00BB6ADB">
        <w:rPr>
          <w:rFonts w:asciiTheme="majorBidi" w:hAnsiTheme="majorBidi" w:cs="Traditional Arabic"/>
          <w:sz w:val="34"/>
          <w:szCs w:val="34"/>
          <w:rtl/>
        </w:rPr>
        <w:t xml:space="preserve"> شعبان 1410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هـ الموافق 14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-</w:t>
      </w:r>
      <w:r w:rsidR="00C36615" w:rsidRPr="00BB6ADB">
        <w:rPr>
          <w:rFonts w:asciiTheme="majorBidi" w:hAnsiTheme="majorBidi" w:cs="Traditional Arabic"/>
          <w:sz w:val="34"/>
          <w:szCs w:val="34"/>
          <w:rtl/>
        </w:rPr>
        <w:t xml:space="preserve"> 20 آذار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(</w:t>
      </w:r>
      <w:r w:rsidR="00C36615" w:rsidRPr="00BB6ADB">
        <w:rPr>
          <w:rFonts w:asciiTheme="majorBidi" w:hAnsiTheme="majorBidi" w:cs="Traditional Arabic"/>
          <w:sz w:val="34"/>
          <w:szCs w:val="34"/>
          <w:rtl/>
        </w:rPr>
        <w:t>مارس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)</w:t>
      </w:r>
      <w:r w:rsidR="00C36615" w:rsidRPr="00BB6ADB">
        <w:rPr>
          <w:rFonts w:asciiTheme="majorBidi" w:hAnsiTheme="majorBidi" w:cs="Traditional Arabic"/>
          <w:sz w:val="34"/>
          <w:szCs w:val="34"/>
          <w:rtl/>
        </w:rPr>
        <w:t xml:space="preserve"> 1990م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B374AB" w:rsidRPr="00BB6ADB" w:rsidRDefault="00B374AB" w:rsidP="006A67C3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بعد اط</w:t>
      </w:r>
      <w:r w:rsidR="00D73CD2" w:rsidRPr="00BB6ADB">
        <w:rPr>
          <w:rFonts w:asciiTheme="majorBidi" w:hAnsiTheme="majorBidi" w:cs="Traditional Arabic"/>
          <w:sz w:val="34"/>
          <w:szCs w:val="34"/>
          <w:rtl/>
        </w:rPr>
        <w:t>ِّ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لاعه على البحوث الواردة إلى </w:t>
      </w:r>
      <w:r w:rsidR="007258CA" w:rsidRPr="00BB6ADB">
        <w:rPr>
          <w:rFonts w:asciiTheme="majorBidi" w:hAnsiTheme="majorBidi" w:cs="Traditional Arabic"/>
          <w:sz w:val="34"/>
          <w:szCs w:val="34"/>
          <w:rtl/>
        </w:rPr>
        <w:t>ال</w:t>
      </w:r>
      <w:r w:rsidRPr="00BB6ADB">
        <w:rPr>
          <w:rFonts w:asciiTheme="majorBidi" w:hAnsiTheme="majorBidi" w:cs="Traditional Arabic"/>
          <w:sz w:val="34"/>
          <w:szCs w:val="34"/>
          <w:rtl/>
        </w:rPr>
        <w:t>مج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مع بخصوص موضوع إجراء العقود بآلا</w:t>
      </w:r>
      <w:r w:rsidRPr="00BB6ADB">
        <w:rPr>
          <w:rFonts w:asciiTheme="majorBidi" w:hAnsiTheme="majorBidi" w:cs="Traditional Arabic"/>
          <w:sz w:val="34"/>
          <w:szCs w:val="34"/>
          <w:rtl/>
        </w:rPr>
        <w:t>ت الاتصال الحديثة</w:t>
      </w:r>
      <w:r w:rsidR="00D73CD2" w:rsidRPr="00BB6ADB">
        <w:rPr>
          <w:rFonts w:asciiTheme="majorBidi" w:hAnsiTheme="majorBidi" w:cs="Traditional Arabic"/>
          <w:sz w:val="34"/>
          <w:szCs w:val="34"/>
          <w:rtl/>
        </w:rPr>
        <w:t>؛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>ونظر</w:t>
      </w:r>
      <w:r w:rsidR="0082557C" w:rsidRPr="00BB6ADB">
        <w:rPr>
          <w:rFonts w:asciiTheme="majorBidi" w:hAnsiTheme="majorBidi" w:cs="Traditional Arabic"/>
          <w:sz w:val="34"/>
          <w:szCs w:val="34"/>
          <w:rtl/>
        </w:rPr>
        <w:t>ًا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إلى التطور الكبير الذي حصل في وسائل الاتصال</w:t>
      </w:r>
      <w:r w:rsidR="00D73CD2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جريان العمل بها في إبرام العقود لسرعة إنجاز المعاملات المالية والتصرفات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B374AB" w:rsidRPr="00BB6ADB" w:rsidRDefault="00B374AB" w:rsidP="003C5A0C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lastRenderedPageBreak/>
        <w:t>وباستحضار ما تعر</w:t>
      </w:r>
      <w:r w:rsidR="00D73CD2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ض</w:t>
      </w:r>
      <w:r w:rsidR="00D73CD2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له الفقهاء بشأن إبرام العقود بالخطاب وبالكتابة وبالإشارة وبالرسول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ما تقر</w:t>
      </w:r>
      <w:r w:rsidR="00D73CD2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ر من أن التعاقد بين الحاضرين يشترط له اتحاد</w:t>
      </w:r>
      <w:r w:rsidR="00D73CD2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مجلس </w:t>
      </w:r>
      <w:proofErr w:type="gramStart"/>
      <w:r w:rsidR="0024406E" w:rsidRPr="00BB6ADB">
        <w:rPr>
          <w:rFonts w:asciiTheme="majorBidi" w:hAnsiTheme="majorBidi" w:cs="Traditional Arabic"/>
          <w:sz w:val="34"/>
          <w:szCs w:val="34"/>
          <w:rtl/>
        </w:rPr>
        <w:t>-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عدا</w:t>
      </w:r>
      <w:proofErr w:type="gramEnd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وصية </w:t>
      </w:r>
      <w:proofErr w:type="spellStart"/>
      <w:r w:rsidRPr="00BB6ADB">
        <w:rPr>
          <w:rFonts w:asciiTheme="majorBidi" w:hAnsiTheme="majorBidi" w:cs="Traditional Arabic"/>
          <w:sz w:val="34"/>
          <w:szCs w:val="34"/>
          <w:rtl/>
        </w:rPr>
        <w:t>والإيصاء</w:t>
      </w:r>
      <w:proofErr w:type="spellEnd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الوكالة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-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تطابق</w:t>
      </w:r>
      <w:r w:rsidR="00D73CD2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إيجاب والقبول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عدم</w:t>
      </w:r>
      <w:r w:rsidR="00D73CD2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صدور ما يدل على إعراض أحد العاقدين عن التعاقد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الموالاة</w:t>
      </w:r>
      <w:r w:rsidR="002533BC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بين الإيجاب والقبول بحسب العرف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. </w:t>
      </w:r>
    </w:p>
    <w:p w:rsidR="00B374AB" w:rsidRPr="00BB6ADB" w:rsidRDefault="008C259E" w:rsidP="006A67C3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قر</w:t>
      </w:r>
      <w:r w:rsidR="002533BC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ر ما يلي</w:t>
      </w:r>
      <w:r w:rsidR="00B374AB" w:rsidRPr="00BB6ADB">
        <w:rPr>
          <w:rFonts w:asciiTheme="majorBidi" w:hAnsiTheme="majorBidi" w:cs="Traditional Arabic"/>
          <w:sz w:val="34"/>
          <w:szCs w:val="34"/>
          <w:rtl/>
        </w:rPr>
        <w:t>:</w:t>
      </w:r>
    </w:p>
    <w:p w:rsidR="00B374AB" w:rsidRPr="00BB6ADB" w:rsidRDefault="00B374AB" w:rsidP="003A5825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أول</w:t>
      </w:r>
      <w:r w:rsidR="0082557C" w:rsidRPr="00BB6ADB">
        <w:rPr>
          <w:rFonts w:asciiTheme="majorBidi" w:hAnsiTheme="majorBidi" w:cs="Traditional Arabic"/>
          <w:sz w:val="34"/>
          <w:szCs w:val="34"/>
          <w:rtl/>
        </w:rPr>
        <w:t>ًا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Pr="00BB6ADB">
        <w:rPr>
          <w:rFonts w:asciiTheme="majorBidi" w:hAnsiTheme="majorBidi" w:cs="Traditional Arabic"/>
          <w:sz w:val="34"/>
          <w:szCs w:val="34"/>
          <w:rtl/>
        </w:rPr>
        <w:t>إذا تم</w:t>
      </w:r>
      <w:r w:rsidR="002533BC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تعاقد بين غائبين لا يجمع</w:t>
      </w:r>
      <w:r w:rsidR="002533BC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هما مكان واحد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لا يرى أحدهما الآخر معاينة</w:t>
      </w:r>
      <w:r w:rsidR="002533BC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لا يسمع كلام</w:t>
      </w:r>
      <w:r w:rsidR="002533BC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ه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كانت وسيلة</w:t>
      </w:r>
      <w:r w:rsidR="002533BC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اتصال بينهما</w:t>
      </w:r>
      <w:r w:rsidR="002533BC" w:rsidRPr="00BB6ADB">
        <w:rPr>
          <w:rFonts w:asciiTheme="majorBidi" w:hAnsiTheme="majorBidi" w:cs="Traditional Arabic"/>
          <w:sz w:val="34"/>
          <w:szCs w:val="34"/>
          <w:rtl/>
        </w:rPr>
        <w:t>: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كتابة</w:t>
      </w:r>
      <w:r w:rsidR="002533BC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و الرسالة</w:t>
      </w:r>
      <w:r w:rsidR="002533BC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و السفارة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(</w:t>
      </w:r>
      <w:r w:rsidRPr="00BB6ADB">
        <w:rPr>
          <w:rFonts w:asciiTheme="majorBidi" w:hAnsiTheme="majorBidi" w:cs="Traditional Arabic"/>
          <w:sz w:val="34"/>
          <w:szCs w:val="34"/>
          <w:rtl/>
        </w:rPr>
        <w:t>الرسول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)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ينطبق ذلك على البرق</w:t>
      </w:r>
      <w:r w:rsidR="002533BC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التلكس</w:t>
      </w:r>
      <w:r w:rsidR="002533BC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الفاكس</w:t>
      </w:r>
      <w:r w:rsidR="002533BC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شاشات الحاسب الآلي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(</w:t>
      </w:r>
      <w:r w:rsidRPr="00BB6ADB">
        <w:rPr>
          <w:rFonts w:asciiTheme="majorBidi" w:hAnsiTheme="majorBidi" w:cs="Traditional Arabic"/>
          <w:sz w:val="34"/>
          <w:szCs w:val="34"/>
          <w:rtl/>
        </w:rPr>
        <w:t>الحاسوب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)</w:t>
      </w:r>
      <w:r w:rsidR="003A5825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="002533BC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>ففي هذه الحالة ينعقد العقد عن وصول الإيجاب إلى الموجه إليه وقبوله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B374AB" w:rsidRPr="00BB6ADB" w:rsidRDefault="00B374AB" w:rsidP="003A5825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ثاني</w:t>
      </w:r>
      <w:r w:rsidR="002533BC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>ا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Pr="00BB6ADB">
        <w:rPr>
          <w:rFonts w:asciiTheme="majorBidi" w:hAnsiTheme="majorBidi" w:cs="Traditional Arabic"/>
          <w:sz w:val="34"/>
          <w:szCs w:val="34"/>
          <w:rtl/>
        </w:rPr>
        <w:t>إذا تم التعاقد</w:t>
      </w:r>
      <w:r w:rsidR="002533BC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بين طرف</w:t>
      </w:r>
      <w:r w:rsidR="002533BC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ي</w:t>
      </w:r>
      <w:r w:rsidR="002533BC" w:rsidRPr="00BB6ADB">
        <w:rPr>
          <w:rFonts w:asciiTheme="majorBidi" w:hAnsiTheme="majorBidi" w:cs="Traditional Arabic"/>
          <w:sz w:val="34"/>
          <w:szCs w:val="34"/>
          <w:rtl/>
        </w:rPr>
        <w:t>ْ</w:t>
      </w:r>
      <w:r w:rsidRPr="00BB6ADB">
        <w:rPr>
          <w:rFonts w:asciiTheme="majorBidi" w:hAnsiTheme="majorBidi" w:cs="Traditional Arabic"/>
          <w:sz w:val="34"/>
          <w:szCs w:val="34"/>
          <w:rtl/>
        </w:rPr>
        <w:t>ن</w:t>
      </w:r>
      <w:r w:rsidR="002533BC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في وقت واحد</w:t>
      </w:r>
      <w:r w:rsidR="003A5825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="002533BC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>وهما في مكانين متباعدين</w:t>
      </w:r>
      <w:r w:rsidR="003A5825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="002533BC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>وينطبق هذا على</w:t>
      </w:r>
      <w:r w:rsidR="002533BC" w:rsidRPr="00BB6ADB">
        <w:rPr>
          <w:rFonts w:asciiTheme="majorBidi" w:hAnsiTheme="majorBidi" w:cs="Traditional Arabic"/>
          <w:sz w:val="34"/>
          <w:szCs w:val="34"/>
          <w:rtl/>
        </w:rPr>
        <w:t>: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هاتف واللاسلكي</w:t>
      </w:r>
      <w:r w:rsidR="003A5825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="002533BC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>فإن التعاقد</w:t>
      </w:r>
      <w:r w:rsidR="002533BC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بينهما يعتبر تعاقد</w:t>
      </w:r>
      <w:r w:rsidR="0082557C" w:rsidRPr="00BB6ADB">
        <w:rPr>
          <w:rFonts w:asciiTheme="majorBidi" w:hAnsiTheme="majorBidi" w:cs="Traditional Arabic"/>
          <w:sz w:val="34"/>
          <w:szCs w:val="34"/>
          <w:rtl/>
        </w:rPr>
        <w:t>ًا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بين حاضرين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ت</w:t>
      </w:r>
      <w:r w:rsidR="002533BC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طب</w:t>
      </w:r>
      <w:r w:rsidR="002533BC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ق</w:t>
      </w:r>
      <w:r w:rsidR="002533BC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على هذه الحالة الأحكام</w:t>
      </w:r>
      <w:r w:rsidR="002533BC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أصلي</w:t>
      </w:r>
      <w:r w:rsidR="002533BC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ة</w:t>
      </w:r>
      <w:r w:rsidR="002533BC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مقر</w:t>
      </w:r>
      <w:r w:rsidR="002533BC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رة لدى الفقهاء المشار إليها في الديباج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. </w:t>
      </w:r>
    </w:p>
    <w:p w:rsidR="007258CA" w:rsidRPr="00BB6ADB" w:rsidRDefault="007258CA" w:rsidP="00C92416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ثالثًا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Pr="00BB6ADB">
        <w:rPr>
          <w:rFonts w:asciiTheme="majorBidi" w:hAnsiTheme="majorBidi" w:cs="Traditional Arabic"/>
          <w:sz w:val="34"/>
          <w:szCs w:val="34"/>
          <w:rtl/>
        </w:rPr>
        <w:t>إذا أصدر العارض بهذه الوسائل إيجابًا محد</w:t>
      </w:r>
      <w:r w:rsidR="00157E95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د</w:t>
      </w:r>
      <w:r w:rsidR="00157E95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مدة</w:t>
      </w:r>
      <w:r w:rsidR="00C92416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يكون ملزمًا بالبقاء على إيجابه خلال تلك المدة، وليس له الرجوع عنه.</w:t>
      </w:r>
    </w:p>
    <w:p w:rsidR="00B374AB" w:rsidRPr="00BB6ADB" w:rsidRDefault="007258CA" w:rsidP="00C92416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رابعًا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Pr="00BB6ADB">
        <w:rPr>
          <w:rFonts w:asciiTheme="majorBidi" w:hAnsiTheme="majorBidi" w:cs="Traditional Arabic"/>
          <w:sz w:val="34"/>
          <w:szCs w:val="34"/>
          <w:rtl/>
        </w:rPr>
        <w:t>إن القواعد</w:t>
      </w:r>
      <w:r w:rsidR="00B374AB" w:rsidRPr="00BB6ADB">
        <w:rPr>
          <w:rFonts w:asciiTheme="majorBidi" w:hAnsiTheme="majorBidi" w:cs="Traditional Arabic"/>
          <w:sz w:val="34"/>
          <w:szCs w:val="34"/>
          <w:rtl/>
        </w:rPr>
        <w:t xml:space="preserve"> السابقة لا تشمل النكاح</w:t>
      </w:r>
      <w:r w:rsidR="00157E95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="00C92416" w:rsidRPr="00BB6ADB">
        <w:rPr>
          <w:rFonts w:asciiTheme="majorBidi" w:hAnsiTheme="majorBidi" w:cs="Traditional Arabic"/>
          <w:sz w:val="34"/>
          <w:szCs w:val="34"/>
          <w:rtl/>
        </w:rPr>
        <w:t>؛</w:t>
      </w:r>
      <w:r w:rsidR="00157E95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374AB" w:rsidRPr="00BB6ADB">
        <w:rPr>
          <w:rFonts w:asciiTheme="majorBidi" w:hAnsiTheme="majorBidi" w:cs="Traditional Arabic"/>
          <w:sz w:val="34"/>
          <w:szCs w:val="34"/>
          <w:rtl/>
        </w:rPr>
        <w:t>لاشتراط الإشهاد فيه</w:t>
      </w:r>
      <w:r w:rsidR="00C92416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="00157E95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374AB" w:rsidRPr="00BB6ADB">
        <w:rPr>
          <w:rFonts w:asciiTheme="majorBidi" w:hAnsiTheme="majorBidi" w:cs="Traditional Arabic"/>
          <w:sz w:val="34"/>
          <w:szCs w:val="34"/>
          <w:rtl/>
        </w:rPr>
        <w:t>ولا الصرف</w:t>
      </w:r>
      <w:r w:rsidR="00C92416" w:rsidRPr="00BB6ADB">
        <w:rPr>
          <w:rFonts w:asciiTheme="majorBidi" w:hAnsiTheme="majorBidi" w:cs="Traditional Arabic"/>
          <w:sz w:val="34"/>
          <w:szCs w:val="34"/>
          <w:rtl/>
        </w:rPr>
        <w:t>َ؛</w:t>
      </w:r>
      <w:r w:rsidR="00B374AB" w:rsidRPr="00BB6ADB">
        <w:rPr>
          <w:rFonts w:asciiTheme="majorBidi" w:hAnsiTheme="majorBidi" w:cs="Traditional Arabic"/>
          <w:sz w:val="34"/>
          <w:szCs w:val="34"/>
          <w:rtl/>
        </w:rPr>
        <w:t xml:space="preserve"> لاشتراط </w:t>
      </w:r>
      <w:proofErr w:type="spellStart"/>
      <w:r w:rsidR="00B374AB" w:rsidRPr="00BB6ADB">
        <w:rPr>
          <w:rFonts w:asciiTheme="majorBidi" w:hAnsiTheme="majorBidi" w:cs="Traditional Arabic"/>
          <w:sz w:val="34"/>
          <w:szCs w:val="34"/>
          <w:rtl/>
        </w:rPr>
        <w:t>التقابض</w:t>
      </w:r>
      <w:proofErr w:type="spellEnd"/>
      <w:r w:rsidR="00C92416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374AB" w:rsidRPr="00BB6ADB">
        <w:rPr>
          <w:rFonts w:asciiTheme="majorBidi" w:hAnsiTheme="majorBidi" w:cs="Traditional Arabic"/>
          <w:sz w:val="34"/>
          <w:szCs w:val="34"/>
          <w:rtl/>
        </w:rPr>
        <w:t>ول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ا الس</w:t>
      </w:r>
      <w:r w:rsidR="00625D15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ل</w:t>
      </w:r>
      <w:r w:rsidR="00625D15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م</w:t>
      </w:r>
      <w:r w:rsidR="00625D15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="00C92416" w:rsidRPr="00BB6ADB">
        <w:rPr>
          <w:rFonts w:asciiTheme="majorBidi" w:hAnsiTheme="majorBidi" w:cs="Traditional Arabic"/>
          <w:sz w:val="34"/>
          <w:szCs w:val="34"/>
          <w:rtl/>
        </w:rPr>
        <w:t>؛</w:t>
      </w:r>
      <w:r w:rsidR="00D967D0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لاشتراط تعجيل رأس المال</w:t>
      </w:r>
      <w:r w:rsidR="00B374AB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B374AB" w:rsidRPr="00BB6ADB" w:rsidRDefault="00B374AB" w:rsidP="00670239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خامس</w:t>
      </w:r>
      <w:r w:rsidR="0082557C" w:rsidRPr="00BB6ADB">
        <w:rPr>
          <w:rFonts w:asciiTheme="majorBidi" w:hAnsiTheme="majorBidi" w:cs="Traditional Arabic"/>
          <w:sz w:val="34"/>
          <w:szCs w:val="34"/>
          <w:rtl/>
        </w:rPr>
        <w:t>ًا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Pr="00BB6ADB">
        <w:rPr>
          <w:rFonts w:asciiTheme="majorBidi" w:hAnsiTheme="majorBidi" w:cs="Traditional Arabic"/>
          <w:sz w:val="34"/>
          <w:szCs w:val="34"/>
          <w:rtl/>
        </w:rPr>
        <w:t>ما يتعلق باحتمال التزييف أو التزوير أو الغلط</w:t>
      </w:r>
      <w:r w:rsidR="00670239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يرجع فيه إلى القواعد العامة للإثبات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7478F8" w:rsidRDefault="00B374AB" w:rsidP="006A67C3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والله أعلم</w:t>
      </w:r>
      <w:r w:rsidR="00D967D0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7478F8" w:rsidRDefault="007478F8">
      <w:pPr>
        <w:bidi w:val="0"/>
        <w:rPr>
          <w:rFonts w:asciiTheme="majorBidi" w:hAnsiTheme="majorBidi" w:cs="Traditional Arabic"/>
          <w:sz w:val="34"/>
          <w:szCs w:val="34"/>
          <w:rtl/>
        </w:rPr>
      </w:pPr>
      <w:r>
        <w:rPr>
          <w:rFonts w:asciiTheme="majorBidi" w:hAnsiTheme="majorBidi" w:cs="Traditional Arabic"/>
          <w:sz w:val="34"/>
          <w:szCs w:val="34"/>
          <w:rtl/>
        </w:rPr>
        <w:br w:type="page"/>
      </w:r>
    </w:p>
    <w:p w:rsidR="00B374AB" w:rsidRPr="00BB6ADB" w:rsidRDefault="00B374AB" w:rsidP="007478F8">
      <w:pPr>
        <w:pStyle w:val="2"/>
        <w:jc w:val="center"/>
        <w:rPr>
          <w:rtl/>
        </w:rPr>
      </w:pPr>
      <w:bookmarkStart w:id="7" w:name="_Toc435345342"/>
      <w:r w:rsidRPr="00BB6ADB">
        <w:rPr>
          <w:rtl/>
        </w:rPr>
        <w:lastRenderedPageBreak/>
        <w:t>الفرع الثالث</w:t>
      </w:r>
      <w:r w:rsidR="0024406E" w:rsidRPr="00BB6ADB">
        <w:rPr>
          <w:rtl/>
        </w:rPr>
        <w:t xml:space="preserve">: </w:t>
      </w:r>
      <w:r w:rsidRPr="00BB6ADB">
        <w:rPr>
          <w:rtl/>
        </w:rPr>
        <w:t>إدراج</w:t>
      </w:r>
      <w:r w:rsidR="00D967D0" w:rsidRPr="00BB6ADB">
        <w:rPr>
          <w:rtl/>
        </w:rPr>
        <w:t>ُ</w:t>
      </w:r>
      <w:r w:rsidRPr="00BB6ADB">
        <w:rPr>
          <w:rtl/>
        </w:rPr>
        <w:t xml:space="preserve"> الشروط في التعاقد </w:t>
      </w:r>
      <w:r w:rsidR="00AE0AE6" w:rsidRPr="00BB6ADB">
        <w:rPr>
          <w:rtl/>
        </w:rPr>
        <w:t>الإلكتروني</w:t>
      </w:r>
      <w:bookmarkEnd w:id="7"/>
    </w:p>
    <w:p w:rsidR="00B374AB" w:rsidRPr="00BB6ADB" w:rsidRDefault="00B374AB" w:rsidP="00670239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يجري العمل في التجارة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Pr="00BB6ADB">
        <w:rPr>
          <w:rFonts w:asciiTheme="majorBidi" w:hAnsiTheme="majorBidi" w:cs="Traditional Arabic"/>
          <w:sz w:val="34"/>
          <w:szCs w:val="34"/>
          <w:rtl/>
        </w:rPr>
        <w:t>ة على صياغة عقود نموذجية معدة سلف</w:t>
      </w:r>
      <w:r w:rsidR="00D967D0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>ا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يقتصر القبول فيها على مجرد التسليم بشروط مقرر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يضعها الموجب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لا يقبل مناقشة فيها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على غرار العقود التي تعد</w:t>
      </w:r>
      <w:r w:rsidR="00670239" w:rsidRPr="00BB6ADB">
        <w:rPr>
          <w:rFonts w:asciiTheme="majorBidi" w:hAnsiTheme="majorBidi" w:cs="Traditional Arabic"/>
          <w:sz w:val="34"/>
          <w:szCs w:val="34"/>
          <w:rtl/>
        </w:rPr>
        <w:t>ّ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ها كبرى الشركات والمؤسسات كعقود المرافق العامة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(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المياه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-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غاز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-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كهرباء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)</w:t>
      </w:r>
      <w:r w:rsidR="00670239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عقود التأمين</w:t>
      </w:r>
      <w:r w:rsidR="00D967D0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عقود النقل البري والبحري والجوي ونحو ذلك</w:t>
      </w:r>
      <w:r w:rsidR="00D967D0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>وقد أ</w:t>
      </w:r>
      <w:r w:rsidR="00D967D0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طل</w:t>
      </w:r>
      <w:r w:rsidR="00D967D0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ق</w:t>
      </w:r>
      <w:r w:rsidR="00D967D0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على هذا النوع من العقود تسمية</w:t>
      </w:r>
      <w:r w:rsidR="00D967D0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(</w:t>
      </w:r>
      <w:r w:rsidRPr="00BB6ADB">
        <w:rPr>
          <w:rFonts w:asciiTheme="majorBidi" w:hAnsiTheme="majorBidi" w:cs="Traditional Arabic"/>
          <w:sz w:val="34"/>
          <w:szCs w:val="34"/>
          <w:rtl/>
        </w:rPr>
        <w:t>عقود الإذعان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)</w:t>
      </w:r>
      <w:r w:rsidR="00670239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تدخلت التشريعات</w:t>
      </w:r>
      <w:r w:rsidR="00D967D0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مختلفة وجمعيات حماية المستهلكين للحد</w:t>
      </w:r>
      <w:r w:rsidR="00D967D0" w:rsidRPr="00BB6ADB">
        <w:rPr>
          <w:rFonts w:asciiTheme="majorBidi" w:hAnsiTheme="majorBidi" w:cs="Traditional Arabic"/>
          <w:sz w:val="34"/>
          <w:szCs w:val="34"/>
          <w:rtl/>
        </w:rPr>
        <w:t>ِّ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من الآثار المحتملة للشروط التع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سفي</w:t>
      </w:r>
      <w:r w:rsidR="00D967D0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ة</w:t>
      </w:r>
      <w:r w:rsidR="00D967D0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التي ت</w:t>
      </w:r>
      <w:r w:rsidR="00034A30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ف</w:t>
      </w:r>
      <w:r w:rsidR="00034A30" w:rsidRPr="00BB6ADB">
        <w:rPr>
          <w:rFonts w:asciiTheme="majorBidi" w:hAnsiTheme="majorBidi" w:cs="Traditional Arabic"/>
          <w:sz w:val="34"/>
          <w:szCs w:val="34"/>
          <w:rtl/>
        </w:rPr>
        <w:t>ْ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ر</w:t>
      </w:r>
      <w:r w:rsidR="00034A30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ض</w:t>
      </w:r>
      <w:r w:rsidR="00034A30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ها شركات الاحتكار</w:t>
      </w:r>
      <w:r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B374AB" w:rsidRPr="00BB6ADB" w:rsidRDefault="00B374AB" w:rsidP="006A67C3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وفي مجال التجارة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Pr="00BB6ADB">
        <w:rPr>
          <w:rFonts w:asciiTheme="majorBidi" w:hAnsiTheme="majorBidi" w:cs="Traditional Arabic"/>
          <w:sz w:val="34"/>
          <w:szCs w:val="34"/>
          <w:rtl/>
        </w:rPr>
        <w:t>ة و</w:t>
      </w:r>
      <w:r w:rsidR="00034A30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جد</w:t>
      </w:r>
      <w:r w:rsidR="00034A30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ت</w:t>
      </w:r>
      <w:r w:rsidR="00034A30" w:rsidRPr="00BB6ADB">
        <w:rPr>
          <w:rFonts w:asciiTheme="majorBidi" w:hAnsiTheme="majorBidi" w:cs="Traditional Arabic"/>
          <w:sz w:val="34"/>
          <w:szCs w:val="34"/>
          <w:rtl/>
        </w:rPr>
        <w:t>ْ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شركات</w:t>
      </w:r>
      <w:r w:rsidR="00034A30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حتكار</w:t>
      </w:r>
      <w:r w:rsidR="00034A30" w:rsidRPr="00BB6ADB">
        <w:rPr>
          <w:rFonts w:asciiTheme="majorBidi" w:hAnsiTheme="majorBidi" w:cs="Traditional Arabic"/>
          <w:sz w:val="34"/>
          <w:szCs w:val="34"/>
          <w:rtl/>
        </w:rPr>
        <w:t>ٍ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فعلي</w:t>
      </w:r>
      <w:r w:rsidR="00034A30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ة على شبكة ال</w:t>
      </w:r>
      <w:r w:rsidR="00034A30" w:rsidRPr="00BB6ADB">
        <w:rPr>
          <w:rFonts w:asciiTheme="majorBidi" w:hAnsiTheme="majorBidi" w:cs="Traditional Arabic"/>
          <w:sz w:val="34"/>
          <w:szCs w:val="34"/>
          <w:rtl/>
        </w:rPr>
        <w:t>إ</w:t>
      </w:r>
      <w:r w:rsidRPr="00BB6ADB">
        <w:rPr>
          <w:rFonts w:asciiTheme="majorBidi" w:hAnsiTheme="majorBidi" w:cs="Traditional Arabic"/>
          <w:sz w:val="34"/>
          <w:szCs w:val="34"/>
          <w:rtl/>
        </w:rPr>
        <w:t>نترنت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تقوم بتسويق بضائعها</w:t>
      </w:r>
      <w:r w:rsidR="00034A30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تحد</w:t>
      </w:r>
      <w:r w:rsidR="00034A30" w:rsidRPr="00BB6ADB">
        <w:rPr>
          <w:rFonts w:asciiTheme="majorBidi" w:hAnsiTheme="majorBidi" w:cs="Traditional Arabic"/>
          <w:sz w:val="34"/>
          <w:szCs w:val="34"/>
          <w:rtl/>
        </w:rPr>
        <w:t>ِّ</w:t>
      </w:r>
      <w:r w:rsidRPr="00BB6ADB">
        <w:rPr>
          <w:rFonts w:asciiTheme="majorBidi" w:hAnsiTheme="majorBidi" w:cs="Traditional Arabic"/>
          <w:sz w:val="34"/>
          <w:szCs w:val="34"/>
          <w:rtl/>
        </w:rPr>
        <w:t>د</w:t>
      </w:r>
      <w:r w:rsidR="00034A30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سعار</w:t>
      </w:r>
      <w:r w:rsidR="00034A30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ها</w:t>
      </w:r>
      <w:r w:rsidR="00034A30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تضع شروط</w:t>
      </w:r>
      <w:r w:rsidR="001A2A45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ها</w:t>
      </w:r>
      <w:r w:rsidR="00670239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لا تجد من ينافسها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ما على الطرف ال</w:t>
      </w:r>
      <w:r w:rsidR="001A37C7" w:rsidRPr="00BB6ADB">
        <w:rPr>
          <w:rFonts w:asciiTheme="majorBidi" w:hAnsiTheme="majorBidi" w:cs="Traditional Arabic"/>
          <w:sz w:val="34"/>
          <w:szCs w:val="34"/>
          <w:rtl/>
        </w:rPr>
        <w:t>آخر إلا أن ي</w:t>
      </w:r>
      <w:r w:rsidR="001A2A45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="001A37C7" w:rsidRPr="00BB6ADB">
        <w:rPr>
          <w:rFonts w:asciiTheme="majorBidi" w:hAnsiTheme="majorBidi" w:cs="Traditional Arabic"/>
          <w:sz w:val="34"/>
          <w:szCs w:val="34"/>
          <w:rtl/>
        </w:rPr>
        <w:t>ق</w:t>
      </w:r>
      <w:r w:rsidR="001A2A45" w:rsidRPr="00BB6ADB">
        <w:rPr>
          <w:rFonts w:asciiTheme="majorBidi" w:hAnsiTheme="majorBidi" w:cs="Traditional Arabic"/>
          <w:sz w:val="34"/>
          <w:szCs w:val="34"/>
          <w:rtl/>
        </w:rPr>
        <w:t>ْ</w:t>
      </w:r>
      <w:r w:rsidR="001A37C7" w:rsidRPr="00BB6ADB">
        <w:rPr>
          <w:rFonts w:asciiTheme="majorBidi" w:hAnsiTheme="majorBidi" w:cs="Traditional Arabic"/>
          <w:sz w:val="34"/>
          <w:szCs w:val="34"/>
          <w:rtl/>
        </w:rPr>
        <w:t>ب</w:t>
      </w:r>
      <w:r w:rsidR="001A2A45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="001A37C7" w:rsidRPr="00BB6ADB">
        <w:rPr>
          <w:rFonts w:asciiTheme="majorBidi" w:hAnsiTheme="majorBidi" w:cs="Traditional Arabic"/>
          <w:sz w:val="34"/>
          <w:szCs w:val="34"/>
          <w:rtl/>
        </w:rPr>
        <w:t>ل</w:t>
      </w:r>
      <w:r w:rsidR="001A2A45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="001A37C7" w:rsidRPr="00BB6ADB">
        <w:rPr>
          <w:rFonts w:asciiTheme="majorBidi" w:hAnsiTheme="majorBidi" w:cs="Traditional Arabic"/>
          <w:sz w:val="34"/>
          <w:szCs w:val="34"/>
          <w:rtl/>
        </w:rPr>
        <w:t xml:space="preserve"> هذه الشروط وي</w:t>
      </w:r>
      <w:r w:rsidR="00BF3EDA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="001A37C7" w:rsidRPr="00BB6ADB">
        <w:rPr>
          <w:rFonts w:asciiTheme="majorBidi" w:hAnsiTheme="majorBidi" w:cs="Traditional Arabic"/>
          <w:sz w:val="34"/>
          <w:szCs w:val="34"/>
          <w:rtl/>
        </w:rPr>
        <w:t>ذع</w:t>
      </w:r>
      <w:r w:rsidR="00BF3EDA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="001A37C7" w:rsidRPr="00BB6ADB">
        <w:rPr>
          <w:rFonts w:asciiTheme="majorBidi" w:hAnsiTheme="majorBidi" w:cs="Traditional Arabic"/>
          <w:sz w:val="34"/>
          <w:szCs w:val="34"/>
          <w:rtl/>
        </w:rPr>
        <w:t>ن</w:t>
      </w:r>
      <w:r w:rsidR="00BF3EDA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لها</w:t>
      </w:r>
      <w:r w:rsidR="001A2A45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>مثال ذلك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شركة </w:t>
      </w:r>
      <w:r w:rsidR="00A4332B" w:rsidRPr="00BB6ADB">
        <w:rPr>
          <w:rFonts w:asciiTheme="majorBidi" w:hAnsiTheme="majorBidi" w:cs="Traditional Arabic"/>
          <w:sz w:val="34"/>
          <w:szCs w:val="34"/>
          <w:rtl/>
        </w:rPr>
        <w:t>(</w:t>
      </w:r>
      <w:r w:rsidRPr="00BB6ADB">
        <w:rPr>
          <w:rFonts w:asciiTheme="majorBidi" w:hAnsiTheme="majorBidi" w:cs="Traditional Arabic"/>
          <w:sz w:val="34"/>
          <w:szCs w:val="34"/>
          <w:rtl/>
        </w:rPr>
        <w:t>مايكروسوفت</w:t>
      </w:r>
      <w:r w:rsidR="00A4332B" w:rsidRPr="00BB6ADB">
        <w:rPr>
          <w:rFonts w:asciiTheme="majorBidi" w:hAnsiTheme="majorBidi" w:cs="Traditional Arabic"/>
          <w:sz w:val="34"/>
          <w:szCs w:val="34"/>
          <w:rtl/>
        </w:rPr>
        <w:t>)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تي ت</w:t>
      </w:r>
      <w:r w:rsidR="00A4332B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حتك</w:t>
      </w:r>
      <w:r w:rsidR="00A4332B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ر</w:t>
      </w:r>
      <w:r w:rsidR="00A4332B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غالبية البرامج عبر كافة أنحاء العالم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كذلك الشركات العالمية التي ت</w:t>
      </w:r>
      <w:r w:rsidR="00A4332B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ندم</w:t>
      </w:r>
      <w:r w:rsidR="00A4332B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ج</w:t>
      </w:r>
      <w:r w:rsidR="00A4332B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مع</w:t>
      </w:r>
      <w:r w:rsidR="00A4332B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ا وتشكل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(</w:t>
      </w:r>
      <w:r w:rsidRPr="00BB6ADB">
        <w:rPr>
          <w:rFonts w:asciiTheme="majorBidi" w:hAnsiTheme="majorBidi" w:cs="Traditional Arabic"/>
          <w:sz w:val="34"/>
          <w:szCs w:val="34"/>
          <w:rtl/>
        </w:rPr>
        <w:t>كارتل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) عالمي</w:t>
      </w:r>
      <w:r w:rsidR="00A4332B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="00670239" w:rsidRPr="00BB6ADB">
        <w:rPr>
          <w:rFonts w:asciiTheme="majorBidi" w:hAnsiTheme="majorBidi" w:cs="Traditional Arabic"/>
          <w:sz w:val="34"/>
          <w:szCs w:val="34"/>
          <w:rtl/>
        </w:rPr>
        <w:t>ّ</w:t>
      </w:r>
      <w:r w:rsidR="00A4332B" w:rsidRPr="00BB6ADB">
        <w:rPr>
          <w:rFonts w:asciiTheme="majorBidi" w:hAnsiTheme="majorBidi" w:cs="Traditional Arabic"/>
          <w:sz w:val="34"/>
          <w:szCs w:val="34"/>
          <w:rtl/>
        </w:rPr>
        <w:t>ا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لا يجرؤ غيره على منافسته</w:t>
      </w:r>
      <w:r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B374AB" w:rsidRPr="00BB6ADB" w:rsidRDefault="00B374AB" w:rsidP="00CC60FF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وإذا استعرضنا موقف الفقه الإسلامي </w:t>
      </w:r>
      <w:proofErr w:type="gramStart"/>
      <w:r w:rsidR="0024406E" w:rsidRPr="00BB6ADB">
        <w:rPr>
          <w:rFonts w:asciiTheme="majorBidi" w:hAnsiTheme="majorBidi" w:cs="Traditional Arabic"/>
          <w:sz w:val="34"/>
          <w:szCs w:val="34"/>
          <w:rtl/>
        </w:rPr>
        <w:t>-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في</w:t>
      </w:r>
      <w:proofErr w:type="gramEnd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مختلف مذاهبه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-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إزاء</w:t>
      </w:r>
      <w:r w:rsidR="00A4332B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عمليات الاحتكار التي كانت سائدة</w:t>
      </w:r>
      <w:r w:rsidR="00A4332B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في المجتمع الإسلامي</w:t>
      </w:r>
      <w:r w:rsidR="00A4332B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لوجدنا أن الفقهاء لم يقصروا في وضع الأسس العامة التي تمنع الاحتكار</w:t>
      </w:r>
      <w:r w:rsidR="00A4332B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تضرب على أيدي المستغل</w:t>
      </w:r>
      <w:r w:rsidR="00A4332B" w:rsidRPr="00BB6ADB">
        <w:rPr>
          <w:rFonts w:asciiTheme="majorBidi" w:hAnsiTheme="majorBidi" w:cs="Traditional Arabic"/>
          <w:sz w:val="34"/>
          <w:szCs w:val="34"/>
          <w:rtl/>
        </w:rPr>
        <w:t>ِّ</w:t>
      </w:r>
      <w:r w:rsidRPr="00BB6ADB">
        <w:rPr>
          <w:rFonts w:asciiTheme="majorBidi" w:hAnsiTheme="majorBidi" w:cs="Traditional Arabic"/>
          <w:sz w:val="34"/>
          <w:szCs w:val="34"/>
          <w:rtl/>
        </w:rPr>
        <w:t>ين</w:t>
      </w:r>
      <w:r w:rsidR="00A4332B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ترفع الضرر</w:t>
      </w:r>
      <w:r w:rsidR="00A4332B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عن الناس الذين يضطرون إلى ما نسميه اليوم بعقود الإذعان</w:t>
      </w:r>
      <w:r w:rsidR="00CC60FF" w:rsidRPr="00BB6ADB">
        <w:rPr>
          <w:rFonts w:asciiTheme="majorBidi" w:hAnsiTheme="majorBidi" w:cs="Traditional Arabic"/>
          <w:sz w:val="34"/>
          <w:szCs w:val="34"/>
          <w:rtl/>
        </w:rPr>
        <w:t>؛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>حتى لا ي</w:t>
      </w:r>
      <w:r w:rsidR="00A4332B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حتك</w:t>
      </w:r>
      <w:r w:rsidR="00A4332B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ر</w:t>
      </w:r>
      <w:r w:rsidR="00A4332B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شخص</w:t>
      </w:r>
      <w:r w:rsidR="00BF3EDA" w:rsidRPr="00BB6ADB">
        <w:rPr>
          <w:rFonts w:asciiTheme="majorBidi" w:hAnsiTheme="majorBidi" w:cs="Traditional Arabic"/>
          <w:sz w:val="34"/>
          <w:szCs w:val="34"/>
          <w:rtl/>
        </w:rPr>
        <w:t>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-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طبيعي أو معنوي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-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سلعة</w:t>
      </w:r>
      <w:r w:rsidR="00A4332B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ضروري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فيرفع سعر</w:t>
      </w:r>
      <w:r w:rsidR="00A4332B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ها</w:t>
      </w:r>
      <w:r w:rsidR="00A4332B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يبيعها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للناس كما يريد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فيذعن طالب السلعة لإرادته</w:t>
      </w:r>
      <w:r w:rsidR="00E67587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وي</w:t>
      </w:r>
      <w:r w:rsidR="00E67587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رض</w:t>
      </w:r>
      <w:r w:rsidR="00E67587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خ لشروطه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وذلك لحاجته الماس</w:t>
      </w:r>
      <w:r w:rsidR="00E67587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ة إلى هذه السلعة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7478F8" w:rsidRDefault="000110EE" w:rsidP="006A67C3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وقد رأى كثير من الباحثين المعاصرين </w:t>
      </w:r>
      <w:proofErr w:type="gramStart"/>
      <w:r w:rsidR="0024406E" w:rsidRPr="00BB6ADB">
        <w:rPr>
          <w:rFonts w:asciiTheme="majorBidi" w:hAnsiTheme="majorBidi" w:cs="Traditional Arabic"/>
          <w:sz w:val="34"/>
          <w:szCs w:val="34"/>
          <w:rtl/>
        </w:rPr>
        <w:t>-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حماية</w:t>
      </w:r>
      <w:proofErr w:type="gramEnd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لمت</w:t>
      </w:r>
      <w:r w:rsidR="0092066D" w:rsidRPr="00BB6ADB">
        <w:rPr>
          <w:rFonts w:asciiTheme="majorBidi" w:hAnsiTheme="majorBidi" w:cs="Traditional Arabic"/>
          <w:sz w:val="34"/>
          <w:szCs w:val="34"/>
          <w:rtl/>
        </w:rPr>
        <w:t>لقي السلع أو الخدمات عن طريق الإ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نترنت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-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ضرورة</w:t>
      </w:r>
      <w:r w:rsidR="00DC68CC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ت</w:t>
      </w:r>
      <w:r w:rsidR="00DC68CC" w:rsidRPr="00BB6ADB">
        <w:rPr>
          <w:rFonts w:asciiTheme="majorBidi" w:hAnsiTheme="majorBidi" w:cs="Traditional Arabic"/>
          <w:sz w:val="34"/>
          <w:szCs w:val="34"/>
          <w:rtl/>
        </w:rPr>
        <w:t>ِّ</w:t>
      </w:r>
      <w:r w:rsidRPr="00BB6ADB">
        <w:rPr>
          <w:rFonts w:asciiTheme="majorBidi" w:hAnsiTheme="majorBidi" w:cs="Traditional Arabic"/>
          <w:sz w:val="34"/>
          <w:szCs w:val="34"/>
          <w:rtl/>
        </w:rPr>
        <w:t>خاذ خطوات كافية لإعلام المتلق</w:t>
      </w:r>
      <w:r w:rsidR="00DC68CC" w:rsidRPr="00BB6ADB">
        <w:rPr>
          <w:rFonts w:asciiTheme="majorBidi" w:hAnsiTheme="majorBidi" w:cs="Traditional Arabic"/>
          <w:sz w:val="34"/>
          <w:szCs w:val="34"/>
          <w:rtl/>
        </w:rPr>
        <w:t>ِّ</w:t>
      </w:r>
      <w:r w:rsidRPr="00BB6ADB">
        <w:rPr>
          <w:rFonts w:asciiTheme="majorBidi" w:hAnsiTheme="majorBidi" w:cs="Traditional Arabic"/>
          <w:sz w:val="34"/>
          <w:szCs w:val="34"/>
          <w:rtl/>
        </w:rPr>
        <w:t>ي بصورة واضحة بما تتضمنه العقود</w:t>
      </w:r>
      <w:r w:rsidR="00DC68CC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نموذجية من شروط ملزمة</w:t>
      </w:r>
      <w:r w:rsidR="00CC60FF" w:rsidRPr="00BB6ADB">
        <w:rPr>
          <w:rFonts w:asciiTheme="majorBidi" w:hAnsiTheme="majorBidi" w:cs="Traditional Arabic"/>
          <w:sz w:val="34"/>
          <w:szCs w:val="34"/>
          <w:rtl/>
        </w:rPr>
        <w:t>؛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حتى يكون</w:t>
      </w:r>
      <w:r w:rsidR="00DC68CC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قبول</w:t>
      </w:r>
      <w:r w:rsidR="00DC68CC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ه لها مجر</w:t>
      </w:r>
      <w:r w:rsidR="00DC68CC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د</w:t>
      </w:r>
      <w:r w:rsidR="00DC68CC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>ا من وسائل الخداع والتمويه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7478F8" w:rsidRDefault="007478F8">
      <w:pPr>
        <w:bidi w:val="0"/>
        <w:rPr>
          <w:rFonts w:asciiTheme="majorBidi" w:hAnsiTheme="majorBidi" w:cs="Traditional Arabic"/>
          <w:sz w:val="34"/>
          <w:szCs w:val="34"/>
          <w:rtl/>
        </w:rPr>
      </w:pPr>
      <w:r>
        <w:rPr>
          <w:rFonts w:asciiTheme="majorBidi" w:hAnsiTheme="majorBidi" w:cs="Traditional Arabic"/>
          <w:sz w:val="34"/>
          <w:szCs w:val="34"/>
          <w:rtl/>
        </w:rPr>
        <w:br w:type="page"/>
      </w:r>
    </w:p>
    <w:p w:rsidR="000110EE" w:rsidRPr="00BB6ADB" w:rsidRDefault="000110EE" w:rsidP="006A67C3">
      <w:pPr>
        <w:jc w:val="both"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BB6ADB">
        <w:rPr>
          <w:rFonts w:asciiTheme="majorBidi" w:hAnsiTheme="majorBidi" w:cs="Traditional Arabic"/>
          <w:b/>
          <w:bCs/>
          <w:sz w:val="34"/>
          <w:szCs w:val="34"/>
          <w:rtl/>
        </w:rPr>
        <w:lastRenderedPageBreak/>
        <w:t>من ذلك على سبيل المثال</w:t>
      </w:r>
      <w:r w:rsidR="0024406E" w:rsidRPr="00BB6AD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: </w:t>
      </w:r>
    </w:p>
    <w:p w:rsidR="000110EE" w:rsidRPr="00BB6ADB" w:rsidRDefault="00391DE4" w:rsidP="006A67C3">
      <w:pPr>
        <w:ind w:left="360"/>
        <w:jc w:val="both"/>
        <w:rPr>
          <w:rFonts w:asciiTheme="majorBidi" w:hAnsiTheme="majorBidi" w:cs="Traditional Arabic"/>
          <w:sz w:val="34"/>
          <w:szCs w:val="34"/>
        </w:rPr>
      </w:pPr>
      <w:proofErr w:type="gramStart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1-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الإشارة</w:t>
      </w:r>
      <w:proofErr w:type="gramEnd"/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إلى الشروط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(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دون نص زائد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)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بل إدراج عبارة</w:t>
      </w:r>
      <w:r w:rsidR="00CC60FF" w:rsidRPr="00BB6ADB">
        <w:rPr>
          <w:rFonts w:asciiTheme="majorBidi" w:hAnsiTheme="majorBidi" w:cs="Traditional Arabic"/>
          <w:sz w:val="34"/>
          <w:szCs w:val="34"/>
          <w:rtl/>
        </w:rPr>
        <w:t>: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(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يخضع هذا العقد لشروط الشرك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)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مثلا</w:t>
      </w:r>
      <w:r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فمن المحتمل ألا يكون المتلقي للإ</w:t>
      </w:r>
      <w:r w:rsidR="0092066D" w:rsidRPr="00BB6ADB">
        <w:rPr>
          <w:rFonts w:asciiTheme="majorBidi" w:hAnsiTheme="majorBidi" w:cs="Traditional Arabic"/>
          <w:sz w:val="34"/>
          <w:szCs w:val="34"/>
          <w:rtl/>
        </w:rPr>
        <w:t>ي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جاب على علم بشروط هذه الشركة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0110EE" w:rsidRPr="00BB6ADB" w:rsidRDefault="00391DE4" w:rsidP="00CC60FF">
      <w:pPr>
        <w:ind w:left="360"/>
        <w:jc w:val="both"/>
        <w:rPr>
          <w:rFonts w:asciiTheme="majorBidi" w:hAnsiTheme="majorBidi" w:cs="Traditional Arabic"/>
          <w:sz w:val="34"/>
          <w:szCs w:val="34"/>
        </w:rPr>
      </w:pPr>
      <w:proofErr w:type="gramStart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2-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الإشارة</w:t>
      </w:r>
      <w:proofErr w:type="gramEnd"/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إلى الشروط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(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بنص زائد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)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حيث يمكن وصل</w:t>
      </w:r>
      <w:r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عبارات</w:t>
      </w:r>
      <w:r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الإحالة</w:t>
      </w:r>
      <w:r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بموقع آخر</w:t>
      </w:r>
      <w:r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في ال</w:t>
      </w:r>
      <w:r w:rsidRPr="00BB6ADB">
        <w:rPr>
          <w:rFonts w:asciiTheme="majorBidi" w:hAnsiTheme="majorBidi" w:cs="Traditional Arabic"/>
          <w:sz w:val="34"/>
          <w:szCs w:val="34"/>
          <w:rtl/>
        </w:rPr>
        <w:t>إ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نترنت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ت</w:t>
      </w:r>
      <w:r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وضح</w:t>
      </w:r>
      <w:r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فيه الشروط النموذجية</w:t>
      </w:r>
      <w:r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وهذه الوسيلة ت</w:t>
      </w:r>
      <w:r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لقي بعض</w:t>
      </w:r>
      <w:r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الضوء</w:t>
      </w:r>
      <w:r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للعلم بالشروط الن</w:t>
      </w:r>
      <w:r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م</w:t>
      </w:r>
      <w:r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طي</w:t>
      </w:r>
      <w:r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ة</w:t>
      </w:r>
      <w:r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ولكنها غير</w:t>
      </w:r>
      <w:r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كافية بالنسبة للشروط الأكثر تعقيد</w:t>
      </w:r>
      <w:r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ا في صياغتها أو في مضمونها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. </w:t>
      </w:r>
    </w:p>
    <w:p w:rsidR="007478F8" w:rsidRDefault="00391DE4" w:rsidP="00CC60FF">
      <w:pPr>
        <w:ind w:left="360"/>
        <w:jc w:val="both"/>
        <w:rPr>
          <w:rFonts w:asciiTheme="majorBidi" w:hAnsiTheme="majorBidi" w:cs="Traditional Arabic"/>
          <w:sz w:val="34"/>
          <w:szCs w:val="34"/>
        </w:rPr>
      </w:pPr>
      <w:proofErr w:type="gramStart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3-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إظهار</w:t>
      </w:r>
      <w:proofErr w:type="gramEnd"/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الشروط بصورة واضحة على شاشة الإنترنت</w:t>
      </w:r>
      <w:r w:rsidRPr="00BB6ADB">
        <w:rPr>
          <w:rFonts w:asciiTheme="majorBidi" w:hAnsiTheme="majorBidi" w:cs="Traditional Arabic"/>
          <w:sz w:val="34"/>
          <w:szCs w:val="34"/>
          <w:rtl/>
        </w:rPr>
        <w:t>؛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حتى ي</w:t>
      </w:r>
      <w:r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كو</w:t>
      </w:r>
      <w:r w:rsidRPr="00BB6ADB">
        <w:rPr>
          <w:rFonts w:asciiTheme="majorBidi" w:hAnsiTheme="majorBidi" w:cs="Traditional Arabic"/>
          <w:sz w:val="34"/>
          <w:szCs w:val="34"/>
          <w:rtl/>
        </w:rPr>
        <w:t>ِّ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ن</w:t>
      </w:r>
      <w:r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المتلقي فكرة</w:t>
      </w:r>
      <w:r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صحيحة عن العرض المقد</w:t>
      </w:r>
      <w:r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م</w:t>
      </w:r>
      <w:r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إليه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فيقبل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هذه الشروط أو يرفضها قبل أن يضغط على زر الأمر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(</w:t>
      </w:r>
      <w:r w:rsidR="000110EE" w:rsidRPr="00BB6ADB">
        <w:rPr>
          <w:rFonts w:asciiTheme="majorBidi" w:hAnsiTheme="majorBidi" w:cs="Traditional Arabic"/>
          <w:sz w:val="34"/>
          <w:szCs w:val="34"/>
        </w:rPr>
        <w:t>Submit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)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فيكون حينئذ</w:t>
      </w:r>
      <w:r w:rsidR="00CC60FF" w:rsidRPr="00BB6ADB">
        <w:rPr>
          <w:rFonts w:asciiTheme="majorBidi" w:hAnsiTheme="majorBidi" w:cs="Traditional Arabic"/>
          <w:sz w:val="34"/>
          <w:szCs w:val="34"/>
          <w:rtl/>
        </w:rPr>
        <w:t>ٍ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على بي</w:t>
      </w:r>
      <w:r w:rsidRPr="00BB6ADB">
        <w:rPr>
          <w:rFonts w:asciiTheme="majorBidi" w:hAnsiTheme="majorBidi" w:cs="Traditional Arabic"/>
          <w:sz w:val="34"/>
          <w:szCs w:val="34"/>
          <w:rtl/>
        </w:rPr>
        <w:t>ِّ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نة</w:t>
      </w:r>
      <w:r w:rsidRPr="00BB6ADB">
        <w:rPr>
          <w:rFonts w:asciiTheme="majorBidi" w:hAnsiTheme="majorBidi" w:cs="Traditional Arabic"/>
          <w:sz w:val="34"/>
          <w:szCs w:val="34"/>
          <w:rtl/>
        </w:rPr>
        <w:t>ٍ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من أمره فيما يأخذ أو يدع</w:t>
      </w:r>
      <w:r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وهذا ي</w:t>
      </w:r>
      <w:r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ضفي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-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في نفس الوقت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-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كثير</w:t>
      </w:r>
      <w:r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ا من الشفافية والم</w:t>
      </w:r>
      <w:r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صداقي</w:t>
      </w:r>
      <w:r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ة على أعمال الشركة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(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الموجب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)</w:t>
      </w:r>
      <w:r w:rsidR="00CC60FF" w:rsidRPr="00BB6ADB">
        <w:rPr>
          <w:rFonts w:asciiTheme="majorBidi" w:hAnsiTheme="majorBidi" w:cs="Traditional Arabic"/>
          <w:sz w:val="34"/>
          <w:szCs w:val="34"/>
          <w:rtl/>
        </w:rPr>
        <w:t>؛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لما تقدمه من معلومات واضحة ومفص</w:t>
      </w:r>
      <w:r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لة حول المعاملات التي تقدمها لعملائها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ولعل</w:t>
      </w:r>
      <w:r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هذه الصورة</w:t>
      </w:r>
      <w:r w:rsidR="00602B00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هي الأقرب</w:t>
      </w:r>
      <w:r w:rsidR="00602B00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إلى قواعد التعامل في الفقه الإسلامي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. </w:t>
      </w:r>
    </w:p>
    <w:p w:rsidR="007478F8" w:rsidRDefault="007478F8">
      <w:pPr>
        <w:bidi w:val="0"/>
        <w:rPr>
          <w:rFonts w:asciiTheme="majorBidi" w:hAnsiTheme="majorBidi" w:cs="Traditional Arabic"/>
          <w:sz w:val="34"/>
          <w:szCs w:val="34"/>
        </w:rPr>
      </w:pPr>
      <w:r>
        <w:rPr>
          <w:rFonts w:asciiTheme="majorBidi" w:hAnsiTheme="majorBidi" w:cs="Traditional Arabic"/>
          <w:sz w:val="34"/>
          <w:szCs w:val="34"/>
        </w:rPr>
        <w:br w:type="page"/>
      </w:r>
    </w:p>
    <w:p w:rsidR="000110EE" w:rsidRPr="00BB6ADB" w:rsidRDefault="000110EE" w:rsidP="007478F8">
      <w:pPr>
        <w:pStyle w:val="2"/>
        <w:jc w:val="center"/>
        <w:rPr>
          <w:rtl/>
        </w:rPr>
      </w:pPr>
      <w:bookmarkStart w:id="8" w:name="_Toc435345343"/>
      <w:r w:rsidRPr="00BB6ADB">
        <w:rPr>
          <w:rtl/>
        </w:rPr>
        <w:lastRenderedPageBreak/>
        <w:t>المطلب الثاني</w:t>
      </w:r>
      <w:r w:rsidR="0024406E" w:rsidRPr="00BB6ADB">
        <w:rPr>
          <w:rtl/>
        </w:rPr>
        <w:t xml:space="preserve">: </w:t>
      </w:r>
      <w:r w:rsidRPr="00BB6ADB">
        <w:rPr>
          <w:rtl/>
        </w:rPr>
        <w:t xml:space="preserve">إثبات التعاقد </w:t>
      </w:r>
      <w:r w:rsidR="00AE0AE6" w:rsidRPr="00BB6ADB">
        <w:rPr>
          <w:rtl/>
        </w:rPr>
        <w:t>الإلكتروني</w:t>
      </w:r>
      <w:bookmarkEnd w:id="8"/>
    </w:p>
    <w:p w:rsidR="000110EE" w:rsidRPr="00BB6ADB" w:rsidRDefault="000110EE" w:rsidP="006A67C3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من خصائص العقد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نه يتم عن ب</w:t>
      </w:r>
      <w:r w:rsidR="00C573CB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عد</w:t>
      </w:r>
      <w:r w:rsidR="00C573CB" w:rsidRPr="00BB6ADB">
        <w:rPr>
          <w:rFonts w:asciiTheme="majorBidi" w:hAnsiTheme="majorBidi" w:cs="Traditional Arabic"/>
          <w:sz w:val="34"/>
          <w:szCs w:val="34"/>
          <w:rtl/>
        </w:rPr>
        <w:t>ٍ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فيكون كل من طرفي التعاقد في مكان م</w:t>
      </w:r>
      <w:r w:rsidR="00C573CB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غاير</w:t>
      </w:r>
      <w:r w:rsidR="00C573CB" w:rsidRPr="00BB6ADB">
        <w:rPr>
          <w:rFonts w:asciiTheme="majorBidi" w:hAnsiTheme="majorBidi" w:cs="Traditional Arabic"/>
          <w:sz w:val="34"/>
          <w:szCs w:val="34"/>
          <w:rtl/>
        </w:rPr>
        <w:t>ٍ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24406E" w:rsidRPr="00BB6ADB">
        <w:rPr>
          <w:rFonts w:asciiTheme="majorBidi" w:hAnsiTheme="majorBidi" w:cs="Traditional Arabic"/>
          <w:sz w:val="34"/>
          <w:szCs w:val="34"/>
          <w:rtl/>
        </w:rPr>
        <w:t>-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غالب</w:t>
      </w:r>
      <w:r w:rsidR="00C573CB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>ا</w:t>
      </w:r>
      <w:proofErr w:type="gramEnd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-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>وقد تكون السلعة</w:t>
      </w:r>
      <w:r w:rsidR="00C573CB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في مكان ثالث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قد يتم</w:t>
      </w:r>
      <w:r w:rsidR="00C573CB" w:rsidRPr="00BB6ADB">
        <w:rPr>
          <w:rFonts w:asciiTheme="majorBidi" w:hAnsiTheme="majorBidi" w:cs="Traditional Arabic"/>
          <w:sz w:val="34"/>
          <w:szCs w:val="34"/>
          <w:rtl/>
        </w:rPr>
        <w:t>ّ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دفع</w:t>
      </w:r>
      <w:r w:rsidR="00C573CB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ثمن أو تسليم السلعة في مكان رابع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هكذا</w:t>
      </w:r>
      <w:r w:rsidR="00C573CB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>هذه المسائل تثير تساؤلا</w:t>
      </w:r>
      <w:r w:rsidR="00C573CB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عن القانون الواجب التطبيق عند وقوع تنازع بين طرفي العقد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سنحاول الإجابة عنه في فرع أول</w:t>
      </w:r>
      <w:r w:rsidR="003A3DB0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0110EE" w:rsidRPr="00BB6ADB" w:rsidRDefault="000110EE" w:rsidP="006A67C3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وعند عرض</w:t>
      </w:r>
      <w:r w:rsidR="00C573CB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ن</w:t>
      </w:r>
      <w:r w:rsidR="00C573CB" w:rsidRPr="00BB6ADB">
        <w:rPr>
          <w:rFonts w:asciiTheme="majorBidi" w:hAnsiTheme="majorBidi" w:cs="Traditional Arabic"/>
          <w:sz w:val="34"/>
          <w:szCs w:val="34"/>
          <w:rtl/>
        </w:rPr>
        <w:t>ِّ</w:t>
      </w:r>
      <w:r w:rsidRPr="00BB6ADB">
        <w:rPr>
          <w:rFonts w:asciiTheme="majorBidi" w:hAnsiTheme="majorBidi" w:cs="Traditional Arabic"/>
          <w:sz w:val="34"/>
          <w:szCs w:val="34"/>
          <w:rtl/>
        </w:rPr>
        <w:t>زاع أمام المحكمة المختص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ينبغي على الطرف المد</w:t>
      </w:r>
      <w:r w:rsidR="00C573CB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عي أن ي</w:t>
      </w:r>
      <w:r w:rsidR="00C573CB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ثب</w:t>
      </w:r>
      <w:r w:rsidR="00C573CB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ت</w:t>
      </w:r>
      <w:r w:rsidR="00C573CB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صح</w:t>
      </w:r>
      <w:r w:rsidR="00C573CB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ة</w:t>
      </w:r>
      <w:r w:rsidR="00C573CB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دعواه بأدلة يمكن للقاضي أن يقت</w:t>
      </w:r>
      <w:r w:rsidR="00C573CB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ن</w:t>
      </w:r>
      <w:r w:rsidR="00C573CB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ع</w:t>
      </w:r>
      <w:r w:rsidR="00C573CB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بها</w:t>
      </w:r>
      <w:r w:rsidR="00C573CB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أن يطمئن</w:t>
      </w:r>
      <w:r w:rsidR="00C573CB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إليها</w:t>
      </w:r>
      <w:r w:rsidR="00C573CB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هذا بدوره ي</w:t>
      </w:r>
      <w:r w:rsidR="00C573CB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ثير</w:t>
      </w:r>
      <w:r w:rsidR="00C573CB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تساؤل</w:t>
      </w:r>
      <w:r w:rsidR="00C573CB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عن مدى حجي</w:t>
      </w:r>
      <w:r w:rsidR="009A288F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ة</w:t>
      </w:r>
      <w:r w:rsidR="009A288F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ما يتم تدوينه على الوسائط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Pr="00BB6ADB">
        <w:rPr>
          <w:rFonts w:asciiTheme="majorBidi" w:hAnsiTheme="majorBidi" w:cs="Traditional Arabic"/>
          <w:sz w:val="34"/>
          <w:szCs w:val="34"/>
          <w:rtl/>
        </w:rPr>
        <w:t>ة من شروط التعاقد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مدى قبول</w:t>
      </w:r>
      <w:r w:rsidR="009A288F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توقيع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="009A288F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اعتباره منتج</w:t>
      </w:r>
      <w:r w:rsidR="009A288F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>ا لأثره في إثبات صحة ما ورد بالمحرر</w:t>
      </w:r>
      <w:r w:rsidR="009A288F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نسبته إلى صاحب التوقيع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هو ما سنح</w:t>
      </w:r>
      <w:r w:rsidR="003A3DB0" w:rsidRPr="00BB6ADB">
        <w:rPr>
          <w:rFonts w:asciiTheme="majorBidi" w:hAnsiTheme="majorBidi" w:cs="Traditional Arabic"/>
          <w:sz w:val="34"/>
          <w:szCs w:val="34"/>
          <w:rtl/>
        </w:rPr>
        <w:t>اول الإجابة عنه في الفرع الثاني</w:t>
      </w:r>
      <w:r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0110EE" w:rsidRPr="00BB6ADB" w:rsidRDefault="000110EE" w:rsidP="007478F8">
      <w:pPr>
        <w:pStyle w:val="2"/>
        <w:jc w:val="center"/>
        <w:rPr>
          <w:rtl/>
        </w:rPr>
      </w:pPr>
      <w:bookmarkStart w:id="9" w:name="_Toc435345344"/>
      <w:r w:rsidRPr="00BB6ADB">
        <w:rPr>
          <w:rtl/>
        </w:rPr>
        <w:t>الفرع الأول</w:t>
      </w:r>
      <w:r w:rsidR="0024406E" w:rsidRPr="00BB6ADB">
        <w:rPr>
          <w:rtl/>
        </w:rPr>
        <w:t xml:space="preserve">: </w:t>
      </w:r>
      <w:r w:rsidRPr="00BB6ADB">
        <w:rPr>
          <w:rtl/>
        </w:rPr>
        <w:t xml:space="preserve">القانون الواجب </w:t>
      </w:r>
      <w:r w:rsidR="003A3DB0" w:rsidRPr="00BB6ADB">
        <w:rPr>
          <w:rtl/>
        </w:rPr>
        <w:t xml:space="preserve">التطبيق على التعاقد </w:t>
      </w:r>
      <w:r w:rsidR="00AE0AE6" w:rsidRPr="00BB6ADB">
        <w:rPr>
          <w:rtl/>
        </w:rPr>
        <w:t>الإلكتروني</w:t>
      </w:r>
      <w:bookmarkEnd w:id="9"/>
    </w:p>
    <w:p w:rsidR="000110EE" w:rsidRPr="00BB6ADB" w:rsidRDefault="000110EE" w:rsidP="00CC60FF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نقطة البداية في هذا الموضوع تتمث</w:t>
      </w:r>
      <w:r w:rsidR="008D4FB0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ل في الطبيعة العالمية للإنترنت</w:t>
      </w:r>
      <w:r w:rsidR="009A288F" w:rsidRPr="00BB6ADB">
        <w:rPr>
          <w:rFonts w:asciiTheme="majorBidi" w:hAnsiTheme="majorBidi" w:cs="Traditional Arabic"/>
          <w:sz w:val="34"/>
          <w:szCs w:val="34"/>
          <w:rtl/>
        </w:rPr>
        <w:t>؛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>إذ لا يمكن حصر</w:t>
      </w:r>
      <w:r w:rsidR="009A288F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ه في إقليم دولة معينة</w:t>
      </w:r>
      <w:r w:rsidR="009A288F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و في منطقة جغرافية محدد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إنه يتجاوز الحدود المعترف بها</w:t>
      </w:r>
      <w:r w:rsidR="009A288F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ليجعل من الدول قرية واحدة بفضل ثورة المعلوماتية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(</w:t>
      </w:r>
      <w:r w:rsidRPr="00BB6ADB">
        <w:rPr>
          <w:rFonts w:asciiTheme="majorBidi" w:hAnsiTheme="majorBidi" w:cs="Traditional Arabic"/>
          <w:sz w:val="34"/>
          <w:szCs w:val="34"/>
        </w:rPr>
        <w:t>information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)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بالتعاون مع ثورة الاتصالات</w:t>
      </w:r>
      <w:r w:rsidR="00CC60FF" w:rsidRPr="00BB6ADB">
        <w:rPr>
          <w:rFonts w:asciiTheme="majorBidi" w:hAnsiTheme="majorBidi" w:cs="Traditional Arabic"/>
          <w:sz w:val="34"/>
          <w:szCs w:val="34"/>
          <w:rtl/>
        </w:rPr>
        <w:t>؛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>مما أد</w:t>
      </w:r>
      <w:r w:rsidR="009A288F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ى إلى إيجاد رابطة بين العقود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Pr="00BB6ADB">
        <w:rPr>
          <w:rFonts w:asciiTheme="majorBidi" w:hAnsiTheme="majorBidi" w:cs="Traditional Arabic"/>
          <w:sz w:val="34"/>
          <w:szCs w:val="34"/>
          <w:rtl/>
        </w:rPr>
        <w:t>ة التي ت</w:t>
      </w:r>
      <w:r w:rsidR="009A288F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بر</w:t>
      </w:r>
      <w:r w:rsidR="009A288F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م</w:t>
      </w:r>
      <w:r w:rsidR="009A288F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="00CA26BF" w:rsidRPr="00BB6ADB">
        <w:rPr>
          <w:rFonts w:asciiTheme="majorBidi" w:hAnsiTheme="majorBidi" w:cs="Traditional Arabic"/>
          <w:sz w:val="34"/>
          <w:szCs w:val="34"/>
          <w:rtl/>
        </w:rPr>
        <w:t xml:space="preserve"> في ظل</w:t>
      </w:r>
      <w:r w:rsidR="009A288F" w:rsidRPr="00BB6ADB">
        <w:rPr>
          <w:rFonts w:asciiTheme="majorBidi" w:hAnsiTheme="majorBidi" w:cs="Traditional Arabic"/>
          <w:sz w:val="34"/>
          <w:szCs w:val="34"/>
          <w:rtl/>
        </w:rPr>
        <w:t>ِّ</w:t>
      </w:r>
      <w:r w:rsidR="00CA26BF" w:rsidRPr="00BB6ADB">
        <w:rPr>
          <w:rFonts w:asciiTheme="majorBidi" w:hAnsiTheme="majorBidi" w:cs="Traditional Arabic"/>
          <w:sz w:val="34"/>
          <w:szCs w:val="34"/>
          <w:rtl/>
        </w:rPr>
        <w:t xml:space="preserve"> ن</w:t>
      </w:r>
      <w:r w:rsidR="009A288F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="00CA26BF" w:rsidRPr="00BB6ADB">
        <w:rPr>
          <w:rFonts w:asciiTheme="majorBidi" w:hAnsiTheme="majorBidi" w:cs="Traditional Arabic"/>
          <w:sz w:val="34"/>
          <w:szCs w:val="34"/>
          <w:rtl/>
        </w:rPr>
        <w:t>ظ</w:t>
      </w:r>
      <w:r w:rsidR="009A288F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="00CA26BF" w:rsidRPr="00BB6ADB">
        <w:rPr>
          <w:rFonts w:asciiTheme="majorBidi" w:hAnsiTheme="majorBidi" w:cs="Traditional Arabic"/>
          <w:sz w:val="34"/>
          <w:szCs w:val="34"/>
          <w:rtl/>
        </w:rPr>
        <w:t>م</w:t>
      </w:r>
      <w:r w:rsidR="009A288F" w:rsidRPr="00BB6ADB">
        <w:rPr>
          <w:rFonts w:asciiTheme="majorBidi" w:hAnsiTheme="majorBidi" w:cs="Traditional Arabic"/>
          <w:sz w:val="34"/>
          <w:szCs w:val="34"/>
          <w:rtl/>
        </w:rPr>
        <w:t>ٍ</w:t>
      </w:r>
      <w:r w:rsidR="00CA26BF" w:rsidRPr="00BB6ADB">
        <w:rPr>
          <w:rFonts w:asciiTheme="majorBidi" w:hAnsiTheme="majorBidi" w:cs="Traditional Arabic"/>
          <w:sz w:val="34"/>
          <w:szCs w:val="34"/>
          <w:rtl/>
        </w:rPr>
        <w:t xml:space="preserve"> قانونية مختلفة</w:t>
      </w:r>
      <w:r w:rsidR="009A288F" w:rsidRPr="00BB6ADB">
        <w:rPr>
          <w:rFonts w:asciiTheme="majorBidi" w:hAnsiTheme="majorBidi" w:cs="Traditional Arabic"/>
          <w:sz w:val="34"/>
          <w:szCs w:val="34"/>
          <w:rtl/>
        </w:rPr>
        <w:t>؛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A26BF" w:rsidRPr="00BB6ADB">
        <w:rPr>
          <w:rFonts w:asciiTheme="majorBidi" w:hAnsiTheme="majorBidi" w:cs="Traditional Arabic"/>
          <w:sz w:val="34"/>
          <w:szCs w:val="34"/>
          <w:rtl/>
        </w:rPr>
        <w:t>وله</w:t>
      </w:r>
      <w:r w:rsidR="003A3DB0" w:rsidRPr="00BB6ADB">
        <w:rPr>
          <w:rFonts w:asciiTheme="majorBidi" w:hAnsiTheme="majorBidi" w:cs="Traditional Arabic"/>
          <w:sz w:val="34"/>
          <w:szCs w:val="34"/>
          <w:rtl/>
        </w:rPr>
        <w:t>ذ</w:t>
      </w:r>
      <w:r w:rsidRPr="00BB6ADB">
        <w:rPr>
          <w:rFonts w:asciiTheme="majorBidi" w:hAnsiTheme="majorBidi" w:cs="Traditional Arabic"/>
          <w:sz w:val="34"/>
          <w:szCs w:val="34"/>
          <w:rtl/>
        </w:rPr>
        <w:t>ا</w:t>
      </w:r>
      <w:r w:rsidR="003A3DB0" w:rsidRPr="00BB6ADB">
        <w:rPr>
          <w:rFonts w:asciiTheme="majorBidi" w:hAnsiTheme="majorBidi" w:cs="Traditional Arabic"/>
          <w:sz w:val="34"/>
          <w:szCs w:val="34"/>
          <w:rtl/>
        </w:rPr>
        <w:t xml:space="preserve"> ا</w:t>
      </w:r>
      <w:r w:rsidRPr="00BB6ADB">
        <w:rPr>
          <w:rFonts w:asciiTheme="majorBidi" w:hAnsiTheme="majorBidi" w:cs="Traditional Arabic"/>
          <w:sz w:val="34"/>
          <w:szCs w:val="34"/>
          <w:rtl/>
        </w:rPr>
        <w:t>رتفع عالي</w:t>
      </w:r>
      <w:r w:rsidR="009A288F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>ا صوت</w:t>
      </w:r>
      <w:r w:rsidR="009A288F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مناد</w:t>
      </w:r>
      <w:r w:rsidR="009A288F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ين بضرورة صياغة</w:t>
      </w:r>
      <w:r w:rsidR="009A288F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قانون لتنظيم التجارة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Pr="00BB6ADB">
        <w:rPr>
          <w:rFonts w:asciiTheme="majorBidi" w:hAnsiTheme="majorBidi" w:cs="Traditional Arabic"/>
          <w:sz w:val="34"/>
          <w:szCs w:val="34"/>
          <w:rtl/>
        </w:rPr>
        <w:t>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مستقل</w:t>
      </w:r>
      <w:r w:rsidR="009A288F" w:rsidRPr="00BB6ADB">
        <w:rPr>
          <w:rFonts w:asciiTheme="majorBidi" w:hAnsiTheme="majorBidi" w:cs="Traditional Arabic"/>
          <w:sz w:val="34"/>
          <w:szCs w:val="34"/>
          <w:rtl/>
        </w:rPr>
        <w:t>ٍّ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عن القوانين المحلية أو الإقليمي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يتضم</w:t>
      </w:r>
      <w:r w:rsidR="009A288F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ن</w:t>
      </w:r>
      <w:r w:rsidR="009A288F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قواعد</w:t>
      </w:r>
      <w:r w:rsidR="009A288F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واجب اتباع</w:t>
      </w:r>
      <w:r w:rsidR="009A288F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ها لحل</w:t>
      </w:r>
      <w:r w:rsidR="009A288F" w:rsidRPr="00BB6ADB">
        <w:rPr>
          <w:rFonts w:asciiTheme="majorBidi" w:hAnsiTheme="majorBidi" w:cs="Traditional Arabic"/>
          <w:sz w:val="34"/>
          <w:szCs w:val="34"/>
          <w:rtl/>
        </w:rPr>
        <w:t>ِّ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منازعات التي تنشأ عن تفسير وتطبيق مضمون العقد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ش</w:t>
      </w:r>
      <w:r w:rsidR="00CA26BF" w:rsidRPr="00BB6ADB">
        <w:rPr>
          <w:rFonts w:asciiTheme="majorBidi" w:hAnsiTheme="majorBidi" w:cs="Traditional Arabic"/>
          <w:sz w:val="34"/>
          <w:szCs w:val="34"/>
          <w:rtl/>
        </w:rPr>
        <w:t>ر</w:t>
      </w:r>
      <w:r w:rsidRPr="00BB6ADB">
        <w:rPr>
          <w:rFonts w:asciiTheme="majorBidi" w:hAnsiTheme="majorBidi" w:cs="Traditional Arabic"/>
          <w:sz w:val="34"/>
          <w:szCs w:val="34"/>
          <w:rtl/>
        </w:rPr>
        <w:t>وطه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. </w:t>
      </w:r>
    </w:p>
    <w:p w:rsidR="000110EE" w:rsidRPr="00BB6ADB" w:rsidRDefault="000110EE" w:rsidP="001A7BF3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وقد قامت بعض</w:t>
      </w:r>
      <w:r w:rsidR="009A288F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مؤسسات والشركات التي تقدم عروضها عن السلع أو الخدمات على شبكة الإنترنت</w:t>
      </w:r>
      <w:r w:rsidR="00583D18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بتحديد القانون الواجب التطبيق على ما ينشأ من نزاع بمناسبة هذا التعاقد</w:t>
      </w:r>
      <w:r w:rsidR="004062C5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="001A7BF3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>كشرط من شروط العقد</w:t>
      </w:r>
      <w:r w:rsidR="001A7BF3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="00583D18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>فإذا ق</w:t>
      </w:r>
      <w:r w:rsidR="00583D18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ب</w:t>
      </w:r>
      <w:r w:rsidR="00583D18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ل</w:t>
      </w:r>
      <w:r w:rsidR="00583D18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ه الطرف الآخر يكون تحديد</w:t>
      </w:r>
      <w:r w:rsidR="003B7A59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قانون الواجب التطبيق متروك</w:t>
      </w:r>
      <w:r w:rsidR="00142911" w:rsidRPr="00BB6ADB">
        <w:rPr>
          <w:rFonts w:asciiTheme="majorBidi" w:hAnsiTheme="majorBidi" w:cs="Traditional Arabic"/>
          <w:sz w:val="34"/>
          <w:szCs w:val="34"/>
          <w:rtl/>
        </w:rPr>
        <w:t>ًا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لحرية أطراف التعاقد</w:t>
      </w:r>
      <w:r w:rsidR="00142911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هذه الطريقة هي المفض</w:t>
      </w:r>
      <w:r w:rsidR="0079323E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لة في قوانين التجارة الدولية</w:t>
      </w:r>
      <w:r w:rsidR="00142911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735580" w:rsidRPr="00BB6ADB" w:rsidRDefault="000110EE" w:rsidP="006A67C3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lastRenderedPageBreak/>
        <w:t>ولقد حاول</w:t>
      </w:r>
      <w:r w:rsidR="00142911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ت</w:t>
      </w:r>
      <w:r w:rsidR="00142911" w:rsidRPr="00BB6ADB">
        <w:rPr>
          <w:rFonts w:asciiTheme="majorBidi" w:hAnsiTheme="majorBidi" w:cs="Traditional Arabic"/>
          <w:sz w:val="34"/>
          <w:szCs w:val="34"/>
          <w:rtl/>
        </w:rPr>
        <w:t>ْ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بعض</w:t>
      </w:r>
      <w:r w:rsidR="00142911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جهات المهتمة بتطور التجارة الدولية صياغة</w:t>
      </w:r>
      <w:r w:rsidR="00142911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قواعد</w:t>
      </w:r>
      <w:r w:rsidR="00142911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نموذجية</w:t>
      </w:r>
      <w:r w:rsidR="00142911" w:rsidRPr="00BB6ADB">
        <w:rPr>
          <w:rFonts w:asciiTheme="majorBidi" w:hAnsiTheme="majorBidi" w:cs="Traditional Arabic"/>
          <w:sz w:val="34"/>
          <w:szCs w:val="34"/>
          <w:rtl/>
        </w:rPr>
        <w:t>ٍ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لضبط وتنظيم حركة التجارة عبر الإنترنت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يهم</w:t>
      </w:r>
      <w:r w:rsidR="00142911" w:rsidRPr="00BB6ADB">
        <w:rPr>
          <w:rFonts w:asciiTheme="majorBidi" w:hAnsiTheme="majorBidi" w:cs="Traditional Arabic"/>
          <w:sz w:val="34"/>
          <w:szCs w:val="34"/>
          <w:rtl/>
        </w:rPr>
        <w:t>ُّ</w:t>
      </w:r>
      <w:r w:rsidRPr="00BB6ADB">
        <w:rPr>
          <w:rFonts w:asciiTheme="majorBidi" w:hAnsiTheme="majorBidi" w:cs="Traditional Arabic"/>
          <w:sz w:val="34"/>
          <w:szCs w:val="34"/>
          <w:rtl/>
        </w:rPr>
        <w:t>نا منها في هذا الص</w:t>
      </w:r>
      <w:r w:rsidR="00142911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د</w:t>
      </w:r>
      <w:r w:rsidR="00142911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د</w:t>
      </w:r>
      <w:r w:rsidR="00142911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ما أ</w:t>
      </w:r>
      <w:r w:rsidR="00142911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طل</w:t>
      </w:r>
      <w:r w:rsidR="00142911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ق</w:t>
      </w:r>
      <w:r w:rsidR="00142911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عليه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(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التحكيم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)</w:t>
      </w:r>
      <w:r w:rsidR="004062C5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ذي لا ي</w:t>
      </w:r>
      <w:r w:rsidR="00142911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ستل</w:t>
      </w:r>
      <w:r w:rsidR="00142911" w:rsidRPr="00BB6ADB">
        <w:rPr>
          <w:rFonts w:asciiTheme="majorBidi" w:hAnsiTheme="majorBidi" w:cs="Traditional Arabic"/>
          <w:sz w:val="34"/>
          <w:szCs w:val="34"/>
          <w:rtl/>
        </w:rPr>
        <w:t>ْ</w:t>
      </w:r>
      <w:r w:rsidRPr="00BB6ADB">
        <w:rPr>
          <w:rFonts w:asciiTheme="majorBidi" w:hAnsiTheme="majorBidi" w:cs="Traditional Arabic"/>
          <w:sz w:val="34"/>
          <w:szCs w:val="34"/>
          <w:rtl/>
        </w:rPr>
        <w:t>ز</w:t>
      </w:r>
      <w:r w:rsidR="00142911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م</w:t>
      </w:r>
      <w:r w:rsidR="00142911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نتقال أطراف النزاع من محل </w:t>
      </w:r>
      <w:r w:rsidR="000C0851" w:rsidRPr="00BB6ADB">
        <w:rPr>
          <w:rFonts w:asciiTheme="majorBidi" w:hAnsiTheme="majorBidi" w:cs="Traditional Arabic"/>
          <w:sz w:val="34"/>
          <w:szCs w:val="34"/>
          <w:rtl/>
        </w:rPr>
        <w:t>إ</w:t>
      </w:r>
      <w:r w:rsidRPr="00BB6ADB">
        <w:rPr>
          <w:rFonts w:asciiTheme="majorBidi" w:hAnsiTheme="majorBidi" w:cs="Traditional Arabic"/>
          <w:sz w:val="34"/>
          <w:szCs w:val="34"/>
          <w:rtl/>
        </w:rPr>
        <w:t>قامتهم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إنما تتم</w:t>
      </w:r>
      <w:r w:rsidR="00142911" w:rsidRPr="00BB6ADB">
        <w:rPr>
          <w:rFonts w:asciiTheme="majorBidi" w:hAnsiTheme="majorBidi" w:cs="Traditional Arabic"/>
          <w:sz w:val="34"/>
          <w:szCs w:val="34"/>
          <w:rtl/>
        </w:rPr>
        <w:t>ّ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مرافعات من خلال الهاتف</w:t>
      </w:r>
      <w:r w:rsidR="00735580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و الأقمار الصناعي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ت</w:t>
      </w:r>
      <w:r w:rsidR="0079323E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قد</w:t>
      </w:r>
      <w:r w:rsidR="0079323E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م</w:t>
      </w:r>
      <w:r w:rsidR="0079323E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مستندات المطلوبة من خلال البريد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ويكون الاتصال بالخبراء على عنوانهم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="00735580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و بالحديث المباشر معهم من خلال شبكة الويب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فيكون الحكم</w:t>
      </w:r>
      <w:r w:rsidR="00735580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سرع</w:t>
      </w:r>
      <w:r w:rsidR="00735580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. </w:t>
      </w:r>
    </w:p>
    <w:p w:rsidR="000110EE" w:rsidRPr="00BB6ADB" w:rsidRDefault="000110EE" w:rsidP="006A67C3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وقد أنشأت بعض المؤسسات محاكم</w:t>
      </w:r>
      <w:r w:rsidR="00735580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تحكيم</w:t>
      </w:r>
      <w:r w:rsidR="00735580" w:rsidRPr="00BB6ADB">
        <w:rPr>
          <w:rFonts w:asciiTheme="majorBidi" w:hAnsiTheme="majorBidi" w:cs="Traditional Arabic"/>
          <w:sz w:val="34"/>
          <w:szCs w:val="34"/>
          <w:rtl/>
        </w:rPr>
        <w:t>ٍ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E379C" w:rsidRPr="00BB6ADB">
        <w:rPr>
          <w:rFonts w:asciiTheme="majorBidi" w:hAnsiTheme="majorBidi" w:cs="Traditional Arabic"/>
          <w:sz w:val="34"/>
          <w:szCs w:val="34"/>
          <w:rtl/>
        </w:rPr>
        <w:t>إلكتروني</w:t>
      </w:r>
      <w:r w:rsidRPr="00BB6ADB">
        <w:rPr>
          <w:rFonts w:asciiTheme="majorBidi" w:hAnsiTheme="majorBidi" w:cs="Traditional Arabic"/>
          <w:sz w:val="34"/>
          <w:szCs w:val="34"/>
          <w:rtl/>
        </w:rPr>
        <w:t>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منها على سبيل المثال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Pr="00BB6ADB">
        <w:rPr>
          <w:rFonts w:asciiTheme="majorBidi" w:hAnsiTheme="majorBidi" w:cs="Traditional Arabic"/>
          <w:sz w:val="34"/>
          <w:szCs w:val="34"/>
          <w:rtl/>
        </w:rPr>
        <w:t>جامعة مونتريال بكندا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ا</w:t>
      </w:r>
      <w:r w:rsidR="003A3DB0" w:rsidRPr="00BB6ADB">
        <w:rPr>
          <w:rFonts w:asciiTheme="majorBidi" w:hAnsiTheme="majorBidi" w:cs="Traditional Arabic"/>
          <w:sz w:val="34"/>
          <w:szCs w:val="34"/>
          <w:rtl/>
        </w:rPr>
        <w:t>لمنظمة العالمية للم</w:t>
      </w:r>
      <w:r w:rsidR="004062C5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="003A3DB0" w:rsidRPr="00BB6ADB">
        <w:rPr>
          <w:rFonts w:asciiTheme="majorBidi" w:hAnsiTheme="majorBidi" w:cs="Traditional Arabic"/>
          <w:sz w:val="34"/>
          <w:szCs w:val="34"/>
          <w:rtl/>
        </w:rPr>
        <w:t>ل</w:t>
      </w:r>
      <w:r w:rsidR="004062C5" w:rsidRPr="00BB6ADB">
        <w:rPr>
          <w:rFonts w:asciiTheme="majorBidi" w:hAnsiTheme="majorBidi" w:cs="Traditional Arabic"/>
          <w:sz w:val="34"/>
          <w:szCs w:val="34"/>
          <w:rtl/>
        </w:rPr>
        <w:t>ْ</w:t>
      </w:r>
      <w:r w:rsidR="003A3DB0" w:rsidRPr="00BB6ADB">
        <w:rPr>
          <w:rFonts w:asciiTheme="majorBidi" w:hAnsiTheme="majorBidi" w:cs="Traditional Arabic"/>
          <w:sz w:val="34"/>
          <w:szCs w:val="34"/>
          <w:rtl/>
        </w:rPr>
        <w:t>كية الفكرية</w:t>
      </w:r>
      <w:r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0110EE" w:rsidRPr="00BB6ADB" w:rsidRDefault="000110EE" w:rsidP="007478F8">
      <w:pPr>
        <w:pStyle w:val="2"/>
        <w:jc w:val="center"/>
        <w:rPr>
          <w:rtl/>
        </w:rPr>
      </w:pPr>
      <w:bookmarkStart w:id="10" w:name="_Toc435345345"/>
      <w:r w:rsidRPr="00BB6ADB">
        <w:rPr>
          <w:rtl/>
        </w:rPr>
        <w:t>الفرع الثاني</w:t>
      </w:r>
      <w:r w:rsidR="0024406E" w:rsidRPr="00BB6ADB">
        <w:rPr>
          <w:rtl/>
        </w:rPr>
        <w:t xml:space="preserve">: </w:t>
      </w:r>
      <w:r w:rsidR="003A3DB0" w:rsidRPr="00BB6ADB">
        <w:rPr>
          <w:rtl/>
        </w:rPr>
        <w:t xml:space="preserve">وسائل إثبات التعاقد </w:t>
      </w:r>
      <w:r w:rsidR="00AE0AE6" w:rsidRPr="00BB6ADB">
        <w:rPr>
          <w:rtl/>
        </w:rPr>
        <w:t>الإلكتروني</w:t>
      </w:r>
      <w:bookmarkEnd w:id="10"/>
    </w:p>
    <w:p w:rsidR="000110EE" w:rsidRPr="00BB6ADB" w:rsidRDefault="000110EE" w:rsidP="004062C5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أد</w:t>
      </w:r>
      <w:r w:rsidR="00735580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ى تطور</w:t>
      </w:r>
      <w:r w:rsidR="00735580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سائل الاتصال الحديثة </w:t>
      </w:r>
      <w:proofErr w:type="gramStart"/>
      <w:r w:rsidR="0024406E" w:rsidRPr="00BB6ADB">
        <w:rPr>
          <w:rFonts w:asciiTheme="majorBidi" w:hAnsiTheme="majorBidi" w:cs="Traditional Arabic"/>
          <w:sz w:val="34"/>
          <w:szCs w:val="34"/>
          <w:rtl/>
        </w:rPr>
        <w:t>-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حتى</w:t>
      </w:r>
      <w:proofErr w:type="gramEnd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آن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-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إلى ربط الحاسوب بالفاكس وبالهاتف</w:t>
      </w:r>
      <w:r w:rsidR="00735580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بإضافة كاميرا وميكروفون</w:t>
      </w:r>
      <w:r w:rsidR="004062C5" w:rsidRPr="00BB6ADB">
        <w:rPr>
          <w:rFonts w:asciiTheme="majorBidi" w:hAnsiTheme="majorBidi" w:cs="Traditional Arabic"/>
          <w:sz w:val="34"/>
          <w:szCs w:val="34"/>
          <w:rtl/>
        </w:rPr>
        <w:t>؛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مما جعل التعاقد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-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عن ب</w:t>
      </w:r>
      <w:r w:rsidR="00DF50E7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ع</w:t>
      </w:r>
      <w:r w:rsidR="00DF50E7" w:rsidRPr="00BB6ADB">
        <w:rPr>
          <w:rFonts w:asciiTheme="majorBidi" w:hAnsiTheme="majorBidi" w:cs="Traditional Arabic"/>
          <w:sz w:val="34"/>
          <w:szCs w:val="34"/>
          <w:rtl/>
        </w:rPr>
        <w:t>ْ</w:t>
      </w:r>
      <w:r w:rsidRPr="00BB6ADB">
        <w:rPr>
          <w:rFonts w:asciiTheme="majorBidi" w:hAnsiTheme="majorBidi" w:cs="Traditional Arabic"/>
          <w:sz w:val="34"/>
          <w:szCs w:val="34"/>
          <w:rtl/>
        </w:rPr>
        <w:t>د</w:t>
      </w:r>
      <w:r w:rsidR="00DF50E7" w:rsidRPr="00BB6ADB">
        <w:rPr>
          <w:rFonts w:asciiTheme="majorBidi" w:hAnsiTheme="majorBidi" w:cs="Traditional Arabic"/>
          <w:sz w:val="34"/>
          <w:szCs w:val="34"/>
          <w:rtl/>
        </w:rPr>
        <w:t>ٍ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-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كأنه واقع</w:t>
      </w:r>
      <w:r w:rsidR="00735580" w:rsidRPr="00BB6ADB">
        <w:rPr>
          <w:rFonts w:asciiTheme="majorBidi" w:hAnsiTheme="majorBidi" w:cs="Traditional Arabic"/>
          <w:sz w:val="34"/>
          <w:szCs w:val="34"/>
          <w:rtl/>
        </w:rPr>
        <w:t>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حقيقة بين حاضرين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قل</w:t>
      </w:r>
      <w:r w:rsidR="00735580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ن يدخله الخطأ أو الالتباس</w:t>
      </w:r>
      <w:r w:rsidR="00735580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>ومع ذلك قد يقع تنازع</w:t>
      </w:r>
      <w:r w:rsidR="00735580" w:rsidRPr="00BB6ADB">
        <w:rPr>
          <w:rFonts w:asciiTheme="majorBidi" w:hAnsiTheme="majorBidi" w:cs="Traditional Arabic"/>
          <w:sz w:val="34"/>
          <w:szCs w:val="34"/>
          <w:rtl/>
        </w:rPr>
        <w:t>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بين المتعاقدين </w:t>
      </w:r>
      <w:r w:rsidR="002E379C" w:rsidRPr="00BB6ADB">
        <w:rPr>
          <w:rFonts w:asciiTheme="majorBidi" w:hAnsiTheme="majorBidi" w:cs="Traditional Arabic"/>
          <w:sz w:val="34"/>
          <w:szCs w:val="34"/>
          <w:rtl/>
        </w:rPr>
        <w:t>إلكتروني</w:t>
      </w:r>
      <w:r w:rsidR="004062C5" w:rsidRPr="00BB6ADB">
        <w:rPr>
          <w:rFonts w:asciiTheme="majorBidi" w:hAnsiTheme="majorBidi" w:cs="Traditional Arabic"/>
          <w:sz w:val="34"/>
          <w:szCs w:val="34"/>
          <w:rtl/>
        </w:rPr>
        <w:t>ًّ</w:t>
      </w:r>
      <w:r w:rsidRPr="00BB6ADB">
        <w:rPr>
          <w:rFonts w:asciiTheme="majorBidi" w:hAnsiTheme="majorBidi" w:cs="Traditional Arabic"/>
          <w:sz w:val="34"/>
          <w:szCs w:val="34"/>
          <w:rtl/>
        </w:rPr>
        <w:t>ا على تفسير شرط</w:t>
      </w:r>
      <w:r w:rsidR="004062C5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و مغزى عبارة</w:t>
      </w:r>
      <w:r w:rsidR="00735580" w:rsidRPr="00BB6ADB">
        <w:rPr>
          <w:rFonts w:asciiTheme="majorBidi" w:hAnsiTheme="majorBidi" w:cs="Traditional Arabic"/>
          <w:sz w:val="34"/>
          <w:szCs w:val="34"/>
          <w:rtl/>
        </w:rPr>
        <w:t>ٍ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و مدلول</w:t>
      </w:r>
      <w:r w:rsidR="00735580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رمز</w:t>
      </w:r>
      <w:r w:rsidR="00735580" w:rsidRPr="00BB6ADB">
        <w:rPr>
          <w:rFonts w:asciiTheme="majorBidi" w:hAnsiTheme="majorBidi" w:cs="Traditional Arabic"/>
          <w:sz w:val="34"/>
          <w:szCs w:val="34"/>
          <w:rtl/>
        </w:rPr>
        <w:t>ٍ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فيكون بحاجة </w:t>
      </w:r>
      <w:r w:rsidR="003A3DB0" w:rsidRPr="00BB6ADB">
        <w:rPr>
          <w:rFonts w:asciiTheme="majorBidi" w:hAnsiTheme="majorBidi" w:cs="Traditional Arabic"/>
          <w:sz w:val="34"/>
          <w:szCs w:val="34"/>
          <w:rtl/>
        </w:rPr>
        <w:t>إلى تقديم مستندات ت</w:t>
      </w:r>
      <w:r w:rsidR="00735580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="003A3DB0" w:rsidRPr="00BB6ADB">
        <w:rPr>
          <w:rFonts w:asciiTheme="majorBidi" w:hAnsiTheme="majorBidi" w:cs="Traditional Arabic"/>
          <w:sz w:val="34"/>
          <w:szCs w:val="34"/>
          <w:rtl/>
        </w:rPr>
        <w:t>ثب</w:t>
      </w:r>
      <w:r w:rsidR="00735580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="003A3DB0" w:rsidRPr="00BB6ADB">
        <w:rPr>
          <w:rFonts w:asciiTheme="majorBidi" w:hAnsiTheme="majorBidi" w:cs="Traditional Arabic"/>
          <w:sz w:val="34"/>
          <w:szCs w:val="34"/>
          <w:rtl/>
        </w:rPr>
        <w:t>ت</w:t>
      </w:r>
      <w:r w:rsidR="00735580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="003A3DB0" w:rsidRPr="00BB6ADB">
        <w:rPr>
          <w:rFonts w:asciiTheme="majorBidi" w:hAnsiTheme="majorBidi" w:cs="Traditional Arabic"/>
          <w:sz w:val="34"/>
          <w:szCs w:val="34"/>
          <w:rtl/>
        </w:rPr>
        <w:t xml:space="preserve"> ما يد</w:t>
      </w:r>
      <w:r w:rsidR="00735580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="003A3DB0" w:rsidRPr="00BB6ADB">
        <w:rPr>
          <w:rFonts w:asciiTheme="majorBidi" w:hAnsiTheme="majorBidi" w:cs="Traditional Arabic"/>
          <w:sz w:val="34"/>
          <w:szCs w:val="34"/>
          <w:rtl/>
        </w:rPr>
        <w:t>عيه</w:t>
      </w:r>
      <w:r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F52E77" w:rsidRPr="00BB6ADB" w:rsidRDefault="000110EE" w:rsidP="004062C5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والغالب</w:t>
      </w:r>
      <w:r w:rsidR="00735580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ن تكون وسيلة</w:t>
      </w:r>
      <w:r w:rsidR="00735580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إثبات التعاقد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هي الكتابة</w:t>
      </w:r>
      <w:r w:rsidR="00DD0264" w:rsidRPr="00BB6ADB">
        <w:rPr>
          <w:rFonts w:asciiTheme="majorBidi" w:hAnsiTheme="majorBidi" w:cs="Traditional Arabic"/>
          <w:sz w:val="34"/>
          <w:szCs w:val="34"/>
          <w:rtl/>
        </w:rPr>
        <w:t>َ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إلا أن الكتابة المألوفة في الفقه وفي القانون هي العبارات المؤلفة من مجموعة الحروف والأرقام وغيرها</w:t>
      </w:r>
      <w:r w:rsidR="004062C5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بشرط أن تكون ثابت</w:t>
      </w:r>
      <w:r w:rsidR="00DD0264" w:rsidRPr="00BB6ADB">
        <w:rPr>
          <w:rFonts w:asciiTheme="majorBidi" w:hAnsiTheme="majorBidi" w:cs="Traditional Arabic"/>
          <w:sz w:val="34"/>
          <w:szCs w:val="34"/>
          <w:rtl/>
        </w:rPr>
        <w:t>ةً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مستديم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أو كما يقول </w:t>
      </w:r>
      <w:proofErr w:type="spellStart"/>
      <w:r w:rsidRPr="00BB6ADB">
        <w:rPr>
          <w:rFonts w:asciiTheme="majorBidi" w:hAnsiTheme="majorBidi" w:cs="Traditional Arabic"/>
          <w:sz w:val="34"/>
          <w:szCs w:val="34"/>
          <w:rtl/>
        </w:rPr>
        <w:t>فقهاؤنا</w:t>
      </w:r>
      <w:proofErr w:type="spellEnd"/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أن تكون </w:t>
      </w:r>
      <w:proofErr w:type="spellStart"/>
      <w:r w:rsidRPr="00BB6ADB">
        <w:rPr>
          <w:rFonts w:asciiTheme="majorBidi" w:hAnsiTheme="majorBidi" w:cs="Traditional Arabic"/>
          <w:sz w:val="34"/>
          <w:szCs w:val="34"/>
          <w:rtl/>
        </w:rPr>
        <w:t>مستبينة</w:t>
      </w:r>
      <w:proofErr w:type="spellEnd"/>
      <w:r w:rsidR="004062C5" w:rsidRPr="00BB6ADB">
        <w:rPr>
          <w:rFonts w:asciiTheme="majorBidi" w:hAnsiTheme="majorBidi" w:cs="Traditional Arabic"/>
          <w:sz w:val="34"/>
          <w:szCs w:val="34"/>
          <w:rtl/>
        </w:rPr>
        <w:t>؛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>حتى لا ي</w:t>
      </w:r>
      <w:r w:rsidR="001307F7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عت</w:t>
      </w:r>
      <w:r w:rsidR="001307F7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د بالكتابة على الهواء أو الماء ونحوهما</w:t>
      </w:r>
      <w:r w:rsidR="004062C5" w:rsidRPr="00BB6ADB">
        <w:rPr>
          <w:rFonts w:asciiTheme="majorBidi" w:hAnsiTheme="majorBidi" w:cs="Traditional Arabic"/>
          <w:sz w:val="34"/>
          <w:szCs w:val="34"/>
          <w:rtl/>
        </w:rPr>
        <w:t>؛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>حيث لا يبقى للكتابة أثر</w:t>
      </w:r>
      <w:r w:rsidR="001307F7" w:rsidRPr="00BB6ADB">
        <w:rPr>
          <w:rFonts w:asciiTheme="majorBidi" w:hAnsiTheme="majorBidi" w:cs="Traditional Arabic"/>
          <w:sz w:val="34"/>
          <w:szCs w:val="34"/>
          <w:rtl/>
        </w:rPr>
        <w:t>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بعد الفراغ منها</w:t>
      </w:r>
      <w:r w:rsidR="001307F7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والوثيقة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Pr="00BB6ADB">
        <w:rPr>
          <w:rFonts w:asciiTheme="majorBidi" w:hAnsiTheme="majorBidi" w:cs="Traditional Arabic"/>
          <w:sz w:val="34"/>
          <w:szCs w:val="34"/>
          <w:rtl/>
        </w:rPr>
        <w:t>ة التي تتم</w:t>
      </w:r>
      <w:r w:rsidR="001307F7" w:rsidRPr="00BB6ADB">
        <w:rPr>
          <w:rFonts w:asciiTheme="majorBidi" w:hAnsiTheme="majorBidi" w:cs="Traditional Arabic"/>
          <w:sz w:val="34"/>
          <w:szCs w:val="34"/>
          <w:rtl/>
        </w:rPr>
        <w:t>ّ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عبر</w:t>
      </w:r>
      <w:r w:rsidR="001307F7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إنترنت تختل</w:t>
      </w:r>
      <w:r w:rsidR="001307F7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ف</w:t>
      </w:r>
      <w:r w:rsidR="001307F7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عن ذلك اختلاف</w:t>
      </w:r>
      <w:r w:rsidR="001307F7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>ا جوهري</w:t>
      </w:r>
      <w:r w:rsidR="001307F7" w:rsidRPr="00BB6ADB">
        <w:rPr>
          <w:rFonts w:asciiTheme="majorBidi" w:hAnsiTheme="majorBidi" w:cs="Traditional Arabic"/>
          <w:sz w:val="34"/>
          <w:szCs w:val="34"/>
          <w:rtl/>
        </w:rPr>
        <w:t>ًّ</w:t>
      </w:r>
      <w:r w:rsidRPr="00BB6ADB">
        <w:rPr>
          <w:rFonts w:asciiTheme="majorBidi" w:hAnsiTheme="majorBidi" w:cs="Traditional Arabic"/>
          <w:sz w:val="34"/>
          <w:szCs w:val="34"/>
          <w:rtl/>
        </w:rPr>
        <w:t>ا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إنها وسيلة اتصال تسم</w:t>
      </w:r>
      <w:r w:rsidR="001307F7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ح</w:t>
      </w:r>
      <w:r w:rsidR="001307F7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بحفظ المعلومات المتبادلة</w:t>
      </w:r>
      <w:r w:rsidR="001307F7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الإبقاء على مكوناتها</w:t>
      </w:r>
      <w:r w:rsidR="001307F7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بح</w:t>
      </w:r>
      <w:r w:rsidR="001307F7" w:rsidRPr="00BB6ADB">
        <w:rPr>
          <w:rFonts w:asciiTheme="majorBidi" w:hAnsiTheme="majorBidi" w:cs="Traditional Arabic"/>
          <w:sz w:val="34"/>
          <w:szCs w:val="34"/>
          <w:rtl/>
        </w:rPr>
        <w:t>ي</w:t>
      </w:r>
      <w:r w:rsidRPr="00BB6ADB">
        <w:rPr>
          <w:rFonts w:asciiTheme="majorBidi" w:hAnsiTheme="majorBidi" w:cs="Traditional Arabic"/>
          <w:sz w:val="34"/>
          <w:szCs w:val="34"/>
          <w:rtl/>
        </w:rPr>
        <w:t>ث</w:t>
      </w:r>
      <w:r w:rsidR="001307F7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يمكن استرجاع هذه المعلومات والاحتكام إليها عند اختلاف أطراف التعاقد</w:t>
      </w:r>
      <w:r w:rsidR="001307F7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أما التوقيع على هذه الوثيقة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Pr="00BB6ADB">
        <w:rPr>
          <w:rFonts w:asciiTheme="majorBidi" w:hAnsiTheme="majorBidi" w:cs="Traditional Arabic"/>
          <w:sz w:val="34"/>
          <w:szCs w:val="34"/>
          <w:rtl/>
        </w:rPr>
        <w:t>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فإنه يتم عن طريق</w:t>
      </w:r>
      <w:r w:rsidR="001307F7" w:rsidRPr="00BB6ADB">
        <w:rPr>
          <w:rFonts w:asciiTheme="majorBidi" w:hAnsiTheme="majorBidi" w:cs="Traditional Arabic"/>
          <w:sz w:val="34"/>
          <w:szCs w:val="34"/>
          <w:rtl/>
        </w:rPr>
        <w:t>: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رمز</w:t>
      </w:r>
      <w:r w:rsidR="001307F7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و رقم</w:t>
      </w:r>
      <w:r w:rsidR="001307F7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و ما شابه ذلك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بشرط أن يكون معروف</w:t>
      </w:r>
      <w:r w:rsidR="001307F7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>ا لدى المتعاقدين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. </w:t>
      </w:r>
    </w:p>
    <w:p w:rsidR="000110EE" w:rsidRPr="00BB6ADB" w:rsidRDefault="000110EE" w:rsidP="006A67C3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إن الع</w:t>
      </w:r>
      <w:r w:rsidR="00F52E77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قبة</w:t>
      </w:r>
      <w:r w:rsidR="00F52E77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تي تعت</w:t>
      </w:r>
      <w:r w:rsidR="00F52E77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ر</w:t>
      </w:r>
      <w:r w:rsidR="00F52E77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ض</w:t>
      </w:r>
      <w:r w:rsidR="00F52E77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طريق</w:t>
      </w:r>
      <w:r w:rsidR="00F52E77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اعتراف بالوثيقة</w:t>
      </w:r>
      <w:r w:rsidR="00F52E77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Pr="00BB6ADB">
        <w:rPr>
          <w:rFonts w:asciiTheme="majorBidi" w:hAnsiTheme="majorBidi" w:cs="Traditional Arabic"/>
          <w:sz w:val="34"/>
          <w:szCs w:val="34"/>
          <w:rtl/>
        </w:rPr>
        <w:t>ة كوسيلة إثبات</w:t>
      </w:r>
      <w:r w:rsidR="004062C5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4062C5" w:rsidRPr="00BB6ADB">
        <w:rPr>
          <w:rFonts w:asciiTheme="majorBidi" w:hAnsiTheme="majorBidi" w:cs="Traditional Arabic"/>
          <w:sz w:val="34"/>
          <w:szCs w:val="34"/>
          <w:rtl/>
        </w:rPr>
        <w:t>-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تتمث</w:t>
      </w:r>
      <w:r w:rsidR="00F52E77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ل</w:t>
      </w:r>
      <w:r w:rsidR="00F52E77" w:rsidRPr="00BB6ADB">
        <w:rPr>
          <w:rFonts w:asciiTheme="majorBidi" w:hAnsiTheme="majorBidi" w:cs="Traditional Arabic"/>
          <w:sz w:val="34"/>
          <w:szCs w:val="34"/>
          <w:rtl/>
        </w:rPr>
        <w:t>ُ</w:t>
      </w:r>
      <w:proofErr w:type="gramEnd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في أمرين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</w:p>
    <w:p w:rsidR="000110EE" w:rsidRPr="00BB6ADB" w:rsidRDefault="00F52E77" w:rsidP="004062C5">
      <w:pPr>
        <w:ind w:left="360"/>
        <w:jc w:val="both"/>
        <w:rPr>
          <w:rFonts w:asciiTheme="majorBidi" w:hAnsiTheme="majorBidi" w:cs="Traditional Arabic"/>
          <w:sz w:val="34"/>
          <w:szCs w:val="34"/>
        </w:rPr>
      </w:pPr>
      <w:proofErr w:type="gramStart"/>
      <w:r w:rsidRPr="00BB6ADB">
        <w:rPr>
          <w:rFonts w:asciiTheme="majorBidi" w:hAnsiTheme="majorBidi" w:cs="Traditional Arabic"/>
          <w:sz w:val="34"/>
          <w:szCs w:val="34"/>
          <w:rtl/>
        </w:rPr>
        <w:lastRenderedPageBreak/>
        <w:t xml:space="preserve">1-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إمكانية</w:t>
      </w:r>
      <w:proofErr w:type="gramEnd"/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الدخول على الوسيط المادي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وتعديل الوثائق التي يتم التوقيع عليها </w:t>
      </w:r>
      <w:r w:rsidR="002E379C" w:rsidRPr="00BB6ADB">
        <w:rPr>
          <w:rFonts w:asciiTheme="majorBidi" w:hAnsiTheme="majorBidi" w:cs="Traditional Arabic"/>
          <w:sz w:val="34"/>
          <w:szCs w:val="34"/>
          <w:rtl/>
        </w:rPr>
        <w:t>إلكتروني</w:t>
      </w:r>
      <w:r w:rsidR="004062C5" w:rsidRPr="00BB6ADB">
        <w:rPr>
          <w:rFonts w:asciiTheme="majorBidi" w:hAnsiTheme="majorBidi" w:cs="Traditional Arabic"/>
          <w:sz w:val="34"/>
          <w:szCs w:val="34"/>
          <w:rtl/>
        </w:rPr>
        <w:t>ًّ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ا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بحيث يثور</w:t>
      </w:r>
      <w:r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الشك في مدى الارتباط بين التوقيع وبي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ن الوثيقة التي يتم استخراجها من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الحاسوب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0110EE" w:rsidRPr="00BB6ADB" w:rsidRDefault="00F52E77" w:rsidP="006A67C3">
      <w:pPr>
        <w:ind w:left="360"/>
        <w:jc w:val="both"/>
        <w:rPr>
          <w:rFonts w:asciiTheme="majorBidi" w:hAnsiTheme="majorBidi" w:cs="Traditional Arabic"/>
          <w:sz w:val="34"/>
          <w:szCs w:val="34"/>
        </w:rPr>
      </w:pPr>
      <w:proofErr w:type="gramStart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2-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الطعن</w:t>
      </w:r>
      <w:proofErr w:type="gramEnd"/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المقد</w:t>
      </w:r>
      <w:r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م من صاحب التوقيع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في صحة هذا التوقيع</w:t>
      </w:r>
      <w:r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الذي لم يكتب بخط اليد</w:t>
      </w:r>
      <w:r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وكذا الطعن المقدم منه أو من الطرف ا</w:t>
      </w:r>
      <w:r w:rsidR="00237F4E" w:rsidRPr="00BB6ADB">
        <w:rPr>
          <w:rFonts w:asciiTheme="majorBidi" w:hAnsiTheme="majorBidi" w:cs="Traditional Arabic"/>
          <w:sz w:val="34"/>
          <w:szCs w:val="34"/>
          <w:rtl/>
        </w:rPr>
        <w:t xml:space="preserve">لآخر في صحة بعض محتويات الوثيقة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وادعاء أنها ع</w:t>
      </w:r>
      <w:r w:rsidR="00237F4E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د</w:t>
      </w:r>
      <w:r w:rsidR="00237F4E" w:rsidRPr="00BB6ADB">
        <w:rPr>
          <w:rFonts w:asciiTheme="majorBidi" w:hAnsiTheme="majorBidi" w:cs="Traditional Arabic"/>
          <w:sz w:val="34"/>
          <w:szCs w:val="34"/>
          <w:rtl/>
        </w:rPr>
        <w:t>ِّ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لت</w:t>
      </w:r>
      <w:r w:rsidR="00237F4E" w:rsidRPr="00BB6ADB">
        <w:rPr>
          <w:rFonts w:asciiTheme="majorBidi" w:hAnsiTheme="majorBidi" w:cs="Traditional Arabic"/>
          <w:sz w:val="34"/>
          <w:szCs w:val="34"/>
          <w:rtl/>
        </w:rPr>
        <w:t>ْ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بزيادة أو نقصان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1531F4" w:rsidRPr="00BB6ADB" w:rsidRDefault="000110EE" w:rsidP="006A67C3">
      <w:pPr>
        <w:ind w:left="36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وقد ب</w:t>
      </w:r>
      <w:r w:rsidR="00237F4E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ذ</w:t>
      </w:r>
      <w:r w:rsidR="004062C5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لت</w:t>
      </w:r>
      <w:r w:rsidR="00DF50E7" w:rsidRPr="00BB6ADB">
        <w:rPr>
          <w:rFonts w:asciiTheme="majorBidi" w:hAnsiTheme="majorBidi" w:cs="Traditional Arabic"/>
          <w:sz w:val="34"/>
          <w:szCs w:val="34"/>
          <w:rtl/>
        </w:rPr>
        <w:t>ْ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محاولات</w:t>
      </w:r>
      <w:r w:rsidR="00237F4E" w:rsidRPr="00BB6ADB">
        <w:rPr>
          <w:rFonts w:asciiTheme="majorBidi" w:hAnsiTheme="majorBidi" w:cs="Traditional Arabic"/>
          <w:sz w:val="34"/>
          <w:szCs w:val="34"/>
          <w:rtl/>
        </w:rPr>
        <w:t>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جادة لت</w:t>
      </w:r>
      <w:r w:rsidR="00237F4E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ذ</w:t>
      </w:r>
      <w:r w:rsidR="00237F4E" w:rsidRPr="00BB6ADB">
        <w:rPr>
          <w:rFonts w:asciiTheme="majorBidi" w:hAnsiTheme="majorBidi" w:cs="Traditional Arabic"/>
          <w:sz w:val="34"/>
          <w:szCs w:val="34"/>
          <w:rtl/>
        </w:rPr>
        <w:t>ْ</w:t>
      </w:r>
      <w:r w:rsidRPr="00BB6ADB">
        <w:rPr>
          <w:rFonts w:asciiTheme="majorBidi" w:hAnsiTheme="majorBidi" w:cs="Traditional Arabic"/>
          <w:sz w:val="34"/>
          <w:szCs w:val="34"/>
          <w:rtl/>
        </w:rPr>
        <w:t>ليل</w:t>
      </w:r>
      <w:r w:rsidR="00237F4E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هذه الصعوبات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ساع</w:t>
      </w:r>
      <w:r w:rsidR="004062C5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د</w:t>
      </w:r>
      <w:r w:rsidR="004062C5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على إنجاحها تطور</w:t>
      </w:r>
      <w:r w:rsidR="00237F4E" w:rsidRPr="00BB6ADB">
        <w:rPr>
          <w:rFonts w:asciiTheme="majorBidi" w:hAnsiTheme="majorBidi" w:cs="Traditional Arabic"/>
          <w:sz w:val="34"/>
          <w:szCs w:val="34"/>
          <w:rtl/>
        </w:rPr>
        <w:t>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غير مسبوق وعلى درجة عالية من التقدم في وسائط الاتصالات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منها التوص</w:t>
      </w:r>
      <w:r w:rsidR="00237F4E" w:rsidRPr="00BB6ADB">
        <w:rPr>
          <w:rFonts w:asciiTheme="majorBidi" w:hAnsiTheme="majorBidi" w:cs="Traditional Arabic"/>
          <w:sz w:val="34"/>
          <w:szCs w:val="34"/>
          <w:rtl/>
        </w:rPr>
        <w:t>ُّ</w:t>
      </w:r>
      <w:r w:rsidRPr="00BB6ADB">
        <w:rPr>
          <w:rFonts w:asciiTheme="majorBidi" w:hAnsiTheme="majorBidi" w:cs="Traditional Arabic"/>
          <w:sz w:val="34"/>
          <w:szCs w:val="34"/>
          <w:rtl/>
        </w:rPr>
        <w:t>ل</w:t>
      </w:r>
      <w:r w:rsidR="00237F4E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إلى </w:t>
      </w:r>
      <w:r w:rsidR="00701FF2" w:rsidRPr="00BB6ADB">
        <w:rPr>
          <w:rFonts w:asciiTheme="majorBidi" w:hAnsiTheme="majorBidi" w:cs="Traditional Arabic"/>
          <w:sz w:val="34"/>
          <w:szCs w:val="34"/>
          <w:rtl/>
        </w:rPr>
        <w:t>برامج حاسوب تسم</w:t>
      </w:r>
      <w:r w:rsidR="00237F4E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="00701FF2" w:rsidRPr="00BB6ADB">
        <w:rPr>
          <w:rFonts w:asciiTheme="majorBidi" w:hAnsiTheme="majorBidi" w:cs="Traditional Arabic"/>
          <w:sz w:val="34"/>
          <w:szCs w:val="34"/>
          <w:rtl/>
        </w:rPr>
        <w:t>ح</w:t>
      </w:r>
      <w:r w:rsidR="00237F4E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="00701FF2" w:rsidRPr="00BB6ADB">
        <w:rPr>
          <w:rFonts w:asciiTheme="majorBidi" w:hAnsiTheme="majorBidi" w:cs="Traditional Arabic"/>
          <w:sz w:val="34"/>
          <w:szCs w:val="34"/>
          <w:rtl/>
        </w:rPr>
        <w:t xml:space="preserve"> بتحويل النص ال</w:t>
      </w:r>
      <w:r w:rsidRPr="00BB6ADB">
        <w:rPr>
          <w:rFonts w:asciiTheme="majorBidi" w:hAnsiTheme="majorBidi" w:cs="Traditional Arabic"/>
          <w:sz w:val="34"/>
          <w:szCs w:val="34"/>
          <w:rtl/>
        </w:rPr>
        <w:t>قابل للتعديل إلى صورة ثابتة لا يمكن تعديل</w:t>
      </w:r>
      <w:r w:rsidR="00237F4E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ها إلا بإتلافها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منها</w:t>
      </w:r>
      <w:r w:rsidR="00237F4E" w:rsidRPr="00BB6ADB">
        <w:rPr>
          <w:rFonts w:asciiTheme="majorBidi" w:hAnsiTheme="majorBidi" w:cs="Traditional Arabic"/>
          <w:sz w:val="34"/>
          <w:szCs w:val="34"/>
          <w:rtl/>
        </w:rPr>
        <w:t>: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حفظ المحررات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Pr="00BB6ADB">
        <w:rPr>
          <w:rFonts w:asciiTheme="majorBidi" w:hAnsiTheme="majorBidi" w:cs="Traditional Arabic"/>
          <w:sz w:val="34"/>
          <w:szCs w:val="34"/>
          <w:rtl/>
        </w:rPr>
        <w:t>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>في صيغت</w:t>
      </w:r>
      <w:r w:rsidR="001531F4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ها النهائي</w:t>
      </w:r>
      <w:r w:rsidR="001531F4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ة</w:t>
      </w:r>
      <w:r w:rsidR="001531F4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بشكل لا يقبل التعديل</w:t>
      </w:r>
      <w:r w:rsidR="001531F4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في صناديق </w:t>
      </w:r>
      <w:r w:rsidR="002E379C" w:rsidRPr="00BB6ADB">
        <w:rPr>
          <w:rFonts w:asciiTheme="majorBidi" w:hAnsiTheme="majorBidi" w:cs="Traditional Arabic"/>
          <w:sz w:val="34"/>
          <w:szCs w:val="34"/>
          <w:rtl/>
        </w:rPr>
        <w:t>إلكتروني</w:t>
      </w:r>
      <w:r w:rsidRPr="00BB6ADB">
        <w:rPr>
          <w:rFonts w:asciiTheme="majorBidi" w:hAnsiTheme="majorBidi" w:cs="Traditional Arabic"/>
          <w:sz w:val="34"/>
          <w:szCs w:val="34"/>
          <w:rtl/>
        </w:rPr>
        <w:t>ة لا يمكن فتح</w:t>
      </w:r>
      <w:r w:rsidR="001531F4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ها إلا بم</w:t>
      </w:r>
      <w:r w:rsidR="00E77D84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فتاح</w:t>
      </w:r>
      <w:r w:rsidR="001531F4" w:rsidRPr="00BB6ADB">
        <w:rPr>
          <w:rFonts w:asciiTheme="majorBidi" w:hAnsiTheme="majorBidi" w:cs="Traditional Arabic"/>
          <w:sz w:val="34"/>
          <w:szCs w:val="34"/>
          <w:rtl/>
        </w:rPr>
        <w:t>ٍ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خاص</w:t>
      </w:r>
      <w:r w:rsidR="001531F4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ت</w:t>
      </w:r>
      <w:r w:rsidR="001531F4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هيم</w:t>
      </w:r>
      <w:r w:rsidR="001531F4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ن</w:t>
      </w:r>
      <w:r w:rsidR="001531F4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عليه جهات معتمد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. </w:t>
      </w:r>
    </w:p>
    <w:p w:rsidR="000110EE" w:rsidRPr="00BB6ADB" w:rsidRDefault="000110EE" w:rsidP="004062C5">
      <w:pPr>
        <w:ind w:left="36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أما التوقيع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="004062C5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فقد أمكن توثيق</w:t>
      </w:r>
      <w:r w:rsidR="001531F4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ه وضبط</w:t>
      </w:r>
      <w:r w:rsidR="001531F4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ه عن طريق نقل</w:t>
      </w:r>
      <w:r w:rsidR="001531F4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توقيع المحر</w:t>
      </w:r>
      <w:r w:rsidR="001531F4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ر</w:t>
      </w:r>
      <w:r w:rsidR="001531F4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بخط</w:t>
      </w:r>
      <w:r w:rsidR="001531F4" w:rsidRPr="00BB6ADB">
        <w:rPr>
          <w:rFonts w:asciiTheme="majorBidi" w:hAnsiTheme="majorBidi" w:cs="Traditional Arabic"/>
          <w:sz w:val="34"/>
          <w:szCs w:val="34"/>
          <w:rtl/>
        </w:rPr>
        <w:t>ِّ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يد إلى الوثيقة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ة بعد تصويره بالماسح الضوئي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(</w:t>
      </w:r>
      <w:r w:rsidRPr="00BB6ADB">
        <w:rPr>
          <w:rFonts w:asciiTheme="majorBidi" w:hAnsiTheme="majorBidi" w:cs="Traditional Arabic"/>
          <w:sz w:val="34"/>
          <w:szCs w:val="34"/>
          <w:rtl/>
        </w:rPr>
        <w:t>سكانر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)، </w:t>
      </w:r>
      <w:r w:rsidR="002C1633" w:rsidRPr="00BB6ADB">
        <w:rPr>
          <w:rFonts w:asciiTheme="majorBidi" w:hAnsiTheme="majorBidi" w:cs="Traditional Arabic"/>
          <w:sz w:val="34"/>
          <w:szCs w:val="34"/>
          <w:rtl/>
        </w:rPr>
        <w:t>أو عن طريق استخدام الب</w:t>
      </w:r>
      <w:r w:rsidRPr="00BB6ADB">
        <w:rPr>
          <w:rFonts w:asciiTheme="majorBidi" w:hAnsiTheme="majorBidi" w:cs="Traditional Arabic"/>
          <w:sz w:val="34"/>
          <w:szCs w:val="34"/>
          <w:rtl/>
        </w:rPr>
        <w:t>طاقات الم</w:t>
      </w:r>
      <w:r w:rsidR="001531F4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م</w:t>
      </w:r>
      <w:r w:rsidR="001531F4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غ</w:t>
      </w:r>
      <w:r w:rsidR="001531F4" w:rsidRPr="00BB6ADB">
        <w:rPr>
          <w:rFonts w:asciiTheme="majorBidi" w:hAnsiTheme="majorBidi" w:cs="Traditional Arabic"/>
          <w:sz w:val="34"/>
          <w:szCs w:val="34"/>
          <w:rtl/>
        </w:rPr>
        <w:t>ْ</w:t>
      </w:r>
      <w:r w:rsidRPr="00BB6ADB">
        <w:rPr>
          <w:rFonts w:asciiTheme="majorBidi" w:hAnsiTheme="majorBidi" w:cs="Traditional Arabic"/>
          <w:sz w:val="34"/>
          <w:szCs w:val="34"/>
          <w:rtl/>
        </w:rPr>
        <w:t>ن</w:t>
      </w:r>
      <w:r w:rsidR="001531F4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طة</w:t>
      </w:r>
      <w:r w:rsidR="001531F4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الرقم السري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أو عن طريق الضغط على زر معين في لوحة الحاسوب يفيد الموافقة على التعاقد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أو اعتماد التوقيع بالخواص الذاتية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(</w:t>
      </w:r>
      <w:proofErr w:type="spellStart"/>
      <w:r w:rsidRPr="00BB6ADB">
        <w:rPr>
          <w:rFonts w:asciiTheme="majorBidi" w:hAnsiTheme="majorBidi" w:cs="Traditional Arabic"/>
          <w:sz w:val="34"/>
          <w:szCs w:val="34"/>
          <w:rtl/>
        </w:rPr>
        <w:t>بيومتري</w:t>
      </w:r>
      <w:proofErr w:type="spellEnd"/>
      <w:r w:rsidR="0024406E" w:rsidRPr="00BB6ADB">
        <w:rPr>
          <w:rFonts w:asciiTheme="majorBidi" w:hAnsiTheme="majorBidi" w:cs="Traditional Arabic"/>
          <w:sz w:val="34"/>
          <w:szCs w:val="34"/>
          <w:rtl/>
        </w:rPr>
        <w:t>)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مثل بصمة الإصبع</w:t>
      </w:r>
      <w:r w:rsidR="001531F4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و بصمة شبكية العين</w:t>
      </w:r>
      <w:r w:rsidR="001531F4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و البصمة الصوتية</w:t>
      </w:r>
      <w:r w:rsidR="001531F4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و بصمة الشفه</w:t>
      </w:r>
      <w:r w:rsidR="004062C5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نحو ذلك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</w:t>
      </w:r>
      <w:r w:rsidR="002070DB" w:rsidRPr="00BB6ADB">
        <w:rPr>
          <w:rFonts w:asciiTheme="majorBidi" w:hAnsiTheme="majorBidi" w:cs="Traditional Arabic"/>
          <w:sz w:val="34"/>
          <w:szCs w:val="34"/>
          <w:rtl/>
        </w:rPr>
        <w:t>أ</w:t>
      </w:r>
      <w:r w:rsidRPr="00BB6ADB">
        <w:rPr>
          <w:rFonts w:asciiTheme="majorBidi" w:hAnsiTheme="majorBidi" w:cs="Traditional Arabic"/>
          <w:sz w:val="34"/>
          <w:szCs w:val="34"/>
          <w:rtl/>
        </w:rPr>
        <w:t>خير</w:t>
      </w:r>
      <w:r w:rsidR="001531F4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>ا تم التوص</w:t>
      </w:r>
      <w:r w:rsidR="006B6267" w:rsidRPr="00BB6ADB">
        <w:rPr>
          <w:rFonts w:asciiTheme="majorBidi" w:hAnsiTheme="majorBidi" w:cs="Traditional Arabic"/>
          <w:sz w:val="34"/>
          <w:szCs w:val="34"/>
          <w:rtl/>
        </w:rPr>
        <w:t>ُّ</w:t>
      </w:r>
      <w:r w:rsidRPr="00BB6ADB">
        <w:rPr>
          <w:rFonts w:asciiTheme="majorBidi" w:hAnsiTheme="majorBidi" w:cs="Traditional Arabic"/>
          <w:sz w:val="34"/>
          <w:szCs w:val="34"/>
          <w:rtl/>
        </w:rPr>
        <w:t>ل</w:t>
      </w:r>
      <w:r w:rsidR="006B6267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إلى ما يسمى بالتوقيع الرقمي</w:t>
      </w:r>
      <w:r w:rsidR="006B6267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ذي يمكن إعداده من خلال معادلات رياضية</w:t>
      </w:r>
      <w:r w:rsidR="006B6267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لا يمكن لأحد أن يعيدها إلى الصيغة المقروءة إلا من لديه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(</w:t>
      </w:r>
      <w:r w:rsidRPr="00BB6ADB">
        <w:rPr>
          <w:rFonts w:asciiTheme="majorBidi" w:hAnsiTheme="majorBidi" w:cs="Traditional Arabic"/>
          <w:sz w:val="34"/>
          <w:szCs w:val="34"/>
          <w:rtl/>
        </w:rPr>
        <w:t>المفتاح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)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0110EE" w:rsidRPr="00BB6ADB" w:rsidRDefault="000110EE" w:rsidP="006A67C3">
      <w:pPr>
        <w:ind w:left="36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من أجل ذلك</w:t>
      </w:r>
      <w:r w:rsidR="006B6267" w:rsidRPr="00BB6ADB">
        <w:rPr>
          <w:rFonts w:asciiTheme="majorBidi" w:hAnsiTheme="majorBidi" w:cs="Traditional Arabic"/>
          <w:sz w:val="34"/>
          <w:szCs w:val="34"/>
          <w:rtl/>
        </w:rPr>
        <w:t>: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نص القانون النموذجي الخاص بالتجارة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Pr="00BB6ADB">
        <w:rPr>
          <w:rFonts w:asciiTheme="majorBidi" w:hAnsiTheme="majorBidi" w:cs="Traditional Arabic"/>
          <w:sz w:val="34"/>
          <w:szCs w:val="34"/>
          <w:rtl/>
        </w:rPr>
        <w:t>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الذي أصدرت</w:t>
      </w:r>
      <w:r w:rsidR="006B6267" w:rsidRPr="00BB6ADB">
        <w:rPr>
          <w:rFonts w:asciiTheme="majorBidi" w:hAnsiTheme="majorBidi" w:cs="Traditional Arabic"/>
          <w:sz w:val="34"/>
          <w:szCs w:val="34"/>
          <w:rtl/>
        </w:rPr>
        <w:t>ْ</w:t>
      </w:r>
      <w:r w:rsidRPr="00BB6ADB">
        <w:rPr>
          <w:rFonts w:asciiTheme="majorBidi" w:hAnsiTheme="majorBidi" w:cs="Traditional Arabic"/>
          <w:sz w:val="34"/>
          <w:szCs w:val="34"/>
          <w:rtl/>
        </w:rPr>
        <w:t>ه اللجنة التابعة للأمم المتحد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على </w:t>
      </w:r>
      <w:r w:rsidR="00086685" w:rsidRPr="00BB6ADB">
        <w:rPr>
          <w:rFonts w:asciiTheme="majorBidi" w:hAnsiTheme="majorBidi" w:cs="Traditional Arabic"/>
          <w:sz w:val="34"/>
          <w:szCs w:val="34"/>
          <w:rtl/>
        </w:rPr>
        <w:t>أن التصرفات المبرمة عبر شبكة الإ</w:t>
      </w:r>
      <w:r w:rsidRPr="00BB6ADB">
        <w:rPr>
          <w:rFonts w:asciiTheme="majorBidi" w:hAnsiTheme="majorBidi" w:cs="Traditional Arabic"/>
          <w:sz w:val="34"/>
          <w:szCs w:val="34"/>
          <w:rtl/>
        </w:rPr>
        <w:t>نترنت لا يمكن الطعن في صحت</w:t>
      </w:r>
      <w:r w:rsidR="006B6267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ها لمجرد أنها تمت عبر الإنترنت</w:t>
      </w:r>
      <w:r w:rsidR="006B6267" w:rsidRPr="00BB6ADB">
        <w:rPr>
          <w:rFonts w:asciiTheme="majorBidi" w:hAnsiTheme="majorBidi" w:cs="Traditional Arabic"/>
          <w:sz w:val="34"/>
          <w:szCs w:val="34"/>
          <w:rtl/>
        </w:rPr>
        <w:t>؛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إذ إن الوثيقة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Pr="00BB6ADB">
        <w:rPr>
          <w:rFonts w:asciiTheme="majorBidi" w:hAnsiTheme="majorBidi" w:cs="Traditional Arabic"/>
          <w:sz w:val="34"/>
          <w:szCs w:val="34"/>
          <w:rtl/>
        </w:rPr>
        <w:t>ة كالورقة المكتوبة العادية في</w:t>
      </w:r>
      <w:r w:rsidR="00086685" w:rsidRPr="00BB6ADB">
        <w:rPr>
          <w:rFonts w:asciiTheme="majorBidi" w:hAnsiTheme="majorBidi" w:cs="Traditional Arabic"/>
          <w:sz w:val="34"/>
          <w:szCs w:val="34"/>
          <w:rtl/>
        </w:rPr>
        <w:t xml:space="preserve"> مجال </w:t>
      </w:r>
      <w:r w:rsidR="00086685" w:rsidRPr="00BB6ADB">
        <w:rPr>
          <w:rFonts w:asciiTheme="majorBidi" w:hAnsiTheme="majorBidi" w:cs="Traditional Arabic"/>
          <w:sz w:val="34"/>
          <w:szCs w:val="34"/>
          <w:rtl/>
        </w:rPr>
        <w:lastRenderedPageBreak/>
        <w:t xml:space="preserve">إبرام العقود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="00086685" w:rsidRPr="00BB6ADB">
        <w:rPr>
          <w:rFonts w:asciiTheme="majorBidi" w:hAnsiTheme="majorBidi" w:cs="Traditional Arabic"/>
          <w:sz w:val="34"/>
          <w:szCs w:val="34"/>
          <w:rtl/>
        </w:rPr>
        <w:t>ة</w:t>
      </w:r>
      <w:r w:rsidR="007D1A1C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بشرط أن يكون من السهل الوصول إلى هذه الوثيقة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Pr="00BB6ADB">
        <w:rPr>
          <w:rFonts w:asciiTheme="majorBidi" w:hAnsiTheme="majorBidi" w:cs="Traditional Arabic"/>
          <w:sz w:val="34"/>
          <w:szCs w:val="34"/>
          <w:rtl/>
        </w:rPr>
        <w:t>ة فيما بعد</w:t>
      </w:r>
      <w:r w:rsidR="007D1A1C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B1769C" w:rsidRPr="00BB6ADB" w:rsidRDefault="000110EE" w:rsidP="006A67C3">
      <w:pPr>
        <w:ind w:left="36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وفي فرنسا صدر قانون يسو</w:t>
      </w:r>
      <w:r w:rsidR="007D1A1C" w:rsidRPr="00BB6ADB">
        <w:rPr>
          <w:rFonts w:asciiTheme="majorBidi" w:hAnsiTheme="majorBidi" w:cs="Traditional Arabic"/>
          <w:sz w:val="34"/>
          <w:szCs w:val="34"/>
          <w:rtl/>
        </w:rPr>
        <w:t>ِّ</w:t>
      </w:r>
      <w:r w:rsidRPr="00BB6ADB">
        <w:rPr>
          <w:rFonts w:asciiTheme="majorBidi" w:hAnsiTheme="majorBidi" w:cs="Traditional Arabic"/>
          <w:sz w:val="34"/>
          <w:szCs w:val="34"/>
          <w:rtl/>
        </w:rPr>
        <w:t>ي بين المحررات المكتوبة</w:t>
      </w:r>
      <w:r w:rsidR="007D1A1C" w:rsidRPr="00BB6ADB">
        <w:rPr>
          <w:rFonts w:asciiTheme="majorBidi" w:hAnsiTheme="majorBidi" w:cs="Traditional Arabic"/>
          <w:sz w:val="34"/>
          <w:szCs w:val="34"/>
          <w:rtl/>
        </w:rPr>
        <w:t xml:space="preserve"> -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>أي</w:t>
      </w:r>
      <w:r w:rsidR="007D1A1C" w:rsidRPr="00BB6ADB">
        <w:rPr>
          <w:rFonts w:asciiTheme="majorBidi" w:hAnsiTheme="majorBidi" w:cs="Traditional Arabic"/>
          <w:sz w:val="34"/>
          <w:szCs w:val="34"/>
          <w:rtl/>
        </w:rPr>
        <w:t>ًّ</w:t>
      </w:r>
      <w:r w:rsidRPr="00BB6ADB">
        <w:rPr>
          <w:rFonts w:asciiTheme="majorBidi" w:hAnsiTheme="majorBidi" w:cs="Traditional Arabic"/>
          <w:sz w:val="34"/>
          <w:szCs w:val="34"/>
          <w:rtl/>
        </w:rPr>
        <w:t>ا كان الوسيط الذي يتم التدوين عليه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أي</w:t>
      </w:r>
      <w:r w:rsidR="007D1A1C" w:rsidRPr="00BB6ADB">
        <w:rPr>
          <w:rFonts w:asciiTheme="majorBidi" w:hAnsiTheme="majorBidi" w:cs="Traditional Arabic"/>
          <w:sz w:val="34"/>
          <w:szCs w:val="34"/>
          <w:rtl/>
        </w:rPr>
        <w:t>ًّ</w:t>
      </w:r>
      <w:r w:rsidRPr="00BB6ADB">
        <w:rPr>
          <w:rFonts w:asciiTheme="majorBidi" w:hAnsiTheme="majorBidi" w:cs="Traditional Arabic"/>
          <w:sz w:val="34"/>
          <w:szCs w:val="34"/>
          <w:rtl/>
        </w:rPr>
        <w:t>ا كانت طريقة الكتابة</w:t>
      </w:r>
      <w:r w:rsidR="007D1A1C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و رموزها</w:t>
      </w:r>
      <w:r w:rsidR="007D1A1C" w:rsidRPr="00BB6ADB">
        <w:rPr>
          <w:rFonts w:asciiTheme="majorBidi" w:hAnsiTheme="majorBidi" w:cs="Traditional Arabic"/>
          <w:sz w:val="34"/>
          <w:szCs w:val="34"/>
          <w:rtl/>
        </w:rPr>
        <w:t xml:space="preserve"> -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>حيث نص</w:t>
      </w:r>
      <w:r w:rsidR="007D1A1C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على أن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: (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تتمتع المحررات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Pr="00BB6ADB">
        <w:rPr>
          <w:rFonts w:asciiTheme="majorBidi" w:hAnsiTheme="majorBidi" w:cs="Traditional Arabic"/>
          <w:sz w:val="34"/>
          <w:szCs w:val="34"/>
          <w:rtl/>
        </w:rPr>
        <w:t>ة بذات الح</w:t>
      </w:r>
      <w:r w:rsidR="004062C5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جية التي تتقرر للمحررات العرفية في إثبات ما ي</w:t>
      </w:r>
      <w:r w:rsidR="004062C5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ر</w:t>
      </w:r>
      <w:r w:rsidR="004062C5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د</w:t>
      </w:r>
      <w:r w:rsidR="004062C5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بها من حقوق والتزامات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طالما تم التوقيع عليها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)</w:t>
      </w:r>
      <w:r w:rsidR="004062C5" w:rsidRPr="00BB6ADB">
        <w:rPr>
          <w:rFonts w:asciiTheme="majorBidi" w:hAnsiTheme="majorBidi" w:cs="Traditional Arabic"/>
          <w:sz w:val="34"/>
          <w:szCs w:val="34"/>
          <w:rtl/>
        </w:rPr>
        <w:t>، و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(</w:t>
      </w:r>
      <w:r w:rsidRPr="00BB6ADB">
        <w:rPr>
          <w:rFonts w:asciiTheme="majorBidi" w:hAnsiTheme="majorBidi" w:cs="Traditional Arabic"/>
          <w:sz w:val="34"/>
          <w:szCs w:val="34"/>
          <w:rtl/>
        </w:rPr>
        <w:t>يشترط في التوقيع الذي يكتمل به الوجود القانوني للمحررات العرفية أن يكون محد</w:t>
      </w:r>
      <w:r w:rsidR="00B1769C" w:rsidRPr="00BB6ADB">
        <w:rPr>
          <w:rFonts w:asciiTheme="majorBidi" w:hAnsiTheme="majorBidi" w:cs="Traditional Arabic"/>
          <w:sz w:val="34"/>
          <w:szCs w:val="34"/>
          <w:rtl/>
        </w:rPr>
        <w:t>ِّ</w:t>
      </w:r>
      <w:r w:rsidRPr="00BB6ADB">
        <w:rPr>
          <w:rFonts w:asciiTheme="majorBidi" w:hAnsiTheme="majorBidi" w:cs="Traditional Arabic"/>
          <w:sz w:val="34"/>
          <w:szCs w:val="34"/>
          <w:rtl/>
        </w:rPr>
        <w:t>د</w:t>
      </w:r>
      <w:r w:rsidR="00B1769C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>ا لشخصية صاحب</w:t>
      </w:r>
      <w:r w:rsidR="00B1769C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ه</w:t>
      </w:r>
      <w:r w:rsidR="00B1769C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معب</w:t>
      </w:r>
      <w:r w:rsidR="00B1769C" w:rsidRPr="00BB6ADB">
        <w:rPr>
          <w:rFonts w:asciiTheme="majorBidi" w:hAnsiTheme="majorBidi" w:cs="Traditional Arabic"/>
          <w:sz w:val="34"/>
          <w:szCs w:val="34"/>
          <w:rtl/>
        </w:rPr>
        <w:t>ِّ</w:t>
      </w:r>
      <w:r w:rsidRPr="00BB6ADB">
        <w:rPr>
          <w:rFonts w:asciiTheme="majorBidi" w:hAnsiTheme="majorBidi" w:cs="Traditional Arabic"/>
          <w:sz w:val="34"/>
          <w:szCs w:val="34"/>
          <w:rtl/>
        </w:rPr>
        <w:t>ر</w:t>
      </w:r>
      <w:r w:rsidR="00B1769C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>ا عن ق</w:t>
      </w:r>
      <w:r w:rsidR="00B1769C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بول</w:t>
      </w:r>
      <w:r w:rsidR="00B1769C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ه بالالتزامات التي يتضمنها المحرر</w:t>
      </w:r>
      <w:r w:rsidR="00B1769C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فإذا كان التوقيع </w:t>
      </w:r>
      <w:r w:rsidR="002E379C" w:rsidRPr="00BB6ADB">
        <w:rPr>
          <w:rFonts w:asciiTheme="majorBidi" w:hAnsiTheme="majorBidi" w:cs="Traditional Arabic"/>
          <w:sz w:val="34"/>
          <w:szCs w:val="34"/>
          <w:rtl/>
        </w:rPr>
        <w:t>إلكتروني</w:t>
      </w:r>
      <w:r w:rsidR="004062C5" w:rsidRPr="00BB6ADB">
        <w:rPr>
          <w:rFonts w:asciiTheme="majorBidi" w:hAnsiTheme="majorBidi" w:cs="Traditional Arabic"/>
          <w:sz w:val="34"/>
          <w:szCs w:val="34"/>
          <w:rtl/>
        </w:rPr>
        <w:t>ًّ</w:t>
      </w:r>
      <w:r w:rsidRPr="00BB6ADB">
        <w:rPr>
          <w:rFonts w:asciiTheme="majorBidi" w:hAnsiTheme="majorBidi" w:cs="Traditional Arabic"/>
          <w:sz w:val="34"/>
          <w:szCs w:val="34"/>
          <w:rtl/>
        </w:rPr>
        <w:t>ا وج</w:t>
      </w:r>
      <w:r w:rsidR="00B1769C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ب</w:t>
      </w:r>
      <w:r w:rsidR="00B1769C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ن يتم باستخدام إجراءات</w:t>
      </w:r>
      <w:r w:rsidR="00B1769C" w:rsidRPr="00BB6ADB">
        <w:rPr>
          <w:rFonts w:asciiTheme="majorBidi" w:hAnsiTheme="majorBidi" w:cs="Traditional Arabic"/>
          <w:sz w:val="34"/>
          <w:szCs w:val="34"/>
          <w:rtl/>
        </w:rPr>
        <w:t>ٍ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موثوق</w:t>
      </w:r>
      <w:r w:rsidR="00B1769C" w:rsidRPr="00BB6ADB">
        <w:rPr>
          <w:rFonts w:asciiTheme="majorBidi" w:hAnsiTheme="majorBidi" w:cs="Traditional Arabic"/>
          <w:sz w:val="34"/>
          <w:szCs w:val="34"/>
          <w:rtl/>
        </w:rPr>
        <w:t>ٍ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بها في الدلالة على اتصاله بالمحرر الذي يرتبط به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. </w:t>
      </w:r>
    </w:p>
    <w:p w:rsidR="000110EE" w:rsidRPr="00E967E8" w:rsidRDefault="000110EE" w:rsidP="007C64AE">
      <w:pPr>
        <w:ind w:left="36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وت</w:t>
      </w:r>
      <w:r w:rsidR="00B1769C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عد</w:t>
      </w:r>
      <w:r w:rsidR="00B1769C" w:rsidRPr="00BB6ADB">
        <w:rPr>
          <w:rFonts w:asciiTheme="majorBidi" w:hAnsiTheme="majorBidi" w:cs="Traditional Arabic"/>
          <w:sz w:val="34"/>
          <w:szCs w:val="34"/>
          <w:rtl/>
        </w:rPr>
        <w:t>ّ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ثقة</w:t>
      </w:r>
      <w:r w:rsidR="00B1769C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في الإجراء </w:t>
      </w:r>
      <w:r w:rsidRPr="00E967E8">
        <w:rPr>
          <w:rFonts w:asciiTheme="majorBidi" w:hAnsiTheme="majorBidi" w:cs="Traditional Arabic"/>
          <w:sz w:val="34"/>
          <w:szCs w:val="34"/>
          <w:rtl/>
        </w:rPr>
        <w:t>المتخذ لإتمام التوقيع مفترضة</w:t>
      </w:r>
      <w:r w:rsidR="00B1769C" w:rsidRPr="00E967E8">
        <w:rPr>
          <w:rFonts w:asciiTheme="majorBidi" w:hAnsiTheme="majorBidi" w:cs="Traditional Arabic"/>
          <w:sz w:val="34"/>
          <w:szCs w:val="34"/>
          <w:rtl/>
        </w:rPr>
        <w:t>ً</w:t>
      </w:r>
      <w:r w:rsidRPr="00E967E8">
        <w:rPr>
          <w:rFonts w:asciiTheme="majorBidi" w:hAnsiTheme="majorBidi" w:cs="Traditional Arabic"/>
          <w:sz w:val="34"/>
          <w:szCs w:val="34"/>
          <w:rtl/>
        </w:rPr>
        <w:t xml:space="preserve"> إلى أن ي</w:t>
      </w:r>
      <w:r w:rsidR="00B1769C" w:rsidRPr="00E967E8">
        <w:rPr>
          <w:rFonts w:asciiTheme="majorBidi" w:hAnsiTheme="majorBidi" w:cs="Traditional Arabic"/>
          <w:sz w:val="34"/>
          <w:szCs w:val="34"/>
          <w:rtl/>
        </w:rPr>
        <w:t>َ</w:t>
      </w:r>
      <w:r w:rsidRPr="00E967E8">
        <w:rPr>
          <w:rFonts w:asciiTheme="majorBidi" w:hAnsiTheme="majorBidi" w:cs="Traditional Arabic"/>
          <w:sz w:val="34"/>
          <w:szCs w:val="34"/>
          <w:rtl/>
        </w:rPr>
        <w:t>ث</w:t>
      </w:r>
      <w:r w:rsidR="00B1769C" w:rsidRPr="00E967E8">
        <w:rPr>
          <w:rFonts w:asciiTheme="majorBidi" w:hAnsiTheme="majorBidi" w:cs="Traditional Arabic"/>
          <w:sz w:val="34"/>
          <w:szCs w:val="34"/>
          <w:rtl/>
        </w:rPr>
        <w:t>ْ</w:t>
      </w:r>
      <w:r w:rsidRPr="00E967E8">
        <w:rPr>
          <w:rFonts w:asciiTheme="majorBidi" w:hAnsiTheme="majorBidi" w:cs="Traditional Arabic"/>
          <w:sz w:val="34"/>
          <w:szCs w:val="34"/>
          <w:rtl/>
        </w:rPr>
        <w:t>ب</w:t>
      </w:r>
      <w:r w:rsidR="00B1769C" w:rsidRPr="00E967E8">
        <w:rPr>
          <w:rFonts w:asciiTheme="majorBidi" w:hAnsiTheme="majorBidi" w:cs="Traditional Arabic"/>
          <w:sz w:val="34"/>
          <w:szCs w:val="34"/>
          <w:rtl/>
        </w:rPr>
        <w:t>ُ</w:t>
      </w:r>
      <w:r w:rsidRPr="00E967E8">
        <w:rPr>
          <w:rFonts w:asciiTheme="majorBidi" w:hAnsiTheme="majorBidi" w:cs="Traditional Arabic"/>
          <w:sz w:val="34"/>
          <w:szCs w:val="34"/>
          <w:rtl/>
        </w:rPr>
        <w:t>ت</w:t>
      </w:r>
      <w:r w:rsidR="00B1769C" w:rsidRPr="00E967E8">
        <w:rPr>
          <w:rFonts w:asciiTheme="majorBidi" w:hAnsiTheme="majorBidi" w:cs="Traditional Arabic"/>
          <w:sz w:val="34"/>
          <w:szCs w:val="34"/>
          <w:rtl/>
        </w:rPr>
        <w:t>َ</w:t>
      </w:r>
      <w:r w:rsidRPr="00E967E8">
        <w:rPr>
          <w:rFonts w:asciiTheme="majorBidi" w:hAnsiTheme="majorBidi" w:cs="Traditional Arabic"/>
          <w:sz w:val="34"/>
          <w:szCs w:val="34"/>
          <w:rtl/>
        </w:rPr>
        <w:t xml:space="preserve"> العكس</w:t>
      </w:r>
      <w:r w:rsidR="004062C5" w:rsidRPr="00E967E8">
        <w:rPr>
          <w:rFonts w:asciiTheme="majorBidi" w:hAnsiTheme="majorBidi" w:cs="Traditional Arabic"/>
          <w:sz w:val="34"/>
          <w:szCs w:val="34"/>
          <w:rtl/>
        </w:rPr>
        <w:t>،</w:t>
      </w:r>
      <w:r w:rsidR="00B1769C" w:rsidRPr="00E967E8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E967E8">
        <w:rPr>
          <w:rFonts w:asciiTheme="majorBidi" w:hAnsiTheme="majorBidi" w:cs="Traditional Arabic"/>
          <w:sz w:val="34"/>
          <w:szCs w:val="34"/>
          <w:rtl/>
        </w:rPr>
        <w:t>طالما كان التوقيع ظاهر</w:t>
      </w:r>
      <w:r w:rsidR="00B1769C" w:rsidRPr="00E967E8">
        <w:rPr>
          <w:rFonts w:asciiTheme="majorBidi" w:hAnsiTheme="majorBidi" w:cs="Traditional Arabic"/>
          <w:sz w:val="34"/>
          <w:szCs w:val="34"/>
          <w:rtl/>
        </w:rPr>
        <w:t>ً</w:t>
      </w:r>
      <w:r w:rsidRPr="00E967E8">
        <w:rPr>
          <w:rFonts w:asciiTheme="majorBidi" w:hAnsiTheme="majorBidi" w:cs="Traditional Arabic"/>
          <w:sz w:val="34"/>
          <w:szCs w:val="34"/>
          <w:rtl/>
        </w:rPr>
        <w:t>ا</w:t>
      </w:r>
      <w:r w:rsidR="007C64AE" w:rsidRPr="00E967E8">
        <w:rPr>
          <w:rFonts w:asciiTheme="majorBidi" w:hAnsiTheme="majorBidi" w:cs="Traditional Arabic"/>
          <w:sz w:val="34"/>
          <w:szCs w:val="34"/>
          <w:rtl/>
        </w:rPr>
        <w:t>،</w:t>
      </w:r>
      <w:r w:rsidRPr="00E967E8">
        <w:rPr>
          <w:rFonts w:asciiTheme="majorBidi" w:hAnsiTheme="majorBidi" w:cs="Traditional Arabic"/>
          <w:sz w:val="34"/>
          <w:szCs w:val="34"/>
          <w:rtl/>
        </w:rPr>
        <w:t xml:space="preserve"> ودالا</w:t>
      </w:r>
      <w:r w:rsidR="00B1769C" w:rsidRPr="00E967E8">
        <w:rPr>
          <w:rFonts w:asciiTheme="majorBidi" w:hAnsiTheme="majorBidi" w:cs="Traditional Arabic"/>
          <w:sz w:val="34"/>
          <w:szCs w:val="34"/>
          <w:rtl/>
        </w:rPr>
        <w:t>ًّ</w:t>
      </w:r>
      <w:r w:rsidRPr="00E967E8">
        <w:rPr>
          <w:rFonts w:asciiTheme="majorBidi" w:hAnsiTheme="majorBidi" w:cs="Traditional Arabic"/>
          <w:sz w:val="34"/>
          <w:szCs w:val="34"/>
          <w:rtl/>
        </w:rPr>
        <w:t xml:space="preserve"> على شخص صاحبه</w:t>
      </w:r>
      <w:r w:rsidR="00B1769C" w:rsidRPr="00E967E8">
        <w:rPr>
          <w:rFonts w:asciiTheme="majorBidi" w:hAnsiTheme="majorBidi" w:cs="Traditional Arabic"/>
          <w:sz w:val="34"/>
          <w:szCs w:val="34"/>
          <w:rtl/>
        </w:rPr>
        <w:t>،</w:t>
      </w:r>
      <w:r w:rsidRPr="00E967E8">
        <w:rPr>
          <w:rFonts w:asciiTheme="majorBidi" w:hAnsiTheme="majorBidi" w:cs="Traditional Arabic"/>
          <w:sz w:val="34"/>
          <w:szCs w:val="34"/>
          <w:rtl/>
        </w:rPr>
        <w:t xml:space="preserve"> ومرتبط</w:t>
      </w:r>
      <w:r w:rsidR="007C64AE" w:rsidRPr="00E967E8">
        <w:rPr>
          <w:rFonts w:asciiTheme="majorBidi" w:hAnsiTheme="majorBidi" w:cs="Traditional Arabic"/>
          <w:sz w:val="34"/>
          <w:szCs w:val="34"/>
          <w:rtl/>
        </w:rPr>
        <w:t>ً</w:t>
      </w:r>
      <w:r w:rsidRPr="00E967E8">
        <w:rPr>
          <w:rFonts w:asciiTheme="majorBidi" w:hAnsiTheme="majorBidi" w:cs="Traditional Arabic"/>
          <w:sz w:val="34"/>
          <w:szCs w:val="34"/>
          <w:rtl/>
        </w:rPr>
        <w:t xml:space="preserve">ا بمحرر لا تدعو أي شواهد ظاهرة إلى عدم الثقة </w:t>
      </w:r>
      <w:r w:rsidR="00E967E8" w:rsidRPr="00E967E8">
        <w:rPr>
          <w:rFonts w:asciiTheme="majorBidi" w:hAnsiTheme="majorBidi" w:cs="Traditional Arabic"/>
          <w:sz w:val="34"/>
          <w:szCs w:val="34"/>
          <w:rtl/>
        </w:rPr>
        <w:t>بصحة</w:t>
      </w:r>
      <w:r w:rsidRPr="00E967E8">
        <w:rPr>
          <w:rFonts w:asciiTheme="majorBidi" w:hAnsiTheme="majorBidi" w:cs="Traditional Arabic"/>
          <w:sz w:val="34"/>
          <w:szCs w:val="34"/>
          <w:rtl/>
        </w:rPr>
        <w:t xml:space="preserve"> ما ورد فيه</w:t>
      </w:r>
      <w:r w:rsidR="007C64AE" w:rsidRPr="00E967E8">
        <w:rPr>
          <w:rFonts w:asciiTheme="majorBidi" w:hAnsiTheme="majorBidi" w:cs="Traditional Arabic"/>
          <w:sz w:val="34"/>
          <w:szCs w:val="34"/>
          <w:rtl/>
        </w:rPr>
        <w:t>)</w:t>
      </w:r>
      <w:r w:rsidR="000C2540" w:rsidRPr="00E967E8">
        <w:rPr>
          <w:rFonts w:asciiTheme="majorBidi" w:hAnsiTheme="majorBidi" w:cs="Traditional Arabic"/>
          <w:sz w:val="34"/>
          <w:szCs w:val="34"/>
          <w:rtl/>
        </w:rPr>
        <w:t>.</w:t>
      </w:r>
    </w:p>
    <w:p w:rsidR="00A50ECF" w:rsidRPr="00BB6ADB" w:rsidRDefault="00B2515C" w:rsidP="00BB6ADB">
      <w:pPr>
        <w:ind w:left="36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E967E8">
        <w:rPr>
          <w:rFonts w:asciiTheme="majorBidi" w:hAnsiTheme="majorBidi" w:cs="Traditional Arabic"/>
          <w:sz w:val="34"/>
          <w:szCs w:val="34"/>
          <w:rtl/>
        </w:rPr>
        <w:t>بهذه الضوابط يمكن الا</w:t>
      </w:r>
      <w:r w:rsidR="000110EE" w:rsidRPr="00E967E8">
        <w:rPr>
          <w:rFonts w:asciiTheme="majorBidi" w:hAnsiTheme="majorBidi" w:cs="Traditional Arabic"/>
          <w:sz w:val="34"/>
          <w:szCs w:val="34"/>
          <w:rtl/>
        </w:rPr>
        <w:t>طمئنان</w:t>
      </w:r>
      <w:r w:rsidR="00B1769C" w:rsidRPr="00E967E8">
        <w:rPr>
          <w:rFonts w:asciiTheme="majorBidi" w:hAnsiTheme="majorBidi" w:cs="Traditional Arabic"/>
          <w:sz w:val="34"/>
          <w:szCs w:val="34"/>
          <w:rtl/>
        </w:rPr>
        <w:t>ُ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إلى ق</w:t>
      </w:r>
      <w:r w:rsidR="00B1769C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بول</w:t>
      </w:r>
      <w:r w:rsidR="00B1769C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الم</w:t>
      </w:r>
      <w:r w:rsidR="00B1769C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حر</w:t>
      </w:r>
      <w:r w:rsidR="00B1769C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رات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ة والتوقيع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كوسيلة إثبات شرعي</w:t>
      </w:r>
      <w:r w:rsidR="00B1769C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ة تندر</w:t>
      </w:r>
      <w:r w:rsidR="00B1769C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ج</w:t>
      </w:r>
      <w:r w:rsidR="00B1769C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تحت</w:t>
      </w:r>
      <w:r w:rsidR="00B1769C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قواعد</w:t>
      </w:r>
      <w:r w:rsidR="00B1769C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الإثبات بالكتابة</w:t>
      </w:r>
      <w:r w:rsidR="00A50ECF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0110EE" w:rsidRPr="00BB6ADB" w:rsidRDefault="000110EE" w:rsidP="007478F8">
      <w:pPr>
        <w:pStyle w:val="2"/>
        <w:rPr>
          <w:rtl/>
        </w:rPr>
      </w:pPr>
      <w:bookmarkStart w:id="11" w:name="_Toc435345346"/>
      <w:r w:rsidRPr="00BB6ADB">
        <w:rPr>
          <w:rtl/>
        </w:rPr>
        <w:t>خاتمة</w:t>
      </w:r>
      <w:r w:rsidR="0024406E" w:rsidRPr="00BB6ADB">
        <w:rPr>
          <w:rtl/>
        </w:rPr>
        <w:t>:</w:t>
      </w:r>
      <w:bookmarkEnd w:id="11"/>
      <w:r w:rsidR="0024406E" w:rsidRPr="00BB6ADB">
        <w:rPr>
          <w:rtl/>
        </w:rPr>
        <w:t xml:space="preserve"> </w:t>
      </w:r>
    </w:p>
    <w:p w:rsidR="000110EE" w:rsidRPr="00BB6ADB" w:rsidRDefault="000110EE" w:rsidP="006A67C3">
      <w:pPr>
        <w:ind w:left="36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عالجت</w:t>
      </w:r>
      <w:r w:rsidR="00B1769C" w:rsidRPr="00BB6ADB">
        <w:rPr>
          <w:rFonts w:asciiTheme="majorBidi" w:hAnsiTheme="majorBidi" w:cs="Traditional Arabic"/>
          <w:sz w:val="34"/>
          <w:szCs w:val="34"/>
          <w:rtl/>
        </w:rPr>
        <w:t>ْ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هذه الورقة </w:t>
      </w:r>
      <w:proofErr w:type="gramStart"/>
      <w:r w:rsidR="0024406E" w:rsidRPr="00BB6ADB">
        <w:rPr>
          <w:rFonts w:asciiTheme="majorBidi" w:hAnsiTheme="majorBidi" w:cs="Traditional Arabic"/>
          <w:sz w:val="34"/>
          <w:szCs w:val="34"/>
          <w:rtl/>
        </w:rPr>
        <w:t>-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بإيجاز</w:t>
      </w:r>
      <w:proofErr w:type="gramEnd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-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ظاهرة</w:t>
      </w:r>
      <w:r w:rsidR="00B1769C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توس</w:t>
      </w:r>
      <w:r w:rsidR="00B1769C" w:rsidRPr="00BB6ADB">
        <w:rPr>
          <w:rFonts w:asciiTheme="majorBidi" w:hAnsiTheme="majorBidi" w:cs="Traditional Arabic"/>
          <w:sz w:val="34"/>
          <w:szCs w:val="34"/>
          <w:rtl/>
        </w:rPr>
        <w:t>ُّ</w:t>
      </w:r>
      <w:r w:rsidRPr="00BB6ADB">
        <w:rPr>
          <w:rFonts w:asciiTheme="majorBidi" w:hAnsiTheme="majorBidi" w:cs="Traditional Arabic"/>
          <w:sz w:val="34"/>
          <w:szCs w:val="34"/>
          <w:rtl/>
        </w:rPr>
        <w:t>ع</w:t>
      </w:r>
      <w:r w:rsidR="00B1769C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في استخدام شبكة الإنترنت لإبرام العقود</w:t>
      </w:r>
      <w:r w:rsidR="00BB6ADB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مدى قبول المحررات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Pr="00BB6ADB">
        <w:rPr>
          <w:rFonts w:asciiTheme="majorBidi" w:hAnsiTheme="majorBidi" w:cs="Traditional Arabic"/>
          <w:sz w:val="34"/>
          <w:szCs w:val="34"/>
          <w:rtl/>
        </w:rPr>
        <w:t>ة في مجال الإثبات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0110EE" w:rsidRPr="00BB6ADB" w:rsidRDefault="000110EE" w:rsidP="00C15112">
      <w:pPr>
        <w:ind w:left="36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وقد ات</w:t>
      </w:r>
      <w:r w:rsidR="00EA1A90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ض</w:t>
      </w:r>
      <w:r w:rsidR="00EA1A90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ح</w:t>
      </w:r>
      <w:r w:rsidR="00EA1A90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من استعراض </w:t>
      </w:r>
      <w:r w:rsidR="00202FB7" w:rsidRPr="00BB6ADB">
        <w:rPr>
          <w:rFonts w:asciiTheme="majorBidi" w:hAnsiTheme="majorBidi" w:cs="Traditional Arabic"/>
          <w:sz w:val="34"/>
          <w:szCs w:val="34"/>
          <w:rtl/>
        </w:rPr>
        <w:t>أ</w:t>
      </w:r>
      <w:r w:rsidRPr="00BB6ADB">
        <w:rPr>
          <w:rFonts w:asciiTheme="majorBidi" w:hAnsiTheme="majorBidi" w:cs="Traditional Arabic"/>
          <w:sz w:val="34"/>
          <w:szCs w:val="34"/>
          <w:rtl/>
        </w:rPr>
        <w:t>ركان العقد</w:t>
      </w:r>
      <w:r w:rsidR="00EA1A90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في الفقه الإسلامي أنها تنسج</w:t>
      </w:r>
      <w:r w:rsidR="00EA1A90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م</w:t>
      </w:r>
      <w:r w:rsidR="00EA1A90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مع ما يجري عليه العمل</w:t>
      </w:r>
      <w:r w:rsidR="00EA1A90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في التعاقد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أن إتمام</w:t>
      </w:r>
      <w:r w:rsidR="00EA1A90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هذا التعاقد عن ب</w:t>
      </w:r>
      <w:r w:rsidR="00EA1A90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ع</w:t>
      </w:r>
      <w:r w:rsidR="00EA1A90" w:rsidRPr="00BB6ADB">
        <w:rPr>
          <w:rFonts w:asciiTheme="majorBidi" w:hAnsiTheme="majorBidi" w:cs="Traditional Arabic"/>
          <w:sz w:val="34"/>
          <w:szCs w:val="34"/>
          <w:rtl/>
        </w:rPr>
        <w:t>ْ</w:t>
      </w:r>
      <w:r w:rsidRPr="00BB6ADB">
        <w:rPr>
          <w:rFonts w:asciiTheme="majorBidi" w:hAnsiTheme="majorBidi" w:cs="Traditional Arabic"/>
          <w:sz w:val="34"/>
          <w:szCs w:val="34"/>
          <w:rtl/>
        </w:rPr>
        <w:t>د</w:t>
      </w:r>
      <w:r w:rsidR="00EA1A90" w:rsidRPr="00BB6ADB">
        <w:rPr>
          <w:rFonts w:asciiTheme="majorBidi" w:hAnsiTheme="majorBidi" w:cs="Traditional Arabic"/>
          <w:sz w:val="34"/>
          <w:szCs w:val="34"/>
          <w:rtl/>
        </w:rPr>
        <w:t>ٍ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لا ي</w:t>
      </w:r>
      <w:r w:rsidR="00EA1A90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خ</w:t>
      </w:r>
      <w:r w:rsidR="00EA1A90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ل</w:t>
      </w:r>
      <w:r w:rsidR="00EA1A90" w:rsidRPr="00BB6ADB">
        <w:rPr>
          <w:rFonts w:asciiTheme="majorBidi" w:hAnsiTheme="majorBidi" w:cs="Traditional Arabic"/>
          <w:sz w:val="34"/>
          <w:szCs w:val="34"/>
          <w:rtl/>
        </w:rPr>
        <w:t>ّ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بضرورة وجود مجلس العقد </w:t>
      </w:r>
      <w:proofErr w:type="gramStart"/>
      <w:r w:rsidR="00202FB7" w:rsidRPr="00BB6ADB">
        <w:rPr>
          <w:rFonts w:asciiTheme="majorBidi" w:hAnsiTheme="majorBidi" w:cs="Traditional Arabic"/>
          <w:sz w:val="34"/>
          <w:szCs w:val="34"/>
          <w:rtl/>
        </w:rPr>
        <w:t>-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ذي</w:t>
      </w:r>
      <w:proofErr w:type="gramEnd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نفرد الفقه الإسلامي بتأسيسه وتأصيله عن سائر النظم القانونية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-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إذ إن التطور الت</w:t>
      </w:r>
      <w:r w:rsidR="00EA1A90" w:rsidRPr="00BB6ADB">
        <w:rPr>
          <w:rFonts w:asciiTheme="majorBidi" w:hAnsiTheme="majorBidi" w:cs="Traditional Arabic"/>
          <w:sz w:val="34"/>
          <w:szCs w:val="34"/>
          <w:rtl/>
        </w:rPr>
        <w:t>ِّ</w:t>
      </w:r>
      <w:r w:rsidRPr="00BB6ADB">
        <w:rPr>
          <w:rFonts w:asciiTheme="majorBidi" w:hAnsiTheme="majorBidi" w:cs="Traditional Arabic"/>
          <w:sz w:val="34"/>
          <w:szCs w:val="34"/>
          <w:rtl/>
        </w:rPr>
        <w:t>ق</w:t>
      </w:r>
      <w:r w:rsidR="00EA1A90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ني</w:t>
      </w:r>
      <w:r w:rsidR="00EA1A90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جع</w:t>
      </w:r>
      <w:r w:rsidR="00EA1A90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ل التعاقد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كأنه تم بين حاضرين في الزمان والمكان</w:t>
      </w:r>
      <w:r w:rsidR="00EA1A90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BB6ADB">
        <w:rPr>
          <w:rFonts w:asciiTheme="majorBidi" w:hAnsiTheme="majorBidi" w:cs="Traditional Arabic"/>
          <w:sz w:val="34"/>
          <w:szCs w:val="34"/>
          <w:rtl/>
        </w:rPr>
        <w:t>ولا نجد ما ي</w:t>
      </w:r>
      <w:r w:rsidR="00EA1A90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من</w:t>
      </w:r>
      <w:r w:rsidR="00EA1A90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ع</w:t>
      </w:r>
      <w:r w:rsidR="00EA1A90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31955" w:rsidRPr="00BB6ADB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Pr="00BB6ADB">
        <w:rPr>
          <w:rFonts w:asciiTheme="majorBidi" w:hAnsiTheme="majorBidi" w:cs="Traditional Arabic"/>
          <w:sz w:val="34"/>
          <w:szCs w:val="34"/>
          <w:rtl/>
        </w:rPr>
        <w:t>شرع</w:t>
      </w:r>
      <w:r w:rsidR="00EA1A90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>ا</w:t>
      </w:r>
      <w:r w:rsidR="00331955" w:rsidRPr="00BB6ADB">
        <w:rPr>
          <w:rFonts w:asciiTheme="majorBidi" w:hAnsiTheme="majorBidi" w:cs="Traditional Arabic"/>
          <w:sz w:val="34"/>
          <w:szCs w:val="34"/>
          <w:rtl/>
        </w:rPr>
        <w:t xml:space="preserve"> -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من إدراج الشروط الواضحة في العقد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ما دام الطرفان قد ق</w:t>
      </w:r>
      <w:r w:rsidR="00EA1A90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ب</w:t>
      </w:r>
      <w:r w:rsidR="00EA1A90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لا بهذه الشروط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. </w:t>
      </w:r>
    </w:p>
    <w:p w:rsidR="000110EE" w:rsidRPr="00BB6ADB" w:rsidRDefault="000110EE" w:rsidP="006A67C3">
      <w:pPr>
        <w:ind w:left="36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lastRenderedPageBreak/>
        <w:t xml:space="preserve">أما القانون الواجب التطبيق على التعاقد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="00EA1A90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فإنه من المسائل التنظيمية التي تخضع لإرادة الطرفين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غالب</w:t>
      </w:r>
      <w:r w:rsidR="0022275F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>ا ما يتم الات</w:t>
      </w:r>
      <w:r w:rsidR="0022275F" w:rsidRPr="00BB6ADB">
        <w:rPr>
          <w:rFonts w:asciiTheme="majorBidi" w:hAnsiTheme="majorBidi" w:cs="Traditional Arabic"/>
          <w:sz w:val="34"/>
          <w:szCs w:val="34"/>
          <w:rtl/>
        </w:rPr>
        <w:t>ِّ</w:t>
      </w:r>
      <w:r w:rsidRPr="00BB6ADB">
        <w:rPr>
          <w:rFonts w:asciiTheme="majorBidi" w:hAnsiTheme="majorBidi" w:cs="Traditional Arabic"/>
          <w:sz w:val="34"/>
          <w:szCs w:val="34"/>
          <w:rtl/>
        </w:rPr>
        <w:t>فاق</w:t>
      </w:r>
      <w:r w:rsidR="0022275F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على اللجوء</w:t>
      </w:r>
      <w:r w:rsidR="0022275F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إلى التحكيم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هو لا يتعارض مع مبادئ وأحكام الفقه الإسلامي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. </w:t>
      </w:r>
    </w:p>
    <w:p w:rsidR="000110EE" w:rsidRPr="00BB6ADB" w:rsidRDefault="000110EE" w:rsidP="006A67C3">
      <w:pPr>
        <w:ind w:left="36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وغالب</w:t>
      </w:r>
      <w:r w:rsidR="0022275F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ا ما تكون الكتابة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ة والتوقيع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من أبرز وسائل إثبات التعاقد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فظهر في التطبيق العملي ما يؤدي إلى الاعتراف بحجية الوثائق</w:t>
      </w:r>
      <w:r w:rsidR="00067ECD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="00067ECD" w:rsidRPr="00BB6ADB">
        <w:rPr>
          <w:rFonts w:asciiTheme="majorBidi" w:hAnsiTheme="majorBidi" w:cs="Traditional Arabic"/>
          <w:sz w:val="34"/>
          <w:szCs w:val="34"/>
          <w:rtl/>
        </w:rPr>
        <w:t>ة</w:t>
      </w:r>
      <w:r w:rsidR="0022275F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="00067ECD" w:rsidRPr="00BB6ADB">
        <w:rPr>
          <w:rFonts w:asciiTheme="majorBidi" w:hAnsiTheme="majorBidi" w:cs="Traditional Arabic"/>
          <w:sz w:val="34"/>
          <w:szCs w:val="34"/>
          <w:rtl/>
        </w:rPr>
        <w:t xml:space="preserve"> وصحة التوقيع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هذا لا ي</w:t>
      </w:r>
      <w:r w:rsidR="0022275F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>خال</w:t>
      </w:r>
      <w:r w:rsidR="0022275F" w:rsidRPr="00BB6ADB">
        <w:rPr>
          <w:rFonts w:asciiTheme="majorBidi" w:hAnsiTheme="majorBidi" w:cs="Traditional Arabic"/>
          <w:sz w:val="34"/>
          <w:szCs w:val="34"/>
          <w:rtl/>
        </w:rPr>
        <w:t>ِ</w:t>
      </w:r>
      <w:r w:rsidRPr="00BB6ADB">
        <w:rPr>
          <w:rFonts w:asciiTheme="majorBidi" w:hAnsiTheme="majorBidi" w:cs="Traditional Arabic"/>
          <w:sz w:val="34"/>
          <w:szCs w:val="34"/>
          <w:rtl/>
        </w:rPr>
        <w:t>ف</w:t>
      </w:r>
      <w:r w:rsidR="0022275F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أحكام الفقه الإسلامي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0110EE" w:rsidRPr="00BB6ADB" w:rsidRDefault="000110EE" w:rsidP="006A67C3">
      <w:pPr>
        <w:ind w:left="36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>ومجمل</w:t>
      </w:r>
      <w:r w:rsidR="0022275F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قول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Pr="00BB6ADB">
        <w:rPr>
          <w:rFonts w:asciiTheme="majorBidi" w:hAnsiTheme="majorBidi" w:cs="Traditional Arabic"/>
          <w:sz w:val="34"/>
          <w:szCs w:val="34"/>
          <w:rtl/>
        </w:rPr>
        <w:t>أن التعاقد</w:t>
      </w:r>
      <w:r w:rsidR="0095381B" w:rsidRPr="00BB6ADB">
        <w:rPr>
          <w:rFonts w:asciiTheme="majorBidi" w:hAnsiTheme="majorBidi" w:cs="Traditional Arabic"/>
          <w:sz w:val="34"/>
          <w:szCs w:val="34"/>
          <w:rtl/>
        </w:rPr>
        <w:t xml:space="preserve"> التجاري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بضوابطه الشرعية يعتبر صحيح</w:t>
      </w:r>
      <w:r w:rsidR="0022275F" w:rsidRPr="00BB6ADB">
        <w:rPr>
          <w:rFonts w:asciiTheme="majorBidi" w:hAnsiTheme="majorBidi" w:cs="Traditional Arabic"/>
          <w:sz w:val="34"/>
          <w:szCs w:val="34"/>
          <w:rtl/>
        </w:rPr>
        <w:t>ً</w:t>
      </w:r>
      <w:r w:rsidRPr="00BB6ADB">
        <w:rPr>
          <w:rFonts w:asciiTheme="majorBidi" w:hAnsiTheme="majorBidi" w:cs="Traditional Arabic"/>
          <w:sz w:val="34"/>
          <w:szCs w:val="34"/>
          <w:rtl/>
        </w:rPr>
        <w:t>ا في ميزان الشرع الإسلامي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</w:rPr>
        <w:t>وهذا ما توص</w:t>
      </w:r>
      <w:r w:rsidR="0022275F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ل</w:t>
      </w:r>
      <w:r w:rsidR="0022275F" w:rsidRPr="00BB6ADB">
        <w:rPr>
          <w:rFonts w:asciiTheme="majorBidi" w:hAnsiTheme="majorBidi" w:cs="Traditional Arabic"/>
          <w:sz w:val="34"/>
          <w:szCs w:val="34"/>
          <w:rtl/>
        </w:rPr>
        <w:t>َ</w:t>
      </w:r>
      <w:r w:rsidRPr="00BB6ADB">
        <w:rPr>
          <w:rFonts w:asciiTheme="majorBidi" w:hAnsiTheme="majorBidi" w:cs="Traditional Arabic"/>
          <w:sz w:val="34"/>
          <w:szCs w:val="34"/>
          <w:rtl/>
        </w:rPr>
        <w:t>ت</w:t>
      </w:r>
      <w:r w:rsidR="0022275F" w:rsidRPr="00BB6ADB">
        <w:rPr>
          <w:rFonts w:asciiTheme="majorBidi" w:hAnsiTheme="majorBidi" w:cs="Traditional Arabic"/>
          <w:sz w:val="34"/>
          <w:szCs w:val="34"/>
          <w:rtl/>
        </w:rPr>
        <w:t>ْ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إليه قرارات</w:t>
      </w:r>
      <w:r w:rsidR="0022275F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توصي</w:t>
      </w:r>
      <w:r w:rsidR="0022275F"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Pr="00BB6ADB">
        <w:rPr>
          <w:rFonts w:asciiTheme="majorBidi" w:hAnsiTheme="majorBidi" w:cs="Traditional Arabic"/>
          <w:sz w:val="34"/>
          <w:szCs w:val="34"/>
          <w:rtl/>
        </w:rPr>
        <w:t>ات</w:t>
      </w:r>
      <w:r w:rsidR="0022275F" w:rsidRPr="00BB6ADB">
        <w:rPr>
          <w:rFonts w:asciiTheme="majorBidi" w:hAnsiTheme="majorBidi" w:cs="Traditional Arabic"/>
          <w:sz w:val="34"/>
          <w:szCs w:val="34"/>
          <w:rtl/>
        </w:rPr>
        <w:t>ُ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الندوات والمؤتمرات التي انعقدت في جامعة الأزهر</w:t>
      </w:r>
      <w:r w:rsidR="0022275F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جامعة الكويت</w:t>
      </w:r>
      <w:r w:rsidR="0022275F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وجامعة الإمارات العربية المتحدة</w:t>
      </w:r>
      <w:r w:rsidR="0022275F" w:rsidRPr="00BB6ADB">
        <w:rPr>
          <w:rFonts w:asciiTheme="majorBidi" w:hAnsiTheme="majorBidi" w:cs="Traditional Arabic"/>
          <w:sz w:val="34"/>
          <w:szCs w:val="34"/>
          <w:rtl/>
        </w:rPr>
        <w:t>،</w:t>
      </w:r>
      <w:r w:rsidR="004740A2" w:rsidRPr="00BB6ADB">
        <w:rPr>
          <w:rFonts w:asciiTheme="majorBidi" w:hAnsiTheme="majorBidi" w:cs="Traditional Arabic"/>
          <w:sz w:val="34"/>
          <w:szCs w:val="34"/>
          <w:rtl/>
        </w:rPr>
        <w:t xml:space="preserve"> وندوة البركة التاسع</w:t>
      </w:r>
      <w:r w:rsidR="00BB6ADB" w:rsidRPr="00BB6ADB">
        <w:rPr>
          <w:rFonts w:asciiTheme="majorBidi" w:hAnsiTheme="majorBidi" w:cs="Traditional Arabic"/>
          <w:sz w:val="34"/>
          <w:szCs w:val="34"/>
          <w:rtl/>
        </w:rPr>
        <w:t>ة</w:t>
      </w: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عشرة للاقتصاد الإسلامي</w:t>
      </w:r>
      <w:r w:rsidR="003A3DB0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7478F8" w:rsidRDefault="000110EE" w:rsidP="006A67C3">
      <w:pPr>
        <w:ind w:left="36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</w:rPr>
        <w:t xml:space="preserve">                                                                      والله من وراء القصد </w:t>
      </w:r>
    </w:p>
    <w:p w:rsidR="007478F8" w:rsidRDefault="007478F8">
      <w:pPr>
        <w:bidi w:val="0"/>
        <w:rPr>
          <w:rFonts w:asciiTheme="majorBidi" w:hAnsiTheme="majorBidi" w:cs="Traditional Arabic"/>
          <w:sz w:val="34"/>
          <w:szCs w:val="34"/>
          <w:rtl/>
        </w:rPr>
      </w:pPr>
      <w:r>
        <w:rPr>
          <w:rFonts w:asciiTheme="majorBidi" w:hAnsiTheme="majorBidi" w:cs="Traditional Arabic"/>
          <w:sz w:val="34"/>
          <w:szCs w:val="34"/>
          <w:rtl/>
        </w:rPr>
        <w:br w:type="page"/>
      </w:r>
    </w:p>
    <w:p w:rsidR="000110EE" w:rsidRPr="00BB6ADB" w:rsidRDefault="000110EE" w:rsidP="007478F8">
      <w:pPr>
        <w:pStyle w:val="2"/>
        <w:jc w:val="center"/>
        <w:rPr>
          <w:rtl/>
        </w:rPr>
      </w:pPr>
      <w:bookmarkStart w:id="12" w:name="_Toc435345347"/>
      <w:bookmarkStart w:id="13" w:name="_GoBack"/>
      <w:bookmarkEnd w:id="13"/>
      <w:r w:rsidRPr="00BB6ADB">
        <w:rPr>
          <w:rtl/>
        </w:rPr>
        <w:lastRenderedPageBreak/>
        <w:t>مراجع ومصادر البحث</w:t>
      </w:r>
      <w:bookmarkEnd w:id="12"/>
    </w:p>
    <w:p w:rsidR="000110EE" w:rsidRPr="00BB6ADB" w:rsidRDefault="000110EE" w:rsidP="007478F8">
      <w:pPr>
        <w:pStyle w:val="2"/>
        <w:rPr>
          <w:rtl/>
        </w:rPr>
      </w:pPr>
      <w:bookmarkStart w:id="14" w:name="_Toc435345348"/>
      <w:r w:rsidRPr="00BB6ADB">
        <w:rPr>
          <w:rtl/>
        </w:rPr>
        <w:t>أولا</w:t>
      </w:r>
      <w:r w:rsidR="008A08B8" w:rsidRPr="00BB6ADB">
        <w:rPr>
          <w:rtl/>
        </w:rPr>
        <w:t>ً</w:t>
      </w:r>
      <w:r w:rsidR="00F47E69" w:rsidRPr="00BB6ADB">
        <w:rPr>
          <w:rtl/>
        </w:rPr>
        <w:t>:</w:t>
      </w:r>
      <w:r w:rsidRPr="00BB6ADB">
        <w:rPr>
          <w:rtl/>
        </w:rPr>
        <w:t xml:space="preserve"> الفقه الإسلامي</w:t>
      </w:r>
      <w:r w:rsidR="0024406E" w:rsidRPr="00BB6ADB">
        <w:rPr>
          <w:rtl/>
        </w:rPr>
        <w:t>:</w:t>
      </w:r>
      <w:bookmarkEnd w:id="14"/>
      <w:r w:rsidR="0024406E" w:rsidRPr="00BB6ADB">
        <w:rPr>
          <w:rtl/>
        </w:rPr>
        <w:t xml:space="preserve"> </w:t>
      </w:r>
    </w:p>
    <w:p w:rsidR="000110EE" w:rsidRPr="00BB6ADB" w:rsidRDefault="008A08B8" w:rsidP="006A67C3">
      <w:pPr>
        <w:ind w:left="360"/>
        <w:jc w:val="both"/>
        <w:rPr>
          <w:rFonts w:asciiTheme="majorBidi" w:hAnsiTheme="majorBidi" w:cs="Traditional Arabic"/>
          <w:sz w:val="34"/>
          <w:szCs w:val="34"/>
        </w:rPr>
      </w:pPr>
      <w:proofErr w:type="gramStart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1-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أحكام</w:t>
      </w:r>
      <w:proofErr w:type="gramEnd"/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العقود في الشريعة الإسلامي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علي </w:t>
      </w:r>
      <w:proofErr w:type="spellStart"/>
      <w:r w:rsidR="000110EE" w:rsidRPr="00BB6ADB">
        <w:rPr>
          <w:rFonts w:asciiTheme="majorBidi" w:hAnsiTheme="majorBidi" w:cs="Traditional Arabic"/>
          <w:sz w:val="34"/>
          <w:szCs w:val="34"/>
          <w:rtl/>
        </w:rPr>
        <w:t>قراعة</w:t>
      </w:r>
      <w:proofErr w:type="spellEnd"/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دار مصر للطباع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. </w:t>
      </w:r>
    </w:p>
    <w:p w:rsidR="000110EE" w:rsidRPr="00BB6ADB" w:rsidRDefault="008A08B8" w:rsidP="006A67C3">
      <w:pPr>
        <w:ind w:left="360"/>
        <w:jc w:val="both"/>
        <w:rPr>
          <w:rFonts w:asciiTheme="majorBidi" w:hAnsiTheme="majorBidi" w:cs="Traditional Arabic"/>
          <w:sz w:val="34"/>
          <w:szCs w:val="34"/>
        </w:rPr>
      </w:pPr>
      <w:proofErr w:type="gramStart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2-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أحكام</w:t>
      </w:r>
      <w:proofErr w:type="gramEnd"/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المعاملات الشرعي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علي الخفيف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مطبعة أنصار السنة المحمدي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القاهر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1947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. </w:t>
      </w:r>
    </w:p>
    <w:p w:rsidR="000110EE" w:rsidRPr="00BB6ADB" w:rsidRDefault="008A08B8" w:rsidP="006A67C3">
      <w:pPr>
        <w:ind w:left="360"/>
        <w:jc w:val="both"/>
        <w:rPr>
          <w:rFonts w:asciiTheme="majorBidi" w:hAnsiTheme="majorBidi" w:cs="Traditional Arabic"/>
          <w:sz w:val="34"/>
          <w:szCs w:val="34"/>
        </w:rPr>
      </w:pPr>
      <w:proofErr w:type="gramStart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3-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الأشباه</w:t>
      </w:r>
      <w:proofErr w:type="gramEnd"/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والنظائر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السيوطي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مطبعة مصطفى محمد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القاهر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1936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. </w:t>
      </w:r>
    </w:p>
    <w:p w:rsidR="000110EE" w:rsidRPr="00BB6ADB" w:rsidRDefault="008A08B8" w:rsidP="006A67C3">
      <w:pPr>
        <w:ind w:left="360"/>
        <w:jc w:val="both"/>
        <w:rPr>
          <w:rFonts w:asciiTheme="majorBidi" w:hAnsiTheme="majorBidi" w:cs="Traditional Arabic"/>
          <w:sz w:val="34"/>
          <w:szCs w:val="34"/>
        </w:rPr>
      </w:pPr>
      <w:proofErr w:type="gramStart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4-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الأشباه</w:t>
      </w:r>
      <w:proofErr w:type="gramEnd"/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والنظائر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ابن نجيم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دار الكتب العلمي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بيروت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1980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. </w:t>
      </w:r>
    </w:p>
    <w:p w:rsidR="000110EE" w:rsidRPr="00BB6ADB" w:rsidRDefault="008A08B8" w:rsidP="006A67C3">
      <w:pPr>
        <w:ind w:left="360"/>
        <w:jc w:val="both"/>
        <w:rPr>
          <w:rFonts w:asciiTheme="majorBidi" w:hAnsiTheme="majorBidi" w:cs="Traditional Arabic"/>
          <w:sz w:val="34"/>
          <w:szCs w:val="34"/>
        </w:rPr>
      </w:pPr>
      <w:proofErr w:type="gramStart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5-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الأموال</w:t>
      </w:r>
      <w:proofErr w:type="gramEnd"/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ونظرية العقد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محمد يوسف موسى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دار الفكر العربي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القاهرة 1987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. </w:t>
      </w:r>
    </w:p>
    <w:p w:rsidR="000110EE" w:rsidRPr="00BB6ADB" w:rsidRDefault="00D314D3" w:rsidP="006A67C3">
      <w:pPr>
        <w:ind w:left="360"/>
        <w:jc w:val="both"/>
        <w:rPr>
          <w:rFonts w:asciiTheme="majorBidi" w:hAnsiTheme="majorBidi" w:cs="Traditional Arabic"/>
          <w:sz w:val="34"/>
          <w:szCs w:val="34"/>
        </w:rPr>
      </w:pPr>
      <w:proofErr w:type="gramStart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6-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البحر</w:t>
      </w:r>
      <w:proofErr w:type="gramEnd"/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الرائق شرح كنز الدقائق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6C6D6B" w:rsidRPr="00BB6ADB">
        <w:rPr>
          <w:rFonts w:asciiTheme="majorBidi" w:hAnsiTheme="majorBidi" w:cs="Traditional Arabic"/>
          <w:sz w:val="34"/>
          <w:szCs w:val="34"/>
          <w:rtl/>
        </w:rPr>
        <w:t>ابن نجيم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6C6D6B" w:rsidRPr="00BB6ADB">
        <w:rPr>
          <w:rFonts w:asciiTheme="majorBidi" w:hAnsiTheme="majorBidi" w:cs="Traditional Arabic"/>
          <w:sz w:val="34"/>
          <w:szCs w:val="34"/>
          <w:rtl/>
        </w:rPr>
        <w:t>مصر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6C6D6B" w:rsidRPr="00BB6ADB">
        <w:rPr>
          <w:rFonts w:asciiTheme="majorBidi" w:hAnsiTheme="majorBidi" w:cs="Traditional Arabic"/>
          <w:sz w:val="34"/>
          <w:szCs w:val="34"/>
          <w:rtl/>
        </w:rPr>
        <w:t>1334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هـ</w:t>
      </w:r>
      <w:r w:rsidR="00142911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0110EE" w:rsidRPr="00BB6ADB" w:rsidRDefault="00D314D3" w:rsidP="006A67C3">
      <w:pPr>
        <w:ind w:left="360"/>
        <w:jc w:val="both"/>
        <w:rPr>
          <w:rFonts w:asciiTheme="majorBidi" w:hAnsiTheme="majorBidi" w:cs="Traditional Arabic"/>
          <w:sz w:val="34"/>
          <w:szCs w:val="34"/>
        </w:rPr>
      </w:pPr>
      <w:proofErr w:type="gramStart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7-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بداية</w:t>
      </w:r>
      <w:proofErr w:type="gramEnd"/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المجتهد ونهاية المقتصد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ابن رشد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مطبعة الاستقام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1938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. </w:t>
      </w:r>
    </w:p>
    <w:p w:rsidR="000110EE" w:rsidRPr="00BB6ADB" w:rsidRDefault="00D314D3" w:rsidP="006A67C3">
      <w:pPr>
        <w:ind w:left="360"/>
        <w:jc w:val="both"/>
        <w:rPr>
          <w:rFonts w:asciiTheme="majorBidi" w:hAnsiTheme="majorBidi" w:cs="Traditional Arabic"/>
          <w:sz w:val="34"/>
          <w:szCs w:val="34"/>
        </w:rPr>
      </w:pPr>
      <w:proofErr w:type="gramStart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8-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تحفة</w:t>
      </w:r>
      <w:proofErr w:type="gramEnd"/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المحتاج بشرح المنهاج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ابن حج</w:t>
      </w:r>
      <w:r w:rsidR="006C6D6B" w:rsidRPr="00BB6ADB">
        <w:rPr>
          <w:rFonts w:asciiTheme="majorBidi" w:hAnsiTheme="majorBidi" w:cs="Traditional Arabic"/>
          <w:sz w:val="34"/>
          <w:szCs w:val="34"/>
          <w:rtl/>
        </w:rPr>
        <w:t xml:space="preserve">ر </w:t>
      </w:r>
      <w:proofErr w:type="spellStart"/>
      <w:r w:rsidR="006C6D6B" w:rsidRPr="00BB6ADB">
        <w:rPr>
          <w:rFonts w:asciiTheme="majorBidi" w:hAnsiTheme="majorBidi" w:cs="Traditional Arabic"/>
          <w:sz w:val="34"/>
          <w:szCs w:val="34"/>
          <w:rtl/>
        </w:rPr>
        <w:t>الهيتمي</w:t>
      </w:r>
      <w:proofErr w:type="spellEnd"/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6C6D6B" w:rsidRPr="00BB6ADB">
        <w:rPr>
          <w:rFonts w:asciiTheme="majorBidi" w:hAnsiTheme="majorBidi" w:cs="Traditional Arabic"/>
          <w:sz w:val="34"/>
          <w:szCs w:val="34"/>
          <w:rtl/>
        </w:rPr>
        <w:t>الطبعة الأولى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6C6D6B" w:rsidRPr="00BB6ADB">
        <w:rPr>
          <w:rFonts w:asciiTheme="majorBidi" w:hAnsiTheme="majorBidi" w:cs="Traditional Arabic"/>
          <w:sz w:val="34"/>
          <w:szCs w:val="34"/>
          <w:rtl/>
        </w:rPr>
        <w:t>مصر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. </w:t>
      </w:r>
    </w:p>
    <w:p w:rsidR="000110EE" w:rsidRPr="00BB6ADB" w:rsidRDefault="00D314D3" w:rsidP="006A67C3">
      <w:pPr>
        <w:ind w:left="360"/>
        <w:jc w:val="both"/>
        <w:rPr>
          <w:rFonts w:asciiTheme="majorBidi" w:hAnsiTheme="majorBidi" w:cs="Traditional Arabic"/>
          <w:sz w:val="34"/>
          <w:szCs w:val="34"/>
        </w:rPr>
      </w:pPr>
      <w:proofErr w:type="gramStart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9-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حاشية</w:t>
      </w:r>
      <w:proofErr w:type="gramEnd"/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الدسوقي على الشرح ال</w:t>
      </w:r>
      <w:r w:rsidR="006C6D6B" w:rsidRPr="00BB6ADB">
        <w:rPr>
          <w:rFonts w:asciiTheme="majorBidi" w:hAnsiTheme="majorBidi" w:cs="Traditional Arabic"/>
          <w:sz w:val="34"/>
          <w:szCs w:val="34"/>
          <w:rtl/>
        </w:rPr>
        <w:t xml:space="preserve">كبير </w:t>
      </w:r>
      <w:proofErr w:type="spellStart"/>
      <w:r w:rsidR="006C6D6B" w:rsidRPr="00BB6ADB">
        <w:rPr>
          <w:rFonts w:asciiTheme="majorBidi" w:hAnsiTheme="majorBidi" w:cs="Traditional Arabic"/>
          <w:sz w:val="34"/>
          <w:szCs w:val="34"/>
          <w:rtl/>
        </w:rPr>
        <w:t>للدردير</w:t>
      </w:r>
      <w:proofErr w:type="spellEnd"/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6C6D6B" w:rsidRPr="00BB6ADB">
        <w:rPr>
          <w:rFonts w:asciiTheme="majorBidi" w:hAnsiTheme="majorBidi" w:cs="Traditional Arabic"/>
          <w:sz w:val="34"/>
          <w:szCs w:val="34"/>
          <w:rtl/>
        </w:rPr>
        <w:t>بولاق مصر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6C6D6B" w:rsidRPr="00BB6ADB">
        <w:rPr>
          <w:rFonts w:asciiTheme="majorBidi" w:hAnsiTheme="majorBidi" w:cs="Traditional Arabic"/>
          <w:sz w:val="34"/>
          <w:szCs w:val="34"/>
          <w:rtl/>
        </w:rPr>
        <w:t>1289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هــ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. </w:t>
      </w:r>
    </w:p>
    <w:p w:rsidR="000110EE" w:rsidRPr="00BB6ADB" w:rsidRDefault="00D314D3" w:rsidP="006A67C3">
      <w:pPr>
        <w:ind w:left="360"/>
        <w:jc w:val="both"/>
        <w:rPr>
          <w:rFonts w:asciiTheme="majorBidi" w:hAnsiTheme="majorBidi" w:cs="Traditional Arabic"/>
          <w:sz w:val="34"/>
          <w:szCs w:val="34"/>
        </w:rPr>
      </w:pPr>
      <w:proofErr w:type="gramStart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10-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رد</w:t>
      </w:r>
      <w:proofErr w:type="gramEnd"/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المحتار على الدر المختار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ابن عابدين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دار الفكر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-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بيروت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1979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. </w:t>
      </w:r>
    </w:p>
    <w:p w:rsidR="000110EE" w:rsidRPr="00BB6ADB" w:rsidRDefault="00D314D3" w:rsidP="006A67C3">
      <w:pPr>
        <w:ind w:left="360"/>
        <w:jc w:val="both"/>
        <w:rPr>
          <w:rFonts w:asciiTheme="majorBidi" w:hAnsiTheme="majorBidi" w:cs="Traditional Arabic"/>
          <w:sz w:val="34"/>
          <w:szCs w:val="34"/>
        </w:rPr>
      </w:pPr>
      <w:proofErr w:type="gramStart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11-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ضوابط</w:t>
      </w:r>
      <w:proofErr w:type="gramEnd"/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العقود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BB6ADB" w:rsidRPr="00BB6ADB">
        <w:rPr>
          <w:rFonts w:asciiTheme="majorBidi" w:hAnsiTheme="majorBidi" w:cs="Traditional Arabic"/>
          <w:sz w:val="34"/>
          <w:szCs w:val="34"/>
          <w:rtl/>
        </w:rPr>
        <w:t>عبد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الحميد البعلي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مكتبة وهبة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-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القاهر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1989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. </w:t>
      </w:r>
    </w:p>
    <w:p w:rsidR="000110EE" w:rsidRPr="00BB6ADB" w:rsidRDefault="00D314D3" w:rsidP="006A67C3">
      <w:pPr>
        <w:ind w:left="360"/>
        <w:jc w:val="both"/>
        <w:rPr>
          <w:rFonts w:asciiTheme="majorBidi" w:hAnsiTheme="majorBidi" w:cs="Traditional Arabic"/>
          <w:sz w:val="34"/>
          <w:szCs w:val="34"/>
        </w:rPr>
      </w:pPr>
      <w:proofErr w:type="gramStart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12-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الفقه</w:t>
      </w:r>
      <w:proofErr w:type="gramEnd"/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الإسلامي في ثوبه الجديد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مصطفى </w:t>
      </w:r>
      <w:proofErr w:type="spellStart"/>
      <w:r w:rsidR="000110EE" w:rsidRPr="00BB6ADB">
        <w:rPr>
          <w:rFonts w:asciiTheme="majorBidi" w:hAnsiTheme="majorBidi" w:cs="Traditional Arabic"/>
          <w:sz w:val="34"/>
          <w:szCs w:val="34"/>
          <w:rtl/>
        </w:rPr>
        <w:t>الزرقا</w:t>
      </w:r>
      <w:proofErr w:type="spellEnd"/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مطبعة جامعة دمشق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1961</w:t>
      </w:r>
      <w:r w:rsidR="00142911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0110EE" w:rsidRPr="00BB6ADB" w:rsidRDefault="00D314D3" w:rsidP="006A67C3">
      <w:pPr>
        <w:ind w:left="360"/>
        <w:jc w:val="both"/>
        <w:rPr>
          <w:rFonts w:asciiTheme="majorBidi" w:hAnsiTheme="majorBidi" w:cs="Traditional Arabic"/>
          <w:sz w:val="34"/>
          <w:szCs w:val="34"/>
        </w:rPr>
      </w:pPr>
      <w:proofErr w:type="gramStart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13-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القواعد</w:t>
      </w:r>
      <w:proofErr w:type="gramEnd"/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في الفقه الإسلامي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ابن رجب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القاهر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1933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0110EE" w:rsidRPr="00BB6ADB" w:rsidRDefault="00D314D3" w:rsidP="006A67C3">
      <w:pPr>
        <w:ind w:left="360"/>
        <w:jc w:val="both"/>
        <w:rPr>
          <w:rFonts w:asciiTheme="majorBidi" w:hAnsiTheme="majorBidi" w:cs="Traditional Arabic"/>
          <w:sz w:val="34"/>
          <w:szCs w:val="34"/>
        </w:rPr>
      </w:pPr>
      <w:proofErr w:type="gramStart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14-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كش</w:t>
      </w:r>
      <w:r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اف</w:t>
      </w:r>
      <w:proofErr w:type="gramEnd"/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القناع على متن الإقناع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منصور بن إدريس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القاهر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1320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. </w:t>
      </w:r>
    </w:p>
    <w:p w:rsidR="000110EE" w:rsidRPr="00BB6ADB" w:rsidRDefault="00D314D3" w:rsidP="006A67C3">
      <w:pPr>
        <w:ind w:left="360"/>
        <w:jc w:val="both"/>
        <w:rPr>
          <w:rFonts w:asciiTheme="majorBidi" w:hAnsiTheme="majorBidi" w:cs="Traditional Arabic"/>
          <w:sz w:val="34"/>
          <w:szCs w:val="34"/>
        </w:rPr>
      </w:pPr>
      <w:proofErr w:type="gramStart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15-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مصادر</w:t>
      </w:r>
      <w:proofErr w:type="gramEnd"/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الحق في الفقه الإسلامي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السنهوري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دار المعارف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1967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0110EE" w:rsidRPr="00BB6ADB" w:rsidRDefault="00D314D3" w:rsidP="006A67C3">
      <w:pPr>
        <w:ind w:left="360"/>
        <w:jc w:val="both"/>
        <w:rPr>
          <w:rFonts w:asciiTheme="majorBidi" w:hAnsiTheme="majorBidi" w:cs="Traditional Arabic"/>
          <w:sz w:val="34"/>
          <w:szCs w:val="34"/>
        </w:rPr>
      </w:pPr>
      <w:proofErr w:type="gramStart"/>
      <w:r w:rsidRPr="00BB6ADB">
        <w:rPr>
          <w:rFonts w:asciiTheme="majorBidi" w:hAnsiTheme="majorBidi" w:cs="Traditional Arabic"/>
          <w:sz w:val="34"/>
          <w:szCs w:val="34"/>
          <w:rtl/>
        </w:rPr>
        <w:lastRenderedPageBreak/>
        <w:t xml:space="preserve">16-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المغني</w:t>
      </w:r>
      <w:proofErr w:type="gramEnd"/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ابن قدام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دار المنار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-</w:t>
      </w:r>
      <w:r w:rsidR="00B71EB5" w:rsidRPr="00BB6ADB">
        <w:rPr>
          <w:rFonts w:asciiTheme="majorBidi" w:hAnsiTheme="majorBidi" w:cs="Traditional Arabic"/>
          <w:sz w:val="34"/>
          <w:szCs w:val="34"/>
          <w:rtl/>
        </w:rPr>
        <w:t xml:space="preserve"> القاهر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B71EB5" w:rsidRPr="00BB6ADB">
        <w:rPr>
          <w:rFonts w:asciiTheme="majorBidi" w:hAnsiTheme="majorBidi" w:cs="Traditional Arabic"/>
          <w:sz w:val="34"/>
          <w:szCs w:val="34"/>
          <w:rtl/>
        </w:rPr>
        <w:t>1367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هــ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0110EE" w:rsidRPr="00BB6ADB" w:rsidRDefault="00D314D3" w:rsidP="006A67C3">
      <w:pPr>
        <w:ind w:left="360"/>
        <w:jc w:val="both"/>
        <w:rPr>
          <w:rFonts w:asciiTheme="majorBidi" w:hAnsiTheme="majorBidi" w:cs="Traditional Arabic"/>
          <w:sz w:val="34"/>
          <w:szCs w:val="34"/>
        </w:rPr>
      </w:pPr>
      <w:proofErr w:type="gramStart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17-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الملكي</w:t>
      </w:r>
      <w:r w:rsidRPr="00BB6ADB">
        <w:rPr>
          <w:rFonts w:asciiTheme="majorBidi" w:hAnsiTheme="majorBidi" w:cs="Traditional Arabic"/>
          <w:sz w:val="34"/>
          <w:szCs w:val="34"/>
          <w:rtl/>
        </w:rPr>
        <w:t>َّ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ة</w:t>
      </w:r>
      <w:proofErr w:type="gramEnd"/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ونظرية العقد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محمد أبو زهر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دار الفكر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-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القاهر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1950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0110EE" w:rsidRPr="00BB6ADB" w:rsidRDefault="00FD7E05" w:rsidP="006A67C3">
      <w:pPr>
        <w:ind w:left="360"/>
        <w:jc w:val="both"/>
        <w:rPr>
          <w:rFonts w:asciiTheme="majorBidi" w:hAnsiTheme="majorBidi" w:cs="Traditional Arabic"/>
          <w:sz w:val="34"/>
          <w:szCs w:val="34"/>
        </w:rPr>
      </w:pPr>
      <w:proofErr w:type="gramStart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18-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النظرية</w:t>
      </w:r>
      <w:proofErr w:type="gramEnd"/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العامة للموجبات والعقود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صحيي </w:t>
      </w:r>
      <w:proofErr w:type="spellStart"/>
      <w:r w:rsidR="000110EE" w:rsidRPr="00BB6ADB">
        <w:rPr>
          <w:rFonts w:asciiTheme="majorBidi" w:hAnsiTheme="majorBidi" w:cs="Traditional Arabic"/>
          <w:sz w:val="34"/>
          <w:szCs w:val="34"/>
          <w:rtl/>
        </w:rPr>
        <w:t>محمصاني</w:t>
      </w:r>
      <w:proofErr w:type="spellEnd"/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بيروت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1972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0110EE" w:rsidRPr="00BB6ADB" w:rsidRDefault="00FD7E05" w:rsidP="006A67C3">
      <w:pPr>
        <w:ind w:left="360"/>
        <w:jc w:val="both"/>
        <w:rPr>
          <w:rFonts w:asciiTheme="majorBidi" w:hAnsiTheme="majorBidi" w:cs="Traditional Arabic"/>
          <w:sz w:val="34"/>
          <w:szCs w:val="34"/>
        </w:rPr>
      </w:pPr>
      <w:proofErr w:type="gramStart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19-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نهاية</w:t>
      </w:r>
      <w:proofErr w:type="gramEnd"/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المحتاج إلى شرح المنهاج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الرملي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المطبعة البهية المصري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1286.</w:t>
      </w:r>
    </w:p>
    <w:p w:rsidR="007478F8" w:rsidRDefault="007478F8">
      <w:pPr>
        <w:bidi w:val="0"/>
        <w:rPr>
          <w:rFonts w:asciiTheme="majorBidi" w:hAnsiTheme="majorBidi" w:cs="Traditional Arabic"/>
          <w:sz w:val="34"/>
          <w:szCs w:val="34"/>
          <w:rtl/>
        </w:rPr>
      </w:pPr>
      <w:r>
        <w:rPr>
          <w:rFonts w:asciiTheme="majorBidi" w:hAnsiTheme="majorBidi" w:cs="Traditional Arabic"/>
          <w:sz w:val="34"/>
          <w:szCs w:val="34"/>
          <w:rtl/>
        </w:rPr>
        <w:br w:type="page"/>
      </w:r>
    </w:p>
    <w:p w:rsidR="000110EE" w:rsidRPr="00BB6ADB" w:rsidRDefault="000110EE" w:rsidP="007478F8">
      <w:pPr>
        <w:pStyle w:val="2"/>
        <w:rPr>
          <w:rtl/>
        </w:rPr>
      </w:pPr>
      <w:bookmarkStart w:id="15" w:name="_Toc435345349"/>
      <w:r w:rsidRPr="00BB6ADB">
        <w:rPr>
          <w:rtl/>
        </w:rPr>
        <w:lastRenderedPageBreak/>
        <w:t>ثاني</w:t>
      </w:r>
      <w:r w:rsidR="00FD7E05" w:rsidRPr="00BB6ADB">
        <w:rPr>
          <w:rtl/>
        </w:rPr>
        <w:t>ً</w:t>
      </w:r>
      <w:r w:rsidRPr="00BB6ADB">
        <w:rPr>
          <w:rtl/>
        </w:rPr>
        <w:t>ا</w:t>
      </w:r>
      <w:r w:rsidR="00FD7E05" w:rsidRPr="00BB6ADB">
        <w:rPr>
          <w:rtl/>
        </w:rPr>
        <w:t>: كتب قانونية ومعلوماتية</w:t>
      </w:r>
      <w:r w:rsidRPr="00BB6ADB">
        <w:rPr>
          <w:rtl/>
        </w:rPr>
        <w:t>:</w:t>
      </w:r>
      <w:bookmarkEnd w:id="15"/>
    </w:p>
    <w:p w:rsidR="000110EE" w:rsidRPr="00BB6ADB" w:rsidRDefault="00FD7E05" w:rsidP="006A67C3">
      <w:pPr>
        <w:ind w:left="360"/>
        <w:jc w:val="both"/>
        <w:rPr>
          <w:rFonts w:asciiTheme="majorBidi" w:hAnsiTheme="majorBidi" w:cs="Traditional Arabic"/>
          <w:sz w:val="34"/>
          <w:szCs w:val="34"/>
        </w:rPr>
      </w:pPr>
      <w:proofErr w:type="gramStart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1-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إثبات</w:t>
      </w:r>
      <w:r w:rsidRPr="00BB6ADB">
        <w:rPr>
          <w:rFonts w:asciiTheme="majorBidi" w:hAnsiTheme="majorBidi" w:cs="Traditional Arabic"/>
          <w:sz w:val="34"/>
          <w:szCs w:val="34"/>
          <w:rtl/>
        </w:rPr>
        <w:t>ُ</w:t>
      </w:r>
      <w:proofErr w:type="gramEnd"/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التصرفات القانو</w:t>
      </w:r>
      <w:r w:rsidR="00B71EB5" w:rsidRPr="00BB6ADB">
        <w:rPr>
          <w:rFonts w:asciiTheme="majorBidi" w:hAnsiTheme="majorBidi" w:cs="Traditional Arabic"/>
          <w:sz w:val="34"/>
          <w:szCs w:val="34"/>
          <w:rtl/>
        </w:rPr>
        <w:t>نية التي يتم إبرامها عن طريق الإ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نترنت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BB6ADB" w:rsidRPr="00BB6ADB">
        <w:rPr>
          <w:rFonts w:asciiTheme="majorBidi" w:hAnsiTheme="majorBidi" w:cs="Traditional Arabic"/>
          <w:sz w:val="34"/>
          <w:szCs w:val="34"/>
          <w:rtl/>
        </w:rPr>
        <w:t>حسن عبد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الباسط جميعي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دار النهضة العربية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-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القاهر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2000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0110EE" w:rsidRPr="00BB6ADB" w:rsidRDefault="00FD7E05" w:rsidP="00BB6ADB">
      <w:pPr>
        <w:ind w:left="360"/>
        <w:jc w:val="both"/>
        <w:rPr>
          <w:rFonts w:asciiTheme="majorBidi" w:hAnsiTheme="majorBidi" w:cs="Traditional Arabic"/>
          <w:sz w:val="34"/>
          <w:szCs w:val="34"/>
        </w:rPr>
      </w:pPr>
      <w:proofErr w:type="gramStart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2-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أثر</w:t>
      </w:r>
      <w:proofErr w:type="gramEnd"/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عدم التكافؤ بين المتعاقدين ع</w:t>
      </w:r>
      <w:r w:rsidR="00B71EB5" w:rsidRPr="00BB6ADB">
        <w:rPr>
          <w:rFonts w:asciiTheme="majorBidi" w:hAnsiTheme="majorBidi" w:cs="Traditional Arabic"/>
          <w:sz w:val="34"/>
          <w:szCs w:val="34"/>
          <w:rtl/>
        </w:rPr>
        <w:t>لى شروط العقد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B71EB5" w:rsidRPr="00BB6ADB">
        <w:rPr>
          <w:rFonts w:asciiTheme="majorBidi" w:hAnsiTheme="majorBidi" w:cs="Traditional Arabic"/>
          <w:sz w:val="34"/>
          <w:szCs w:val="34"/>
          <w:rtl/>
        </w:rPr>
        <w:t>حسن عبدالباسط ج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ميعي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دار النهضة العربية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-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القاهر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1996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. </w:t>
      </w:r>
    </w:p>
    <w:p w:rsidR="000110EE" w:rsidRPr="00BB6ADB" w:rsidRDefault="000B13BF" w:rsidP="006A67C3">
      <w:pPr>
        <w:ind w:left="360"/>
        <w:jc w:val="both"/>
        <w:rPr>
          <w:rFonts w:asciiTheme="majorBidi" w:hAnsiTheme="majorBidi" w:cs="Traditional Arabic"/>
          <w:sz w:val="34"/>
          <w:szCs w:val="34"/>
        </w:rPr>
      </w:pPr>
      <w:proofErr w:type="gramStart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3-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استخدام</w:t>
      </w:r>
      <w:proofErr w:type="gramEnd"/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وسائل الاتصال الحديثة في التفاوض على العقود وإبرامها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محمد حسام لطفي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القاهر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1993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0110EE" w:rsidRPr="00BB6ADB" w:rsidRDefault="000B13BF" w:rsidP="006A67C3">
      <w:pPr>
        <w:ind w:left="360"/>
        <w:jc w:val="both"/>
        <w:rPr>
          <w:rFonts w:asciiTheme="majorBidi" w:hAnsiTheme="majorBidi" w:cs="Traditional Arabic"/>
          <w:sz w:val="34"/>
          <w:szCs w:val="34"/>
        </w:rPr>
      </w:pPr>
      <w:proofErr w:type="gramStart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4- </w:t>
      </w:r>
      <w:r w:rsidR="00B71EB5" w:rsidRPr="00BB6ADB">
        <w:rPr>
          <w:rFonts w:asciiTheme="majorBidi" w:hAnsiTheme="majorBidi" w:cs="Traditional Arabic"/>
          <w:sz w:val="34"/>
          <w:szCs w:val="34"/>
          <w:rtl/>
        </w:rPr>
        <w:t>التعاقد</w:t>
      </w:r>
      <w:r w:rsidRPr="00BB6ADB">
        <w:rPr>
          <w:rFonts w:asciiTheme="majorBidi" w:hAnsiTheme="majorBidi" w:cs="Traditional Arabic"/>
          <w:sz w:val="34"/>
          <w:szCs w:val="34"/>
          <w:rtl/>
        </w:rPr>
        <w:t>ُ</w:t>
      </w:r>
      <w:proofErr w:type="gramEnd"/>
      <w:r w:rsidR="00B71EB5" w:rsidRPr="00BB6ADB">
        <w:rPr>
          <w:rFonts w:asciiTheme="majorBidi" w:hAnsiTheme="majorBidi" w:cs="Traditional Arabic"/>
          <w:sz w:val="34"/>
          <w:szCs w:val="34"/>
          <w:rtl/>
        </w:rPr>
        <w:t xml:space="preserve"> عن طريق الإ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نترنت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أحمد خالد العجلوني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الدار العلمية الدولية للنشر والتوزيع ودار الثقافة للنشر والتوزيع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عمان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-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الأردن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2002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. </w:t>
      </w:r>
    </w:p>
    <w:p w:rsidR="000110EE" w:rsidRPr="00BB6ADB" w:rsidRDefault="000B13BF" w:rsidP="006A67C3">
      <w:pPr>
        <w:ind w:left="360"/>
        <w:jc w:val="both"/>
        <w:rPr>
          <w:rFonts w:asciiTheme="majorBidi" w:hAnsiTheme="majorBidi" w:cs="Traditional Arabic"/>
          <w:sz w:val="34"/>
          <w:szCs w:val="34"/>
        </w:rPr>
      </w:pPr>
      <w:proofErr w:type="gramStart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5-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حلول</w:t>
      </w:r>
      <w:proofErr w:type="gramEnd"/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التجارة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من مايكروسوفت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ترجمة مركز التعريب والترجم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الدار العربية للعلوم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-</w:t>
      </w:r>
      <w:r w:rsidR="00815E2C" w:rsidRPr="00BB6ADB">
        <w:rPr>
          <w:rFonts w:asciiTheme="majorBidi" w:hAnsiTheme="majorBidi" w:cs="Traditional Arabic"/>
          <w:sz w:val="34"/>
          <w:szCs w:val="34"/>
          <w:rtl/>
        </w:rPr>
        <w:t xml:space="preserve"> بيروت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815E2C" w:rsidRPr="00BB6ADB">
        <w:rPr>
          <w:rFonts w:asciiTheme="majorBidi" w:hAnsiTheme="majorBidi" w:cs="Traditional Arabic"/>
          <w:sz w:val="34"/>
          <w:szCs w:val="34"/>
          <w:rtl/>
        </w:rPr>
        <w:t>1420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هــ - 2000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. </w:t>
      </w:r>
    </w:p>
    <w:p w:rsidR="000110EE" w:rsidRPr="00BB6ADB" w:rsidRDefault="000B13BF" w:rsidP="006A67C3">
      <w:pPr>
        <w:ind w:left="360"/>
        <w:jc w:val="both"/>
        <w:rPr>
          <w:rFonts w:asciiTheme="majorBidi" w:hAnsiTheme="majorBidi" w:cs="Traditional Arabic"/>
          <w:sz w:val="34"/>
          <w:szCs w:val="34"/>
        </w:rPr>
      </w:pPr>
      <w:proofErr w:type="gramStart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6-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عقد</w:t>
      </w:r>
      <w:proofErr w:type="gramEnd"/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الاشتراك في قواعد المعلومات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فاروق محمد أحمد الأباصيري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-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دار الجامعة الجديدة للنشر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2002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7478F8" w:rsidRDefault="000B13BF" w:rsidP="006A67C3">
      <w:pPr>
        <w:ind w:left="360"/>
        <w:jc w:val="both"/>
        <w:rPr>
          <w:rFonts w:asciiTheme="majorBidi" w:hAnsiTheme="majorBidi" w:cs="Traditional Arabic"/>
          <w:sz w:val="34"/>
          <w:szCs w:val="34"/>
        </w:rPr>
      </w:pPr>
      <w:proofErr w:type="gramStart"/>
      <w:r w:rsidRPr="00BB6ADB">
        <w:rPr>
          <w:rFonts w:asciiTheme="majorBidi" w:hAnsiTheme="majorBidi" w:cs="Traditional Arabic"/>
          <w:sz w:val="34"/>
          <w:szCs w:val="34"/>
          <w:rtl/>
        </w:rPr>
        <w:t>7-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النظام</w:t>
      </w:r>
      <w:proofErr w:type="gramEnd"/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القانوني لحماية التجارة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BB6ADB" w:rsidRPr="00BB6ADB">
        <w:rPr>
          <w:rFonts w:asciiTheme="majorBidi" w:hAnsiTheme="majorBidi" w:cs="Traditional Arabic"/>
          <w:sz w:val="34"/>
          <w:szCs w:val="34"/>
          <w:rtl/>
        </w:rPr>
        <w:t>عبد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الفتاح بيومي حجازي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دار الفكر الجامعي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-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 xml:space="preserve"> الإسكندرية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0110EE" w:rsidRPr="00BB6ADB">
        <w:rPr>
          <w:rFonts w:asciiTheme="majorBidi" w:hAnsiTheme="majorBidi" w:cs="Traditional Arabic"/>
          <w:sz w:val="34"/>
          <w:szCs w:val="34"/>
          <w:rtl/>
        </w:rPr>
        <w:t>2002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7478F8" w:rsidRDefault="007478F8">
      <w:pPr>
        <w:bidi w:val="0"/>
        <w:rPr>
          <w:rFonts w:asciiTheme="majorBidi" w:hAnsiTheme="majorBidi" w:cs="Traditional Arabic"/>
          <w:sz w:val="34"/>
          <w:szCs w:val="34"/>
        </w:rPr>
      </w:pPr>
      <w:r>
        <w:rPr>
          <w:rFonts w:asciiTheme="majorBidi" w:hAnsiTheme="majorBidi" w:cs="Traditional Arabic"/>
          <w:sz w:val="34"/>
          <w:szCs w:val="34"/>
        </w:rPr>
        <w:br w:type="page"/>
      </w:r>
    </w:p>
    <w:p w:rsidR="000110EE" w:rsidRPr="00BB6ADB" w:rsidRDefault="00F47E69" w:rsidP="007478F8">
      <w:pPr>
        <w:pStyle w:val="2"/>
        <w:rPr>
          <w:rtl/>
        </w:rPr>
      </w:pPr>
      <w:bookmarkStart w:id="16" w:name="_Toc435345350"/>
      <w:r w:rsidRPr="00BB6ADB">
        <w:rPr>
          <w:rtl/>
        </w:rPr>
        <w:lastRenderedPageBreak/>
        <w:t>ثالث</w:t>
      </w:r>
      <w:r w:rsidR="000B13BF" w:rsidRPr="00BB6ADB">
        <w:rPr>
          <w:rtl/>
        </w:rPr>
        <w:t>ً</w:t>
      </w:r>
      <w:r w:rsidRPr="00BB6ADB">
        <w:rPr>
          <w:rtl/>
        </w:rPr>
        <w:t>ا:</w:t>
      </w:r>
      <w:r w:rsidR="00C41038" w:rsidRPr="00BB6ADB">
        <w:rPr>
          <w:rtl/>
        </w:rPr>
        <w:t xml:space="preserve"> مؤتمرات </w:t>
      </w:r>
      <w:r w:rsidR="00815E2C" w:rsidRPr="00BB6ADB">
        <w:rPr>
          <w:rtl/>
        </w:rPr>
        <w:t>وندوات</w:t>
      </w:r>
      <w:r w:rsidR="00C41038" w:rsidRPr="00BB6ADB">
        <w:rPr>
          <w:rtl/>
        </w:rPr>
        <w:t>:</w:t>
      </w:r>
      <w:bookmarkEnd w:id="16"/>
      <w:r w:rsidR="00C41038" w:rsidRPr="00BB6ADB">
        <w:rPr>
          <w:rtl/>
        </w:rPr>
        <w:t xml:space="preserve"> </w:t>
      </w:r>
    </w:p>
    <w:p w:rsidR="00C41038" w:rsidRPr="00BB6ADB" w:rsidRDefault="000B13BF" w:rsidP="006A67C3">
      <w:pPr>
        <w:ind w:left="360"/>
        <w:jc w:val="both"/>
        <w:rPr>
          <w:rFonts w:asciiTheme="majorBidi" w:hAnsiTheme="majorBidi" w:cs="Traditional Arabic"/>
          <w:sz w:val="34"/>
          <w:szCs w:val="34"/>
        </w:rPr>
      </w:pPr>
      <w:proofErr w:type="gramStart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1- </w:t>
      </w:r>
      <w:r w:rsidR="00C41038" w:rsidRPr="00BB6ADB">
        <w:rPr>
          <w:rFonts w:asciiTheme="majorBidi" w:hAnsiTheme="majorBidi" w:cs="Traditional Arabic"/>
          <w:sz w:val="34"/>
          <w:szCs w:val="34"/>
          <w:rtl/>
        </w:rPr>
        <w:t>أب</w:t>
      </w:r>
      <w:r w:rsidR="000F0711" w:rsidRPr="00BB6ADB">
        <w:rPr>
          <w:rFonts w:asciiTheme="majorBidi" w:hAnsiTheme="majorBidi" w:cs="Traditional Arabic"/>
          <w:sz w:val="34"/>
          <w:szCs w:val="34"/>
          <w:rtl/>
        </w:rPr>
        <w:t>عاد</w:t>
      </w:r>
      <w:proofErr w:type="gramEnd"/>
      <w:r w:rsidR="000F0711" w:rsidRPr="00BB6ADB">
        <w:rPr>
          <w:rFonts w:asciiTheme="majorBidi" w:hAnsiTheme="majorBidi" w:cs="Traditional Arabic"/>
          <w:sz w:val="34"/>
          <w:szCs w:val="34"/>
          <w:rtl/>
        </w:rPr>
        <w:t xml:space="preserve"> التجارة </w:t>
      </w:r>
      <w:r w:rsidR="00AE0AE6" w:rsidRPr="00BB6ADB">
        <w:rPr>
          <w:rFonts w:asciiTheme="majorBidi" w:hAnsiTheme="majorBidi" w:cs="Traditional Arabic"/>
          <w:sz w:val="34"/>
          <w:szCs w:val="34"/>
          <w:rtl/>
        </w:rPr>
        <w:t>الإلكتروني</w:t>
      </w:r>
      <w:r w:rsidR="000F0711" w:rsidRPr="00BB6ADB">
        <w:rPr>
          <w:rFonts w:asciiTheme="majorBidi" w:hAnsiTheme="majorBidi" w:cs="Traditional Arabic"/>
          <w:sz w:val="34"/>
          <w:szCs w:val="34"/>
          <w:rtl/>
        </w:rPr>
        <w:t>ة عبر الإ</w:t>
      </w:r>
      <w:r w:rsidR="00C41038" w:rsidRPr="00BB6ADB">
        <w:rPr>
          <w:rFonts w:asciiTheme="majorBidi" w:hAnsiTheme="majorBidi" w:cs="Traditional Arabic"/>
          <w:sz w:val="34"/>
          <w:szCs w:val="34"/>
          <w:rtl/>
        </w:rPr>
        <w:t>نترنت وموقف الشريعة الإسلامية منها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C41038" w:rsidRPr="00BB6ADB">
        <w:rPr>
          <w:rFonts w:asciiTheme="majorBidi" w:hAnsiTheme="majorBidi" w:cs="Traditional Arabic"/>
          <w:sz w:val="34"/>
          <w:szCs w:val="34"/>
          <w:rtl/>
        </w:rPr>
        <w:t xml:space="preserve">ندوة عقدت في مارس 2000 بمركز صالح كامل للاقتصاد الإسلامي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-</w:t>
      </w:r>
      <w:r w:rsidR="00C41038" w:rsidRPr="00BB6ADB">
        <w:rPr>
          <w:rFonts w:asciiTheme="majorBidi" w:hAnsiTheme="majorBidi" w:cs="Traditional Arabic"/>
          <w:sz w:val="34"/>
          <w:szCs w:val="34"/>
          <w:rtl/>
        </w:rPr>
        <w:t xml:space="preserve"> جامعة الأزهر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C41038" w:rsidRPr="00BB6ADB" w:rsidRDefault="000B13BF" w:rsidP="006A67C3">
      <w:pPr>
        <w:ind w:left="360"/>
        <w:jc w:val="both"/>
        <w:rPr>
          <w:rFonts w:asciiTheme="majorBidi" w:hAnsiTheme="majorBidi" w:cs="Traditional Arabic"/>
          <w:sz w:val="34"/>
          <w:szCs w:val="34"/>
        </w:rPr>
      </w:pPr>
      <w:proofErr w:type="gramStart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2- </w:t>
      </w:r>
      <w:r w:rsidR="00C41038" w:rsidRPr="00BB6ADB">
        <w:rPr>
          <w:rFonts w:asciiTheme="majorBidi" w:hAnsiTheme="majorBidi" w:cs="Traditional Arabic"/>
          <w:sz w:val="34"/>
          <w:szCs w:val="34"/>
          <w:rtl/>
        </w:rPr>
        <w:t>ندوة</w:t>
      </w:r>
      <w:proofErr w:type="gramEnd"/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41038" w:rsidRPr="00BB6ADB">
        <w:rPr>
          <w:rFonts w:asciiTheme="majorBidi" w:hAnsiTheme="majorBidi" w:cs="Traditional Arabic"/>
          <w:sz w:val="34"/>
          <w:szCs w:val="34"/>
          <w:rtl/>
        </w:rPr>
        <w:t>البركة التاسعة عشرة للاقتصاد ا</w:t>
      </w:r>
      <w:r w:rsidR="000F0711" w:rsidRPr="00BB6ADB">
        <w:rPr>
          <w:rFonts w:asciiTheme="majorBidi" w:hAnsiTheme="majorBidi" w:cs="Traditional Arabic"/>
          <w:sz w:val="34"/>
          <w:szCs w:val="34"/>
          <w:rtl/>
        </w:rPr>
        <w:t>لإسلامي التي عقدت في رمضان 1421</w:t>
      </w:r>
      <w:r w:rsidR="00C41038" w:rsidRPr="00BB6ADB">
        <w:rPr>
          <w:rFonts w:asciiTheme="majorBidi" w:hAnsiTheme="majorBidi" w:cs="Traditional Arabic"/>
          <w:sz w:val="34"/>
          <w:szCs w:val="34"/>
          <w:rtl/>
        </w:rPr>
        <w:t>هــ بمكة المكرمة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C41038" w:rsidRPr="00BB6ADB" w:rsidRDefault="009F33B8" w:rsidP="009F33B8">
      <w:pPr>
        <w:ind w:left="360"/>
        <w:jc w:val="both"/>
        <w:rPr>
          <w:rFonts w:asciiTheme="majorBidi" w:hAnsiTheme="majorBidi" w:cs="Traditional Arabic"/>
          <w:sz w:val="34"/>
          <w:szCs w:val="34"/>
        </w:rPr>
      </w:pPr>
      <w:proofErr w:type="gramStart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1- </w:t>
      </w:r>
      <w:r w:rsidR="00C41038" w:rsidRPr="00BB6ADB">
        <w:rPr>
          <w:rFonts w:asciiTheme="majorBidi" w:hAnsiTheme="majorBidi" w:cs="Traditional Arabic"/>
          <w:sz w:val="34"/>
          <w:szCs w:val="34"/>
          <w:rtl/>
        </w:rPr>
        <w:t>مؤتمر</w:t>
      </w:r>
      <w:proofErr w:type="gramEnd"/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C41038" w:rsidRPr="00BB6ADB">
        <w:rPr>
          <w:rFonts w:asciiTheme="majorBidi" w:hAnsiTheme="majorBidi" w:cs="Traditional Arabic"/>
          <w:sz w:val="34"/>
          <w:szCs w:val="34"/>
          <w:rtl/>
        </w:rPr>
        <w:t>القانون والحاسب الآلي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C41038" w:rsidRPr="00BB6ADB">
        <w:rPr>
          <w:rFonts w:asciiTheme="majorBidi" w:hAnsiTheme="majorBidi" w:cs="Traditional Arabic"/>
          <w:sz w:val="34"/>
          <w:szCs w:val="34"/>
          <w:rtl/>
        </w:rPr>
        <w:t>الذي انعقد في نوفمبر 1989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C41038" w:rsidRPr="00BB6ADB">
        <w:rPr>
          <w:rFonts w:asciiTheme="majorBidi" w:hAnsiTheme="majorBidi" w:cs="Traditional Arabic"/>
          <w:sz w:val="34"/>
          <w:szCs w:val="34"/>
          <w:rtl/>
        </w:rPr>
        <w:t xml:space="preserve">بكلية الحقوق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-</w:t>
      </w:r>
      <w:r w:rsidR="00C41038" w:rsidRPr="00BB6ADB">
        <w:rPr>
          <w:rFonts w:asciiTheme="majorBidi" w:hAnsiTheme="majorBidi" w:cs="Traditional Arabic"/>
          <w:sz w:val="34"/>
          <w:szCs w:val="34"/>
          <w:rtl/>
        </w:rPr>
        <w:t xml:space="preserve"> جامعة الكويت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C41038" w:rsidRPr="00BB6ADB" w:rsidRDefault="009F33B8" w:rsidP="009F33B8">
      <w:pPr>
        <w:ind w:left="360"/>
        <w:jc w:val="both"/>
        <w:rPr>
          <w:rFonts w:asciiTheme="majorBidi" w:hAnsiTheme="majorBidi" w:cs="Traditional Arabic"/>
          <w:sz w:val="34"/>
          <w:szCs w:val="34"/>
        </w:rPr>
      </w:pPr>
      <w:proofErr w:type="gramStart"/>
      <w:r w:rsidRPr="00BB6ADB">
        <w:rPr>
          <w:rFonts w:asciiTheme="majorBidi" w:hAnsiTheme="majorBidi" w:cs="Traditional Arabic"/>
          <w:sz w:val="34"/>
          <w:szCs w:val="34"/>
          <w:rtl/>
        </w:rPr>
        <w:t xml:space="preserve">2- </w:t>
      </w:r>
      <w:r w:rsidR="000F0711" w:rsidRPr="00BB6ADB">
        <w:rPr>
          <w:rFonts w:asciiTheme="majorBidi" w:hAnsiTheme="majorBidi" w:cs="Traditional Arabic"/>
          <w:sz w:val="34"/>
          <w:szCs w:val="34"/>
          <w:rtl/>
        </w:rPr>
        <w:t>مؤتمر</w:t>
      </w:r>
      <w:proofErr w:type="gramEnd"/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="000F0711" w:rsidRPr="00BB6ADB">
        <w:rPr>
          <w:rFonts w:asciiTheme="majorBidi" w:hAnsiTheme="majorBidi" w:cs="Traditional Arabic"/>
          <w:sz w:val="34"/>
          <w:szCs w:val="34"/>
          <w:rtl/>
        </w:rPr>
        <w:t>القانون والكمبيوتر والإ</w:t>
      </w:r>
      <w:r w:rsidR="00C41038" w:rsidRPr="00BB6ADB">
        <w:rPr>
          <w:rFonts w:asciiTheme="majorBidi" w:hAnsiTheme="majorBidi" w:cs="Traditional Arabic"/>
          <w:sz w:val="34"/>
          <w:szCs w:val="34"/>
          <w:rtl/>
        </w:rPr>
        <w:t>نترنت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 xml:space="preserve">، </w:t>
      </w:r>
      <w:r w:rsidR="00C41038" w:rsidRPr="00BB6ADB">
        <w:rPr>
          <w:rFonts w:asciiTheme="majorBidi" w:hAnsiTheme="majorBidi" w:cs="Traditional Arabic"/>
          <w:sz w:val="34"/>
          <w:szCs w:val="34"/>
          <w:rtl/>
        </w:rPr>
        <w:t xml:space="preserve">الذي انعقد في </w:t>
      </w:r>
      <w:r w:rsidR="00993FE1" w:rsidRPr="00BB6ADB">
        <w:rPr>
          <w:rFonts w:asciiTheme="majorBidi" w:hAnsiTheme="majorBidi" w:cs="Traditional Arabic"/>
          <w:sz w:val="34"/>
          <w:szCs w:val="34"/>
          <w:rtl/>
        </w:rPr>
        <w:t>عام 2000 بكلية الشريعة والقانون</w:t>
      </w:r>
      <w:r w:rsidR="00BB6ADB" w:rsidRPr="00BB6ADB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4406E" w:rsidRPr="00BB6ADB">
        <w:rPr>
          <w:rFonts w:asciiTheme="majorBidi" w:hAnsiTheme="majorBidi" w:cs="Traditional Arabic"/>
          <w:sz w:val="34"/>
          <w:szCs w:val="34"/>
          <w:rtl/>
        </w:rPr>
        <w:t>-</w:t>
      </w:r>
      <w:r w:rsidR="00C41038" w:rsidRPr="00BB6ADB">
        <w:rPr>
          <w:rFonts w:asciiTheme="majorBidi" w:hAnsiTheme="majorBidi" w:cs="Traditional Arabic"/>
          <w:sz w:val="34"/>
          <w:szCs w:val="34"/>
          <w:rtl/>
        </w:rPr>
        <w:t xml:space="preserve"> جامعة الإمارات العربية المتحدة</w:t>
      </w:r>
      <w:r w:rsidR="000C2540" w:rsidRPr="00BB6ADB">
        <w:rPr>
          <w:rFonts w:asciiTheme="majorBidi" w:hAnsiTheme="majorBidi" w:cs="Traditional Arabic"/>
          <w:sz w:val="34"/>
          <w:szCs w:val="34"/>
          <w:rtl/>
        </w:rPr>
        <w:t>.</w:t>
      </w:r>
    </w:p>
    <w:p w:rsidR="00C41038" w:rsidRPr="00BB6ADB" w:rsidRDefault="00C41038" w:rsidP="007478F8">
      <w:pPr>
        <w:pStyle w:val="2"/>
        <w:rPr>
          <w:rtl/>
        </w:rPr>
      </w:pPr>
      <w:bookmarkStart w:id="17" w:name="_Toc435345351"/>
      <w:r w:rsidRPr="00BB6ADB">
        <w:rPr>
          <w:rtl/>
        </w:rPr>
        <w:t>رابع</w:t>
      </w:r>
      <w:r w:rsidR="00B15ACD" w:rsidRPr="00BB6ADB">
        <w:rPr>
          <w:rtl/>
        </w:rPr>
        <w:t>ً</w:t>
      </w:r>
      <w:r w:rsidRPr="00BB6ADB">
        <w:rPr>
          <w:rtl/>
        </w:rPr>
        <w:t>ا</w:t>
      </w:r>
      <w:r w:rsidR="00B15ACD" w:rsidRPr="00BB6ADB">
        <w:rPr>
          <w:rtl/>
        </w:rPr>
        <w:t>:</w:t>
      </w:r>
      <w:r w:rsidRPr="00BB6ADB">
        <w:rPr>
          <w:rtl/>
        </w:rPr>
        <w:t xml:space="preserve"> مراجع بلغات أجن</w:t>
      </w:r>
      <w:r w:rsidR="00993FE1" w:rsidRPr="00BB6ADB">
        <w:rPr>
          <w:rtl/>
        </w:rPr>
        <w:t>بية</w:t>
      </w:r>
      <w:r w:rsidRPr="00BB6ADB">
        <w:rPr>
          <w:rtl/>
        </w:rPr>
        <w:t>:</w:t>
      </w:r>
      <w:bookmarkEnd w:id="17"/>
    </w:p>
    <w:p w:rsidR="00C41038" w:rsidRPr="00BB6ADB" w:rsidRDefault="00B15ACD" w:rsidP="006A67C3">
      <w:pPr>
        <w:ind w:left="360"/>
        <w:jc w:val="right"/>
        <w:rPr>
          <w:rFonts w:asciiTheme="majorBidi" w:hAnsiTheme="majorBidi" w:cs="Traditional Arabic"/>
          <w:sz w:val="34"/>
          <w:szCs w:val="34"/>
          <w:lang w:bidi="ar-YE"/>
        </w:rPr>
      </w:pPr>
      <w:proofErr w:type="gramStart"/>
      <w:r w:rsidRPr="00BB6ADB">
        <w:rPr>
          <w:rFonts w:asciiTheme="majorBidi" w:hAnsiTheme="majorBidi" w:cs="Traditional Arabic"/>
          <w:color w:val="151515"/>
          <w:sz w:val="34"/>
          <w:szCs w:val="34"/>
        </w:rPr>
        <w:t xml:space="preserve">1- </w:t>
      </w:r>
      <w:r w:rsidR="00C41038" w:rsidRPr="00BB6ADB">
        <w:rPr>
          <w:rFonts w:asciiTheme="majorBidi" w:hAnsiTheme="majorBidi" w:cs="Traditional Arabic"/>
          <w:color w:val="151515"/>
          <w:sz w:val="34"/>
          <w:szCs w:val="34"/>
        </w:rPr>
        <w:t>La</w:t>
      </w:r>
      <w:proofErr w:type="gramEnd"/>
      <w:r w:rsidR="00C41038" w:rsidRPr="00BB6ADB">
        <w:rPr>
          <w:rFonts w:asciiTheme="majorBidi" w:hAnsiTheme="majorBidi" w:cs="Traditional Arabic"/>
          <w:color w:val="151515"/>
          <w:sz w:val="34"/>
          <w:szCs w:val="34"/>
        </w:rPr>
        <w:t xml:space="preserve"> Conclusion des </w:t>
      </w:r>
      <w:proofErr w:type="spellStart"/>
      <w:r w:rsidR="00C41038" w:rsidRPr="00BB6ADB">
        <w:rPr>
          <w:rFonts w:asciiTheme="majorBidi" w:hAnsiTheme="majorBidi" w:cs="Traditional Arabic"/>
          <w:color w:val="151515"/>
          <w:sz w:val="34"/>
          <w:szCs w:val="34"/>
        </w:rPr>
        <w:t>Contrats</w:t>
      </w:r>
      <w:proofErr w:type="spellEnd"/>
      <w:r w:rsidR="00C41038" w:rsidRPr="00BB6ADB">
        <w:rPr>
          <w:rFonts w:asciiTheme="majorBidi" w:hAnsiTheme="majorBidi" w:cs="Traditional Arabic"/>
          <w:color w:val="151515"/>
          <w:sz w:val="34"/>
          <w:szCs w:val="34"/>
        </w:rPr>
        <w:t xml:space="preserve"> par </w:t>
      </w:r>
      <w:proofErr w:type="spellStart"/>
      <w:r w:rsidR="00C41038" w:rsidRPr="00BB6ADB">
        <w:rPr>
          <w:rFonts w:asciiTheme="majorBidi" w:hAnsiTheme="majorBidi" w:cs="Traditional Arabic"/>
          <w:color w:val="151515"/>
          <w:sz w:val="34"/>
          <w:szCs w:val="34"/>
        </w:rPr>
        <w:t>ordinateur</w:t>
      </w:r>
      <w:proofErr w:type="spellEnd"/>
      <w:r w:rsidR="00C41038" w:rsidRPr="00BB6ADB">
        <w:rPr>
          <w:rFonts w:asciiTheme="majorBidi" w:hAnsiTheme="majorBidi" w:cs="Traditional Arabic"/>
          <w:color w:val="151515"/>
          <w:sz w:val="34"/>
          <w:szCs w:val="34"/>
        </w:rPr>
        <w:t xml:space="preserve">, </w:t>
      </w:r>
    </w:p>
    <w:p w:rsidR="00C41038" w:rsidRPr="00BB6ADB" w:rsidRDefault="00C41038" w:rsidP="006A67C3">
      <w:pPr>
        <w:ind w:left="360"/>
        <w:jc w:val="right"/>
        <w:rPr>
          <w:rFonts w:asciiTheme="majorBidi" w:hAnsiTheme="majorBidi" w:cs="Traditional Arabic"/>
          <w:sz w:val="34"/>
          <w:szCs w:val="34"/>
          <w:rtl/>
        </w:rPr>
      </w:pPr>
      <w:r w:rsidRPr="00BB6ADB">
        <w:rPr>
          <w:rFonts w:asciiTheme="majorBidi" w:hAnsiTheme="majorBidi" w:cs="Traditional Arabic"/>
          <w:sz w:val="34"/>
          <w:szCs w:val="34"/>
          <w:rtl/>
          <w:lang w:bidi="ar-YE"/>
        </w:rPr>
        <w:t xml:space="preserve">رسالة دكتوراه مقدمة من ميشيل </w:t>
      </w:r>
      <w:proofErr w:type="spellStart"/>
      <w:r w:rsidRPr="00BB6ADB">
        <w:rPr>
          <w:rFonts w:asciiTheme="majorBidi" w:hAnsiTheme="majorBidi" w:cs="Traditional Arabic"/>
          <w:sz w:val="34"/>
          <w:szCs w:val="34"/>
          <w:rtl/>
          <w:lang w:bidi="ar-YE"/>
        </w:rPr>
        <w:t>جاكار</w:t>
      </w:r>
      <w:proofErr w:type="spellEnd"/>
      <w:r w:rsidRPr="00BB6ADB">
        <w:rPr>
          <w:rFonts w:asciiTheme="majorBidi" w:hAnsiTheme="majorBidi" w:cs="Traditional Arabic"/>
          <w:sz w:val="34"/>
          <w:szCs w:val="34"/>
          <w:rtl/>
          <w:lang w:bidi="ar-YE"/>
        </w:rPr>
        <w:t xml:space="preserve"> إلى جامعة لوزان </w:t>
      </w:r>
      <w:proofErr w:type="gramStart"/>
      <w:r w:rsidR="0024406E" w:rsidRPr="00BB6ADB">
        <w:rPr>
          <w:rFonts w:asciiTheme="majorBidi" w:hAnsiTheme="majorBidi" w:cs="Traditional Arabic"/>
          <w:sz w:val="34"/>
          <w:szCs w:val="34"/>
          <w:rtl/>
          <w:lang w:bidi="ar-YE"/>
        </w:rPr>
        <w:t>-</w:t>
      </w:r>
      <w:r w:rsidRPr="00BB6ADB">
        <w:rPr>
          <w:rFonts w:asciiTheme="majorBidi" w:hAnsiTheme="majorBidi" w:cs="Traditional Arabic"/>
          <w:sz w:val="34"/>
          <w:szCs w:val="34"/>
          <w:rtl/>
          <w:lang w:bidi="ar-YE"/>
        </w:rPr>
        <w:t xml:space="preserve"> سويسرا</w:t>
      </w:r>
      <w:proofErr w:type="gramEnd"/>
      <w:r w:rsidR="0024406E" w:rsidRPr="00BB6ADB">
        <w:rPr>
          <w:rFonts w:asciiTheme="majorBidi" w:hAnsiTheme="majorBidi" w:cs="Traditional Arabic"/>
          <w:sz w:val="34"/>
          <w:szCs w:val="34"/>
          <w:rtl/>
          <w:lang w:bidi="ar-YE"/>
        </w:rPr>
        <w:t xml:space="preserve">، </w:t>
      </w:r>
      <w:r w:rsidRPr="00BB6ADB">
        <w:rPr>
          <w:rFonts w:asciiTheme="majorBidi" w:hAnsiTheme="majorBidi" w:cs="Traditional Arabic"/>
          <w:sz w:val="34"/>
          <w:szCs w:val="34"/>
          <w:rtl/>
          <w:lang w:bidi="ar-YE"/>
        </w:rPr>
        <w:t>1996</w:t>
      </w:r>
      <w:r w:rsidR="000C2540" w:rsidRPr="00BB6ADB">
        <w:rPr>
          <w:rFonts w:asciiTheme="majorBidi" w:hAnsiTheme="majorBidi" w:cs="Traditional Arabic"/>
          <w:sz w:val="34"/>
          <w:szCs w:val="34"/>
          <w:rtl/>
          <w:lang w:bidi="ar-YE"/>
        </w:rPr>
        <w:t>.</w:t>
      </w:r>
    </w:p>
    <w:p w:rsidR="00C41038" w:rsidRPr="00BB6ADB" w:rsidRDefault="00B15ACD" w:rsidP="006A67C3">
      <w:pPr>
        <w:ind w:left="360"/>
        <w:jc w:val="right"/>
        <w:rPr>
          <w:rFonts w:asciiTheme="majorBidi" w:hAnsiTheme="majorBidi" w:cs="Traditional Arabic"/>
          <w:sz w:val="34"/>
          <w:szCs w:val="34"/>
          <w:lang w:bidi="ar-YE"/>
        </w:rPr>
      </w:pPr>
      <w:r w:rsidRPr="00BB6ADB">
        <w:rPr>
          <w:rFonts w:asciiTheme="majorBidi" w:hAnsiTheme="majorBidi" w:cs="Traditional Arabic"/>
          <w:color w:val="151515"/>
          <w:sz w:val="34"/>
          <w:szCs w:val="34"/>
        </w:rPr>
        <w:t xml:space="preserve">2- </w:t>
      </w:r>
      <w:r w:rsidR="00C41038" w:rsidRPr="00BB6ADB">
        <w:rPr>
          <w:rFonts w:asciiTheme="majorBidi" w:hAnsiTheme="majorBidi" w:cs="Traditional Arabic"/>
          <w:color w:val="151515"/>
          <w:sz w:val="34"/>
          <w:szCs w:val="34"/>
        </w:rPr>
        <w:t xml:space="preserve">Internet, aspects </w:t>
      </w:r>
      <w:proofErr w:type="spellStart"/>
      <w:r w:rsidR="00C41038" w:rsidRPr="00BB6ADB">
        <w:rPr>
          <w:rFonts w:asciiTheme="majorBidi" w:hAnsiTheme="majorBidi" w:cs="Traditional Arabic"/>
          <w:color w:val="151515"/>
          <w:sz w:val="34"/>
          <w:szCs w:val="34"/>
        </w:rPr>
        <w:t>Juridiques</w:t>
      </w:r>
      <w:proofErr w:type="spellEnd"/>
      <w:r w:rsidR="00C41038" w:rsidRPr="00BB6ADB">
        <w:rPr>
          <w:rFonts w:asciiTheme="majorBidi" w:hAnsiTheme="majorBidi" w:cs="Traditional Arabic"/>
          <w:color w:val="151515"/>
          <w:sz w:val="34"/>
          <w:szCs w:val="34"/>
        </w:rPr>
        <w:t xml:space="preserve">, </w:t>
      </w:r>
    </w:p>
    <w:p w:rsidR="00C41038" w:rsidRPr="00BB6ADB" w:rsidRDefault="00C41038" w:rsidP="006A67C3">
      <w:pPr>
        <w:pStyle w:val="a3"/>
        <w:jc w:val="right"/>
        <w:rPr>
          <w:rFonts w:asciiTheme="majorBidi" w:hAnsiTheme="majorBidi" w:cs="Traditional Arabic"/>
          <w:color w:val="151515"/>
          <w:sz w:val="34"/>
          <w:szCs w:val="34"/>
          <w:rtl/>
        </w:rPr>
      </w:pPr>
      <w:proofErr w:type="spellStart"/>
      <w:r w:rsidRPr="00BB6ADB">
        <w:rPr>
          <w:rFonts w:asciiTheme="majorBidi" w:hAnsiTheme="majorBidi" w:cs="Traditional Arabic"/>
          <w:color w:val="151515"/>
          <w:sz w:val="34"/>
          <w:szCs w:val="34"/>
          <w:rtl/>
          <w:lang w:bidi="ar-YE"/>
        </w:rPr>
        <w:t>آ</w:t>
      </w:r>
      <w:r w:rsidR="00AA3B20" w:rsidRPr="00BB6ADB">
        <w:rPr>
          <w:rFonts w:asciiTheme="majorBidi" w:hAnsiTheme="majorBidi" w:cs="Traditional Arabic"/>
          <w:color w:val="151515"/>
          <w:sz w:val="34"/>
          <w:szCs w:val="34"/>
          <w:rtl/>
          <w:lang w:bidi="ar-YE"/>
        </w:rPr>
        <w:t>لان</w:t>
      </w:r>
      <w:proofErr w:type="spellEnd"/>
      <w:r w:rsidRPr="00BB6ADB">
        <w:rPr>
          <w:rFonts w:asciiTheme="majorBidi" w:hAnsiTheme="majorBidi" w:cs="Traditional Arabic"/>
          <w:color w:val="151515"/>
          <w:sz w:val="34"/>
          <w:szCs w:val="34"/>
          <w:rtl/>
          <w:lang w:bidi="ar-YE"/>
        </w:rPr>
        <w:t xml:space="preserve"> بن </w:t>
      </w:r>
      <w:proofErr w:type="spellStart"/>
      <w:r w:rsidRPr="00BB6ADB">
        <w:rPr>
          <w:rFonts w:asciiTheme="majorBidi" w:hAnsiTheme="majorBidi" w:cs="Traditional Arabic"/>
          <w:color w:val="151515"/>
          <w:sz w:val="34"/>
          <w:szCs w:val="34"/>
          <w:rtl/>
          <w:lang w:bidi="ar-YE"/>
        </w:rPr>
        <w:t>سوسان</w:t>
      </w:r>
      <w:proofErr w:type="spellEnd"/>
      <w:r w:rsidRPr="00BB6ADB">
        <w:rPr>
          <w:rFonts w:asciiTheme="majorBidi" w:hAnsiTheme="majorBidi" w:cs="Traditional Arabic"/>
          <w:color w:val="151515"/>
          <w:sz w:val="34"/>
          <w:szCs w:val="34"/>
          <w:rtl/>
          <w:lang w:bidi="ar-YE"/>
        </w:rPr>
        <w:t xml:space="preserve"> دار هرمس</w:t>
      </w:r>
      <w:r w:rsidR="0024406E" w:rsidRPr="00BB6ADB">
        <w:rPr>
          <w:rFonts w:asciiTheme="majorBidi" w:hAnsiTheme="majorBidi" w:cs="Traditional Arabic"/>
          <w:color w:val="151515"/>
          <w:sz w:val="34"/>
          <w:szCs w:val="34"/>
          <w:rtl/>
          <w:lang w:bidi="ar-YE"/>
        </w:rPr>
        <w:t xml:space="preserve">: </w:t>
      </w:r>
      <w:r w:rsidRPr="00BB6ADB">
        <w:rPr>
          <w:rFonts w:asciiTheme="majorBidi" w:hAnsiTheme="majorBidi" w:cs="Traditional Arabic"/>
          <w:color w:val="151515"/>
          <w:sz w:val="34"/>
          <w:szCs w:val="34"/>
          <w:rtl/>
          <w:lang w:bidi="ar-YE"/>
        </w:rPr>
        <w:t>1998</w:t>
      </w:r>
      <w:r w:rsidR="000C2540" w:rsidRPr="00BB6ADB">
        <w:rPr>
          <w:rFonts w:asciiTheme="majorBidi" w:hAnsiTheme="majorBidi" w:cs="Traditional Arabic"/>
          <w:color w:val="151515"/>
          <w:sz w:val="34"/>
          <w:szCs w:val="34"/>
          <w:rtl/>
          <w:lang w:bidi="ar-YE"/>
        </w:rPr>
        <w:t>.</w:t>
      </w:r>
    </w:p>
    <w:p w:rsidR="00C41038" w:rsidRPr="00BB6ADB" w:rsidRDefault="00B15ACD" w:rsidP="006A67C3">
      <w:pPr>
        <w:ind w:left="360"/>
        <w:jc w:val="right"/>
        <w:rPr>
          <w:rFonts w:asciiTheme="majorBidi" w:hAnsiTheme="majorBidi" w:cs="Traditional Arabic"/>
          <w:sz w:val="34"/>
          <w:szCs w:val="34"/>
          <w:lang w:bidi="ar-YE"/>
        </w:rPr>
      </w:pPr>
      <w:r w:rsidRPr="00BB6ADB">
        <w:rPr>
          <w:rFonts w:asciiTheme="majorBidi" w:hAnsiTheme="majorBidi" w:cs="Traditional Arabic"/>
          <w:color w:val="151515"/>
          <w:sz w:val="34"/>
          <w:szCs w:val="34"/>
        </w:rPr>
        <w:t xml:space="preserve">3- </w:t>
      </w:r>
      <w:r w:rsidR="00C41038" w:rsidRPr="00BB6ADB">
        <w:rPr>
          <w:rFonts w:asciiTheme="majorBidi" w:hAnsiTheme="majorBidi" w:cs="Traditional Arabic"/>
          <w:color w:val="151515"/>
          <w:sz w:val="34"/>
          <w:szCs w:val="34"/>
        </w:rPr>
        <w:t xml:space="preserve">Internet </w:t>
      </w:r>
      <w:proofErr w:type="gramStart"/>
      <w:r w:rsidR="00C41038" w:rsidRPr="00BB6ADB">
        <w:rPr>
          <w:rFonts w:asciiTheme="majorBidi" w:hAnsiTheme="majorBidi" w:cs="Traditional Arabic"/>
          <w:color w:val="151515"/>
          <w:sz w:val="34"/>
          <w:szCs w:val="34"/>
        </w:rPr>
        <w:t>et</w:t>
      </w:r>
      <w:proofErr w:type="gramEnd"/>
      <w:r w:rsidR="00C41038" w:rsidRPr="00BB6ADB">
        <w:rPr>
          <w:rFonts w:asciiTheme="majorBidi" w:hAnsiTheme="majorBidi" w:cs="Traditional Arabic"/>
          <w:color w:val="151515"/>
          <w:sz w:val="34"/>
          <w:szCs w:val="34"/>
        </w:rPr>
        <w:t xml:space="preserve"> commerce </w:t>
      </w:r>
      <w:proofErr w:type="spellStart"/>
      <w:r w:rsidR="00C41038" w:rsidRPr="00BB6ADB">
        <w:rPr>
          <w:rFonts w:asciiTheme="majorBidi" w:hAnsiTheme="majorBidi" w:cs="Traditional Arabic"/>
          <w:color w:val="151515"/>
          <w:sz w:val="34"/>
          <w:szCs w:val="34"/>
        </w:rPr>
        <w:t>electronique</w:t>
      </w:r>
      <w:proofErr w:type="spellEnd"/>
      <w:r w:rsidR="00C41038" w:rsidRPr="00BB6ADB">
        <w:rPr>
          <w:rFonts w:asciiTheme="majorBidi" w:hAnsiTheme="majorBidi" w:cs="Traditional Arabic"/>
          <w:color w:val="151515"/>
          <w:sz w:val="34"/>
          <w:szCs w:val="34"/>
        </w:rPr>
        <w:t xml:space="preserve">, </w:t>
      </w:r>
    </w:p>
    <w:p w:rsidR="007478F8" w:rsidRDefault="0024406E" w:rsidP="006A67C3">
      <w:pPr>
        <w:pStyle w:val="a3"/>
        <w:jc w:val="right"/>
        <w:rPr>
          <w:rFonts w:asciiTheme="majorBidi" w:hAnsiTheme="majorBidi" w:cs="Traditional Arabic"/>
          <w:sz w:val="34"/>
          <w:szCs w:val="34"/>
          <w:rtl/>
          <w:lang w:bidi="ar-YE"/>
        </w:rPr>
      </w:pPr>
      <w:r w:rsidRPr="00BB6ADB">
        <w:rPr>
          <w:rFonts w:asciiTheme="majorBidi" w:hAnsiTheme="majorBidi" w:cs="Traditional Arabic"/>
          <w:color w:val="151515"/>
          <w:sz w:val="34"/>
          <w:szCs w:val="34"/>
          <w:rtl/>
          <w:lang w:bidi="ar-YE"/>
        </w:rPr>
        <w:t xml:space="preserve">ليونيل </w:t>
      </w:r>
      <w:proofErr w:type="spellStart"/>
      <w:r w:rsidRPr="00BB6ADB">
        <w:rPr>
          <w:rFonts w:asciiTheme="majorBidi" w:hAnsiTheme="majorBidi" w:cs="Traditional Arabic"/>
          <w:color w:val="151515"/>
          <w:sz w:val="34"/>
          <w:szCs w:val="34"/>
          <w:rtl/>
          <w:lang w:bidi="ar-YE"/>
        </w:rPr>
        <w:t>بوشار</w:t>
      </w:r>
      <w:proofErr w:type="spellEnd"/>
      <w:r w:rsidRPr="00BB6ADB">
        <w:rPr>
          <w:rFonts w:asciiTheme="majorBidi" w:hAnsiTheme="majorBidi" w:cs="Traditional Arabic"/>
          <w:color w:val="151515"/>
          <w:sz w:val="34"/>
          <w:szCs w:val="34"/>
          <w:rtl/>
          <w:lang w:bidi="ar-YE"/>
        </w:rPr>
        <w:t xml:space="preserve"> برج، طبعة </w:t>
      </w:r>
      <w:proofErr w:type="spellStart"/>
      <w:r w:rsidRPr="00BB6ADB">
        <w:rPr>
          <w:rFonts w:asciiTheme="majorBidi" w:hAnsiTheme="majorBidi" w:cs="Traditional Arabic"/>
          <w:color w:val="151515"/>
          <w:sz w:val="34"/>
          <w:szCs w:val="34"/>
          <w:rtl/>
          <w:lang w:bidi="ar-YE"/>
        </w:rPr>
        <w:t>د</w:t>
      </w:r>
      <w:r w:rsidR="00C41038" w:rsidRPr="00BB6ADB">
        <w:rPr>
          <w:rFonts w:asciiTheme="majorBidi" w:hAnsiTheme="majorBidi" w:cs="Traditional Arabic"/>
          <w:color w:val="151515"/>
          <w:sz w:val="34"/>
          <w:szCs w:val="34"/>
          <w:rtl/>
          <w:lang w:bidi="ar-YE"/>
        </w:rPr>
        <w:t>الماس</w:t>
      </w:r>
      <w:proofErr w:type="spellEnd"/>
      <w:r w:rsidRPr="00BB6ADB">
        <w:rPr>
          <w:rFonts w:asciiTheme="majorBidi" w:hAnsiTheme="majorBidi" w:cs="Traditional Arabic"/>
          <w:color w:val="151515"/>
          <w:sz w:val="34"/>
          <w:szCs w:val="34"/>
          <w:rtl/>
          <w:lang w:bidi="ar-YE"/>
        </w:rPr>
        <w:t xml:space="preserve">: </w:t>
      </w:r>
      <w:r w:rsidR="00C41038" w:rsidRPr="00BB6ADB">
        <w:rPr>
          <w:rFonts w:asciiTheme="majorBidi" w:hAnsiTheme="majorBidi" w:cs="Traditional Arabic"/>
          <w:color w:val="151515"/>
          <w:sz w:val="34"/>
          <w:szCs w:val="34"/>
          <w:rtl/>
          <w:lang w:bidi="ar-YE"/>
        </w:rPr>
        <w:t>1999</w:t>
      </w:r>
      <w:r w:rsidR="000C2540" w:rsidRPr="00BB6ADB">
        <w:rPr>
          <w:rFonts w:asciiTheme="majorBidi" w:hAnsiTheme="majorBidi" w:cs="Traditional Arabic"/>
          <w:color w:val="151515"/>
          <w:sz w:val="34"/>
          <w:szCs w:val="34"/>
          <w:rtl/>
          <w:lang w:bidi="ar-YE"/>
        </w:rPr>
        <w:t>.</w:t>
      </w:r>
    </w:p>
    <w:p w:rsidR="007478F8" w:rsidRDefault="007478F8">
      <w:pPr>
        <w:bidi w:val="0"/>
        <w:rPr>
          <w:rFonts w:asciiTheme="majorBidi" w:hAnsiTheme="majorBidi" w:cs="Traditional Arabic"/>
          <w:sz w:val="34"/>
          <w:szCs w:val="34"/>
          <w:rtl/>
          <w:lang w:bidi="ar-YE"/>
        </w:rPr>
      </w:pPr>
      <w:r>
        <w:rPr>
          <w:rFonts w:asciiTheme="majorBidi" w:hAnsiTheme="majorBidi" w:cs="Traditional Arabic"/>
          <w:sz w:val="34"/>
          <w:szCs w:val="34"/>
          <w:rtl/>
          <w:lang w:bidi="ar-YE"/>
        </w:rPr>
        <w:br w:type="page"/>
      </w:r>
    </w:p>
    <w:sdt>
      <w:sdtPr>
        <w:rPr>
          <w:lang w:val="ar-SA"/>
        </w:rPr>
        <w:id w:val="1308975489"/>
        <w:docPartObj>
          <w:docPartGallery w:val="Table of Contents"/>
          <w:docPartUnique/>
        </w:docPartObj>
      </w:sdtPr>
      <w:sdtEndPr>
        <w:rPr>
          <w:rFonts w:ascii="Traditional Arabic" w:eastAsiaTheme="minorHAnsi" w:hAnsi="Traditional Arabic" w:cs="Traditional Arabic"/>
          <w:color w:val="auto"/>
          <w:sz w:val="36"/>
          <w:szCs w:val="36"/>
          <w:lang w:val="en-US"/>
        </w:rPr>
      </w:sdtEndPr>
      <w:sdtContent>
        <w:p w:rsidR="007478F8" w:rsidRPr="007478F8" w:rsidRDefault="007478F8" w:rsidP="007478F8">
          <w:pPr>
            <w:pStyle w:val="a7"/>
            <w:jc w:val="center"/>
            <w:rPr>
              <w:b/>
              <w:bCs/>
              <w:color w:val="0000FF"/>
            </w:rPr>
          </w:pPr>
          <w:r w:rsidRPr="007478F8">
            <w:rPr>
              <w:rFonts w:hint="cs"/>
              <w:b/>
              <w:bCs/>
              <w:color w:val="0000FF"/>
              <w:lang w:val="ar-SA"/>
            </w:rPr>
            <w:t>الفهرس</w:t>
          </w:r>
        </w:p>
        <w:p w:rsidR="007478F8" w:rsidRPr="007478F8" w:rsidRDefault="007478F8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r w:rsidRPr="007478F8">
            <w:rPr>
              <w:rFonts w:ascii="Traditional Arabic" w:hAnsi="Traditional Arabic" w:cs="Traditional Arabic"/>
              <w:sz w:val="36"/>
              <w:szCs w:val="36"/>
            </w:rPr>
            <w:fldChar w:fldCharType="begin"/>
          </w:r>
          <w:r w:rsidRPr="007478F8">
            <w:rPr>
              <w:rFonts w:ascii="Traditional Arabic" w:hAnsi="Traditional Arabic" w:cs="Traditional Arabic"/>
              <w:sz w:val="36"/>
              <w:szCs w:val="36"/>
            </w:rPr>
            <w:instrText xml:space="preserve"> TOC \o "1-3" \h \z \u </w:instrText>
          </w:r>
          <w:r w:rsidRPr="007478F8">
            <w:rPr>
              <w:rFonts w:ascii="Traditional Arabic" w:hAnsi="Traditional Arabic" w:cs="Traditional Arabic"/>
              <w:sz w:val="36"/>
              <w:szCs w:val="36"/>
            </w:rPr>
            <w:fldChar w:fldCharType="separate"/>
          </w:r>
          <w:hyperlink w:anchor="_Toc435345335" w:history="1"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تمهيد:</w: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begin"/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435345335 \h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separate"/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3</w:t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7478F8" w:rsidRPr="007478F8" w:rsidRDefault="007478F8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435345336" w:history="1"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المطلب الأول: أساسيات انعقاد العقد</w: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begin"/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435345336 \h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separate"/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4</w:t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7478F8" w:rsidRPr="007478F8" w:rsidRDefault="007478F8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435345337" w:history="1"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الفرع الأول: أركان العقد (الأهلية - الصيغة - المحل)</w: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begin"/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435345337 \h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separate"/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5</w:t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7478F8" w:rsidRPr="007478F8" w:rsidRDefault="007478F8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435345338" w:history="1"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أولاً: الأهلية:</w: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begin"/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435345338 \h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separate"/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5</w:t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7478F8" w:rsidRPr="007478F8" w:rsidRDefault="007478F8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435345339" w:history="1"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ثانيًا: الصيغةُ:</w: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begin"/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435345339 \h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separate"/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5</w:t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7478F8" w:rsidRPr="007478F8" w:rsidRDefault="007478F8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435345340" w:history="1"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ثالثًا: المحل:</w: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begin"/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435345340 \h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separate"/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7</w:t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7478F8" w:rsidRPr="007478F8" w:rsidRDefault="007478F8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435345341" w:history="1"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الفرع الثاني: مجلس العقد</w: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begin"/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435345341 \h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separate"/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8</w:t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7478F8" w:rsidRPr="007478F8" w:rsidRDefault="007478F8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435345342" w:history="1"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الفرع الثالث: إدراجُ الشروط في التعاقد الإلكتروني</w: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begin"/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435345342 \h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separate"/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10</w:t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7478F8" w:rsidRPr="007478F8" w:rsidRDefault="007478F8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435345343" w:history="1"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المطلب الثاني: إثبات التعاقد الإلكتروني</w: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begin"/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435345343 \h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separate"/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12</w:t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7478F8" w:rsidRPr="007478F8" w:rsidRDefault="007478F8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435345344" w:history="1"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الفرع الأول: القانون الواجب التطبيق على التعاقد الإلكتروني</w: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begin"/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435345344 \h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separate"/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12</w:t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7478F8" w:rsidRPr="007478F8" w:rsidRDefault="007478F8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435345345" w:history="1"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الفرع الثاني: وسائل إثبات التعاقد الإلكتروني</w: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begin"/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435345345 \h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separate"/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13</w:t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7478F8" w:rsidRPr="007478F8" w:rsidRDefault="007478F8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435345346" w:history="1"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خاتمة:</w: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begin"/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435345346 \h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separate"/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15</w:t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7478F8" w:rsidRPr="007478F8" w:rsidRDefault="007478F8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435345347" w:history="1"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مراجع ومصادر البحث</w: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begin"/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435345347 \h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separate"/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16</w:t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7478F8" w:rsidRPr="007478F8" w:rsidRDefault="007478F8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435345348" w:history="1"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أولاً: الفقه الإسلامي:</w: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begin"/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435345348 \h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separate"/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16</w:t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7478F8" w:rsidRPr="007478F8" w:rsidRDefault="007478F8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435345349" w:history="1"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ثانيًا: كتب قانونية ومعلوماتية:</w: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begin"/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435345349 \h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separate"/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18</w:t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7478F8" w:rsidRPr="007478F8" w:rsidRDefault="007478F8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435345350" w:history="1"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ثالثًا: مؤتمرات وندوات:</w: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begin"/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435345350 \h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separate"/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19</w:t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7478F8" w:rsidRPr="007478F8" w:rsidRDefault="007478F8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435345351" w:history="1"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رابعًا: مراجع بلغات أجنبية:</w: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begin"/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435345351 \h</w:instrText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separate"/>
            </w:r>
            <w:r w:rsidRPr="007478F8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19</w:t>
            </w:r>
            <w:r w:rsidRPr="007478F8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7478F8" w:rsidRPr="007478F8" w:rsidRDefault="007478F8">
          <w:pPr>
            <w:rPr>
              <w:rFonts w:ascii="Traditional Arabic" w:hAnsi="Traditional Arabic" w:cs="Traditional Arabic"/>
              <w:sz w:val="36"/>
              <w:szCs w:val="36"/>
            </w:rPr>
          </w:pPr>
          <w:r w:rsidRPr="007478F8">
            <w:rPr>
              <w:rFonts w:ascii="Traditional Arabic" w:hAnsi="Traditional Arabic" w:cs="Traditional Arabic"/>
              <w:b/>
              <w:bCs/>
              <w:sz w:val="36"/>
              <w:szCs w:val="36"/>
              <w:lang w:val="ar-SA"/>
            </w:rPr>
            <w:fldChar w:fldCharType="end"/>
          </w:r>
        </w:p>
      </w:sdtContent>
    </w:sdt>
    <w:p w:rsidR="00C41038" w:rsidRPr="007478F8" w:rsidRDefault="00C41038" w:rsidP="006A67C3">
      <w:pPr>
        <w:pStyle w:val="a3"/>
        <w:jc w:val="right"/>
        <w:rPr>
          <w:rFonts w:ascii="Traditional Arabic" w:hAnsi="Traditional Arabic" w:cs="Traditional Arabic"/>
          <w:sz w:val="36"/>
          <w:szCs w:val="36"/>
          <w:rtl/>
          <w:lang w:bidi="ar-YE"/>
        </w:rPr>
      </w:pPr>
    </w:p>
    <w:sectPr w:rsidR="00C41038" w:rsidRPr="007478F8" w:rsidSect="00266CD3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F3C" w:rsidRDefault="00792F3C" w:rsidP="00B374AB">
      <w:pPr>
        <w:spacing w:after="0" w:line="240" w:lineRule="auto"/>
      </w:pPr>
      <w:r>
        <w:separator/>
      </w:r>
    </w:p>
  </w:endnote>
  <w:endnote w:type="continuationSeparator" w:id="0">
    <w:p w:rsidR="00792F3C" w:rsidRDefault="00792F3C" w:rsidP="00B37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F3C" w:rsidRDefault="00792F3C" w:rsidP="00B374AB">
      <w:pPr>
        <w:spacing w:after="0" w:line="240" w:lineRule="auto"/>
      </w:pPr>
      <w:r>
        <w:separator/>
      </w:r>
    </w:p>
  </w:footnote>
  <w:footnote w:type="continuationSeparator" w:id="0">
    <w:p w:rsidR="00792F3C" w:rsidRDefault="00792F3C" w:rsidP="00B374AB">
      <w:pPr>
        <w:spacing w:after="0" w:line="240" w:lineRule="auto"/>
      </w:pPr>
      <w:r>
        <w:continuationSeparator/>
      </w:r>
    </w:p>
  </w:footnote>
  <w:footnote w:id="1">
    <w:p w:rsidR="00237F4E" w:rsidRPr="003C5A0C" w:rsidRDefault="00237F4E">
      <w:pPr>
        <w:pStyle w:val="a4"/>
        <w:rPr>
          <w:rFonts w:ascii="Traditional Arabic" w:hAnsi="Traditional Arabic" w:cs="Traditional Arabic"/>
          <w:sz w:val="28"/>
          <w:szCs w:val="28"/>
        </w:rPr>
      </w:pPr>
      <w:r w:rsidRPr="003C5A0C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 w:rsidRPr="003C5A0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3C5A0C">
        <w:rPr>
          <w:rFonts w:ascii="Traditional Arabic" w:hAnsi="Traditional Arabic" w:cs="Traditional Arabic"/>
          <w:sz w:val="28"/>
          <w:szCs w:val="28"/>
          <w:rtl/>
        </w:rPr>
        <w:t>مجلة المجمع (العدد السادس، ج 2</w:t>
      </w:r>
      <w:r w:rsidRPr="003C5A0C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3C5A0C">
        <w:rPr>
          <w:rFonts w:ascii="Traditional Arabic" w:hAnsi="Traditional Arabic" w:cs="Traditional Arabic"/>
          <w:sz w:val="28"/>
          <w:szCs w:val="28"/>
          <w:rtl/>
        </w:rPr>
        <w:t xml:space="preserve"> ص785)</w:t>
      </w:r>
      <w:r w:rsidRPr="003C5A0C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8F8" w:rsidRDefault="007478F8">
    <w:pPr>
      <w:pStyle w:val="a8"/>
      <w:rPr>
        <w:rFonts w:hint="cs"/>
        <w:lang w:bidi="ar-EG"/>
      </w:rPr>
    </w:pPr>
    <w:r>
      <w:rPr>
        <w:rFonts w:hint="cs"/>
        <w:noProof/>
      </w:rPr>
      <w:pict>
        <v:group id="_x0000_s2049" style="position:absolute;left:0;text-align:left;margin-left:-22.75pt;margin-top:-23.4pt;width:480pt;height:53.35pt;z-index:251658240" coordorigin="1435,240" coordsize="9600,1067">
          <v:line id="_x0000_s2050" style="position:absolute;flip:x" from="1435,1174" to="9764,1174" strokecolor="#4cc44c" strokeweight="6pt">
            <v:stroke linestyle="thinThick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2288;top:615;width:5222;height:383" filled="f" stroked="f">
            <v:textbox style="mso-next-textbox:#_x0000_s2051" inset="0,0,0,0">
              <w:txbxContent>
                <w:p w:rsidR="007478F8" w:rsidRPr="0032368F" w:rsidRDefault="007478F8" w:rsidP="007478F8">
                  <w:pPr>
                    <w:jc w:val="center"/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تابع الجديد والحصري على</w:t>
                  </w:r>
                  <w:r w:rsidRPr="00EF471B">
                    <w:rPr>
                      <w:rFonts w:hint="cs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شبكة</w:t>
                  </w:r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proofErr w:type="spellStart"/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الألوكة</w:t>
                  </w:r>
                  <w:proofErr w:type="spellEnd"/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32368F">
                    <w:rPr>
                      <w:rFonts w:cs="Traditional Arabic" w:hint="cs"/>
                      <w:b/>
                      <w:bCs/>
                      <w:color w:val="3333FF"/>
                    </w:rPr>
                    <w:t>www.alukah.net</w:t>
                  </w:r>
                  <w:r w:rsidRPr="0032368F">
                    <w:rPr>
                      <w:rFonts w:cs="Traditional Arabic" w:hint="cs"/>
                      <w:b/>
                      <w:bCs/>
                      <w:color w:val="3333FF"/>
                      <w:rtl/>
                    </w:rPr>
                    <w:t xml:space="preserve"> </w:t>
                  </w:r>
                </w:p>
                <w:p w:rsidR="007478F8" w:rsidRPr="00EF471B" w:rsidRDefault="007478F8" w:rsidP="007478F8">
                  <w:pPr>
                    <w:jc w:val="center"/>
                    <w:rPr>
                      <w:b/>
                      <w:bCs/>
                      <w:sz w:val="46"/>
                      <w:szCs w:val="46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25" o:spid="_x0000_s2052" type="#_x0000_t75" style="position:absolute;left:9736;top:240;width:1299;height:1067;visibility:visible">
            <v:imagedata r:id="rId1" o:title=""/>
          </v:shape>
          <w10:wrap anchorx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0650"/>
    <w:multiLevelType w:val="hybridMultilevel"/>
    <w:tmpl w:val="AC525FEE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F2D7515"/>
    <w:multiLevelType w:val="hybridMultilevel"/>
    <w:tmpl w:val="58982E20"/>
    <w:lvl w:ilvl="0" w:tplc="1414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B4E8A"/>
    <w:multiLevelType w:val="hybridMultilevel"/>
    <w:tmpl w:val="806E8D40"/>
    <w:lvl w:ilvl="0" w:tplc="60C4B950">
      <w:start w:val="1"/>
      <w:numFmt w:val="decimal"/>
      <w:lvlText w:val="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411BD"/>
    <w:multiLevelType w:val="hybridMultilevel"/>
    <w:tmpl w:val="E314058E"/>
    <w:lvl w:ilvl="0" w:tplc="8CF402A0">
      <w:start w:val="1"/>
      <w:numFmt w:val="decimal"/>
      <w:lvlText w:val="%1-"/>
      <w:lvlJc w:val="left"/>
      <w:pPr>
        <w:ind w:left="720" w:hanging="360"/>
      </w:pPr>
      <w:rPr>
        <w:rFonts w:ascii="Traditional Arabic" w:eastAsiaTheme="minorHAnsi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15C4C"/>
    <w:multiLevelType w:val="hybridMultilevel"/>
    <w:tmpl w:val="AED81450"/>
    <w:lvl w:ilvl="0" w:tplc="483239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B7B6E"/>
    <w:multiLevelType w:val="hybridMultilevel"/>
    <w:tmpl w:val="5C687C0A"/>
    <w:lvl w:ilvl="0" w:tplc="393C3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16FC6"/>
    <w:multiLevelType w:val="hybridMultilevel"/>
    <w:tmpl w:val="8B745A10"/>
    <w:lvl w:ilvl="0" w:tplc="7C787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809B4"/>
    <w:multiLevelType w:val="hybridMultilevel"/>
    <w:tmpl w:val="F56E19CE"/>
    <w:lvl w:ilvl="0" w:tplc="A83C9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B6DBD"/>
    <w:multiLevelType w:val="hybridMultilevel"/>
    <w:tmpl w:val="BD8AD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7A1"/>
    <w:rsid w:val="000110EE"/>
    <w:rsid w:val="00034A30"/>
    <w:rsid w:val="00047083"/>
    <w:rsid w:val="000562AA"/>
    <w:rsid w:val="000651DA"/>
    <w:rsid w:val="00067ECD"/>
    <w:rsid w:val="00086685"/>
    <w:rsid w:val="000917AB"/>
    <w:rsid w:val="000958E1"/>
    <w:rsid w:val="000B13BF"/>
    <w:rsid w:val="000B2824"/>
    <w:rsid w:val="000C0851"/>
    <w:rsid w:val="000C2540"/>
    <w:rsid w:val="000F0711"/>
    <w:rsid w:val="001006FB"/>
    <w:rsid w:val="001163C6"/>
    <w:rsid w:val="001307F7"/>
    <w:rsid w:val="00132F7F"/>
    <w:rsid w:val="001423CB"/>
    <w:rsid w:val="00142911"/>
    <w:rsid w:val="001531F4"/>
    <w:rsid w:val="00157E95"/>
    <w:rsid w:val="00164DB5"/>
    <w:rsid w:val="00164FCE"/>
    <w:rsid w:val="00180233"/>
    <w:rsid w:val="001A2A45"/>
    <w:rsid w:val="001A37C7"/>
    <w:rsid w:val="001A7BF3"/>
    <w:rsid w:val="001D2CF5"/>
    <w:rsid w:val="00202FB7"/>
    <w:rsid w:val="002070DB"/>
    <w:rsid w:val="00211D59"/>
    <w:rsid w:val="0021538D"/>
    <w:rsid w:val="002202A2"/>
    <w:rsid w:val="0022275F"/>
    <w:rsid w:val="00231890"/>
    <w:rsid w:val="00237F4E"/>
    <w:rsid w:val="0024406E"/>
    <w:rsid w:val="002533BC"/>
    <w:rsid w:val="00266CD3"/>
    <w:rsid w:val="00284699"/>
    <w:rsid w:val="002C1633"/>
    <w:rsid w:val="002C739B"/>
    <w:rsid w:val="002E379C"/>
    <w:rsid w:val="002E4356"/>
    <w:rsid w:val="002E54BF"/>
    <w:rsid w:val="00311ADD"/>
    <w:rsid w:val="003307B3"/>
    <w:rsid w:val="00331955"/>
    <w:rsid w:val="00354CB9"/>
    <w:rsid w:val="00391DE4"/>
    <w:rsid w:val="003A3DB0"/>
    <w:rsid w:val="003A5825"/>
    <w:rsid w:val="003B22AF"/>
    <w:rsid w:val="003B7A59"/>
    <w:rsid w:val="003C5A0C"/>
    <w:rsid w:val="00402EAC"/>
    <w:rsid w:val="004062C5"/>
    <w:rsid w:val="00411A17"/>
    <w:rsid w:val="004305FB"/>
    <w:rsid w:val="004308A9"/>
    <w:rsid w:val="00452A51"/>
    <w:rsid w:val="004740A2"/>
    <w:rsid w:val="004A7EDA"/>
    <w:rsid w:val="004B330E"/>
    <w:rsid w:val="004E2932"/>
    <w:rsid w:val="004E3020"/>
    <w:rsid w:val="004F7979"/>
    <w:rsid w:val="0052369F"/>
    <w:rsid w:val="00543618"/>
    <w:rsid w:val="00583D18"/>
    <w:rsid w:val="00596535"/>
    <w:rsid w:val="00602B00"/>
    <w:rsid w:val="00603946"/>
    <w:rsid w:val="00606831"/>
    <w:rsid w:val="00614790"/>
    <w:rsid w:val="00625D15"/>
    <w:rsid w:val="006337A1"/>
    <w:rsid w:val="00647625"/>
    <w:rsid w:val="00670239"/>
    <w:rsid w:val="006747E1"/>
    <w:rsid w:val="006A67C3"/>
    <w:rsid w:val="006B6267"/>
    <w:rsid w:val="006C6D6B"/>
    <w:rsid w:val="006F2E37"/>
    <w:rsid w:val="00701FF2"/>
    <w:rsid w:val="00702AA8"/>
    <w:rsid w:val="007258CA"/>
    <w:rsid w:val="007272CF"/>
    <w:rsid w:val="00735580"/>
    <w:rsid w:val="007478F8"/>
    <w:rsid w:val="00747953"/>
    <w:rsid w:val="00792F3C"/>
    <w:rsid w:val="0079323E"/>
    <w:rsid w:val="007C64AE"/>
    <w:rsid w:val="007D1A1C"/>
    <w:rsid w:val="00810CF5"/>
    <w:rsid w:val="00815E2C"/>
    <w:rsid w:val="008233A9"/>
    <w:rsid w:val="00824B67"/>
    <w:rsid w:val="0082557C"/>
    <w:rsid w:val="0083472B"/>
    <w:rsid w:val="008722B6"/>
    <w:rsid w:val="008A08B8"/>
    <w:rsid w:val="008C259E"/>
    <w:rsid w:val="008D4FB0"/>
    <w:rsid w:val="0092066D"/>
    <w:rsid w:val="00927C06"/>
    <w:rsid w:val="0095381B"/>
    <w:rsid w:val="00993FE1"/>
    <w:rsid w:val="009A288F"/>
    <w:rsid w:val="009F05C5"/>
    <w:rsid w:val="009F33B8"/>
    <w:rsid w:val="00A13A2E"/>
    <w:rsid w:val="00A32DF5"/>
    <w:rsid w:val="00A4332B"/>
    <w:rsid w:val="00A50ECF"/>
    <w:rsid w:val="00A63FCD"/>
    <w:rsid w:val="00A82DD9"/>
    <w:rsid w:val="00AA3B20"/>
    <w:rsid w:val="00AC06A3"/>
    <w:rsid w:val="00AE0AE6"/>
    <w:rsid w:val="00AE0F3E"/>
    <w:rsid w:val="00AF0C21"/>
    <w:rsid w:val="00B15ACD"/>
    <w:rsid w:val="00B1769C"/>
    <w:rsid w:val="00B2515C"/>
    <w:rsid w:val="00B374AB"/>
    <w:rsid w:val="00B40DE3"/>
    <w:rsid w:val="00B71EB5"/>
    <w:rsid w:val="00BB6ADB"/>
    <w:rsid w:val="00BC37FA"/>
    <w:rsid w:val="00BE5E96"/>
    <w:rsid w:val="00BF3778"/>
    <w:rsid w:val="00BF3EDA"/>
    <w:rsid w:val="00C027DD"/>
    <w:rsid w:val="00C03723"/>
    <w:rsid w:val="00C06824"/>
    <w:rsid w:val="00C15112"/>
    <w:rsid w:val="00C219A7"/>
    <w:rsid w:val="00C36615"/>
    <w:rsid w:val="00C40E73"/>
    <w:rsid w:val="00C41038"/>
    <w:rsid w:val="00C41C35"/>
    <w:rsid w:val="00C573CB"/>
    <w:rsid w:val="00C7154D"/>
    <w:rsid w:val="00C92416"/>
    <w:rsid w:val="00CA26BF"/>
    <w:rsid w:val="00CC60FF"/>
    <w:rsid w:val="00D11346"/>
    <w:rsid w:val="00D16E48"/>
    <w:rsid w:val="00D314D3"/>
    <w:rsid w:val="00D73CD2"/>
    <w:rsid w:val="00D82CCF"/>
    <w:rsid w:val="00D965CC"/>
    <w:rsid w:val="00D967D0"/>
    <w:rsid w:val="00DC68CC"/>
    <w:rsid w:val="00DD0264"/>
    <w:rsid w:val="00DD6331"/>
    <w:rsid w:val="00DF50E7"/>
    <w:rsid w:val="00DF6535"/>
    <w:rsid w:val="00E15C05"/>
    <w:rsid w:val="00E34944"/>
    <w:rsid w:val="00E36746"/>
    <w:rsid w:val="00E55BEF"/>
    <w:rsid w:val="00E67587"/>
    <w:rsid w:val="00E67C20"/>
    <w:rsid w:val="00E77D84"/>
    <w:rsid w:val="00E85944"/>
    <w:rsid w:val="00E967E8"/>
    <w:rsid w:val="00EA0E7B"/>
    <w:rsid w:val="00EA1A90"/>
    <w:rsid w:val="00ED3A5A"/>
    <w:rsid w:val="00EE357B"/>
    <w:rsid w:val="00EF5BA8"/>
    <w:rsid w:val="00F07D89"/>
    <w:rsid w:val="00F44166"/>
    <w:rsid w:val="00F47E69"/>
    <w:rsid w:val="00F52E77"/>
    <w:rsid w:val="00FC74BB"/>
    <w:rsid w:val="00FD7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73CDF5D8-62F6-4964-A9F5-621A0A0C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47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78F8"/>
    <w:pPr>
      <w:keepNext/>
      <w:keepLines/>
      <w:spacing w:before="40" w:after="0"/>
      <w:outlineLvl w:val="1"/>
    </w:pPr>
    <w:rPr>
      <w:rFonts w:asciiTheme="majorHAnsi" w:eastAsiaTheme="majorEastAsia" w:hAnsiTheme="majorHAnsi" w:cs="Traditional Arabic"/>
      <w:bCs/>
      <w:color w:val="0000FF"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7A1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B374AB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B374A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374AB"/>
    <w:rPr>
      <w:vertAlign w:val="superscript"/>
    </w:rPr>
  </w:style>
  <w:style w:type="paragraph" w:styleId="a6">
    <w:name w:val="Balloon Text"/>
    <w:basedOn w:val="a"/>
    <w:link w:val="Char0"/>
    <w:uiPriority w:val="99"/>
    <w:semiHidden/>
    <w:unhideWhenUsed/>
    <w:rsid w:val="004E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4E3020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sid w:val="007478F8"/>
    <w:rPr>
      <w:rFonts w:asciiTheme="majorHAnsi" w:eastAsiaTheme="majorEastAsia" w:hAnsiTheme="majorHAnsi" w:cs="Traditional Arabic"/>
      <w:bCs/>
      <w:color w:val="0000FF"/>
      <w:sz w:val="26"/>
      <w:szCs w:val="36"/>
    </w:rPr>
  </w:style>
  <w:style w:type="character" w:customStyle="1" w:styleId="1Char">
    <w:name w:val="عنوان 1 Char"/>
    <w:basedOn w:val="a0"/>
    <w:link w:val="1"/>
    <w:uiPriority w:val="9"/>
    <w:rsid w:val="007478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478F8"/>
    <w:pPr>
      <w:spacing w:line="259" w:lineRule="auto"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7478F8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7478F8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7478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8"/>
    <w:uiPriority w:val="99"/>
    <w:rsid w:val="007478F8"/>
  </w:style>
  <w:style w:type="paragraph" w:styleId="a9">
    <w:name w:val="footer"/>
    <w:basedOn w:val="a"/>
    <w:link w:val="Char2"/>
    <w:uiPriority w:val="99"/>
    <w:unhideWhenUsed/>
    <w:rsid w:val="007478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9"/>
    <w:uiPriority w:val="99"/>
    <w:rsid w:val="00747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2CF1-60FA-4983-B630-F5A7CAFD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2</Pages>
  <Words>3581</Words>
  <Characters>20415</Characters>
  <Application>Microsoft Office Word</Application>
  <DocSecurity>0</DocSecurity>
  <Lines>170</Lines>
  <Paragraphs>4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LARA PC C</Company>
  <LinksUpToDate>false</LinksUpToDate>
  <CharactersWithSpaces>2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AHIUNY</dc:creator>
  <cp:lastModifiedBy>Walid Kotb</cp:lastModifiedBy>
  <cp:revision>80</cp:revision>
  <dcterms:created xsi:type="dcterms:W3CDTF">2014-04-24T03:35:00Z</dcterms:created>
  <dcterms:modified xsi:type="dcterms:W3CDTF">2015-11-15T08:07:00Z</dcterms:modified>
</cp:coreProperties>
</file>